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DD1E" w14:textId="75A1F2F2" w:rsidR="00F92554" w:rsidRDefault="00F92554" w:rsidP="002144DD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2554" w:rsidRPr="006B6329" w14:paraId="1E65B696" w14:textId="77777777" w:rsidTr="00F92554">
        <w:trPr>
          <w:trHeight w:val="1823"/>
        </w:trPr>
        <w:tc>
          <w:tcPr>
            <w:tcW w:w="9016" w:type="dxa"/>
          </w:tcPr>
          <w:p w14:paraId="7F576A45" w14:textId="77777777" w:rsidR="00F92554" w:rsidRPr="006B6329" w:rsidRDefault="00F92554" w:rsidP="00F92554">
            <w:pPr>
              <w:jc w:val="left"/>
              <w:rPr>
                <w:rFonts w:ascii="Garamond" w:hAnsi="Garamond" w:cs="Arial"/>
                <w:sz w:val="40"/>
                <w:szCs w:val="40"/>
              </w:rPr>
            </w:pPr>
          </w:p>
          <w:p w14:paraId="20ACA636" w14:textId="4FEABBCB" w:rsidR="00F92554" w:rsidRPr="006B6329" w:rsidRDefault="00F92554" w:rsidP="00F92554">
            <w:pPr>
              <w:jc w:val="center"/>
              <w:rPr>
                <w:rFonts w:ascii="Garamond" w:hAnsi="Garamond" w:cs="Arial"/>
                <w:sz w:val="40"/>
                <w:szCs w:val="40"/>
              </w:rPr>
            </w:pPr>
            <w:r w:rsidRPr="006B6329">
              <w:rPr>
                <w:rFonts w:ascii="Garamond" w:hAnsi="Garamond" w:cs="Arial"/>
                <w:sz w:val="40"/>
                <w:szCs w:val="40"/>
              </w:rPr>
              <w:t>Università degli Studi di Salerno</w:t>
            </w:r>
          </w:p>
          <w:p w14:paraId="1853860B" w14:textId="77777777" w:rsidR="00F92554" w:rsidRPr="006B6329" w:rsidRDefault="00F92554" w:rsidP="00F92554">
            <w:pPr>
              <w:jc w:val="center"/>
              <w:rPr>
                <w:rFonts w:ascii="Garamond" w:hAnsi="Garamond" w:cs="Arial"/>
                <w:sz w:val="40"/>
                <w:szCs w:val="40"/>
              </w:rPr>
            </w:pPr>
          </w:p>
          <w:p w14:paraId="56268268" w14:textId="7BCD67CE" w:rsidR="00F92554" w:rsidRPr="006B6329" w:rsidRDefault="00F92554" w:rsidP="00F92554">
            <w:pPr>
              <w:jc w:val="right"/>
              <w:rPr>
                <w:rFonts w:ascii="Garamond" w:hAnsi="Garamond"/>
                <w:sz w:val="56"/>
                <w:szCs w:val="56"/>
              </w:rPr>
            </w:pPr>
            <w:r w:rsidRPr="006B6329">
              <w:rPr>
                <w:rFonts w:ascii="Garamond" w:hAnsi="Garamond" w:cs="Arial"/>
                <w:sz w:val="32"/>
                <w:szCs w:val="32"/>
              </w:rPr>
              <w:t>Corso di Ingegneria del Software</w:t>
            </w:r>
          </w:p>
        </w:tc>
      </w:tr>
    </w:tbl>
    <w:p w14:paraId="33EA2A75" w14:textId="77777777" w:rsidR="00892461" w:rsidRPr="006B6329" w:rsidRDefault="00892461">
      <w:pPr>
        <w:rPr>
          <w:rFonts w:ascii="Garamond" w:hAnsi="Garamond"/>
        </w:rPr>
      </w:pPr>
    </w:p>
    <w:p w14:paraId="01842E43" w14:textId="76504291" w:rsidR="00F92554" w:rsidRPr="006B6329" w:rsidRDefault="00F92554" w:rsidP="00F92554">
      <w:pPr>
        <w:jc w:val="right"/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/>
        </w:rPr>
        <w:tab/>
      </w:r>
      <w:r w:rsidRPr="006B6329">
        <w:rPr>
          <w:rFonts w:ascii="Garamond" w:hAnsi="Garamond" w:cs="Arial"/>
          <w:sz w:val="28"/>
          <w:szCs w:val="28"/>
        </w:rPr>
        <w:t>GameVault</w:t>
      </w:r>
    </w:p>
    <w:p w14:paraId="74E5A223" w14:textId="3512307B" w:rsidR="00F92554" w:rsidRPr="006B6329" w:rsidRDefault="00F92554" w:rsidP="00F92554">
      <w:pPr>
        <w:jc w:val="right"/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 w:cs="Arial"/>
          <w:sz w:val="28"/>
          <w:szCs w:val="28"/>
        </w:rPr>
        <w:t>Requirement Analysis Document</w:t>
      </w:r>
    </w:p>
    <w:p w14:paraId="2A0780E4" w14:textId="77777777" w:rsidR="00F92554" w:rsidRDefault="00F92554" w:rsidP="00F92554">
      <w:pPr>
        <w:jc w:val="right"/>
        <w:rPr>
          <w:rFonts w:ascii="Arial" w:hAnsi="Arial" w:cs="Arial"/>
          <w:sz w:val="28"/>
          <w:szCs w:val="28"/>
        </w:rPr>
      </w:pPr>
    </w:p>
    <w:p w14:paraId="57AB94AA" w14:textId="77777777" w:rsidR="00765ECA" w:rsidRDefault="00765ECA" w:rsidP="00F92554">
      <w:pPr>
        <w:jc w:val="right"/>
        <w:rPr>
          <w:rFonts w:ascii="Arial" w:hAnsi="Arial" w:cs="Arial"/>
          <w:sz w:val="28"/>
          <w:szCs w:val="28"/>
        </w:rPr>
      </w:pPr>
    </w:p>
    <w:p w14:paraId="19F4F0DF" w14:textId="77777777" w:rsidR="00765ECA" w:rsidRDefault="00765ECA" w:rsidP="00F92554">
      <w:pPr>
        <w:jc w:val="right"/>
        <w:rPr>
          <w:rFonts w:ascii="Arial" w:hAnsi="Arial" w:cs="Arial"/>
          <w:sz w:val="28"/>
          <w:szCs w:val="28"/>
        </w:rPr>
      </w:pPr>
    </w:p>
    <w:p w14:paraId="7C1D097C" w14:textId="6CC32AB5" w:rsidR="00F92554" w:rsidRDefault="00765ECA" w:rsidP="00765EC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64A58F8" wp14:editId="00C1E520">
            <wp:extent cx="4756150" cy="3001971"/>
            <wp:effectExtent l="0" t="0" r="0" b="0"/>
            <wp:docPr id="1678416593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16593" name="Picture 1" descr="A logo for a video g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712" cy="301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F30D" w14:textId="77777777" w:rsidR="00F92554" w:rsidRDefault="00F92554" w:rsidP="00F92554">
      <w:pPr>
        <w:rPr>
          <w:rFonts w:ascii="Arial" w:hAnsi="Arial" w:cs="Arial"/>
          <w:sz w:val="28"/>
          <w:szCs w:val="28"/>
        </w:rPr>
      </w:pPr>
    </w:p>
    <w:p w14:paraId="2A16EAB0" w14:textId="77777777" w:rsidR="00F92554" w:rsidRDefault="00F92554" w:rsidP="00F92554">
      <w:pPr>
        <w:rPr>
          <w:rFonts w:ascii="Arial" w:hAnsi="Arial" w:cs="Arial"/>
          <w:sz w:val="28"/>
          <w:szCs w:val="28"/>
        </w:rPr>
      </w:pPr>
    </w:p>
    <w:p w14:paraId="55139052" w14:textId="77777777" w:rsidR="00F92554" w:rsidRDefault="00F92554" w:rsidP="00F92554">
      <w:pPr>
        <w:rPr>
          <w:rFonts w:ascii="Arial" w:hAnsi="Arial" w:cs="Arial"/>
          <w:sz w:val="28"/>
          <w:szCs w:val="28"/>
        </w:rPr>
      </w:pPr>
    </w:p>
    <w:p w14:paraId="394CAE7E" w14:textId="65A63EF6" w:rsidR="00F92554" w:rsidRPr="006B6329" w:rsidRDefault="00F92554" w:rsidP="00F92554">
      <w:pPr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 w:cs="Arial"/>
          <w:sz w:val="28"/>
          <w:szCs w:val="28"/>
        </w:rPr>
        <w:lastRenderedPageBreak/>
        <w:t>Team di Svilupp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2554" w:rsidRPr="006B6329" w14:paraId="637C09A7" w14:textId="77777777" w:rsidTr="00F92554">
        <w:tc>
          <w:tcPr>
            <w:tcW w:w="4508" w:type="dxa"/>
          </w:tcPr>
          <w:p w14:paraId="1D49B9E4" w14:textId="2E7F7A4E" w:rsidR="00F92554" w:rsidRPr="006B6329" w:rsidRDefault="00F92554" w:rsidP="00F92554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6B6329">
              <w:rPr>
                <w:rFonts w:ascii="Garamond" w:hAnsi="Garamond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508" w:type="dxa"/>
          </w:tcPr>
          <w:p w14:paraId="306D12EE" w14:textId="022CC1F2" w:rsidR="00F92554" w:rsidRPr="006B6329" w:rsidRDefault="00F92554" w:rsidP="00F92554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6B6329">
              <w:rPr>
                <w:rFonts w:ascii="Garamond" w:hAnsi="Garamond" w:cs="Arial"/>
                <w:b/>
                <w:bCs/>
                <w:sz w:val="28"/>
                <w:szCs w:val="28"/>
              </w:rPr>
              <w:t>Matricola</w:t>
            </w:r>
          </w:p>
        </w:tc>
      </w:tr>
      <w:tr w:rsidR="00F92554" w:rsidRPr="006B6329" w14:paraId="4BC13E88" w14:textId="77777777" w:rsidTr="00F92554">
        <w:tc>
          <w:tcPr>
            <w:tcW w:w="4508" w:type="dxa"/>
          </w:tcPr>
          <w:p w14:paraId="288B39AA" w14:textId="5EDE8B8D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Corsini Ernesto</w:t>
            </w:r>
          </w:p>
        </w:tc>
        <w:tc>
          <w:tcPr>
            <w:tcW w:w="4508" w:type="dxa"/>
          </w:tcPr>
          <w:p w14:paraId="002FFB1D" w14:textId="15B201FA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</w:t>
            </w:r>
            <w:r w:rsidR="00414D4C" w:rsidRPr="00A56769">
              <w:rPr>
                <w:rFonts w:ascii="Garamond" w:hAnsi="Garamond" w:cs="Arial"/>
                <w:sz w:val="24"/>
                <w:szCs w:val="24"/>
              </w:rPr>
              <w:t>4376</w:t>
            </w:r>
          </w:p>
        </w:tc>
      </w:tr>
      <w:tr w:rsidR="00F92554" w:rsidRPr="006B6329" w14:paraId="2BB15B5C" w14:textId="77777777" w:rsidTr="00F92554">
        <w:tc>
          <w:tcPr>
            <w:tcW w:w="4508" w:type="dxa"/>
          </w:tcPr>
          <w:p w14:paraId="4F88CDAF" w14:textId="4CB4D6EC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Orsatti Alessandro</w:t>
            </w:r>
          </w:p>
        </w:tc>
        <w:tc>
          <w:tcPr>
            <w:tcW w:w="4508" w:type="dxa"/>
          </w:tcPr>
          <w:p w14:paraId="4E47987A" w14:textId="2DB70167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</w:t>
            </w:r>
            <w:r w:rsidR="00313A00">
              <w:rPr>
                <w:rFonts w:ascii="Garamond" w:hAnsi="Garamond" w:cs="Arial"/>
                <w:sz w:val="24"/>
                <w:szCs w:val="24"/>
              </w:rPr>
              <w:t>49</w:t>
            </w:r>
            <w:r w:rsidR="001169C7">
              <w:rPr>
                <w:rFonts w:ascii="Garamond" w:hAnsi="Garamond" w:cs="Arial"/>
                <w:sz w:val="24"/>
                <w:szCs w:val="24"/>
              </w:rPr>
              <w:t>8</w:t>
            </w:r>
            <w:r w:rsidR="00313A00"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</w:tr>
      <w:tr w:rsidR="00F92554" w:rsidRPr="006B6329" w14:paraId="2FA409A6" w14:textId="77777777" w:rsidTr="00F92554">
        <w:tc>
          <w:tcPr>
            <w:tcW w:w="4508" w:type="dxa"/>
          </w:tcPr>
          <w:p w14:paraId="4E0AA67F" w14:textId="6FB2F763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  <w:tc>
          <w:tcPr>
            <w:tcW w:w="4508" w:type="dxa"/>
          </w:tcPr>
          <w:p w14:paraId="09A23A52" w14:textId="68BEED46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4151</w:t>
            </w:r>
          </w:p>
        </w:tc>
      </w:tr>
    </w:tbl>
    <w:p w14:paraId="3465FA24" w14:textId="77777777" w:rsidR="0024160B" w:rsidRDefault="0024160B" w:rsidP="0024160B">
      <w:pPr>
        <w:rPr>
          <w:rFonts w:ascii="Arial" w:hAnsi="Arial" w:cs="Arial"/>
          <w:sz w:val="28"/>
          <w:szCs w:val="28"/>
        </w:rPr>
      </w:pPr>
    </w:p>
    <w:p w14:paraId="55632409" w14:textId="7EB809C4" w:rsidR="00D32943" w:rsidRPr="00D32943" w:rsidRDefault="00D32943" w:rsidP="0024160B">
      <w:pPr>
        <w:rPr>
          <w:rFonts w:ascii="Garamond" w:hAnsi="Garamond" w:cs="Arial"/>
          <w:sz w:val="28"/>
          <w:szCs w:val="28"/>
        </w:rPr>
      </w:pPr>
      <w:r w:rsidRPr="00D32943">
        <w:rPr>
          <w:rFonts w:ascii="Garamond" w:hAnsi="Garamond" w:cs="Arial"/>
          <w:sz w:val="28"/>
          <w:szCs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3544"/>
        <w:gridCol w:w="2642"/>
      </w:tblGrid>
      <w:tr w:rsidR="0024160B" w14:paraId="7D03D8AA" w14:textId="77777777" w:rsidTr="006E6EB5">
        <w:tc>
          <w:tcPr>
            <w:tcW w:w="1696" w:type="dxa"/>
          </w:tcPr>
          <w:p w14:paraId="473A18DC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134" w:type="dxa"/>
          </w:tcPr>
          <w:p w14:paraId="1AD88B56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3544" w:type="dxa"/>
          </w:tcPr>
          <w:p w14:paraId="00662CCD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642" w:type="dxa"/>
          </w:tcPr>
          <w:p w14:paraId="6AD15DAE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Autore</w:t>
            </w:r>
          </w:p>
        </w:tc>
      </w:tr>
      <w:tr w:rsidR="0024160B" w14:paraId="7B2CC97E" w14:textId="77777777" w:rsidTr="006E6EB5">
        <w:tc>
          <w:tcPr>
            <w:tcW w:w="1696" w:type="dxa"/>
          </w:tcPr>
          <w:p w14:paraId="179BF4F6" w14:textId="74BF49F9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633404">
              <w:rPr>
                <w:rFonts w:ascii="Garamond" w:hAnsi="Garamond" w:cs="Arial"/>
                <w:sz w:val="24"/>
                <w:szCs w:val="24"/>
              </w:rPr>
              <w:t>2</w:t>
            </w:r>
            <w:r>
              <w:rPr>
                <w:rFonts w:ascii="Garamond" w:hAnsi="Garamond" w:cs="Arial"/>
                <w:sz w:val="24"/>
                <w:szCs w:val="24"/>
              </w:rPr>
              <w:t>/</w:t>
            </w:r>
            <w:r w:rsidR="00633404">
              <w:rPr>
                <w:rFonts w:ascii="Garamond" w:hAnsi="Garamond" w:cs="Arial"/>
                <w:sz w:val="24"/>
                <w:szCs w:val="24"/>
              </w:rPr>
              <w:t>01</w:t>
            </w:r>
            <w:r>
              <w:rPr>
                <w:rFonts w:ascii="Garamond" w:hAnsi="Garamond" w:cs="Arial"/>
                <w:sz w:val="24"/>
                <w:szCs w:val="24"/>
              </w:rPr>
              <w:t>/202</w:t>
            </w:r>
            <w:r w:rsidR="00633404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51136F1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0</w:t>
            </w:r>
          </w:p>
        </w:tc>
        <w:tc>
          <w:tcPr>
            <w:tcW w:w="3544" w:type="dxa"/>
          </w:tcPr>
          <w:p w14:paraId="10759086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rima stesura documento</w:t>
            </w:r>
          </w:p>
        </w:tc>
        <w:tc>
          <w:tcPr>
            <w:tcW w:w="2642" w:type="dxa"/>
          </w:tcPr>
          <w:p w14:paraId="09361769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</w:tr>
      <w:tr w:rsidR="0024160B" w14:paraId="29289A0E" w14:textId="77777777" w:rsidTr="006E6EB5">
        <w:tc>
          <w:tcPr>
            <w:tcW w:w="1696" w:type="dxa"/>
          </w:tcPr>
          <w:p w14:paraId="003AE961" w14:textId="7F86EADB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633404">
              <w:rPr>
                <w:rFonts w:ascii="Garamond" w:hAnsi="Garamond" w:cs="Arial"/>
                <w:sz w:val="24"/>
                <w:szCs w:val="24"/>
              </w:rPr>
              <w:t>5</w:t>
            </w:r>
            <w:r>
              <w:rPr>
                <w:rFonts w:ascii="Garamond" w:hAnsi="Garamond" w:cs="Arial"/>
                <w:sz w:val="24"/>
                <w:szCs w:val="24"/>
              </w:rPr>
              <w:t>/0</w:t>
            </w:r>
            <w:r w:rsidR="00633404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/202</w:t>
            </w:r>
            <w:r w:rsidR="00633404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F17D26D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14:paraId="7FF09588" w14:textId="0EED61DF" w:rsidR="0024160B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evisione casi d’uso</w:t>
            </w:r>
          </w:p>
        </w:tc>
        <w:tc>
          <w:tcPr>
            <w:tcW w:w="2642" w:type="dxa"/>
          </w:tcPr>
          <w:p w14:paraId="4BA58D3F" w14:textId="24BD1F57" w:rsidR="0024160B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Orsatti Alessandro</w:t>
            </w:r>
          </w:p>
        </w:tc>
      </w:tr>
      <w:tr w:rsidR="0024160B" w14:paraId="42106265" w14:textId="77777777" w:rsidTr="006E6EB5">
        <w:tc>
          <w:tcPr>
            <w:tcW w:w="1696" w:type="dxa"/>
          </w:tcPr>
          <w:p w14:paraId="15AAE1B5" w14:textId="1717CD86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633404">
              <w:rPr>
                <w:rFonts w:ascii="Garamond" w:hAnsi="Garamond" w:cs="Arial"/>
                <w:sz w:val="24"/>
                <w:szCs w:val="24"/>
              </w:rPr>
              <w:t>8</w:t>
            </w:r>
            <w:r>
              <w:rPr>
                <w:rFonts w:ascii="Garamond" w:hAnsi="Garamond" w:cs="Arial"/>
                <w:sz w:val="24"/>
                <w:szCs w:val="24"/>
              </w:rPr>
              <w:t>/0</w:t>
            </w:r>
            <w:r w:rsidR="00633404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/202</w:t>
            </w:r>
            <w:r w:rsidR="00633404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7A18F54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14:paraId="6C047AA8" w14:textId="42EC2F4C" w:rsidR="0024160B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ggiunta use case Diagram</w:t>
            </w:r>
          </w:p>
        </w:tc>
        <w:tc>
          <w:tcPr>
            <w:tcW w:w="2642" w:type="dxa"/>
          </w:tcPr>
          <w:p w14:paraId="02E26384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Corsini Ernesto</w:t>
            </w:r>
          </w:p>
        </w:tc>
      </w:tr>
    </w:tbl>
    <w:p w14:paraId="0910DBA3" w14:textId="77777777" w:rsidR="0024160B" w:rsidRDefault="0024160B" w:rsidP="00F92554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42B95" w14:paraId="639ADCBD" w14:textId="77777777" w:rsidTr="00E42B95">
        <w:trPr>
          <w:trHeight w:val="60"/>
        </w:trPr>
        <w:tc>
          <w:tcPr>
            <w:tcW w:w="2122" w:type="dxa"/>
          </w:tcPr>
          <w:p w14:paraId="762183C0" w14:textId="77777777" w:rsidR="00E42B95" w:rsidRPr="000B5F35" w:rsidRDefault="00E42B95" w:rsidP="0016430F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0B5F35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Scritto da:</w:t>
            </w:r>
          </w:p>
        </w:tc>
        <w:tc>
          <w:tcPr>
            <w:tcW w:w="6894" w:type="dxa"/>
          </w:tcPr>
          <w:p w14:paraId="7EC8420D" w14:textId="77777777" w:rsidR="00E42B95" w:rsidRPr="000B5F35" w:rsidRDefault="00E42B95" w:rsidP="0016430F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0B5F35">
              <w:rPr>
                <w:rFonts w:ascii="Garamond" w:hAnsi="Garamond"/>
                <w:sz w:val="24"/>
                <w:szCs w:val="24"/>
                <w:lang w:val="en-US"/>
              </w:rPr>
              <w:t xml:space="preserve"> Claudio Giuseppe Palma</w:t>
            </w:r>
          </w:p>
        </w:tc>
      </w:tr>
    </w:tbl>
    <w:p w14:paraId="757CA2C3" w14:textId="77777777" w:rsidR="00F92554" w:rsidRDefault="00F92554" w:rsidP="00F92554">
      <w:pPr>
        <w:rPr>
          <w:rFonts w:ascii="Arial" w:hAnsi="Arial" w:cs="Arial"/>
          <w:sz w:val="28"/>
          <w:szCs w:val="28"/>
        </w:rPr>
      </w:pPr>
    </w:p>
    <w:sdt>
      <w:sdtPr>
        <w:id w:val="7265736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2C703B" w14:textId="486ECFAB" w:rsidR="00E82718" w:rsidRPr="005127C5" w:rsidRDefault="0052563B" w:rsidP="0052563B">
          <w:pPr>
            <w:jc w:val="center"/>
            <w:rPr>
              <w:rFonts w:ascii="Garamond" w:hAnsi="Garamond"/>
              <w:b/>
              <w:bCs/>
              <w:sz w:val="28"/>
              <w:szCs w:val="28"/>
            </w:rPr>
          </w:pPr>
          <w:r w:rsidRPr="005127C5">
            <w:rPr>
              <w:rFonts w:ascii="Garamond" w:hAnsi="Garamond"/>
              <w:b/>
              <w:bCs/>
              <w:sz w:val="28"/>
              <w:szCs w:val="28"/>
            </w:rPr>
            <w:t>Indice</w:t>
          </w:r>
        </w:p>
        <w:p w14:paraId="33E03510" w14:textId="29BA7E47" w:rsidR="005127C5" w:rsidRPr="005127C5" w:rsidRDefault="00E82718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5127C5">
            <w:rPr>
              <w:b w:val="0"/>
              <w:bCs w:val="0"/>
            </w:rPr>
            <w:fldChar w:fldCharType="begin"/>
          </w:r>
          <w:r w:rsidRPr="005127C5">
            <w:instrText xml:space="preserve"> TOC \o "1-3" \h \z \u </w:instrText>
          </w:r>
          <w:r w:rsidRPr="005127C5">
            <w:rPr>
              <w:b w:val="0"/>
              <w:bCs w:val="0"/>
            </w:rPr>
            <w:fldChar w:fldCharType="separate"/>
          </w:r>
          <w:hyperlink w:anchor="_Toc171326729" w:history="1">
            <w:r w:rsidR="005127C5" w:rsidRPr="005127C5">
              <w:rPr>
                <w:rStyle w:val="Hyperlink"/>
                <w:rFonts w:ascii="Garamond" w:hAnsi="Garamond"/>
                <w:noProof/>
              </w:rPr>
              <w:t>1.</w:t>
            </w:r>
            <w:r w:rsidR="005127C5" w:rsidRPr="005127C5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5127C5" w:rsidRPr="005127C5">
              <w:rPr>
                <w:rStyle w:val="Hyperlink"/>
                <w:rFonts w:ascii="Garamond" w:hAnsi="Garamond"/>
                <w:noProof/>
              </w:rPr>
              <w:t>Introduzione</w:t>
            </w:r>
            <w:r w:rsidR="005127C5" w:rsidRPr="005127C5">
              <w:rPr>
                <w:noProof/>
                <w:webHidden/>
              </w:rPr>
              <w:tab/>
            </w:r>
            <w:r w:rsidR="005127C5" w:rsidRPr="005127C5">
              <w:rPr>
                <w:noProof/>
                <w:webHidden/>
              </w:rPr>
              <w:fldChar w:fldCharType="begin"/>
            </w:r>
            <w:r w:rsidR="005127C5" w:rsidRPr="005127C5">
              <w:rPr>
                <w:noProof/>
                <w:webHidden/>
              </w:rPr>
              <w:instrText xml:space="preserve"> PAGEREF _Toc171326729 \h </w:instrText>
            </w:r>
            <w:r w:rsidR="005127C5" w:rsidRPr="005127C5">
              <w:rPr>
                <w:noProof/>
                <w:webHidden/>
              </w:rPr>
            </w:r>
            <w:r w:rsidR="005127C5" w:rsidRPr="005127C5">
              <w:rPr>
                <w:noProof/>
                <w:webHidden/>
              </w:rPr>
              <w:fldChar w:fldCharType="separate"/>
            </w:r>
            <w:r w:rsidR="005127C5" w:rsidRPr="005127C5">
              <w:rPr>
                <w:noProof/>
                <w:webHidden/>
              </w:rPr>
              <w:t>3</w:t>
            </w:r>
            <w:r w:rsidR="005127C5" w:rsidRPr="005127C5">
              <w:rPr>
                <w:noProof/>
                <w:webHidden/>
              </w:rPr>
              <w:fldChar w:fldCharType="end"/>
            </w:r>
          </w:hyperlink>
        </w:p>
        <w:p w14:paraId="3B60854C" w14:textId="1340C37F" w:rsidR="005127C5" w:rsidRPr="005127C5" w:rsidRDefault="005127C5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730" w:history="1">
            <w:r w:rsidRPr="005127C5">
              <w:rPr>
                <w:rStyle w:val="Hyperlink"/>
                <w:rFonts w:ascii="Garamond" w:hAnsi="Garamond"/>
                <w:noProof/>
              </w:rPr>
              <w:t>2.</w:t>
            </w:r>
            <w:r w:rsidRPr="005127C5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127C5">
              <w:rPr>
                <w:rStyle w:val="Hyperlink"/>
                <w:rFonts w:ascii="Garamond" w:hAnsi="Garamond"/>
                <w:noProof/>
              </w:rPr>
              <w:t>Sistema proposto</w:t>
            </w:r>
            <w:r w:rsidRPr="005127C5">
              <w:rPr>
                <w:noProof/>
                <w:webHidden/>
              </w:rPr>
              <w:tab/>
            </w:r>
            <w:r w:rsidRPr="005127C5">
              <w:rPr>
                <w:noProof/>
                <w:webHidden/>
              </w:rPr>
              <w:fldChar w:fldCharType="begin"/>
            </w:r>
            <w:r w:rsidRPr="005127C5">
              <w:rPr>
                <w:noProof/>
                <w:webHidden/>
              </w:rPr>
              <w:instrText xml:space="preserve"> PAGEREF _Toc171326730 \h </w:instrText>
            </w:r>
            <w:r w:rsidRPr="005127C5">
              <w:rPr>
                <w:noProof/>
                <w:webHidden/>
              </w:rPr>
            </w:r>
            <w:r w:rsidRPr="005127C5">
              <w:rPr>
                <w:noProof/>
                <w:webHidden/>
              </w:rPr>
              <w:fldChar w:fldCharType="separate"/>
            </w:r>
            <w:r w:rsidRPr="005127C5">
              <w:rPr>
                <w:noProof/>
                <w:webHidden/>
              </w:rPr>
              <w:t>3</w:t>
            </w:r>
            <w:r w:rsidRPr="005127C5">
              <w:rPr>
                <w:noProof/>
                <w:webHidden/>
              </w:rPr>
              <w:fldChar w:fldCharType="end"/>
            </w:r>
          </w:hyperlink>
        </w:p>
        <w:p w14:paraId="00E69053" w14:textId="0D132249" w:rsidR="005127C5" w:rsidRPr="005127C5" w:rsidRDefault="005127C5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731" w:history="1">
            <w:r w:rsidRPr="005127C5">
              <w:rPr>
                <w:rStyle w:val="Hyperlink"/>
                <w:rFonts w:ascii="Garamond" w:hAnsi="Garamond"/>
                <w:noProof/>
              </w:rPr>
              <w:t>2.1  Requisiti Funzionali</w:t>
            </w:r>
            <w:r w:rsidRPr="005127C5">
              <w:rPr>
                <w:noProof/>
                <w:webHidden/>
              </w:rPr>
              <w:tab/>
            </w:r>
            <w:r w:rsidRPr="005127C5">
              <w:rPr>
                <w:noProof/>
                <w:webHidden/>
              </w:rPr>
              <w:fldChar w:fldCharType="begin"/>
            </w:r>
            <w:r w:rsidRPr="005127C5">
              <w:rPr>
                <w:noProof/>
                <w:webHidden/>
              </w:rPr>
              <w:instrText xml:space="preserve"> PAGEREF _Toc171326731 \h </w:instrText>
            </w:r>
            <w:r w:rsidRPr="005127C5">
              <w:rPr>
                <w:noProof/>
                <w:webHidden/>
              </w:rPr>
            </w:r>
            <w:r w:rsidRPr="005127C5">
              <w:rPr>
                <w:noProof/>
                <w:webHidden/>
              </w:rPr>
              <w:fldChar w:fldCharType="separate"/>
            </w:r>
            <w:r w:rsidRPr="005127C5">
              <w:rPr>
                <w:noProof/>
                <w:webHidden/>
              </w:rPr>
              <w:t>3</w:t>
            </w:r>
            <w:r w:rsidRPr="005127C5">
              <w:rPr>
                <w:noProof/>
                <w:webHidden/>
              </w:rPr>
              <w:fldChar w:fldCharType="end"/>
            </w:r>
          </w:hyperlink>
        </w:p>
        <w:p w14:paraId="283B8038" w14:textId="2D36B3C0" w:rsidR="005127C5" w:rsidRPr="005127C5" w:rsidRDefault="005127C5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732" w:history="1">
            <w:r w:rsidRPr="005127C5">
              <w:rPr>
                <w:rStyle w:val="Hyperlink"/>
                <w:rFonts w:ascii="Garamond" w:hAnsi="Garamond"/>
                <w:noProof/>
              </w:rPr>
              <w:t>2.2  Requisiti non Funzionali</w:t>
            </w:r>
            <w:r w:rsidRPr="005127C5">
              <w:rPr>
                <w:noProof/>
                <w:webHidden/>
              </w:rPr>
              <w:tab/>
            </w:r>
            <w:r w:rsidRPr="005127C5">
              <w:rPr>
                <w:noProof/>
                <w:webHidden/>
              </w:rPr>
              <w:fldChar w:fldCharType="begin"/>
            </w:r>
            <w:r w:rsidRPr="005127C5">
              <w:rPr>
                <w:noProof/>
                <w:webHidden/>
              </w:rPr>
              <w:instrText xml:space="preserve"> PAGEREF _Toc171326732 \h </w:instrText>
            </w:r>
            <w:r w:rsidRPr="005127C5">
              <w:rPr>
                <w:noProof/>
                <w:webHidden/>
              </w:rPr>
            </w:r>
            <w:r w:rsidRPr="005127C5">
              <w:rPr>
                <w:noProof/>
                <w:webHidden/>
              </w:rPr>
              <w:fldChar w:fldCharType="separate"/>
            </w:r>
            <w:r w:rsidRPr="005127C5">
              <w:rPr>
                <w:noProof/>
                <w:webHidden/>
              </w:rPr>
              <w:t>5</w:t>
            </w:r>
            <w:r w:rsidRPr="005127C5">
              <w:rPr>
                <w:noProof/>
                <w:webHidden/>
              </w:rPr>
              <w:fldChar w:fldCharType="end"/>
            </w:r>
          </w:hyperlink>
        </w:p>
        <w:p w14:paraId="0DB2A370" w14:textId="023A40AB" w:rsidR="005127C5" w:rsidRPr="005127C5" w:rsidRDefault="005127C5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733" w:history="1">
            <w:r w:rsidRPr="005127C5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1  Requisiti di Usabilità</w:t>
            </w:r>
            <w:r w:rsidRPr="005127C5">
              <w:rPr>
                <w:i w:val="0"/>
                <w:iCs w:val="0"/>
                <w:noProof/>
                <w:webHidden/>
              </w:rPr>
              <w:tab/>
            </w:r>
            <w:r w:rsidRPr="005127C5">
              <w:rPr>
                <w:i w:val="0"/>
                <w:iCs w:val="0"/>
                <w:noProof/>
                <w:webHidden/>
              </w:rPr>
              <w:fldChar w:fldCharType="begin"/>
            </w:r>
            <w:r w:rsidRPr="005127C5">
              <w:rPr>
                <w:i w:val="0"/>
                <w:iCs w:val="0"/>
                <w:noProof/>
                <w:webHidden/>
              </w:rPr>
              <w:instrText xml:space="preserve"> PAGEREF _Toc171326733 \h </w:instrText>
            </w:r>
            <w:r w:rsidRPr="005127C5">
              <w:rPr>
                <w:i w:val="0"/>
                <w:iCs w:val="0"/>
                <w:noProof/>
                <w:webHidden/>
              </w:rPr>
            </w:r>
            <w:r w:rsidRPr="005127C5">
              <w:rPr>
                <w:i w:val="0"/>
                <w:iCs w:val="0"/>
                <w:noProof/>
                <w:webHidden/>
              </w:rPr>
              <w:fldChar w:fldCharType="separate"/>
            </w:r>
            <w:r w:rsidRPr="005127C5">
              <w:rPr>
                <w:i w:val="0"/>
                <w:iCs w:val="0"/>
                <w:noProof/>
                <w:webHidden/>
              </w:rPr>
              <w:t>5</w:t>
            </w:r>
            <w:r w:rsidRPr="005127C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934BC6B" w14:textId="1FBC4423" w:rsidR="005127C5" w:rsidRPr="005127C5" w:rsidRDefault="005127C5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734" w:history="1">
            <w:r w:rsidRPr="005127C5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2  Requisiti di Affidabilità</w:t>
            </w:r>
            <w:r w:rsidRPr="005127C5">
              <w:rPr>
                <w:i w:val="0"/>
                <w:iCs w:val="0"/>
                <w:noProof/>
                <w:webHidden/>
              </w:rPr>
              <w:tab/>
            </w:r>
            <w:r w:rsidRPr="005127C5">
              <w:rPr>
                <w:i w:val="0"/>
                <w:iCs w:val="0"/>
                <w:noProof/>
                <w:webHidden/>
              </w:rPr>
              <w:fldChar w:fldCharType="begin"/>
            </w:r>
            <w:r w:rsidRPr="005127C5">
              <w:rPr>
                <w:i w:val="0"/>
                <w:iCs w:val="0"/>
                <w:noProof/>
                <w:webHidden/>
              </w:rPr>
              <w:instrText xml:space="preserve"> PAGEREF _Toc171326734 \h </w:instrText>
            </w:r>
            <w:r w:rsidRPr="005127C5">
              <w:rPr>
                <w:i w:val="0"/>
                <w:iCs w:val="0"/>
                <w:noProof/>
                <w:webHidden/>
              </w:rPr>
            </w:r>
            <w:r w:rsidRPr="005127C5">
              <w:rPr>
                <w:i w:val="0"/>
                <w:iCs w:val="0"/>
                <w:noProof/>
                <w:webHidden/>
              </w:rPr>
              <w:fldChar w:fldCharType="separate"/>
            </w:r>
            <w:r w:rsidRPr="005127C5">
              <w:rPr>
                <w:i w:val="0"/>
                <w:iCs w:val="0"/>
                <w:noProof/>
                <w:webHidden/>
              </w:rPr>
              <w:t>5</w:t>
            </w:r>
            <w:r w:rsidRPr="005127C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72D23F6" w14:textId="6D30F529" w:rsidR="005127C5" w:rsidRPr="005127C5" w:rsidRDefault="005127C5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735" w:history="1">
            <w:r w:rsidRPr="005127C5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3  Requisiti di Prestazione</w:t>
            </w:r>
            <w:r w:rsidRPr="005127C5">
              <w:rPr>
                <w:i w:val="0"/>
                <w:iCs w:val="0"/>
                <w:noProof/>
                <w:webHidden/>
              </w:rPr>
              <w:tab/>
            </w:r>
            <w:r w:rsidRPr="005127C5">
              <w:rPr>
                <w:i w:val="0"/>
                <w:iCs w:val="0"/>
                <w:noProof/>
                <w:webHidden/>
              </w:rPr>
              <w:fldChar w:fldCharType="begin"/>
            </w:r>
            <w:r w:rsidRPr="005127C5">
              <w:rPr>
                <w:i w:val="0"/>
                <w:iCs w:val="0"/>
                <w:noProof/>
                <w:webHidden/>
              </w:rPr>
              <w:instrText xml:space="preserve"> PAGEREF _Toc171326735 \h </w:instrText>
            </w:r>
            <w:r w:rsidRPr="005127C5">
              <w:rPr>
                <w:i w:val="0"/>
                <w:iCs w:val="0"/>
                <w:noProof/>
                <w:webHidden/>
              </w:rPr>
            </w:r>
            <w:r w:rsidRPr="005127C5">
              <w:rPr>
                <w:i w:val="0"/>
                <w:iCs w:val="0"/>
                <w:noProof/>
                <w:webHidden/>
              </w:rPr>
              <w:fldChar w:fldCharType="separate"/>
            </w:r>
            <w:r w:rsidRPr="005127C5">
              <w:rPr>
                <w:i w:val="0"/>
                <w:iCs w:val="0"/>
                <w:noProof/>
                <w:webHidden/>
              </w:rPr>
              <w:t>6</w:t>
            </w:r>
            <w:r w:rsidRPr="005127C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9C95059" w14:textId="4F53C082" w:rsidR="005127C5" w:rsidRPr="005127C5" w:rsidRDefault="005127C5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736" w:history="1">
            <w:r w:rsidRPr="005127C5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4  Requisiti di Supportabilità</w:t>
            </w:r>
            <w:r w:rsidRPr="005127C5">
              <w:rPr>
                <w:i w:val="0"/>
                <w:iCs w:val="0"/>
                <w:noProof/>
                <w:webHidden/>
              </w:rPr>
              <w:tab/>
            </w:r>
            <w:r w:rsidRPr="005127C5">
              <w:rPr>
                <w:i w:val="0"/>
                <w:iCs w:val="0"/>
                <w:noProof/>
                <w:webHidden/>
              </w:rPr>
              <w:fldChar w:fldCharType="begin"/>
            </w:r>
            <w:r w:rsidRPr="005127C5">
              <w:rPr>
                <w:i w:val="0"/>
                <w:iCs w:val="0"/>
                <w:noProof/>
                <w:webHidden/>
              </w:rPr>
              <w:instrText xml:space="preserve"> PAGEREF _Toc171326736 \h </w:instrText>
            </w:r>
            <w:r w:rsidRPr="005127C5">
              <w:rPr>
                <w:i w:val="0"/>
                <w:iCs w:val="0"/>
                <w:noProof/>
                <w:webHidden/>
              </w:rPr>
            </w:r>
            <w:r w:rsidRPr="005127C5">
              <w:rPr>
                <w:i w:val="0"/>
                <w:iCs w:val="0"/>
                <w:noProof/>
                <w:webHidden/>
              </w:rPr>
              <w:fldChar w:fldCharType="separate"/>
            </w:r>
            <w:r w:rsidRPr="005127C5">
              <w:rPr>
                <w:i w:val="0"/>
                <w:iCs w:val="0"/>
                <w:noProof/>
                <w:webHidden/>
              </w:rPr>
              <w:t>6</w:t>
            </w:r>
            <w:r w:rsidRPr="005127C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B1C3C75" w14:textId="6C7F0842" w:rsidR="005127C5" w:rsidRPr="005127C5" w:rsidRDefault="005127C5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737" w:history="1">
            <w:r w:rsidRPr="005127C5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5  Implementazione</w:t>
            </w:r>
            <w:r w:rsidRPr="005127C5">
              <w:rPr>
                <w:i w:val="0"/>
                <w:iCs w:val="0"/>
                <w:noProof/>
                <w:webHidden/>
              </w:rPr>
              <w:tab/>
            </w:r>
            <w:r w:rsidRPr="005127C5">
              <w:rPr>
                <w:i w:val="0"/>
                <w:iCs w:val="0"/>
                <w:noProof/>
                <w:webHidden/>
              </w:rPr>
              <w:fldChar w:fldCharType="begin"/>
            </w:r>
            <w:r w:rsidRPr="005127C5">
              <w:rPr>
                <w:i w:val="0"/>
                <w:iCs w:val="0"/>
                <w:noProof/>
                <w:webHidden/>
              </w:rPr>
              <w:instrText xml:space="preserve"> PAGEREF _Toc171326737 \h </w:instrText>
            </w:r>
            <w:r w:rsidRPr="005127C5">
              <w:rPr>
                <w:i w:val="0"/>
                <w:iCs w:val="0"/>
                <w:noProof/>
                <w:webHidden/>
              </w:rPr>
            </w:r>
            <w:r w:rsidRPr="005127C5">
              <w:rPr>
                <w:i w:val="0"/>
                <w:iCs w:val="0"/>
                <w:noProof/>
                <w:webHidden/>
              </w:rPr>
              <w:fldChar w:fldCharType="separate"/>
            </w:r>
            <w:r w:rsidRPr="005127C5">
              <w:rPr>
                <w:i w:val="0"/>
                <w:iCs w:val="0"/>
                <w:noProof/>
                <w:webHidden/>
              </w:rPr>
              <w:t>6</w:t>
            </w:r>
            <w:r w:rsidRPr="005127C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5486019" w14:textId="30D11A16" w:rsidR="005127C5" w:rsidRPr="005127C5" w:rsidRDefault="005127C5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738" w:history="1">
            <w:r w:rsidRPr="005127C5">
              <w:rPr>
                <w:rStyle w:val="Hyperlink"/>
                <w:rFonts w:ascii="Garamond" w:hAnsi="Garamond"/>
                <w:noProof/>
              </w:rPr>
              <w:t>2.3  Pseudo Requisiti – Requisiti Legali</w:t>
            </w:r>
            <w:r w:rsidRPr="005127C5">
              <w:rPr>
                <w:noProof/>
                <w:webHidden/>
              </w:rPr>
              <w:tab/>
            </w:r>
            <w:r w:rsidRPr="005127C5">
              <w:rPr>
                <w:noProof/>
                <w:webHidden/>
              </w:rPr>
              <w:fldChar w:fldCharType="begin"/>
            </w:r>
            <w:r w:rsidRPr="005127C5">
              <w:rPr>
                <w:noProof/>
                <w:webHidden/>
              </w:rPr>
              <w:instrText xml:space="preserve"> PAGEREF _Toc171326738 \h </w:instrText>
            </w:r>
            <w:r w:rsidRPr="005127C5">
              <w:rPr>
                <w:noProof/>
                <w:webHidden/>
              </w:rPr>
            </w:r>
            <w:r w:rsidRPr="005127C5">
              <w:rPr>
                <w:noProof/>
                <w:webHidden/>
              </w:rPr>
              <w:fldChar w:fldCharType="separate"/>
            </w:r>
            <w:r w:rsidRPr="005127C5">
              <w:rPr>
                <w:noProof/>
                <w:webHidden/>
              </w:rPr>
              <w:t>7</w:t>
            </w:r>
            <w:r w:rsidRPr="005127C5">
              <w:rPr>
                <w:noProof/>
                <w:webHidden/>
              </w:rPr>
              <w:fldChar w:fldCharType="end"/>
            </w:r>
          </w:hyperlink>
        </w:p>
        <w:p w14:paraId="449B61D8" w14:textId="01EF6A9A" w:rsidR="005127C5" w:rsidRPr="005127C5" w:rsidRDefault="005127C5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739" w:history="1">
            <w:r w:rsidRPr="005127C5">
              <w:rPr>
                <w:rStyle w:val="Hyperlink"/>
                <w:rFonts w:ascii="Garamond" w:hAnsi="Garamond"/>
                <w:noProof/>
              </w:rPr>
              <w:t>3.</w:t>
            </w:r>
            <w:r w:rsidRPr="005127C5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127C5">
              <w:rPr>
                <w:rStyle w:val="Hyperlink"/>
                <w:rFonts w:ascii="Garamond" w:hAnsi="Garamond"/>
                <w:noProof/>
              </w:rPr>
              <w:t>System Model</w:t>
            </w:r>
            <w:r w:rsidRPr="005127C5">
              <w:rPr>
                <w:noProof/>
                <w:webHidden/>
              </w:rPr>
              <w:tab/>
            </w:r>
            <w:r w:rsidRPr="005127C5">
              <w:rPr>
                <w:noProof/>
                <w:webHidden/>
              </w:rPr>
              <w:fldChar w:fldCharType="begin"/>
            </w:r>
            <w:r w:rsidRPr="005127C5">
              <w:rPr>
                <w:noProof/>
                <w:webHidden/>
              </w:rPr>
              <w:instrText xml:space="preserve"> PAGEREF _Toc171326739 \h </w:instrText>
            </w:r>
            <w:r w:rsidRPr="005127C5">
              <w:rPr>
                <w:noProof/>
                <w:webHidden/>
              </w:rPr>
            </w:r>
            <w:r w:rsidRPr="005127C5">
              <w:rPr>
                <w:noProof/>
                <w:webHidden/>
              </w:rPr>
              <w:fldChar w:fldCharType="separate"/>
            </w:r>
            <w:r w:rsidRPr="005127C5">
              <w:rPr>
                <w:noProof/>
                <w:webHidden/>
              </w:rPr>
              <w:t>7</w:t>
            </w:r>
            <w:r w:rsidRPr="005127C5">
              <w:rPr>
                <w:noProof/>
                <w:webHidden/>
              </w:rPr>
              <w:fldChar w:fldCharType="end"/>
            </w:r>
          </w:hyperlink>
        </w:p>
        <w:p w14:paraId="18056F3E" w14:textId="20137306" w:rsidR="005127C5" w:rsidRPr="005127C5" w:rsidRDefault="005127C5">
          <w:pPr>
            <w:pStyle w:val="TOC2"/>
            <w:tabs>
              <w:tab w:val="left" w:pos="800"/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740" w:history="1">
            <w:r w:rsidRPr="005127C5">
              <w:rPr>
                <w:rStyle w:val="Hyperlink"/>
                <w:rFonts w:ascii="Garamond" w:hAnsi="Garamond"/>
                <w:noProof/>
              </w:rPr>
              <w:t>3.2</w:t>
            </w:r>
            <w:r w:rsidRPr="005127C5">
              <w:rPr>
                <w:rFonts w:cstheme="minorBidi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127C5">
              <w:rPr>
                <w:rStyle w:val="Hyperlink"/>
                <w:rFonts w:ascii="Garamond" w:hAnsi="Garamond"/>
                <w:noProof/>
              </w:rPr>
              <w:t>Scenari</w:t>
            </w:r>
            <w:r w:rsidRPr="005127C5">
              <w:rPr>
                <w:noProof/>
                <w:webHidden/>
              </w:rPr>
              <w:tab/>
            </w:r>
            <w:r w:rsidRPr="005127C5">
              <w:rPr>
                <w:noProof/>
                <w:webHidden/>
              </w:rPr>
              <w:fldChar w:fldCharType="begin"/>
            </w:r>
            <w:r w:rsidRPr="005127C5">
              <w:rPr>
                <w:noProof/>
                <w:webHidden/>
              </w:rPr>
              <w:instrText xml:space="preserve"> PAGEREF _Toc171326740 \h </w:instrText>
            </w:r>
            <w:r w:rsidRPr="005127C5">
              <w:rPr>
                <w:noProof/>
                <w:webHidden/>
              </w:rPr>
            </w:r>
            <w:r w:rsidRPr="005127C5">
              <w:rPr>
                <w:noProof/>
                <w:webHidden/>
              </w:rPr>
              <w:fldChar w:fldCharType="separate"/>
            </w:r>
            <w:r w:rsidRPr="005127C5">
              <w:rPr>
                <w:noProof/>
                <w:webHidden/>
              </w:rPr>
              <w:t>7</w:t>
            </w:r>
            <w:r w:rsidRPr="005127C5">
              <w:rPr>
                <w:noProof/>
                <w:webHidden/>
              </w:rPr>
              <w:fldChar w:fldCharType="end"/>
            </w:r>
          </w:hyperlink>
        </w:p>
        <w:p w14:paraId="238953D9" w14:textId="5DE371B3" w:rsidR="005127C5" w:rsidRPr="005127C5" w:rsidRDefault="005127C5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741" w:history="1">
            <w:r w:rsidRPr="005127C5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</w:rPr>
              <w:t>-</w:t>
            </w:r>
            <w:r w:rsidRPr="005127C5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127C5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SCS 3.1.1 Registrazione nuovo utente e acquisto del prodotto</w:t>
            </w:r>
            <w:r w:rsidRPr="005127C5">
              <w:rPr>
                <w:i w:val="0"/>
                <w:iCs w:val="0"/>
                <w:noProof/>
                <w:webHidden/>
              </w:rPr>
              <w:tab/>
            </w:r>
            <w:r w:rsidRPr="005127C5">
              <w:rPr>
                <w:i w:val="0"/>
                <w:iCs w:val="0"/>
                <w:noProof/>
                <w:webHidden/>
              </w:rPr>
              <w:fldChar w:fldCharType="begin"/>
            </w:r>
            <w:r w:rsidRPr="005127C5">
              <w:rPr>
                <w:i w:val="0"/>
                <w:iCs w:val="0"/>
                <w:noProof/>
                <w:webHidden/>
              </w:rPr>
              <w:instrText xml:space="preserve"> PAGEREF _Toc171326741 \h </w:instrText>
            </w:r>
            <w:r w:rsidRPr="005127C5">
              <w:rPr>
                <w:i w:val="0"/>
                <w:iCs w:val="0"/>
                <w:noProof/>
                <w:webHidden/>
              </w:rPr>
            </w:r>
            <w:r w:rsidRPr="005127C5">
              <w:rPr>
                <w:i w:val="0"/>
                <w:iCs w:val="0"/>
                <w:noProof/>
                <w:webHidden/>
              </w:rPr>
              <w:fldChar w:fldCharType="separate"/>
            </w:r>
            <w:r w:rsidRPr="005127C5">
              <w:rPr>
                <w:i w:val="0"/>
                <w:iCs w:val="0"/>
                <w:noProof/>
                <w:webHidden/>
              </w:rPr>
              <w:t>7</w:t>
            </w:r>
            <w:r w:rsidRPr="005127C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66279C1" w14:textId="19B3C9C0" w:rsidR="005127C5" w:rsidRPr="005127C5" w:rsidRDefault="005127C5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742" w:history="1">
            <w:r w:rsidRPr="005127C5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</w:rPr>
              <w:t>-</w:t>
            </w:r>
            <w:r w:rsidRPr="005127C5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127C5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SCS 3.1.2 Accesso e acquisto per un’utente già registrato</w:t>
            </w:r>
            <w:r w:rsidRPr="005127C5">
              <w:rPr>
                <w:i w:val="0"/>
                <w:iCs w:val="0"/>
                <w:noProof/>
                <w:webHidden/>
              </w:rPr>
              <w:tab/>
            </w:r>
            <w:r w:rsidRPr="005127C5">
              <w:rPr>
                <w:i w:val="0"/>
                <w:iCs w:val="0"/>
                <w:noProof/>
                <w:webHidden/>
              </w:rPr>
              <w:fldChar w:fldCharType="begin"/>
            </w:r>
            <w:r w:rsidRPr="005127C5">
              <w:rPr>
                <w:i w:val="0"/>
                <w:iCs w:val="0"/>
                <w:noProof/>
                <w:webHidden/>
              </w:rPr>
              <w:instrText xml:space="preserve"> PAGEREF _Toc171326742 \h </w:instrText>
            </w:r>
            <w:r w:rsidRPr="005127C5">
              <w:rPr>
                <w:i w:val="0"/>
                <w:iCs w:val="0"/>
                <w:noProof/>
                <w:webHidden/>
              </w:rPr>
            </w:r>
            <w:r w:rsidRPr="005127C5">
              <w:rPr>
                <w:i w:val="0"/>
                <w:iCs w:val="0"/>
                <w:noProof/>
                <w:webHidden/>
              </w:rPr>
              <w:fldChar w:fldCharType="separate"/>
            </w:r>
            <w:r w:rsidRPr="005127C5">
              <w:rPr>
                <w:i w:val="0"/>
                <w:iCs w:val="0"/>
                <w:noProof/>
                <w:webHidden/>
              </w:rPr>
              <w:t>7</w:t>
            </w:r>
            <w:r w:rsidRPr="005127C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AE5DDB7" w14:textId="17B34AA1" w:rsidR="005127C5" w:rsidRPr="005127C5" w:rsidRDefault="005127C5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743" w:history="1">
            <w:r w:rsidRPr="005127C5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</w:rPr>
              <w:t>-</w:t>
            </w:r>
            <w:r w:rsidRPr="005127C5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127C5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SCS 3.1.3 Modifica dati di un utente e password dimenticata</w:t>
            </w:r>
            <w:r w:rsidRPr="005127C5">
              <w:rPr>
                <w:i w:val="0"/>
                <w:iCs w:val="0"/>
                <w:noProof/>
                <w:webHidden/>
              </w:rPr>
              <w:tab/>
            </w:r>
            <w:r w:rsidRPr="005127C5">
              <w:rPr>
                <w:i w:val="0"/>
                <w:iCs w:val="0"/>
                <w:noProof/>
                <w:webHidden/>
              </w:rPr>
              <w:fldChar w:fldCharType="begin"/>
            </w:r>
            <w:r w:rsidRPr="005127C5">
              <w:rPr>
                <w:i w:val="0"/>
                <w:iCs w:val="0"/>
                <w:noProof/>
                <w:webHidden/>
              </w:rPr>
              <w:instrText xml:space="preserve"> PAGEREF _Toc171326743 \h </w:instrText>
            </w:r>
            <w:r w:rsidRPr="005127C5">
              <w:rPr>
                <w:i w:val="0"/>
                <w:iCs w:val="0"/>
                <w:noProof/>
                <w:webHidden/>
              </w:rPr>
            </w:r>
            <w:r w:rsidRPr="005127C5">
              <w:rPr>
                <w:i w:val="0"/>
                <w:iCs w:val="0"/>
                <w:noProof/>
                <w:webHidden/>
              </w:rPr>
              <w:fldChar w:fldCharType="separate"/>
            </w:r>
            <w:r w:rsidRPr="005127C5">
              <w:rPr>
                <w:i w:val="0"/>
                <w:iCs w:val="0"/>
                <w:noProof/>
                <w:webHidden/>
              </w:rPr>
              <w:t>7</w:t>
            </w:r>
            <w:r w:rsidRPr="005127C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77B84F" w14:textId="7D812AC9" w:rsidR="005127C5" w:rsidRPr="005127C5" w:rsidRDefault="005127C5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744" w:history="1">
            <w:r w:rsidRPr="005127C5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</w:rPr>
              <w:t>-</w:t>
            </w:r>
            <w:r w:rsidRPr="005127C5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127C5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SCS 3.1.4 Aggiunta/Rimozione dei prodotti dal catalogo</w:t>
            </w:r>
            <w:r w:rsidRPr="005127C5">
              <w:rPr>
                <w:i w:val="0"/>
                <w:iCs w:val="0"/>
                <w:noProof/>
                <w:webHidden/>
              </w:rPr>
              <w:tab/>
            </w:r>
            <w:r w:rsidRPr="005127C5">
              <w:rPr>
                <w:i w:val="0"/>
                <w:iCs w:val="0"/>
                <w:noProof/>
                <w:webHidden/>
              </w:rPr>
              <w:fldChar w:fldCharType="begin"/>
            </w:r>
            <w:r w:rsidRPr="005127C5">
              <w:rPr>
                <w:i w:val="0"/>
                <w:iCs w:val="0"/>
                <w:noProof/>
                <w:webHidden/>
              </w:rPr>
              <w:instrText xml:space="preserve"> PAGEREF _Toc171326744 \h </w:instrText>
            </w:r>
            <w:r w:rsidRPr="005127C5">
              <w:rPr>
                <w:i w:val="0"/>
                <w:iCs w:val="0"/>
                <w:noProof/>
                <w:webHidden/>
              </w:rPr>
            </w:r>
            <w:r w:rsidRPr="005127C5">
              <w:rPr>
                <w:i w:val="0"/>
                <w:iCs w:val="0"/>
                <w:noProof/>
                <w:webHidden/>
              </w:rPr>
              <w:fldChar w:fldCharType="separate"/>
            </w:r>
            <w:r w:rsidRPr="005127C5">
              <w:rPr>
                <w:i w:val="0"/>
                <w:iCs w:val="0"/>
                <w:noProof/>
                <w:webHidden/>
              </w:rPr>
              <w:t>8</w:t>
            </w:r>
            <w:r w:rsidRPr="005127C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EE667B7" w14:textId="43D5766E" w:rsidR="005127C5" w:rsidRPr="005127C5" w:rsidRDefault="005127C5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745" w:history="1">
            <w:r w:rsidRPr="005127C5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  <w:lang w:val="it-IT"/>
              </w:rPr>
              <w:t>-</w:t>
            </w:r>
            <w:r w:rsidRPr="005127C5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127C5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  <w:lang w:val="it-IT"/>
              </w:rPr>
              <w:t>SCS 3.1.5 Aggiunta di prodotto già presente nel catalogo</w:t>
            </w:r>
            <w:r w:rsidRPr="005127C5">
              <w:rPr>
                <w:i w:val="0"/>
                <w:iCs w:val="0"/>
                <w:noProof/>
                <w:webHidden/>
              </w:rPr>
              <w:tab/>
            </w:r>
            <w:r w:rsidRPr="005127C5">
              <w:rPr>
                <w:i w:val="0"/>
                <w:iCs w:val="0"/>
                <w:noProof/>
                <w:webHidden/>
              </w:rPr>
              <w:fldChar w:fldCharType="begin"/>
            </w:r>
            <w:r w:rsidRPr="005127C5">
              <w:rPr>
                <w:i w:val="0"/>
                <w:iCs w:val="0"/>
                <w:noProof/>
                <w:webHidden/>
              </w:rPr>
              <w:instrText xml:space="preserve"> PAGEREF _Toc171326745 \h </w:instrText>
            </w:r>
            <w:r w:rsidRPr="005127C5">
              <w:rPr>
                <w:i w:val="0"/>
                <w:iCs w:val="0"/>
                <w:noProof/>
                <w:webHidden/>
              </w:rPr>
            </w:r>
            <w:r w:rsidRPr="005127C5">
              <w:rPr>
                <w:i w:val="0"/>
                <w:iCs w:val="0"/>
                <w:noProof/>
                <w:webHidden/>
              </w:rPr>
              <w:fldChar w:fldCharType="separate"/>
            </w:r>
            <w:r w:rsidRPr="005127C5">
              <w:rPr>
                <w:i w:val="0"/>
                <w:iCs w:val="0"/>
                <w:noProof/>
                <w:webHidden/>
              </w:rPr>
              <w:t>8</w:t>
            </w:r>
            <w:r w:rsidRPr="005127C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825E072" w14:textId="363726C5" w:rsidR="005127C5" w:rsidRPr="005127C5" w:rsidRDefault="005127C5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746" w:history="1">
            <w:r w:rsidRPr="005127C5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  <w:lang w:val="it-IT"/>
              </w:rPr>
              <w:t>-</w:t>
            </w:r>
            <w:r w:rsidRPr="005127C5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127C5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  <w:lang w:val="it-IT"/>
              </w:rPr>
              <w:t>SCS 3.1.6 Utente Registrato effettua un preordine</w:t>
            </w:r>
            <w:r w:rsidRPr="005127C5">
              <w:rPr>
                <w:i w:val="0"/>
                <w:iCs w:val="0"/>
                <w:noProof/>
                <w:webHidden/>
              </w:rPr>
              <w:tab/>
            </w:r>
            <w:r w:rsidRPr="005127C5">
              <w:rPr>
                <w:i w:val="0"/>
                <w:iCs w:val="0"/>
                <w:noProof/>
                <w:webHidden/>
              </w:rPr>
              <w:fldChar w:fldCharType="begin"/>
            </w:r>
            <w:r w:rsidRPr="005127C5">
              <w:rPr>
                <w:i w:val="0"/>
                <w:iCs w:val="0"/>
                <w:noProof/>
                <w:webHidden/>
              </w:rPr>
              <w:instrText xml:space="preserve"> PAGEREF _Toc171326746 \h </w:instrText>
            </w:r>
            <w:r w:rsidRPr="005127C5">
              <w:rPr>
                <w:i w:val="0"/>
                <w:iCs w:val="0"/>
                <w:noProof/>
                <w:webHidden/>
              </w:rPr>
            </w:r>
            <w:r w:rsidRPr="005127C5">
              <w:rPr>
                <w:i w:val="0"/>
                <w:iCs w:val="0"/>
                <w:noProof/>
                <w:webHidden/>
              </w:rPr>
              <w:fldChar w:fldCharType="separate"/>
            </w:r>
            <w:r w:rsidRPr="005127C5">
              <w:rPr>
                <w:i w:val="0"/>
                <w:iCs w:val="0"/>
                <w:noProof/>
                <w:webHidden/>
              </w:rPr>
              <w:t>8</w:t>
            </w:r>
            <w:r w:rsidRPr="005127C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20771E" w14:textId="29C4C73F" w:rsidR="005127C5" w:rsidRPr="005127C5" w:rsidRDefault="005127C5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747" w:history="1">
            <w:r w:rsidRPr="005127C5">
              <w:rPr>
                <w:rStyle w:val="Hyperlink"/>
                <w:rFonts w:ascii="Garamond" w:hAnsi="Garamond"/>
                <w:noProof/>
                <w:lang w:val="it-IT"/>
              </w:rPr>
              <w:t>4.</w:t>
            </w:r>
            <w:r w:rsidRPr="005127C5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127C5">
              <w:rPr>
                <w:rStyle w:val="Hyperlink"/>
                <w:rFonts w:ascii="Garamond" w:hAnsi="Garamond"/>
                <w:noProof/>
                <w:lang w:val="it-IT"/>
              </w:rPr>
              <w:t>Use Case Model</w:t>
            </w:r>
            <w:r w:rsidRPr="005127C5">
              <w:rPr>
                <w:noProof/>
                <w:webHidden/>
              </w:rPr>
              <w:tab/>
            </w:r>
            <w:r w:rsidRPr="005127C5">
              <w:rPr>
                <w:noProof/>
                <w:webHidden/>
              </w:rPr>
              <w:fldChar w:fldCharType="begin"/>
            </w:r>
            <w:r w:rsidRPr="005127C5">
              <w:rPr>
                <w:noProof/>
                <w:webHidden/>
              </w:rPr>
              <w:instrText xml:space="preserve"> PAGEREF _Toc171326747 \h </w:instrText>
            </w:r>
            <w:r w:rsidRPr="005127C5">
              <w:rPr>
                <w:noProof/>
                <w:webHidden/>
              </w:rPr>
            </w:r>
            <w:r w:rsidRPr="005127C5">
              <w:rPr>
                <w:noProof/>
                <w:webHidden/>
              </w:rPr>
              <w:fldChar w:fldCharType="separate"/>
            </w:r>
            <w:r w:rsidRPr="005127C5">
              <w:rPr>
                <w:noProof/>
                <w:webHidden/>
              </w:rPr>
              <w:t>8</w:t>
            </w:r>
            <w:r w:rsidRPr="005127C5">
              <w:rPr>
                <w:noProof/>
                <w:webHidden/>
              </w:rPr>
              <w:fldChar w:fldCharType="end"/>
            </w:r>
          </w:hyperlink>
        </w:p>
        <w:p w14:paraId="48867D7C" w14:textId="7FE7C2F7" w:rsidR="005127C5" w:rsidRPr="005127C5" w:rsidRDefault="005127C5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748" w:history="1">
            <w:r w:rsidRPr="005127C5">
              <w:rPr>
                <w:rStyle w:val="Hyperlink"/>
                <w:rFonts w:ascii="Garamond" w:hAnsi="Garamond"/>
                <w:noProof/>
              </w:rPr>
              <w:t>4.1 Use Cases Utente</w:t>
            </w:r>
            <w:r w:rsidRPr="005127C5">
              <w:rPr>
                <w:noProof/>
                <w:webHidden/>
              </w:rPr>
              <w:tab/>
            </w:r>
            <w:r w:rsidRPr="005127C5">
              <w:rPr>
                <w:noProof/>
                <w:webHidden/>
              </w:rPr>
              <w:fldChar w:fldCharType="begin"/>
            </w:r>
            <w:r w:rsidRPr="005127C5">
              <w:rPr>
                <w:noProof/>
                <w:webHidden/>
              </w:rPr>
              <w:instrText xml:space="preserve"> PAGEREF _Toc171326748 \h </w:instrText>
            </w:r>
            <w:r w:rsidRPr="005127C5">
              <w:rPr>
                <w:noProof/>
                <w:webHidden/>
              </w:rPr>
            </w:r>
            <w:r w:rsidRPr="005127C5">
              <w:rPr>
                <w:noProof/>
                <w:webHidden/>
              </w:rPr>
              <w:fldChar w:fldCharType="separate"/>
            </w:r>
            <w:r w:rsidRPr="005127C5">
              <w:rPr>
                <w:noProof/>
                <w:webHidden/>
              </w:rPr>
              <w:t>8</w:t>
            </w:r>
            <w:r w:rsidRPr="005127C5">
              <w:rPr>
                <w:noProof/>
                <w:webHidden/>
              </w:rPr>
              <w:fldChar w:fldCharType="end"/>
            </w:r>
          </w:hyperlink>
        </w:p>
        <w:p w14:paraId="6A88D1BD" w14:textId="71C5AC4B" w:rsidR="005127C5" w:rsidRPr="005127C5" w:rsidRDefault="005127C5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749" w:history="1">
            <w:r w:rsidRPr="005127C5">
              <w:rPr>
                <w:rStyle w:val="Hyperlink"/>
                <w:rFonts w:ascii="Garamond" w:hAnsi="Garamond"/>
                <w:noProof/>
              </w:rPr>
              <w:t>4.2 Use Cases Admin</w:t>
            </w:r>
            <w:r w:rsidRPr="005127C5">
              <w:rPr>
                <w:noProof/>
                <w:webHidden/>
              </w:rPr>
              <w:tab/>
            </w:r>
            <w:r w:rsidRPr="005127C5">
              <w:rPr>
                <w:noProof/>
                <w:webHidden/>
              </w:rPr>
              <w:fldChar w:fldCharType="begin"/>
            </w:r>
            <w:r w:rsidRPr="005127C5">
              <w:rPr>
                <w:noProof/>
                <w:webHidden/>
              </w:rPr>
              <w:instrText xml:space="preserve"> PAGEREF _Toc171326749 \h </w:instrText>
            </w:r>
            <w:r w:rsidRPr="005127C5">
              <w:rPr>
                <w:noProof/>
                <w:webHidden/>
              </w:rPr>
            </w:r>
            <w:r w:rsidRPr="005127C5">
              <w:rPr>
                <w:noProof/>
                <w:webHidden/>
              </w:rPr>
              <w:fldChar w:fldCharType="separate"/>
            </w:r>
            <w:r w:rsidRPr="005127C5">
              <w:rPr>
                <w:noProof/>
                <w:webHidden/>
              </w:rPr>
              <w:t>25</w:t>
            </w:r>
            <w:r w:rsidRPr="005127C5">
              <w:rPr>
                <w:noProof/>
                <w:webHidden/>
              </w:rPr>
              <w:fldChar w:fldCharType="end"/>
            </w:r>
          </w:hyperlink>
        </w:p>
        <w:p w14:paraId="3FE9DD87" w14:textId="1DE33BBE" w:rsidR="002A678D" w:rsidRPr="00401B3A" w:rsidRDefault="00E82718" w:rsidP="00F92554">
          <w:r w:rsidRPr="005127C5">
            <w:rPr>
              <w:b/>
              <w:bCs/>
              <w:noProof/>
            </w:rPr>
            <w:fldChar w:fldCharType="end"/>
          </w:r>
        </w:p>
      </w:sdtContent>
    </w:sdt>
    <w:p w14:paraId="1079B0BB" w14:textId="30BD867B" w:rsidR="00CE7600" w:rsidRPr="009C1695" w:rsidRDefault="000C27B8" w:rsidP="00837190">
      <w:pPr>
        <w:pStyle w:val="Heading1"/>
        <w:numPr>
          <w:ilvl w:val="0"/>
          <w:numId w:val="3"/>
        </w:numPr>
        <w:rPr>
          <w:rFonts w:ascii="Garamond" w:hAnsi="Garamond"/>
          <w:i/>
          <w:iCs/>
        </w:rPr>
      </w:pPr>
      <w:bookmarkStart w:id="0" w:name="_Toc171326729"/>
      <w:r w:rsidRPr="009C1695">
        <w:rPr>
          <w:rFonts w:ascii="Garamond" w:hAnsi="Garamond"/>
          <w:i/>
          <w:iCs/>
        </w:rPr>
        <w:t>Introduzion</w:t>
      </w:r>
      <w:r w:rsidR="00393B6D" w:rsidRPr="009C1695">
        <w:rPr>
          <w:rFonts w:ascii="Garamond" w:hAnsi="Garamond"/>
          <w:i/>
          <w:iCs/>
        </w:rPr>
        <w:t>e</w:t>
      </w:r>
      <w:bookmarkEnd w:id="0"/>
    </w:p>
    <w:p w14:paraId="20FFBF7A" w14:textId="60FB84EC" w:rsidR="000C27B8" w:rsidRDefault="0049665A" w:rsidP="00CD1999">
      <w:pPr>
        <w:ind w:left="36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progetto </w:t>
      </w:r>
      <w:r w:rsidR="00F004BA" w:rsidRPr="00A817F3">
        <w:rPr>
          <w:rFonts w:ascii="Garamond" w:hAnsi="Garamond" w:cs="Arial"/>
          <w:sz w:val="24"/>
          <w:szCs w:val="24"/>
        </w:rPr>
        <w:t>GameVault aspir</w:t>
      </w:r>
      <w:r w:rsidR="00F6469A" w:rsidRPr="00A817F3">
        <w:rPr>
          <w:rFonts w:ascii="Garamond" w:hAnsi="Garamond" w:cs="Arial"/>
          <w:sz w:val="24"/>
          <w:szCs w:val="24"/>
        </w:rPr>
        <w:t>a</w:t>
      </w:r>
      <w:r w:rsidR="00F004BA" w:rsidRPr="00A817F3">
        <w:rPr>
          <w:rFonts w:ascii="Garamond" w:hAnsi="Garamond" w:cs="Arial"/>
          <w:sz w:val="24"/>
          <w:szCs w:val="24"/>
        </w:rPr>
        <w:t xml:space="preserve"> ad essere </w:t>
      </w:r>
      <w:r w:rsidR="00171093" w:rsidRPr="00A817F3">
        <w:rPr>
          <w:rFonts w:ascii="Garamond" w:hAnsi="Garamond" w:cs="Arial"/>
          <w:sz w:val="24"/>
          <w:szCs w:val="24"/>
        </w:rPr>
        <w:t xml:space="preserve">una delle piattaforme di riferimento per gli appassionati di videogiochi offrendo </w:t>
      </w:r>
      <w:r w:rsidR="001F00B3" w:rsidRPr="00A817F3">
        <w:rPr>
          <w:rFonts w:ascii="Garamond" w:hAnsi="Garamond" w:cs="Arial"/>
          <w:sz w:val="24"/>
          <w:szCs w:val="24"/>
        </w:rPr>
        <w:t>un’ampia selezione di titoli per PC e console a prezzi competitivi</w:t>
      </w:r>
      <w:r w:rsidR="00D5316A" w:rsidRPr="00A817F3">
        <w:rPr>
          <w:rFonts w:ascii="Garamond" w:hAnsi="Garamond" w:cs="Arial"/>
          <w:sz w:val="24"/>
          <w:szCs w:val="24"/>
        </w:rPr>
        <w:t>. Attraverso questo documento, esamineremo approfo</w:t>
      </w:r>
      <w:r w:rsidR="000E6C9E" w:rsidRPr="00A817F3">
        <w:rPr>
          <w:rFonts w:ascii="Garamond" w:hAnsi="Garamond" w:cs="Arial"/>
          <w:sz w:val="24"/>
          <w:szCs w:val="24"/>
        </w:rPr>
        <w:t xml:space="preserve">nditamente </w:t>
      </w:r>
      <w:r w:rsidR="00EA7B37" w:rsidRPr="00A817F3">
        <w:rPr>
          <w:rFonts w:ascii="Garamond" w:hAnsi="Garamond" w:cs="Arial"/>
          <w:sz w:val="24"/>
          <w:szCs w:val="24"/>
        </w:rPr>
        <w:t xml:space="preserve">i </w:t>
      </w:r>
      <w:r w:rsidR="000E6C9E" w:rsidRPr="00A817F3">
        <w:rPr>
          <w:rFonts w:ascii="Garamond" w:hAnsi="Garamond" w:cs="Arial"/>
          <w:sz w:val="24"/>
          <w:szCs w:val="24"/>
        </w:rPr>
        <w:t>requisiti di sistema, inclusi quelli relativi alle funzionalità principali del sito, all’interfaccia utente, alla sicurezza</w:t>
      </w:r>
      <w:r w:rsidR="00F6469A" w:rsidRPr="00A817F3">
        <w:rPr>
          <w:rFonts w:ascii="Garamond" w:hAnsi="Garamond" w:cs="Arial"/>
          <w:sz w:val="24"/>
          <w:szCs w:val="24"/>
        </w:rPr>
        <w:t>, alle prestazioni e altro ancora.</w:t>
      </w:r>
    </w:p>
    <w:p w14:paraId="30B8E445" w14:textId="77777777" w:rsidR="00CD1999" w:rsidRPr="00CD1999" w:rsidRDefault="00CD1999" w:rsidP="00CD1999">
      <w:pPr>
        <w:rPr>
          <w:rFonts w:ascii="Garamond" w:hAnsi="Garamond" w:cs="Arial"/>
          <w:sz w:val="24"/>
          <w:szCs w:val="24"/>
        </w:rPr>
      </w:pPr>
    </w:p>
    <w:p w14:paraId="1520FBCC" w14:textId="52C89E9E" w:rsidR="00EA7B37" w:rsidRPr="009C1695" w:rsidRDefault="00EA7B37" w:rsidP="00837190">
      <w:pPr>
        <w:pStyle w:val="Heading1"/>
        <w:numPr>
          <w:ilvl w:val="0"/>
          <w:numId w:val="3"/>
        </w:numPr>
        <w:rPr>
          <w:rFonts w:ascii="Garamond" w:hAnsi="Garamond"/>
          <w:i/>
          <w:iCs/>
        </w:rPr>
      </w:pPr>
      <w:bookmarkStart w:id="1" w:name="_Toc171326730"/>
      <w:r w:rsidRPr="009C1695">
        <w:rPr>
          <w:rFonts w:ascii="Garamond" w:hAnsi="Garamond"/>
          <w:i/>
          <w:iCs/>
        </w:rPr>
        <w:t>Sistema proposto</w:t>
      </w:r>
      <w:bookmarkEnd w:id="1"/>
    </w:p>
    <w:p w14:paraId="26F055DF" w14:textId="6F10EF65" w:rsidR="00EA7B37" w:rsidRPr="00A817F3" w:rsidRDefault="00EA7B37" w:rsidP="00EA7B37">
      <w:pPr>
        <w:ind w:left="360"/>
        <w:rPr>
          <w:rFonts w:ascii="Garamond" w:hAnsi="Garamond" w:cs="Arial"/>
          <w:sz w:val="24"/>
          <w:szCs w:val="24"/>
        </w:rPr>
      </w:pPr>
      <w:r w:rsidRPr="00A817F3">
        <w:rPr>
          <w:rFonts w:ascii="Garamond" w:hAnsi="Garamond" w:cs="Arial"/>
          <w:sz w:val="24"/>
          <w:szCs w:val="24"/>
        </w:rPr>
        <w:t>Definizione delle Priorità</w:t>
      </w:r>
    </w:p>
    <w:p w14:paraId="23B9EBD4" w14:textId="42DDB506" w:rsidR="00EA7B37" w:rsidRPr="00A817F3" w:rsidRDefault="00EA7B37" w:rsidP="00837190">
      <w:pPr>
        <w:pStyle w:val="ListParagraph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A817F3">
        <w:rPr>
          <w:rFonts w:ascii="Garamond" w:hAnsi="Garamond" w:cs="Arial"/>
          <w:b/>
          <w:bCs/>
          <w:sz w:val="24"/>
          <w:szCs w:val="24"/>
        </w:rPr>
        <w:t>Priorità Alta:</w:t>
      </w:r>
      <w:r w:rsidRPr="00A817F3">
        <w:rPr>
          <w:rFonts w:ascii="Garamond" w:hAnsi="Garamond" w:cs="Arial"/>
          <w:sz w:val="24"/>
          <w:szCs w:val="24"/>
        </w:rPr>
        <w:t xml:space="preserve">  funzionalità essenziale che deve essere inclusa nel sistema software fin dall’inizio della prima release;</w:t>
      </w:r>
    </w:p>
    <w:p w14:paraId="7AD45EFB" w14:textId="209FB47E" w:rsidR="00EA7B37" w:rsidRPr="00A817F3" w:rsidRDefault="00EA7B37" w:rsidP="00837190">
      <w:pPr>
        <w:pStyle w:val="ListParagraph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A817F3">
        <w:rPr>
          <w:rFonts w:ascii="Garamond" w:hAnsi="Garamond" w:cs="Arial"/>
          <w:b/>
          <w:bCs/>
          <w:sz w:val="24"/>
          <w:szCs w:val="24"/>
        </w:rPr>
        <w:t>Priorità Media:</w:t>
      </w:r>
      <w:r w:rsidRPr="00A817F3">
        <w:rPr>
          <w:rFonts w:ascii="Garamond" w:hAnsi="Garamond" w:cs="Arial"/>
          <w:sz w:val="24"/>
          <w:szCs w:val="24"/>
        </w:rPr>
        <w:t xml:space="preserve">  funzionalità che può essere</w:t>
      </w:r>
      <w:r w:rsidR="00393B6D" w:rsidRPr="00A817F3">
        <w:rPr>
          <w:rFonts w:ascii="Garamond" w:hAnsi="Garamond" w:cs="Arial"/>
          <w:sz w:val="24"/>
          <w:szCs w:val="24"/>
        </w:rPr>
        <w:t xml:space="preserve"> implementata nel sistema software in una futura release;</w:t>
      </w:r>
    </w:p>
    <w:p w14:paraId="084C0960" w14:textId="1C908C86" w:rsidR="00EA7B37" w:rsidRDefault="00EA7B37" w:rsidP="00837190">
      <w:pPr>
        <w:pStyle w:val="ListParagraph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A817F3">
        <w:rPr>
          <w:rFonts w:ascii="Garamond" w:hAnsi="Garamond" w:cs="Arial"/>
          <w:b/>
          <w:bCs/>
          <w:sz w:val="24"/>
          <w:szCs w:val="24"/>
        </w:rPr>
        <w:t>Priorità Bassa:</w:t>
      </w:r>
      <w:r w:rsidRPr="00A817F3">
        <w:rPr>
          <w:rFonts w:ascii="Garamond" w:hAnsi="Garamond" w:cs="Arial"/>
          <w:sz w:val="24"/>
          <w:szCs w:val="24"/>
        </w:rPr>
        <w:t xml:space="preserve"> </w:t>
      </w:r>
      <w:r w:rsidR="00393B6D" w:rsidRPr="00A817F3">
        <w:rPr>
          <w:rFonts w:ascii="Garamond" w:hAnsi="Garamond" w:cs="Arial"/>
          <w:sz w:val="24"/>
          <w:szCs w:val="24"/>
        </w:rPr>
        <w:t>funzionalità opzionale che può anche non essere implementata.</w:t>
      </w:r>
    </w:p>
    <w:p w14:paraId="00C5653B" w14:textId="77777777" w:rsidR="006B2160" w:rsidRDefault="006B2160" w:rsidP="006B2160">
      <w:pPr>
        <w:pStyle w:val="Heading2"/>
      </w:pPr>
    </w:p>
    <w:p w14:paraId="306C2D8A" w14:textId="1370A337" w:rsidR="00B72800" w:rsidRPr="006B2160" w:rsidRDefault="006B2160" w:rsidP="006B2160">
      <w:pPr>
        <w:pStyle w:val="Heading2"/>
        <w:ind w:firstLine="720"/>
        <w:rPr>
          <w:rFonts w:ascii="Garamond" w:hAnsi="Garamond"/>
        </w:rPr>
      </w:pPr>
      <w:bookmarkStart w:id="2" w:name="_Toc171326731"/>
      <w:r w:rsidRPr="006B2160">
        <w:rPr>
          <w:rFonts w:ascii="Garamond" w:hAnsi="Garamond"/>
        </w:rPr>
        <w:t>2.</w:t>
      </w:r>
      <w:r w:rsidR="00DB2E77">
        <w:rPr>
          <w:rFonts w:ascii="Garamond" w:hAnsi="Garamond"/>
        </w:rPr>
        <w:t xml:space="preserve">1  </w:t>
      </w:r>
      <w:r w:rsidR="00B72800" w:rsidRPr="006B2160">
        <w:rPr>
          <w:rFonts w:ascii="Garamond" w:hAnsi="Garamond"/>
        </w:rPr>
        <w:t>Requisiti</w:t>
      </w:r>
      <w:r w:rsidR="00EB5B9B" w:rsidRPr="006B2160">
        <w:rPr>
          <w:rFonts w:ascii="Garamond" w:hAnsi="Garamond"/>
        </w:rPr>
        <w:t xml:space="preserve"> Funzionali</w:t>
      </w:r>
      <w:bookmarkEnd w:id="2"/>
    </w:p>
    <w:p w14:paraId="637BDA2F" w14:textId="31EC3E7D" w:rsidR="00B72800" w:rsidRDefault="00262A83" w:rsidP="00D84A35">
      <w:pPr>
        <w:ind w:left="85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n utente, che sia registrato o no, avrà a disposizione le seguenti funzionalità</w:t>
      </w:r>
      <w:r w:rsidR="00B67CFC">
        <w:rPr>
          <w:rFonts w:ascii="Garamond" w:hAnsi="Garamond" w:cs="Arial"/>
          <w:sz w:val="24"/>
          <w:szCs w:val="24"/>
        </w:rPr>
        <w:t>:</w:t>
      </w:r>
    </w:p>
    <w:p w14:paraId="4B133590" w14:textId="1ECA1416" w:rsidR="00786AEC" w:rsidRPr="00474E00" w:rsidRDefault="006F0CAB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474E00">
        <w:rPr>
          <w:rFonts w:ascii="Garamond" w:hAnsi="Garamond" w:cs="Arial"/>
          <w:b/>
          <w:bCs/>
          <w:sz w:val="24"/>
          <w:szCs w:val="24"/>
        </w:rPr>
        <w:t>RF 2.1.1 Visualizzare</w:t>
      </w:r>
      <w:r w:rsidR="00786AEC" w:rsidRPr="00474E00">
        <w:rPr>
          <w:rFonts w:ascii="Garamond" w:hAnsi="Garamond" w:cs="Arial"/>
          <w:b/>
          <w:bCs/>
          <w:sz w:val="24"/>
          <w:szCs w:val="24"/>
        </w:rPr>
        <w:t xml:space="preserve"> il catalogo</w:t>
      </w:r>
    </w:p>
    <w:p w14:paraId="1E5AA909" w14:textId="59DCC91A" w:rsidR="00786AEC" w:rsidRDefault="00786AEC" w:rsidP="00786A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la visualizzazione di tutt</w:t>
      </w:r>
      <w:r w:rsidR="007A41FB">
        <w:rPr>
          <w:rFonts w:ascii="Garamond" w:hAnsi="Garamond" w:cs="Arial"/>
          <w:sz w:val="24"/>
          <w:szCs w:val="24"/>
        </w:rPr>
        <w:t xml:space="preserve">i i prodotti </w:t>
      </w:r>
      <w:r w:rsidR="00474E00">
        <w:rPr>
          <w:rFonts w:ascii="Garamond" w:hAnsi="Garamond" w:cs="Arial"/>
          <w:sz w:val="24"/>
          <w:szCs w:val="24"/>
        </w:rPr>
        <w:t>presenti all’interno del catalogo.</w:t>
      </w:r>
    </w:p>
    <w:p w14:paraId="0EFD6766" w14:textId="05FE6910" w:rsidR="00474E00" w:rsidRPr="00474E00" w:rsidRDefault="00474E00" w:rsidP="00786AEC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  <w:r w:rsidRPr="00474E00">
        <w:rPr>
          <w:rFonts w:ascii="Garamond" w:hAnsi="Garamond" w:cs="Arial"/>
          <w:b/>
          <w:bCs/>
          <w:sz w:val="24"/>
          <w:szCs w:val="24"/>
        </w:rPr>
        <w:t xml:space="preserve">Priorità: </w:t>
      </w:r>
      <w:r w:rsidRPr="00474E00">
        <w:rPr>
          <w:rFonts w:ascii="Garamond" w:hAnsi="Garamond" w:cs="Arial"/>
          <w:sz w:val="24"/>
          <w:szCs w:val="24"/>
        </w:rPr>
        <w:t>Alta</w:t>
      </w:r>
    </w:p>
    <w:p w14:paraId="08F7DDCC" w14:textId="53CE5A1D" w:rsidR="00474E00" w:rsidRPr="00474E00" w:rsidRDefault="00474E00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474E00">
        <w:rPr>
          <w:rFonts w:ascii="Garamond" w:hAnsi="Garamond" w:cs="Arial"/>
          <w:b/>
          <w:bCs/>
          <w:sz w:val="24"/>
          <w:szCs w:val="24"/>
        </w:rPr>
        <w:t>RF 2.1.2 Visualizzare il prodotto</w:t>
      </w:r>
    </w:p>
    <w:p w14:paraId="4C36C646" w14:textId="5C82641B" w:rsidR="00474E00" w:rsidRDefault="00474E00" w:rsidP="00474E00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</w:t>
      </w:r>
      <w:r w:rsidR="00DF6020">
        <w:rPr>
          <w:rFonts w:ascii="Garamond" w:hAnsi="Garamond" w:cs="Arial"/>
          <w:sz w:val="24"/>
          <w:szCs w:val="24"/>
        </w:rPr>
        <w:t xml:space="preserve"> consentirà di visualizzare tutte le informazioni di un prodotto presente nel catalogo.</w:t>
      </w:r>
    </w:p>
    <w:p w14:paraId="75615CA1" w14:textId="3E833776" w:rsidR="00DF6020" w:rsidRPr="00DF6020" w:rsidRDefault="00DF6020" w:rsidP="00DF6020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  <w:r w:rsidRPr="00DF6020">
        <w:rPr>
          <w:rFonts w:ascii="Garamond" w:hAnsi="Garamond" w:cs="Arial"/>
          <w:b/>
          <w:bCs/>
          <w:sz w:val="24"/>
          <w:szCs w:val="24"/>
        </w:rPr>
        <w:t xml:space="preserve">Priorità: </w:t>
      </w:r>
      <w:r w:rsidRPr="00DF6020">
        <w:rPr>
          <w:rFonts w:ascii="Garamond" w:hAnsi="Garamond" w:cs="Arial"/>
          <w:sz w:val="24"/>
          <w:szCs w:val="24"/>
        </w:rPr>
        <w:t>Alta</w:t>
      </w:r>
    </w:p>
    <w:p w14:paraId="78A3A45B" w14:textId="30AD2253" w:rsidR="00DF6020" w:rsidRPr="00DF6020" w:rsidRDefault="00DF6020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DF6020">
        <w:rPr>
          <w:rFonts w:ascii="Garamond" w:hAnsi="Garamond" w:cs="Arial"/>
          <w:b/>
          <w:bCs/>
          <w:sz w:val="24"/>
          <w:szCs w:val="24"/>
        </w:rPr>
        <w:t>RF 2.1.3 Ricercare un prodotto</w:t>
      </w:r>
    </w:p>
    <w:p w14:paraId="18E0DFE0" w14:textId="4F240219" w:rsidR="00DF6020" w:rsidRDefault="00DF6020" w:rsidP="00DF6020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 effettuare u</w:t>
      </w:r>
      <w:r w:rsidR="007E4782">
        <w:rPr>
          <w:rFonts w:ascii="Garamond" w:hAnsi="Garamond" w:cs="Arial"/>
          <w:sz w:val="24"/>
          <w:szCs w:val="24"/>
        </w:rPr>
        <w:t>na ricerca di un prodotto all’interno del catalogo in base al nome.</w:t>
      </w:r>
    </w:p>
    <w:p w14:paraId="1D16DE74" w14:textId="6975D126" w:rsidR="007E4782" w:rsidRPr="007E4782" w:rsidRDefault="007E4782" w:rsidP="00DF6020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  <w:r w:rsidRPr="007E4782">
        <w:rPr>
          <w:rFonts w:ascii="Garamond" w:hAnsi="Garamond" w:cs="Arial"/>
          <w:b/>
          <w:bCs/>
          <w:sz w:val="24"/>
          <w:szCs w:val="24"/>
        </w:rPr>
        <w:t xml:space="preserve">Priorità: </w:t>
      </w:r>
      <w:r w:rsidRPr="007E4782">
        <w:rPr>
          <w:rFonts w:ascii="Garamond" w:hAnsi="Garamond" w:cs="Arial"/>
          <w:sz w:val="24"/>
          <w:szCs w:val="24"/>
        </w:rPr>
        <w:t>Alta</w:t>
      </w:r>
    </w:p>
    <w:p w14:paraId="6B858A43" w14:textId="37B3D4D4" w:rsidR="007E4782" w:rsidRPr="007E4782" w:rsidRDefault="007E4782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E4782">
        <w:rPr>
          <w:rFonts w:ascii="Garamond" w:hAnsi="Garamond" w:cs="Arial"/>
          <w:b/>
          <w:bCs/>
          <w:sz w:val="24"/>
          <w:szCs w:val="24"/>
        </w:rPr>
        <w:t>RF 2.1.4 Filtrare i prodotti</w:t>
      </w:r>
    </w:p>
    <w:p w14:paraId="4558BF8F" w14:textId="09C08B55" w:rsidR="007E4782" w:rsidRDefault="007E4782" w:rsidP="007E478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 xml:space="preserve">Il sistema consentirà di filtrare i prodotti all’interno del catalogo per </w:t>
      </w:r>
      <w:r w:rsidR="001A2796">
        <w:rPr>
          <w:rFonts w:ascii="Garamond" w:hAnsi="Garamond" w:cs="Arial"/>
          <w:sz w:val="24"/>
          <w:szCs w:val="24"/>
        </w:rPr>
        <w:t>categoria.</w:t>
      </w:r>
    </w:p>
    <w:p w14:paraId="3D1AAF5C" w14:textId="1585A066" w:rsidR="001A2796" w:rsidRDefault="001A2796" w:rsidP="007E478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1A2796">
        <w:rPr>
          <w:rFonts w:ascii="Garamond" w:hAnsi="Garamond" w:cs="Arial"/>
          <w:b/>
          <w:bCs/>
          <w:sz w:val="24"/>
          <w:szCs w:val="24"/>
        </w:rPr>
        <w:t xml:space="preserve">Priorità: </w:t>
      </w:r>
      <w:r w:rsidR="009B2ACE">
        <w:rPr>
          <w:rFonts w:ascii="Garamond" w:hAnsi="Garamond" w:cs="Arial"/>
          <w:sz w:val="24"/>
          <w:szCs w:val="24"/>
        </w:rPr>
        <w:t>Media</w:t>
      </w:r>
    </w:p>
    <w:p w14:paraId="3E609BAB" w14:textId="77777777" w:rsidR="007A75EC" w:rsidRPr="001A2796" w:rsidRDefault="007A75EC" w:rsidP="007E4782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</w:p>
    <w:p w14:paraId="7D4E78F2" w14:textId="2F75D5B8" w:rsidR="00B72800" w:rsidRDefault="00AD2DF4" w:rsidP="007A75EC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Un utente non registrato oltre </w:t>
      </w:r>
      <w:r w:rsidR="00C374D2">
        <w:rPr>
          <w:rFonts w:ascii="Garamond" w:hAnsi="Garamond" w:cs="Arial"/>
          <w:sz w:val="24"/>
          <w:szCs w:val="24"/>
        </w:rPr>
        <w:t xml:space="preserve">alle funzionalità prima elencate, </w:t>
      </w:r>
      <w:r w:rsidR="007A75EC">
        <w:rPr>
          <w:rFonts w:ascii="Garamond" w:hAnsi="Garamond" w:cs="Arial"/>
          <w:sz w:val="24"/>
          <w:szCs w:val="24"/>
        </w:rPr>
        <w:t>avrà a disposizione le seguenti funzionalità:</w:t>
      </w:r>
    </w:p>
    <w:p w14:paraId="25D741EC" w14:textId="4E7FC803" w:rsidR="007A75EC" w:rsidRPr="007A75EC" w:rsidRDefault="007A75EC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A75EC">
        <w:rPr>
          <w:rFonts w:ascii="Garamond" w:hAnsi="Garamond" w:cs="Arial"/>
          <w:b/>
          <w:bCs/>
          <w:sz w:val="24"/>
          <w:szCs w:val="24"/>
        </w:rPr>
        <w:t>RF 2.1.5 Registrazione</w:t>
      </w:r>
    </w:p>
    <w:p w14:paraId="19BC1AF6" w14:textId="67E6BDC9" w:rsidR="007A75EC" w:rsidRDefault="007A75EC" w:rsidP="007A75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</w:t>
      </w:r>
      <w:r w:rsidR="00DB3E4E">
        <w:rPr>
          <w:rFonts w:ascii="Garamond" w:hAnsi="Garamond" w:cs="Arial"/>
          <w:sz w:val="24"/>
          <w:szCs w:val="24"/>
        </w:rPr>
        <w:t xml:space="preserve">la registrazione dell’utente tramite la pagina apposita inserendo le proprie credenziali quali; </w:t>
      </w:r>
      <w:r w:rsidR="00382BC3">
        <w:rPr>
          <w:rFonts w:ascii="Garamond" w:hAnsi="Garamond" w:cs="Arial"/>
          <w:sz w:val="24"/>
          <w:szCs w:val="24"/>
        </w:rPr>
        <w:t>username, email e password.</w:t>
      </w:r>
    </w:p>
    <w:p w14:paraId="4F18DAE2" w14:textId="3BC70952" w:rsidR="00382BC3" w:rsidRDefault="00382BC3" w:rsidP="007A75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382BC3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045DF60E" w14:textId="7B611840" w:rsidR="00B72800" w:rsidRDefault="00C923AB" w:rsidP="00C923AB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>Un utente registrato</w:t>
      </w:r>
      <w:r w:rsidR="00E3419E">
        <w:rPr>
          <w:rFonts w:ascii="Garamond" w:hAnsi="Garamond" w:cs="Arial"/>
          <w:sz w:val="24"/>
          <w:szCs w:val="24"/>
        </w:rPr>
        <w:t xml:space="preserve"> e un admin avranno a disposizione le seguenti funzionalità:</w:t>
      </w:r>
    </w:p>
    <w:p w14:paraId="43859D51" w14:textId="128FEAEA" w:rsidR="00E3419E" w:rsidRPr="00E3419E" w:rsidRDefault="00E3419E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E3419E">
        <w:rPr>
          <w:rFonts w:ascii="Garamond" w:hAnsi="Garamond" w:cs="Arial"/>
          <w:b/>
          <w:bCs/>
          <w:sz w:val="24"/>
          <w:szCs w:val="24"/>
        </w:rPr>
        <w:t>RF 2.1.6 Log-in</w:t>
      </w:r>
    </w:p>
    <w:p w14:paraId="7AD99A26" w14:textId="4BAC9D21" w:rsidR="00E3419E" w:rsidRDefault="00E3419E" w:rsidP="00E3419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</w:t>
      </w:r>
      <w:r w:rsidR="00F728C5">
        <w:rPr>
          <w:rFonts w:ascii="Garamond" w:hAnsi="Garamond" w:cs="Arial"/>
          <w:sz w:val="24"/>
          <w:szCs w:val="24"/>
        </w:rPr>
        <w:t>l’autenticazione attraverso l’inserimento delle credenziali; ovvero email e password.</w:t>
      </w:r>
    </w:p>
    <w:p w14:paraId="6A96EB9B" w14:textId="1532248F" w:rsidR="002029BD" w:rsidRDefault="002029BD" w:rsidP="00E3419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2029BD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3993D80B" w14:textId="79670DA0" w:rsidR="002029BD" w:rsidRPr="00E3419E" w:rsidRDefault="002029BD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E3419E">
        <w:rPr>
          <w:rFonts w:ascii="Garamond" w:hAnsi="Garamond" w:cs="Arial"/>
          <w:b/>
          <w:bCs/>
          <w:sz w:val="24"/>
          <w:szCs w:val="24"/>
        </w:rPr>
        <w:t>RF 2.1.</w:t>
      </w:r>
      <w:r>
        <w:rPr>
          <w:rFonts w:ascii="Garamond" w:hAnsi="Garamond" w:cs="Arial"/>
          <w:b/>
          <w:bCs/>
          <w:sz w:val="24"/>
          <w:szCs w:val="24"/>
        </w:rPr>
        <w:t>7</w:t>
      </w:r>
      <w:r w:rsidRPr="00E3419E">
        <w:rPr>
          <w:rFonts w:ascii="Garamond" w:hAnsi="Garamond" w:cs="Arial"/>
          <w:b/>
          <w:bCs/>
          <w:sz w:val="24"/>
          <w:szCs w:val="24"/>
        </w:rPr>
        <w:t xml:space="preserve"> Log-</w:t>
      </w:r>
      <w:r>
        <w:rPr>
          <w:rFonts w:ascii="Garamond" w:hAnsi="Garamond" w:cs="Arial"/>
          <w:b/>
          <w:bCs/>
          <w:sz w:val="24"/>
          <w:szCs w:val="24"/>
        </w:rPr>
        <w:t>out</w:t>
      </w:r>
    </w:p>
    <w:p w14:paraId="77D40252" w14:textId="7D10F603" w:rsidR="002029BD" w:rsidRDefault="002029BD" w:rsidP="002029BD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 disconnettersi dal sito uscendo del proprio account.</w:t>
      </w:r>
    </w:p>
    <w:p w14:paraId="1B6A0C50" w14:textId="77777777" w:rsidR="002029BD" w:rsidRDefault="002029BD" w:rsidP="002029BD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2029BD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3C238436" w14:textId="77777777" w:rsidR="002029BD" w:rsidRDefault="002029BD" w:rsidP="00E3419E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59488409" w14:textId="5AD1ACEE" w:rsidR="002029BD" w:rsidRDefault="002029BD" w:rsidP="002029BD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>Un utente registrato avrà a disposizione le seguenti funzionalità:</w:t>
      </w:r>
    </w:p>
    <w:p w14:paraId="1E4E1740" w14:textId="3D60C274" w:rsidR="002029BD" w:rsidRPr="007F2D78" w:rsidRDefault="002029BD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8</w:t>
      </w:r>
      <w:r w:rsidR="001C2B01" w:rsidRPr="007F2D78">
        <w:rPr>
          <w:rFonts w:ascii="Garamond" w:hAnsi="Garamond" w:cs="Arial"/>
          <w:b/>
          <w:bCs/>
          <w:sz w:val="24"/>
          <w:szCs w:val="24"/>
        </w:rPr>
        <w:t xml:space="preserve"> Aggiungere e rimuovere prodotti dal carrello</w:t>
      </w:r>
    </w:p>
    <w:p w14:paraId="1D0E0EEE" w14:textId="1B297AEB" w:rsidR="001C2B01" w:rsidRDefault="001C2B01" w:rsidP="001C2B0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</w:t>
      </w:r>
      <w:r w:rsidR="00473D17">
        <w:rPr>
          <w:rFonts w:ascii="Garamond" w:hAnsi="Garamond" w:cs="Arial"/>
          <w:sz w:val="24"/>
          <w:szCs w:val="24"/>
        </w:rPr>
        <w:t xml:space="preserve"> modificare il proprio carrello andando ad</w:t>
      </w:r>
      <w:r>
        <w:rPr>
          <w:rFonts w:ascii="Garamond" w:hAnsi="Garamond" w:cs="Arial"/>
          <w:sz w:val="24"/>
          <w:szCs w:val="24"/>
        </w:rPr>
        <w:t xml:space="preserve"> </w:t>
      </w:r>
      <w:r w:rsidR="007F2D78">
        <w:rPr>
          <w:rFonts w:ascii="Garamond" w:hAnsi="Garamond" w:cs="Arial"/>
          <w:sz w:val="24"/>
          <w:szCs w:val="24"/>
        </w:rPr>
        <w:t xml:space="preserve">aggiungere </w:t>
      </w:r>
      <w:r w:rsidR="00473D17">
        <w:rPr>
          <w:rFonts w:ascii="Garamond" w:hAnsi="Garamond" w:cs="Arial"/>
          <w:sz w:val="24"/>
          <w:szCs w:val="24"/>
        </w:rPr>
        <w:t>e/o</w:t>
      </w:r>
      <w:r w:rsidR="007F2D78">
        <w:rPr>
          <w:rFonts w:ascii="Garamond" w:hAnsi="Garamond" w:cs="Arial"/>
          <w:sz w:val="24"/>
          <w:szCs w:val="24"/>
        </w:rPr>
        <w:t xml:space="preserve"> rimuovere prodott</w:t>
      </w:r>
      <w:r w:rsidR="00473D17">
        <w:rPr>
          <w:rFonts w:ascii="Garamond" w:hAnsi="Garamond" w:cs="Arial"/>
          <w:sz w:val="24"/>
          <w:szCs w:val="24"/>
        </w:rPr>
        <w:t xml:space="preserve">i da </w:t>
      </w:r>
      <w:r w:rsidR="00A24C4E">
        <w:rPr>
          <w:rFonts w:ascii="Garamond" w:hAnsi="Garamond" w:cs="Arial"/>
          <w:sz w:val="24"/>
          <w:szCs w:val="24"/>
        </w:rPr>
        <w:t>esso</w:t>
      </w:r>
      <w:r w:rsidR="007F2D78">
        <w:rPr>
          <w:rFonts w:ascii="Garamond" w:hAnsi="Garamond" w:cs="Arial"/>
          <w:sz w:val="24"/>
          <w:szCs w:val="24"/>
        </w:rPr>
        <w:t>.</w:t>
      </w:r>
    </w:p>
    <w:p w14:paraId="36A41C69" w14:textId="71F9AADF" w:rsidR="007F2D78" w:rsidRDefault="007F2D78" w:rsidP="001C2B0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4D117329" w14:textId="488EBCB9" w:rsidR="001C2B01" w:rsidRPr="00A24C4E" w:rsidRDefault="001C2B01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A24C4E">
        <w:rPr>
          <w:rFonts w:ascii="Garamond" w:hAnsi="Garamond" w:cs="Arial"/>
          <w:b/>
          <w:bCs/>
          <w:sz w:val="24"/>
          <w:szCs w:val="24"/>
        </w:rPr>
        <w:t>RF 2.1.9 Visualizzare il carrello</w:t>
      </w:r>
    </w:p>
    <w:p w14:paraId="10FFA1FD" w14:textId="2F421C56" w:rsidR="00A24C4E" w:rsidRDefault="00A24C4E" w:rsidP="00A24C4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 visualizzare il proprio carrello.</w:t>
      </w:r>
    </w:p>
    <w:p w14:paraId="1070BA4F" w14:textId="1AFACE9C" w:rsidR="00A24C4E" w:rsidRDefault="00A24C4E" w:rsidP="00A24C4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A24C4E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5C4FEF2D" w14:textId="4CCE00D7" w:rsidR="00A24C4E" w:rsidRDefault="00922C78" w:rsidP="00837190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F 2</w:t>
      </w:r>
      <w:r w:rsidRPr="00922C78">
        <w:rPr>
          <w:rFonts w:ascii="Garamond" w:hAnsi="Garamond" w:cs="Arial"/>
          <w:b/>
          <w:bCs/>
          <w:sz w:val="24"/>
          <w:szCs w:val="24"/>
        </w:rPr>
        <w:t>.1.10 Effettuare un ordine</w:t>
      </w:r>
    </w:p>
    <w:p w14:paraId="0E220A9C" w14:textId="30DC22DC" w:rsidR="00922C78" w:rsidRDefault="00922C78" w:rsidP="00922C78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922C78">
        <w:rPr>
          <w:rFonts w:ascii="Garamond" w:hAnsi="Garamond" w:cs="Arial"/>
          <w:sz w:val="24"/>
          <w:szCs w:val="24"/>
        </w:rPr>
        <w:t xml:space="preserve">Il sistema </w:t>
      </w:r>
      <w:r>
        <w:rPr>
          <w:rFonts w:ascii="Garamond" w:hAnsi="Garamond" w:cs="Arial"/>
          <w:sz w:val="24"/>
          <w:szCs w:val="24"/>
        </w:rPr>
        <w:t xml:space="preserve">consentirà di </w:t>
      </w:r>
      <w:r w:rsidR="00C23FBE">
        <w:rPr>
          <w:rFonts w:ascii="Garamond" w:hAnsi="Garamond" w:cs="Arial"/>
          <w:sz w:val="24"/>
          <w:szCs w:val="24"/>
        </w:rPr>
        <w:t>acquistare i prodotti presenti nel carrello.</w:t>
      </w:r>
    </w:p>
    <w:p w14:paraId="059D0AEA" w14:textId="3552C21E" w:rsidR="00C23FBE" w:rsidRDefault="00C23FBE" w:rsidP="00C23FB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23FBE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 </w:t>
      </w:r>
    </w:p>
    <w:p w14:paraId="4BE0F293" w14:textId="642E2B81" w:rsidR="008C1E42" w:rsidRDefault="008C1E42" w:rsidP="00837190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F 2</w:t>
      </w:r>
      <w:r w:rsidRPr="00922C78">
        <w:rPr>
          <w:rFonts w:ascii="Garamond" w:hAnsi="Garamond" w:cs="Arial"/>
          <w:b/>
          <w:bCs/>
          <w:sz w:val="24"/>
          <w:szCs w:val="24"/>
        </w:rPr>
        <w:t>.1.1</w:t>
      </w:r>
      <w:r>
        <w:rPr>
          <w:rFonts w:ascii="Garamond" w:hAnsi="Garamond" w:cs="Arial"/>
          <w:b/>
          <w:bCs/>
          <w:sz w:val="24"/>
          <w:szCs w:val="24"/>
        </w:rPr>
        <w:t>1</w:t>
      </w:r>
      <w:r w:rsidRPr="00922C7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Visualizzare lo storico degli</w:t>
      </w:r>
      <w:r w:rsidRPr="00922C78">
        <w:rPr>
          <w:rFonts w:ascii="Garamond" w:hAnsi="Garamond" w:cs="Arial"/>
          <w:b/>
          <w:bCs/>
          <w:sz w:val="24"/>
          <w:szCs w:val="24"/>
        </w:rPr>
        <w:t xml:space="preserve"> ordin</w:t>
      </w:r>
      <w:r>
        <w:rPr>
          <w:rFonts w:ascii="Garamond" w:hAnsi="Garamond" w:cs="Arial"/>
          <w:b/>
          <w:bCs/>
          <w:sz w:val="24"/>
          <w:szCs w:val="24"/>
        </w:rPr>
        <w:t>i</w:t>
      </w:r>
    </w:p>
    <w:p w14:paraId="0FC6DB5B" w14:textId="06043B56" w:rsidR="008C1E42" w:rsidRDefault="008C1E42" w:rsidP="008C1E4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922C78">
        <w:rPr>
          <w:rFonts w:ascii="Garamond" w:hAnsi="Garamond" w:cs="Arial"/>
          <w:sz w:val="24"/>
          <w:szCs w:val="24"/>
        </w:rPr>
        <w:t xml:space="preserve">Il sistema </w:t>
      </w:r>
      <w:r>
        <w:rPr>
          <w:rFonts w:ascii="Garamond" w:hAnsi="Garamond" w:cs="Arial"/>
          <w:sz w:val="24"/>
          <w:szCs w:val="24"/>
        </w:rPr>
        <w:t>consentirà di visualizzare tutti gli ordini che so</w:t>
      </w:r>
      <w:r w:rsidR="008520C0">
        <w:rPr>
          <w:rFonts w:ascii="Garamond" w:hAnsi="Garamond" w:cs="Arial"/>
          <w:sz w:val="24"/>
          <w:szCs w:val="24"/>
        </w:rPr>
        <w:t>no stati effettuati e il loro stato.</w:t>
      </w:r>
    </w:p>
    <w:p w14:paraId="5AD9DF64" w14:textId="77777777" w:rsidR="008C1E42" w:rsidRPr="00922C78" w:rsidRDefault="008C1E42" w:rsidP="008C1E4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23FBE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 </w:t>
      </w:r>
    </w:p>
    <w:p w14:paraId="06A6E662" w14:textId="77777777" w:rsidR="008C1E42" w:rsidRDefault="008C1E42" w:rsidP="00C23FBE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299B66C7" w14:textId="648E8CBA" w:rsidR="00863C03" w:rsidRDefault="00863C03" w:rsidP="00863C03">
      <w:pPr>
        <w:ind w:firstLine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n admin avrà a disposizione le seguenti funzionalità:</w:t>
      </w:r>
    </w:p>
    <w:p w14:paraId="49C2A65A" w14:textId="4452BCA0" w:rsidR="00863C03" w:rsidRPr="007F2D78" w:rsidRDefault="00863C03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</w:t>
      </w:r>
      <w:r w:rsidR="000252FB">
        <w:rPr>
          <w:rFonts w:ascii="Garamond" w:hAnsi="Garamond" w:cs="Arial"/>
          <w:b/>
          <w:bCs/>
          <w:sz w:val="24"/>
          <w:szCs w:val="24"/>
        </w:rPr>
        <w:t>12</w:t>
      </w:r>
      <w:r w:rsidRPr="007F2D78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5E3CAD">
        <w:rPr>
          <w:rFonts w:ascii="Garamond" w:hAnsi="Garamond" w:cs="Arial"/>
          <w:b/>
          <w:bCs/>
          <w:sz w:val="24"/>
          <w:szCs w:val="24"/>
        </w:rPr>
        <w:t>Visualizzare gli ordini effettuati</w:t>
      </w:r>
    </w:p>
    <w:p w14:paraId="4B749E2A" w14:textId="66343B0C" w:rsidR="00863C03" w:rsidRDefault="00863C03" w:rsidP="00863C03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</w:t>
      </w:r>
      <w:r w:rsidR="005E3CAD">
        <w:rPr>
          <w:rFonts w:ascii="Garamond" w:hAnsi="Garamond" w:cs="Arial"/>
          <w:sz w:val="24"/>
          <w:szCs w:val="24"/>
        </w:rPr>
        <w:t>di visualizzare la lista degli ordini effettuati dai clienti e il relativo stato.</w:t>
      </w:r>
    </w:p>
    <w:p w14:paraId="53E4986F" w14:textId="77777777" w:rsidR="00863C03" w:rsidRDefault="00863C03" w:rsidP="00863C03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lastRenderedPageBreak/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249F54C1" w14:textId="77777777" w:rsidR="00734E17" w:rsidRDefault="00734E17" w:rsidP="00863C03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3893E004" w14:textId="77777777" w:rsidR="00734E17" w:rsidRDefault="00734E17" w:rsidP="00863C03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3EDEA88D" w14:textId="261BE053" w:rsidR="00734E17" w:rsidRPr="007F2D78" w:rsidRDefault="00734E17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</w:t>
      </w:r>
      <w:r>
        <w:rPr>
          <w:rFonts w:ascii="Garamond" w:hAnsi="Garamond" w:cs="Arial"/>
          <w:b/>
          <w:bCs/>
          <w:sz w:val="24"/>
          <w:szCs w:val="24"/>
        </w:rPr>
        <w:t>13</w:t>
      </w:r>
      <w:r w:rsidRPr="007F2D7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Gestire gli ordini</w:t>
      </w:r>
    </w:p>
    <w:p w14:paraId="7EF50D06" w14:textId="7AC49305" w:rsidR="00734E17" w:rsidRDefault="00734E17" w:rsidP="00734E1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di </w:t>
      </w:r>
      <w:r w:rsidR="00BA424E">
        <w:rPr>
          <w:rFonts w:ascii="Garamond" w:hAnsi="Garamond" w:cs="Arial"/>
          <w:sz w:val="24"/>
          <w:szCs w:val="24"/>
        </w:rPr>
        <w:t>gestire gli ordini effettuati da tutti i clienti modificandone lo stato.</w:t>
      </w:r>
    </w:p>
    <w:p w14:paraId="1A019D49" w14:textId="77777777" w:rsidR="00734E17" w:rsidRDefault="00734E17" w:rsidP="00734E1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274E0D0C" w14:textId="56415A5A" w:rsidR="00A72446" w:rsidRPr="007F2D78" w:rsidRDefault="00A72446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</w:t>
      </w:r>
      <w:r>
        <w:rPr>
          <w:rFonts w:ascii="Garamond" w:hAnsi="Garamond" w:cs="Arial"/>
          <w:b/>
          <w:bCs/>
          <w:sz w:val="24"/>
          <w:szCs w:val="24"/>
        </w:rPr>
        <w:t>14</w:t>
      </w:r>
      <w:r w:rsidRPr="007F2D7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Aggiungere e rimuovere prodotti</w:t>
      </w:r>
    </w:p>
    <w:p w14:paraId="7857427F" w14:textId="1FF06621" w:rsidR="00A72446" w:rsidRDefault="00A72446" w:rsidP="00A72446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di aggiungere e rimuovere prodotti al catalogo, </w:t>
      </w:r>
      <w:r w:rsidR="00E8565A">
        <w:rPr>
          <w:rFonts w:ascii="Garamond" w:hAnsi="Garamond" w:cs="Arial"/>
          <w:sz w:val="24"/>
          <w:szCs w:val="24"/>
        </w:rPr>
        <w:t>che siano nuovi o gia presenti, andando quindi ad aggiornare la quantità.</w:t>
      </w:r>
    </w:p>
    <w:p w14:paraId="469F0ABB" w14:textId="77777777" w:rsidR="00A72446" w:rsidRDefault="00A72446" w:rsidP="00A72446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641C6C3E" w14:textId="47ED4417" w:rsidR="00E8565A" w:rsidRPr="007F2D78" w:rsidRDefault="00E8565A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</w:t>
      </w:r>
      <w:r>
        <w:rPr>
          <w:rFonts w:ascii="Garamond" w:hAnsi="Garamond" w:cs="Arial"/>
          <w:b/>
          <w:bCs/>
          <w:sz w:val="24"/>
          <w:szCs w:val="24"/>
        </w:rPr>
        <w:t>15</w:t>
      </w:r>
      <w:r w:rsidRPr="007F2D7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Modificare i prodotti</w:t>
      </w:r>
    </w:p>
    <w:p w14:paraId="31716DA0" w14:textId="625EC570" w:rsidR="00E8565A" w:rsidRDefault="00E8565A" w:rsidP="00E8565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 modificare le infomazioni di un prodotto presente all’interno del catalogo.</w:t>
      </w:r>
    </w:p>
    <w:p w14:paraId="1678CECE" w14:textId="52069ADF" w:rsidR="005D1236" w:rsidRDefault="00E8565A" w:rsidP="005D1236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62A330FE" w14:textId="77777777" w:rsidR="00863C03" w:rsidRDefault="00863C03" w:rsidP="00C23FBE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75469917" w14:textId="05477F89" w:rsidR="005D1236" w:rsidRPr="00FA25EF" w:rsidRDefault="00DB2E77" w:rsidP="00FA25EF">
      <w:pPr>
        <w:pStyle w:val="Heading2"/>
        <w:ind w:firstLine="720"/>
        <w:rPr>
          <w:rFonts w:ascii="Garamond" w:hAnsi="Garamond"/>
        </w:rPr>
      </w:pPr>
      <w:bookmarkStart w:id="3" w:name="_Toc171326732"/>
      <w:r>
        <w:rPr>
          <w:rFonts w:ascii="Garamond" w:hAnsi="Garamond"/>
        </w:rPr>
        <w:t xml:space="preserve">2.2  </w:t>
      </w:r>
      <w:r w:rsidRPr="00302222">
        <w:rPr>
          <w:rFonts w:ascii="Garamond" w:hAnsi="Garamond"/>
        </w:rPr>
        <w:t>Requisiti non Funzionali</w:t>
      </w:r>
      <w:bookmarkEnd w:id="3"/>
    </w:p>
    <w:p w14:paraId="7376244B" w14:textId="77777777" w:rsidR="00C6497D" w:rsidRDefault="00C6497D" w:rsidP="00C6497D">
      <w:pPr>
        <w:pStyle w:val="Heading3"/>
        <w:ind w:left="120" w:firstLine="720"/>
      </w:pPr>
    </w:p>
    <w:p w14:paraId="5A2ACC60" w14:textId="15F1AC92" w:rsidR="00730E87" w:rsidRPr="00C6497D" w:rsidRDefault="00F15965" w:rsidP="00C6497D">
      <w:pPr>
        <w:pStyle w:val="Heading3"/>
        <w:ind w:left="120" w:firstLine="720"/>
        <w:rPr>
          <w:rFonts w:ascii="Garamond" w:hAnsi="Garamond"/>
          <w:b/>
          <w:bCs/>
        </w:rPr>
      </w:pPr>
      <w:bookmarkStart w:id="4" w:name="_Toc171326733"/>
      <w:r w:rsidRPr="00C6497D">
        <w:rPr>
          <w:rFonts w:ascii="Garamond" w:hAnsi="Garamond"/>
          <w:b/>
          <w:bCs/>
        </w:rPr>
        <w:t xml:space="preserve">2.2.1 </w:t>
      </w:r>
      <w:r w:rsidR="00FA25EF" w:rsidRPr="00C6497D">
        <w:rPr>
          <w:rFonts w:ascii="Garamond" w:hAnsi="Garamond"/>
          <w:b/>
          <w:bCs/>
        </w:rPr>
        <w:t xml:space="preserve"> </w:t>
      </w:r>
      <w:r w:rsidR="00730E87" w:rsidRPr="00C6497D">
        <w:rPr>
          <w:rFonts w:ascii="Garamond" w:hAnsi="Garamond"/>
          <w:b/>
          <w:bCs/>
        </w:rPr>
        <w:t>Requisiti di Usabilità</w:t>
      </w:r>
      <w:bookmarkEnd w:id="4"/>
    </w:p>
    <w:p w14:paraId="32FA822C" w14:textId="4602B728" w:rsidR="00EB2111" w:rsidRPr="00387747" w:rsidRDefault="00EB2111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387747">
        <w:rPr>
          <w:rFonts w:ascii="Garamond" w:hAnsi="Garamond" w:cs="Arial"/>
          <w:b/>
          <w:bCs/>
          <w:sz w:val="24"/>
          <w:szCs w:val="24"/>
        </w:rPr>
        <w:t>RNF 2.2.1.1</w:t>
      </w:r>
    </w:p>
    <w:p w14:paraId="31AB4D05" w14:textId="5EA9F26B" w:rsidR="00387747" w:rsidRDefault="00387747" w:rsidP="0038774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offrire un interfaccia grafica responsiva.</w:t>
      </w:r>
    </w:p>
    <w:p w14:paraId="1A227312" w14:textId="307ECED3" w:rsidR="00387747" w:rsidRDefault="00387747" w:rsidP="0038774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387747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Media</w:t>
      </w:r>
    </w:p>
    <w:p w14:paraId="74B20C7D" w14:textId="15CA98AC" w:rsidR="00387747" w:rsidRPr="00387747" w:rsidRDefault="00387747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387747">
        <w:rPr>
          <w:rFonts w:ascii="Garamond" w:hAnsi="Garamond" w:cs="Arial"/>
          <w:b/>
          <w:bCs/>
          <w:sz w:val="24"/>
          <w:szCs w:val="24"/>
        </w:rPr>
        <w:t>RNF 2.2.1.2</w:t>
      </w:r>
    </w:p>
    <w:p w14:paraId="2639DF4C" w14:textId="77777777" w:rsidR="00D408AB" w:rsidRDefault="00387747" w:rsidP="0038774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</w:t>
      </w:r>
      <w:r w:rsidR="00C44617">
        <w:rPr>
          <w:rFonts w:ascii="Garamond" w:hAnsi="Garamond" w:cs="Arial"/>
          <w:sz w:val="24"/>
          <w:szCs w:val="24"/>
        </w:rPr>
        <w:t xml:space="preserve"> deve, </w:t>
      </w:r>
      <w:r w:rsidR="00EE6FCB">
        <w:rPr>
          <w:rFonts w:ascii="Garamond" w:hAnsi="Garamond" w:cs="Arial"/>
          <w:sz w:val="24"/>
          <w:szCs w:val="24"/>
        </w:rPr>
        <w:t>nel caso di input errato da parte dell’utente</w:t>
      </w:r>
      <w:r w:rsidR="00145127">
        <w:rPr>
          <w:rFonts w:ascii="Garamond" w:hAnsi="Garamond" w:cs="Arial"/>
          <w:sz w:val="24"/>
          <w:szCs w:val="24"/>
        </w:rPr>
        <w:t xml:space="preserve"> durante la compilazione di un form</w:t>
      </w:r>
      <w:r w:rsidR="00EE6FCB">
        <w:rPr>
          <w:rFonts w:ascii="Garamond" w:hAnsi="Garamond" w:cs="Arial"/>
          <w:sz w:val="24"/>
          <w:szCs w:val="24"/>
        </w:rPr>
        <w:t>,</w:t>
      </w:r>
      <w:r w:rsidR="00145127">
        <w:rPr>
          <w:rFonts w:ascii="Garamond" w:hAnsi="Garamond" w:cs="Arial"/>
          <w:sz w:val="24"/>
          <w:szCs w:val="24"/>
        </w:rPr>
        <w:t xml:space="preserve"> evidenziare i campi scorretti e </w:t>
      </w:r>
      <w:r w:rsidR="00D408AB">
        <w:rPr>
          <w:rFonts w:ascii="Garamond" w:hAnsi="Garamond" w:cs="Arial"/>
          <w:sz w:val="24"/>
          <w:szCs w:val="24"/>
        </w:rPr>
        <w:t>dare un messaggio testuale che indichi come riempire correttamente il campo.</w:t>
      </w:r>
    </w:p>
    <w:p w14:paraId="474ADAEE" w14:textId="4C932C56" w:rsidR="00387747" w:rsidRDefault="00D408AB" w:rsidP="0038774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D408AB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  <w:r w:rsidR="00EE6FCB">
        <w:rPr>
          <w:rFonts w:ascii="Garamond" w:hAnsi="Garamond" w:cs="Arial"/>
          <w:sz w:val="24"/>
          <w:szCs w:val="24"/>
        </w:rPr>
        <w:t xml:space="preserve"> </w:t>
      </w:r>
    </w:p>
    <w:p w14:paraId="618C8046" w14:textId="79E96D82" w:rsidR="00D408AB" w:rsidRPr="00D408AB" w:rsidRDefault="00D408AB" w:rsidP="00837190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</w:t>
      </w:r>
      <w:r w:rsidRPr="00D408AB">
        <w:rPr>
          <w:rFonts w:ascii="Garamond" w:hAnsi="Garamond" w:cs="Arial"/>
          <w:b/>
          <w:bCs/>
          <w:sz w:val="24"/>
          <w:szCs w:val="24"/>
        </w:rPr>
        <w:t>2.1.3</w:t>
      </w:r>
    </w:p>
    <w:p w14:paraId="29E5A662" w14:textId="26188EAD" w:rsidR="00D408AB" w:rsidRDefault="00D408AB" w:rsidP="00D408AB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impedire agli utenti l’accesso a sezioni e funzionalità per le quali non possiedono autorizzazione.</w:t>
      </w:r>
    </w:p>
    <w:p w14:paraId="079CE78A" w14:textId="3DDEEA4D" w:rsidR="00A66D8C" w:rsidRDefault="00A66D8C" w:rsidP="00D408AB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A66D8C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54FDE5D0" w14:textId="14D71167" w:rsidR="006D35F8" w:rsidRPr="00D408AB" w:rsidRDefault="006D35F8" w:rsidP="006D35F8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</w:t>
      </w:r>
      <w:r w:rsidRPr="00D408AB">
        <w:rPr>
          <w:rFonts w:ascii="Garamond" w:hAnsi="Garamond" w:cs="Arial"/>
          <w:b/>
          <w:bCs/>
          <w:sz w:val="24"/>
          <w:szCs w:val="24"/>
        </w:rPr>
        <w:t>2.1.</w:t>
      </w:r>
      <w:r>
        <w:rPr>
          <w:rFonts w:ascii="Garamond" w:hAnsi="Garamond" w:cs="Arial"/>
          <w:b/>
          <w:bCs/>
          <w:sz w:val="24"/>
          <w:szCs w:val="24"/>
        </w:rPr>
        <w:t>4</w:t>
      </w:r>
    </w:p>
    <w:p w14:paraId="2B663B80" w14:textId="2BD01369" w:rsidR="006D35F8" w:rsidRDefault="006D35F8" w:rsidP="006D35F8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fornire un’interfaccia utente intuitiva, consentendo agli utenti di interagire con l’applicazione senza la necessità di istruzioni complesse o formazione aggiuntiva.</w:t>
      </w:r>
    </w:p>
    <w:p w14:paraId="73B00B78" w14:textId="5C8D402D" w:rsidR="003135FB" w:rsidRDefault="006D35F8" w:rsidP="003135FB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A66D8C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0D9BB318" w14:textId="77777777" w:rsidR="003135FB" w:rsidRPr="003135FB" w:rsidRDefault="003135FB" w:rsidP="003135FB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419F89CE" w14:textId="1F7E5AF5" w:rsidR="00A66D8C" w:rsidRPr="00C6497D" w:rsidRDefault="00617E3C" w:rsidP="00C6497D">
      <w:pPr>
        <w:pStyle w:val="Heading3"/>
        <w:ind w:left="120" w:firstLine="720"/>
        <w:rPr>
          <w:rFonts w:ascii="Garamond" w:hAnsi="Garamond"/>
          <w:b/>
          <w:bCs/>
        </w:rPr>
      </w:pPr>
      <w:bookmarkStart w:id="5" w:name="_Toc171326734"/>
      <w:r w:rsidRPr="00C6497D">
        <w:rPr>
          <w:rFonts w:ascii="Garamond" w:hAnsi="Garamond"/>
          <w:b/>
          <w:bCs/>
        </w:rPr>
        <w:t xml:space="preserve">2.2.2 </w:t>
      </w:r>
      <w:r w:rsidR="00FA25EF" w:rsidRPr="00C6497D">
        <w:rPr>
          <w:rFonts w:ascii="Garamond" w:hAnsi="Garamond"/>
          <w:b/>
          <w:bCs/>
        </w:rPr>
        <w:t xml:space="preserve"> </w:t>
      </w:r>
      <w:r w:rsidR="00A66D8C" w:rsidRPr="00C6497D">
        <w:rPr>
          <w:rFonts w:ascii="Garamond" w:hAnsi="Garamond"/>
          <w:b/>
          <w:bCs/>
        </w:rPr>
        <w:t>Requisiti di Affidabilità</w:t>
      </w:r>
      <w:bookmarkEnd w:id="5"/>
    </w:p>
    <w:p w14:paraId="125A72E6" w14:textId="4263B36D" w:rsidR="00A66D8C" w:rsidRDefault="00596D08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</w:t>
      </w:r>
      <w:r w:rsidR="00A40BEC">
        <w:rPr>
          <w:rFonts w:ascii="Garamond" w:hAnsi="Garamond" w:cs="Arial"/>
          <w:b/>
          <w:bCs/>
          <w:sz w:val="24"/>
          <w:szCs w:val="24"/>
        </w:rPr>
        <w:t xml:space="preserve"> 2.2.2.1</w:t>
      </w:r>
    </w:p>
    <w:p w14:paraId="12373754" w14:textId="0032A6ED" w:rsidR="00A40BEC" w:rsidRDefault="00A40BEC" w:rsidP="00A40B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deve </w:t>
      </w:r>
      <w:r w:rsidR="00965050">
        <w:rPr>
          <w:rFonts w:ascii="Garamond" w:hAnsi="Garamond" w:cs="Arial"/>
          <w:sz w:val="24"/>
          <w:szCs w:val="24"/>
        </w:rPr>
        <w:t>essere disponibile per gli utenti per la maggior parte del tempo previsto, ad esempio il 99% del tempo di funzionamento.</w:t>
      </w:r>
    </w:p>
    <w:p w14:paraId="05F32758" w14:textId="0C93B8DE" w:rsidR="00C3657F" w:rsidRDefault="00C3657F" w:rsidP="00A40B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3657F">
        <w:rPr>
          <w:rFonts w:ascii="Garamond" w:hAnsi="Garamond" w:cs="Arial"/>
          <w:b/>
          <w:bCs/>
          <w:sz w:val="24"/>
          <w:szCs w:val="24"/>
        </w:rPr>
        <w:lastRenderedPageBreak/>
        <w:t>Priorità:</w:t>
      </w:r>
      <w:r>
        <w:rPr>
          <w:rFonts w:ascii="Garamond" w:hAnsi="Garamond" w:cs="Arial"/>
          <w:sz w:val="24"/>
          <w:szCs w:val="24"/>
        </w:rPr>
        <w:t xml:space="preserve"> </w:t>
      </w:r>
      <w:r w:rsidR="00E05BFB">
        <w:rPr>
          <w:rFonts w:ascii="Garamond" w:hAnsi="Garamond" w:cs="Arial"/>
          <w:sz w:val="24"/>
          <w:szCs w:val="24"/>
        </w:rPr>
        <w:t>Media</w:t>
      </w:r>
    </w:p>
    <w:p w14:paraId="0AB0AE83" w14:textId="77777777" w:rsidR="003135FB" w:rsidRDefault="003135FB" w:rsidP="00A40BEC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4FFAD3F5" w14:textId="77777777" w:rsidR="003135FB" w:rsidRDefault="003135FB" w:rsidP="00A40BEC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1B820869" w14:textId="37C7969A" w:rsidR="00C3657F" w:rsidRPr="00C3657F" w:rsidRDefault="00C3657F" w:rsidP="00837190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2.2</w:t>
      </w:r>
    </w:p>
    <w:p w14:paraId="28EBF765" w14:textId="3D75205B" w:rsidR="00C3657F" w:rsidRDefault="00C3657F" w:rsidP="00880123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</w:t>
      </w:r>
      <w:r w:rsidR="00880123">
        <w:rPr>
          <w:rFonts w:ascii="Garamond" w:hAnsi="Garamond" w:cs="Arial"/>
          <w:sz w:val="24"/>
          <w:szCs w:val="24"/>
        </w:rPr>
        <w:t>, in caso di interruzioni del servizio, deve essere in grado di ripristinarsi rapidamente e senza perdita di dati critici.</w:t>
      </w:r>
    </w:p>
    <w:p w14:paraId="6DA769E8" w14:textId="191C12A8" w:rsidR="00A90C79" w:rsidRPr="00F50799" w:rsidRDefault="00880123" w:rsidP="00F50799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880123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21533B11" w14:textId="794A0947" w:rsidR="004244D7" w:rsidRPr="00870372" w:rsidRDefault="004244D7" w:rsidP="00870372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 w:rsidRPr="00870372">
        <w:rPr>
          <w:rFonts w:ascii="Garamond" w:hAnsi="Garamond" w:cs="Arial"/>
          <w:b/>
          <w:bCs/>
          <w:sz w:val="24"/>
          <w:szCs w:val="24"/>
        </w:rPr>
        <w:t>RNF 2.2.2.3</w:t>
      </w:r>
    </w:p>
    <w:p w14:paraId="110DC489" w14:textId="4556FD4C" w:rsidR="004244D7" w:rsidRDefault="004244D7" w:rsidP="004244D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essere</w:t>
      </w:r>
      <w:r w:rsidR="00D461F7">
        <w:rPr>
          <w:rFonts w:ascii="Garamond" w:hAnsi="Garamond" w:cs="Arial"/>
          <w:sz w:val="24"/>
          <w:szCs w:val="24"/>
        </w:rPr>
        <w:t xml:space="preserve"> progettato in modo da</w:t>
      </w:r>
      <w:r>
        <w:rPr>
          <w:rFonts w:ascii="Garamond" w:hAnsi="Garamond" w:cs="Arial"/>
          <w:sz w:val="24"/>
          <w:szCs w:val="24"/>
        </w:rPr>
        <w:t xml:space="preserve"> gestire </w:t>
      </w:r>
      <w:r w:rsidR="00D461F7">
        <w:rPr>
          <w:rFonts w:ascii="Garamond" w:hAnsi="Garamond" w:cs="Arial"/>
          <w:sz w:val="24"/>
          <w:szCs w:val="24"/>
        </w:rPr>
        <w:t xml:space="preserve">guasti hardware o software in modo che possa </w:t>
      </w:r>
      <w:r w:rsidR="00E05BFB">
        <w:rPr>
          <w:rFonts w:ascii="Garamond" w:hAnsi="Garamond" w:cs="Arial"/>
          <w:sz w:val="24"/>
          <w:szCs w:val="24"/>
        </w:rPr>
        <w:t>continuare a f</w:t>
      </w:r>
      <w:r w:rsidR="00050434">
        <w:rPr>
          <w:rFonts w:ascii="Garamond" w:hAnsi="Garamond" w:cs="Arial"/>
          <w:sz w:val="24"/>
          <w:szCs w:val="24"/>
        </w:rPr>
        <w:t>u</w:t>
      </w:r>
      <w:r w:rsidR="00E05BFB">
        <w:rPr>
          <w:rFonts w:ascii="Garamond" w:hAnsi="Garamond" w:cs="Arial"/>
          <w:sz w:val="24"/>
          <w:szCs w:val="24"/>
        </w:rPr>
        <w:t>nzionare senza perdita di dati o interruzione del servizio.</w:t>
      </w:r>
    </w:p>
    <w:p w14:paraId="58396893" w14:textId="37A39F0A" w:rsidR="004244D7" w:rsidRDefault="004244D7" w:rsidP="004244D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880123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  <w:r w:rsidR="003A4E7E">
        <w:rPr>
          <w:rFonts w:ascii="Garamond" w:hAnsi="Garamond" w:cs="Arial"/>
          <w:sz w:val="24"/>
          <w:szCs w:val="24"/>
        </w:rPr>
        <w:t xml:space="preserve">  </w:t>
      </w:r>
    </w:p>
    <w:p w14:paraId="34FD4239" w14:textId="4F62E1D4" w:rsidR="00C35351" w:rsidRPr="00C6497D" w:rsidRDefault="00FA25EF" w:rsidP="00C6497D">
      <w:pPr>
        <w:pStyle w:val="Heading3"/>
        <w:ind w:left="120" w:firstLine="720"/>
        <w:rPr>
          <w:rFonts w:ascii="Garamond" w:hAnsi="Garamond"/>
          <w:b/>
          <w:bCs/>
        </w:rPr>
      </w:pPr>
      <w:bookmarkStart w:id="6" w:name="_Toc171326735"/>
      <w:r w:rsidRPr="00C6497D">
        <w:rPr>
          <w:rFonts w:ascii="Garamond" w:hAnsi="Garamond"/>
          <w:b/>
          <w:bCs/>
        </w:rPr>
        <w:t xml:space="preserve">2.2.3  </w:t>
      </w:r>
      <w:r w:rsidR="00C35351" w:rsidRPr="00C6497D">
        <w:rPr>
          <w:rFonts w:ascii="Garamond" w:hAnsi="Garamond"/>
          <w:b/>
          <w:bCs/>
        </w:rPr>
        <w:t>Requisiti di Prestazione</w:t>
      </w:r>
      <w:bookmarkEnd w:id="6"/>
    </w:p>
    <w:p w14:paraId="72E266B6" w14:textId="5BBC00BB" w:rsidR="00C35351" w:rsidRDefault="00C35351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3.1</w:t>
      </w:r>
    </w:p>
    <w:p w14:paraId="728B446F" w14:textId="46561A72" w:rsidR="00C35351" w:rsidRDefault="00C35351" w:rsidP="00C3535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essere utilizzabile contemporaneamente da almeno 100 utenti.</w:t>
      </w:r>
    </w:p>
    <w:p w14:paraId="63CD3AF3" w14:textId="4E2331CF" w:rsidR="00C35351" w:rsidRDefault="00C35351" w:rsidP="00C3535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3657F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</w:t>
      </w:r>
      <w:r w:rsidR="007F3946">
        <w:rPr>
          <w:rFonts w:ascii="Garamond" w:hAnsi="Garamond" w:cs="Arial"/>
          <w:sz w:val="24"/>
          <w:szCs w:val="24"/>
        </w:rPr>
        <w:t>Media</w:t>
      </w:r>
    </w:p>
    <w:p w14:paraId="4D87D086" w14:textId="673A9047" w:rsidR="00C35351" w:rsidRDefault="00C35351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3.2</w:t>
      </w:r>
    </w:p>
    <w:p w14:paraId="6E57809D" w14:textId="3EE46F5D" w:rsidR="00C35351" w:rsidRDefault="00C35351" w:rsidP="00C3535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garantire un</w:t>
      </w:r>
      <w:r w:rsidR="00CD3349">
        <w:rPr>
          <w:rFonts w:ascii="Garamond" w:hAnsi="Garamond" w:cs="Arial"/>
          <w:sz w:val="24"/>
          <w:szCs w:val="24"/>
        </w:rPr>
        <w:t xml:space="preserve"> tempo di risposta agli input dell’utente di massimo 3 secondi.</w:t>
      </w:r>
    </w:p>
    <w:p w14:paraId="17C6C1E4" w14:textId="4C70FF26" w:rsidR="00CD3349" w:rsidRPr="00A07384" w:rsidRDefault="00C35351" w:rsidP="00A07384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  <w:r w:rsidRPr="00C3657F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Bassa</w:t>
      </w:r>
    </w:p>
    <w:p w14:paraId="40A245E0" w14:textId="7DE923CD" w:rsidR="00E25A8A" w:rsidRPr="00C6497D" w:rsidRDefault="004F257A" w:rsidP="00C6497D">
      <w:pPr>
        <w:pStyle w:val="Heading3"/>
        <w:ind w:left="120" w:firstLine="720"/>
        <w:rPr>
          <w:rFonts w:ascii="Garamond" w:hAnsi="Garamond"/>
          <w:b/>
          <w:bCs/>
        </w:rPr>
      </w:pPr>
      <w:bookmarkStart w:id="7" w:name="_Toc171326736"/>
      <w:r w:rsidRPr="00C6497D">
        <w:rPr>
          <w:rFonts w:ascii="Garamond" w:hAnsi="Garamond"/>
          <w:b/>
          <w:bCs/>
        </w:rPr>
        <w:t>2.2.4</w:t>
      </w:r>
      <w:r w:rsidR="009C1695">
        <w:rPr>
          <w:rFonts w:ascii="Garamond" w:hAnsi="Garamond"/>
          <w:b/>
          <w:bCs/>
        </w:rPr>
        <w:t xml:space="preserve">  </w:t>
      </w:r>
      <w:r w:rsidR="00E25A8A" w:rsidRPr="00C6497D">
        <w:rPr>
          <w:rFonts w:ascii="Garamond" w:hAnsi="Garamond"/>
          <w:b/>
          <w:bCs/>
        </w:rPr>
        <w:t>Requisiti di Supportabilità</w:t>
      </w:r>
      <w:bookmarkEnd w:id="7"/>
    </w:p>
    <w:p w14:paraId="2C5F73F9" w14:textId="19081EB8" w:rsidR="00E25A8A" w:rsidRDefault="00E25A8A" w:rsidP="00CF63F4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4.1</w:t>
      </w:r>
    </w:p>
    <w:p w14:paraId="64F0E9E0" w14:textId="0D519F39" w:rsidR="00E25A8A" w:rsidRDefault="00E25A8A" w:rsidP="00E25A8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utilizzare un’architettura a tre livelli che favorisce la manutenibilità.</w:t>
      </w:r>
    </w:p>
    <w:p w14:paraId="3913235B" w14:textId="50CCF2D6" w:rsidR="006D35F8" w:rsidRPr="0040472A" w:rsidRDefault="00E25A8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3657F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6CEAACFA" w14:textId="556B495A" w:rsidR="0040472A" w:rsidRPr="00C6497D" w:rsidRDefault="0040472A" w:rsidP="0040472A">
      <w:pPr>
        <w:pStyle w:val="Heading3"/>
        <w:ind w:left="120" w:firstLine="720"/>
        <w:rPr>
          <w:rFonts w:ascii="Garamond" w:hAnsi="Garamond"/>
          <w:b/>
          <w:bCs/>
        </w:rPr>
      </w:pPr>
      <w:bookmarkStart w:id="8" w:name="_Toc171326737"/>
      <w:r w:rsidRPr="00C6497D">
        <w:rPr>
          <w:rFonts w:ascii="Garamond" w:hAnsi="Garamond"/>
          <w:b/>
          <w:bCs/>
        </w:rPr>
        <w:t>2.2.</w:t>
      </w:r>
      <w:r>
        <w:rPr>
          <w:rFonts w:ascii="Garamond" w:hAnsi="Garamond"/>
          <w:b/>
          <w:bCs/>
        </w:rPr>
        <w:t>5  Implementazione</w:t>
      </w:r>
      <w:bookmarkEnd w:id="8"/>
    </w:p>
    <w:p w14:paraId="01FAE3BE" w14:textId="7E6BE158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1 Ambiente di Sviluppo</w:t>
      </w:r>
    </w:p>
    <w:p w14:paraId="10FF9950" w14:textId="43DE5DFB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L’ambiente di sviluppo primaro sarà Visual Studio Code, garantendo una piattaforma stabile e ben supportataper lo sviluppo dell’applicazione.</w:t>
      </w:r>
    </w:p>
    <w:p w14:paraId="131938A5" w14:textId="5EC15397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2 DBMS</w:t>
      </w:r>
    </w:p>
    <w:p w14:paraId="499ED1DB" w14:textId="1FAB71FB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i gestione del database(DBMS) selezionato sarà PhpMyAdmin, fornendo un’infrastruttura stabile per la gestione dei dati.</w:t>
      </w:r>
    </w:p>
    <w:p w14:paraId="44C8433F" w14:textId="608B0645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3 Linguaggio di programmazione</w:t>
      </w:r>
    </w:p>
    <w:p w14:paraId="51C8924A" w14:textId="79CC97C5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linguaggio di programmazione principale sarà Php, utilizzato per la logica di business e la gestione delle operazioni critiche dell’applicazione.</w:t>
      </w:r>
    </w:p>
    <w:p w14:paraId="30CB3890" w14:textId="03D5459F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4 Sviluppo Web</w:t>
      </w:r>
    </w:p>
    <w:p w14:paraId="7F45CC4B" w14:textId="79120B31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er la parte web, verranno utilizzati HTML, CSS e JavaScript per garantire una user interface moderna e interattiva.</w:t>
      </w:r>
    </w:p>
    <w:p w14:paraId="2D7AE0B3" w14:textId="46F1FBD1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5 Manutenibilità</w:t>
      </w:r>
    </w:p>
    <w:p w14:paraId="7695F1A5" w14:textId="715B8186" w:rsidR="0040472A" w:rsidRDefault="0040472A" w:rsidP="00444BD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codice sorgente e la struttura dell’applicazione devono essere organizzati in modo da agevolare la manutenzione e gli aggiornamenti futuri</w:t>
      </w:r>
      <w:r w:rsidR="00444BD2">
        <w:rPr>
          <w:rFonts w:ascii="Garamond" w:hAnsi="Garamond" w:cs="Arial"/>
          <w:sz w:val="24"/>
          <w:szCs w:val="24"/>
        </w:rPr>
        <w:t>.</w:t>
      </w:r>
    </w:p>
    <w:p w14:paraId="28F90E0C" w14:textId="77777777" w:rsidR="00444BD2" w:rsidRPr="00444BD2" w:rsidRDefault="00444BD2" w:rsidP="00444BD2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5B3713BB" w14:textId="77777777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26C893B4" w14:textId="77777777" w:rsidR="0040472A" w:rsidRDefault="0040472A" w:rsidP="00C35351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0C3DA94C" w14:textId="162F5389" w:rsidR="00C10598" w:rsidRPr="00957AD3" w:rsidRDefault="00C6497D" w:rsidP="00820C99">
      <w:pPr>
        <w:pStyle w:val="Heading2"/>
        <w:ind w:firstLine="720"/>
        <w:rPr>
          <w:rFonts w:ascii="Garamond" w:hAnsi="Garamond"/>
        </w:rPr>
      </w:pPr>
      <w:bookmarkStart w:id="9" w:name="_Toc171326738"/>
      <w:r w:rsidRPr="00957AD3">
        <w:rPr>
          <w:rFonts w:ascii="Garamond" w:hAnsi="Garamond"/>
        </w:rPr>
        <w:t xml:space="preserve">2.3  </w:t>
      </w:r>
      <w:r w:rsidR="00561633" w:rsidRPr="00957AD3">
        <w:rPr>
          <w:rFonts w:ascii="Garamond" w:hAnsi="Garamond"/>
        </w:rPr>
        <w:t>Pseudo Requisiti</w:t>
      </w:r>
      <w:r w:rsidR="00C10598" w:rsidRPr="00957AD3">
        <w:rPr>
          <w:rFonts w:ascii="Garamond" w:hAnsi="Garamond"/>
        </w:rPr>
        <w:t xml:space="preserve"> – Requisiti Legali</w:t>
      </w:r>
      <w:bookmarkEnd w:id="9"/>
    </w:p>
    <w:p w14:paraId="744A2DD8" w14:textId="3A2ECCCE" w:rsidR="00561633" w:rsidRPr="00387747" w:rsidRDefault="00C10598" w:rsidP="00CF63F4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RL 2.3.1 GDPR </w:t>
      </w:r>
      <w:r w:rsidRPr="00C10598">
        <w:rPr>
          <w:rFonts w:ascii="Garamond" w:hAnsi="Garamond" w:cs="Arial"/>
          <w:sz w:val="24"/>
          <w:szCs w:val="24"/>
        </w:rPr>
        <w:t>(General Data Protection Regulation)</w:t>
      </w:r>
    </w:p>
    <w:p w14:paraId="5CCD9C05" w14:textId="3E295B73" w:rsidR="00561633" w:rsidRDefault="00561633" w:rsidP="00561633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deve </w:t>
      </w:r>
      <w:r w:rsidR="00C10598">
        <w:rPr>
          <w:rFonts w:ascii="Garamond" w:hAnsi="Garamond" w:cs="Arial"/>
          <w:sz w:val="24"/>
          <w:szCs w:val="24"/>
        </w:rPr>
        <w:t>rispettare le normative stabilita dall’Unione Europea in materia di trattamento dei dati personali e di privacy.</w:t>
      </w:r>
    </w:p>
    <w:p w14:paraId="406C01D7" w14:textId="1EEFBEE8" w:rsidR="00C10598" w:rsidRPr="00D6156E" w:rsidRDefault="00561633" w:rsidP="00D6156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387747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</w:t>
      </w:r>
      <w:r w:rsidR="00C10598">
        <w:rPr>
          <w:rFonts w:ascii="Garamond" w:hAnsi="Garamond" w:cs="Arial"/>
          <w:sz w:val="24"/>
          <w:szCs w:val="24"/>
        </w:rPr>
        <w:t>Alta</w:t>
      </w:r>
    </w:p>
    <w:p w14:paraId="21EB1301" w14:textId="55CF1893" w:rsidR="00C10598" w:rsidRPr="00DB2E77" w:rsidRDefault="00C10598" w:rsidP="00837190">
      <w:pPr>
        <w:pStyle w:val="Heading1"/>
        <w:numPr>
          <w:ilvl w:val="0"/>
          <w:numId w:val="3"/>
        </w:numPr>
        <w:rPr>
          <w:rFonts w:ascii="Garamond" w:hAnsi="Garamond"/>
        </w:rPr>
      </w:pPr>
      <w:bookmarkStart w:id="10" w:name="_Toc171326739"/>
      <w:r w:rsidRPr="00C6497D">
        <w:rPr>
          <w:rFonts w:ascii="Garamond" w:hAnsi="Garamond"/>
          <w:i/>
          <w:iCs/>
        </w:rPr>
        <w:t>System Model</w:t>
      </w:r>
      <w:bookmarkEnd w:id="10"/>
    </w:p>
    <w:p w14:paraId="5A99BE0C" w14:textId="4310C1C4" w:rsidR="00C3657F" w:rsidRPr="00556C5C" w:rsidRDefault="00C10598" w:rsidP="00837190">
      <w:pPr>
        <w:pStyle w:val="Heading2"/>
        <w:numPr>
          <w:ilvl w:val="1"/>
          <w:numId w:val="3"/>
        </w:numPr>
        <w:rPr>
          <w:rFonts w:ascii="Garamond" w:hAnsi="Garamond"/>
        </w:rPr>
      </w:pPr>
      <w:bookmarkStart w:id="11" w:name="_Toc171326740"/>
      <w:r w:rsidRPr="00556C5C">
        <w:rPr>
          <w:rFonts w:ascii="Garamond" w:hAnsi="Garamond"/>
        </w:rPr>
        <w:t>Scenari</w:t>
      </w:r>
      <w:bookmarkEnd w:id="11"/>
    </w:p>
    <w:p w14:paraId="27E62471" w14:textId="272C0DA9" w:rsidR="00DB2E77" w:rsidRPr="004A341C" w:rsidRDefault="001554FA" w:rsidP="00CF63F4">
      <w:pPr>
        <w:pStyle w:val="Heading3"/>
        <w:numPr>
          <w:ilvl w:val="0"/>
          <w:numId w:val="2"/>
        </w:numPr>
        <w:rPr>
          <w:rFonts w:ascii="Garamond" w:hAnsi="Garamond"/>
          <w:b/>
          <w:bCs/>
        </w:rPr>
      </w:pPr>
      <w:bookmarkStart w:id="12" w:name="_Toc171326741"/>
      <w:r w:rsidRPr="004A341C">
        <w:rPr>
          <w:rFonts w:ascii="Garamond" w:hAnsi="Garamond"/>
          <w:b/>
          <w:bCs/>
        </w:rPr>
        <w:t>SCS 3.1.1</w:t>
      </w:r>
      <w:r w:rsidR="003A02B9" w:rsidRPr="004A341C">
        <w:rPr>
          <w:rFonts w:ascii="Garamond" w:hAnsi="Garamond"/>
          <w:b/>
          <w:bCs/>
        </w:rPr>
        <w:t xml:space="preserve"> Registrazione nuovo utente e</w:t>
      </w:r>
      <w:r w:rsidR="00802B3A" w:rsidRPr="004A341C">
        <w:rPr>
          <w:rFonts w:ascii="Garamond" w:hAnsi="Garamond"/>
          <w:b/>
          <w:bCs/>
        </w:rPr>
        <w:t xml:space="preserve"> acquisto del prodotto</w:t>
      </w:r>
      <w:bookmarkEnd w:id="12"/>
      <w:r w:rsidRPr="004A341C">
        <w:rPr>
          <w:rFonts w:ascii="Garamond" w:hAnsi="Garamond"/>
          <w:b/>
          <w:bCs/>
        </w:rPr>
        <w:t xml:space="preserve"> </w:t>
      </w:r>
    </w:p>
    <w:p w14:paraId="4044CD59" w14:textId="2B56F878" w:rsidR="003A02B9" w:rsidRPr="00DD1A30" w:rsidRDefault="003A02B9" w:rsidP="00DD1A30">
      <w:pPr>
        <w:pStyle w:val="ListParagraph"/>
        <w:ind w:left="1200"/>
        <w:rPr>
          <w:rFonts w:ascii="Garamond" w:hAnsi="Garamond"/>
          <w:sz w:val="24"/>
          <w:szCs w:val="24"/>
        </w:rPr>
      </w:pPr>
      <w:r w:rsidRPr="003A02B9">
        <w:rPr>
          <w:rFonts w:ascii="Garamond" w:hAnsi="Garamond"/>
          <w:b/>
          <w:bCs/>
          <w:sz w:val="24"/>
          <w:szCs w:val="24"/>
        </w:rPr>
        <w:t xml:space="preserve">Attore </w:t>
      </w:r>
      <w:r w:rsidRPr="003A02B9">
        <w:rPr>
          <w:rFonts w:ascii="Garamond" w:hAnsi="Garamond"/>
          <w:sz w:val="24"/>
          <w:szCs w:val="24"/>
        </w:rPr>
        <w:t>= Utent</w:t>
      </w:r>
      <w:r w:rsidR="00DD1A30">
        <w:rPr>
          <w:rFonts w:ascii="Garamond" w:hAnsi="Garamond"/>
          <w:sz w:val="24"/>
          <w:szCs w:val="24"/>
        </w:rPr>
        <w:t>e</w:t>
      </w:r>
    </w:p>
    <w:p w14:paraId="740B3E42" w14:textId="4D72B0FD" w:rsidR="003A02B9" w:rsidRDefault="00DC5FCE" w:rsidP="003A02B9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 nuovo utente entra nella homepage del sito e visualizza tutti i prodotti presenti </w:t>
      </w:r>
      <w:r w:rsidR="00DD1A30">
        <w:rPr>
          <w:rFonts w:ascii="Garamond" w:hAnsi="Garamond"/>
          <w:sz w:val="24"/>
          <w:szCs w:val="24"/>
        </w:rPr>
        <w:t>nel catalogo, oppure andando a</w:t>
      </w:r>
      <w:r w:rsidR="00590652">
        <w:rPr>
          <w:rFonts w:ascii="Garamond" w:hAnsi="Garamond"/>
          <w:sz w:val="24"/>
          <w:szCs w:val="24"/>
        </w:rPr>
        <w:t xml:space="preserve"> ricercare nello specifico un prodotto tramite nome o categoria.</w:t>
      </w:r>
    </w:p>
    <w:p w14:paraId="50BF3BF7" w14:textId="7C713791" w:rsidR="002D1CA5" w:rsidRPr="00217975" w:rsidRDefault="00556C5C" w:rsidP="00217975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a volta aggiunti i prodotti nel carrello, </w:t>
      </w:r>
      <w:r w:rsidR="006D3EE1">
        <w:rPr>
          <w:rFonts w:ascii="Garamond" w:hAnsi="Garamond"/>
          <w:sz w:val="24"/>
          <w:szCs w:val="24"/>
        </w:rPr>
        <w:t>prima di completare l’acquisto verrà reindirizzato nella pagina di Sign-in</w:t>
      </w:r>
      <w:r w:rsidR="00DB5250">
        <w:rPr>
          <w:rFonts w:ascii="Garamond" w:hAnsi="Garamond"/>
          <w:sz w:val="24"/>
          <w:szCs w:val="24"/>
        </w:rPr>
        <w:t xml:space="preserve">; dove dovrà inserire </w:t>
      </w:r>
      <w:r w:rsidR="00766E3B">
        <w:rPr>
          <w:rFonts w:ascii="Garamond" w:hAnsi="Garamond"/>
          <w:sz w:val="24"/>
          <w:szCs w:val="24"/>
        </w:rPr>
        <w:t>i propri dati quali Username, e</w:t>
      </w:r>
      <w:r w:rsidR="0049716E">
        <w:rPr>
          <w:rFonts w:ascii="Garamond" w:hAnsi="Garamond"/>
          <w:sz w:val="24"/>
          <w:szCs w:val="24"/>
        </w:rPr>
        <w:t>-</w:t>
      </w:r>
      <w:r w:rsidR="00766E3B">
        <w:rPr>
          <w:rFonts w:ascii="Garamond" w:hAnsi="Garamond"/>
          <w:sz w:val="24"/>
          <w:szCs w:val="24"/>
        </w:rPr>
        <w:t xml:space="preserve">mail e password. Effettuata la registrazione </w:t>
      </w:r>
      <w:r w:rsidR="00B30E6A">
        <w:rPr>
          <w:rFonts w:ascii="Garamond" w:hAnsi="Garamond"/>
          <w:sz w:val="24"/>
          <w:szCs w:val="24"/>
        </w:rPr>
        <w:t xml:space="preserve">l’utente potrà procedere all’acquisto </w:t>
      </w:r>
      <w:r w:rsidR="002208C4">
        <w:rPr>
          <w:rFonts w:ascii="Garamond" w:hAnsi="Garamond"/>
          <w:sz w:val="24"/>
          <w:szCs w:val="24"/>
        </w:rPr>
        <w:t>d</w:t>
      </w:r>
      <w:r w:rsidR="006E6696">
        <w:rPr>
          <w:rFonts w:ascii="Garamond" w:hAnsi="Garamond"/>
          <w:sz w:val="24"/>
          <w:szCs w:val="24"/>
        </w:rPr>
        <w:t xml:space="preserve">i uno o più prodotti andando </w:t>
      </w:r>
      <w:r w:rsidR="003117A2">
        <w:rPr>
          <w:rFonts w:ascii="Garamond" w:hAnsi="Garamond"/>
          <w:sz w:val="24"/>
          <w:szCs w:val="24"/>
        </w:rPr>
        <w:t>a caricare i dati della propria carta di pagamento</w:t>
      </w:r>
      <w:r w:rsidR="00C2347E">
        <w:rPr>
          <w:rFonts w:ascii="Garamond" w:hAnsi="Garamond"/>
          <w:sz w:val="24"/>
          <w:szCs w:val="24"/>
        </w:rPr>
        <w:t xml:space="preserve"> inserendo: </w:t>
      </w:r>
      <w:r w:rsidR="00F271FD">
        <w:rPr>
          <w:rFonts w:ascii="Garamond" w:hAnsi="Garamond"/>
          <w:sz w:val="24"/>
          <w:szCs w:val="24"/>
        </w:rPr>
        <w:t>nome e cognome, PAN, data di scadenza e CVV/CVC</w:t>
      </w:r>
      <w:r w:rsidR="004A63F1">
        <w:rPr>
          <w:rFonts w:ascii="Garamond" w:hAnsi="Garamond"/>
          <w:sz w:val="24"/>
          <w:szCs w:val="24"/>
        </w:rPr>
        <w:t xml:space="preserve"> che sono obbligatori per </w:t>
      </w:r>
      <w:r w:rsidR="00F641C7">
        <w:rPr>
          <w:rFonts w:ascii="Garamond" w:hAnsi="Garamond"/>
          <w:sz w:val="24"/>
          <w:szCs w:val="24"/>
        </w:rPr>
        <w:t>identificare l’utente e l’esistenza di quest’ultima.</w:t>
      </w:r>
      <w:r w:rsidR="00363BEF">
        <w:rPr>
          <w:rFonts w:ascii="Garamond" w:hAnsi="Garamond"/>
          <w:sz w:val="24"/>
          <w:szCs w:val="24"/>
        </w:rPr>
        <w:t xml:space="preserve"> Se il pagamento va a buon fine verrà stampato a scherm</w:t>
      </w:r>
      <w:r w:rsidR="00710C62">
        <w:rPr>
          <w:rFonts w:ascii="Garamond" w:hAnsi="Garamond"/>
          <w:sz w:val="24"/>
          <w:szCs w:val="24"/>
        </w:rPr>
        <w:t>o il codice del prodotto da utilizzare per riscattarlo dalle rispettive piattaforme di gioco.</w:t>
      </w:r>
      <w:r w:rsidR="00052C41">
        <w:rPr>
          <w:rFonts w:ascii="Garamond" w:hAnsi="Garamond"/>
          <w:sz w:val="24"/>
          <w:szCs w:val="24"/>
        </w:rPr>
        <w:t xml:space="preserve"> I dati del</w:t>
      </w:r>
      <w:r w:rsidR="00151D46">
        <w:rPr>
          <w:rFonts w:ascii="Garamond" w:hAnsi="Garamond"/>
          <w:sz w:val="24"/>
          <w:szCs w:val="24"/>
        </w:rPr>
        <w:t>la carta non verranno salvate per questioni di sicurezza</w:t>
      </w:r>
      <w:r w:rsidR="00217975">
        <w:rPr>
          <w:rFonts w:ascii="Garamond" w:hAnsi="Garamond"/>
          <w:sz w:val="24"/>
          <w:szCs w:val="24"/>
        </w:rPr>
        <w:t>.</w:t>
      </w:r>
      <w:r w:rsidR="00B30E6A" w:rsidRPr="00217975">
        <w:rPr>
          <w:rFonts w:ascii="Garamond" w:hAnsi="Garamond"/>
          <w:sz w:val="24"/>
          <w:szCs w:val="24"/>
        </w:rPr>
        <w:t xml:space="preserve"> </w:t>
      </w:r>
      <w:r w:rsidR="006D3EE1" w:rsidRPr="00217975">
        <w:rPr>
          <w:rFonts w:ascii="Garamond" w:hAnsi="Garamond"/>
          <w:sz w:val="24"/>
          <w:szCs w:val="24"/>
        </w:rPr>
        <w:t xml:space="preserve"> </w:t>
      </w:r>
    </w:p>
    <w:p w14:paraId="0127374C" w14:textId="77777777" w:rsidR="003A02B9" w:rsidRDefault="003A02B9" w:rsidP="003A02B9">
      <w:pPr>
        <w:pStyle w:val="ListParagraph"/>
        <w:ind w:left="1200"/>
        <w:rPr>
          <w:rFonts w:ascii="Garamond" w:hAnsi="Garamond"/>
          <w:sz w:val="21"/>
          <w:szCs w:val="21"/>
        </w:rPr>
      </w:pPr>
    </w:p>
    <w:p w14:paraId="290D4852" w14:textId="10F9D58C" w:rsidR="00FB7B96" w:rsidRPr="004A341C" w:rsidRDefault="006D3344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</w:rPr>
      </w:pPr>
      <w:bookmarkStart w:id="13" w:name="_Toc171326742"/>
      <w:r w:rsidRPr="004A341C">
        <w:rPr>
          <w:rFonts w:ascii="Garamond" w:hAnsi="Garamond"/>
          <w:b/>
          <w:bCs/>
        </w:rPr>
        <w:t xml:space="preserve">SCS 3.1.2 </w:t>
      </w:r>
      <w:r w:rsidR="00E025FB" w:rsidRPr="004A341C">
        <w:rPr>
          <w:rFonts w:ascii="Garamond" w:hAnsi="Garamond"/>
          <w:b/>
          <w:bCs/>
        </w:rPr>
        <w:t xml:space="preserve">Accesso e acquisto per un’utente già </w:t>
      </w:r>
      <w:r w:rsidR="002E7639" w:rsidRPr="004A341C">
        <w:rPr>
          <w:rFonts w:ascii="Garamond" w:hAnsi="Garamond"/>
          <w:b/>
          <w:bCs/>
        </w:rPr>
        <w:t>r</w:t>
      </w:r>
      <w:r w:rsidR="00E025FB" w:rsidRPr="004A341C">
        <w:rPr>
          <w:rFonts w:ascii="Garamond" w:hAnsi="Garamond"/>
          <w:b/>
          <w:bCs/>
        </w:rPr>
        <w:t>egistrato</w:t>
      </w:r>
      <w:bookmarkEnd w:id="13"/>
    </w:p>
    <w:p w14:paraId="23ADDD08" w14:textId="6BF0E089" w:rsidR="002E7639" w:rsidRDefault="002E7639" w:rsidP="00850686">
      <w:pPr>
        <w:pStyle w:val="ListParagraph"/>
        <w:ind w:left="1200"/>
        <w:rPr>
          <w:rFonts w:ascii="Garamond" w:hAnsi="Garamond"/>
          <w:sz w:val="24"/>
          <w:szCs w:val="24"/>
          <w:lang w:val="it-IT"/>
        </w:rPr>
      </w:pPr>
      <w:r w:rsidRPr="00FB7B96">
        <w:rPr>
          <w:rFonts w:ascii="Garamond" w:hAnsi="Garamond"/>
          <w:b/>
          <w:bCs/>
          <w:sz w:val="24"/>
          <w:szCs w:val="24"/>
          <w:lang w:val="it-IT"/>
        </w:rPr>
        <w:t xml:space="preserve">Attore </w:t>
      </w:r>
      <w:r w:rsidRPr="00FB7B96">
        <w:rPr>
          <w:rFonts w:ascii="Garamond" w:hAnsi="Garamond"/>
          <w:sz w:val="24"/>
          <w:szCs w:val="24"/>
          <w:lang w:val="it-IT"/>
        </w:rPr>
        <w:t>= Utente</w:t>
      </w:r>
    </w:p>
    <w:p w14:paraId="12D8A721" w14:textId="45B99AB7" w:rsidR="00CD2B93" w:rsidRDefault="00850686" w:rsidP="00850686">
      <w:pPr>
        <w:pStyle w:val="ListParagraph"/>
        <w:ind w:left="1200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Un utente già registrato entra nella homepage del sito e visualizza tutti i prodotti offerti dal sito cliccando sul catalogo o effettuando la ricerca di un prodotto se ne cerca uno in particolare. </w:t>
      </w:r>
      <w:r w:rsidR="003F68E0">
        <w:rPr>
          <w:rFonts w:ascii="Garamond" w:hAnsi="Garamond"/>
          <w:sz w:val="24"/>
          <w:szCs w:val="24"/>
          <w:lang w:val="it-IT"/>
        </w:rPr>
        <w:t>Nel momento in cui l’utente vuole effettuare l’acquisto</w:t>
      </w:r>
      <w:r w:rsidR="00B212FF">
        <w:rPr>
          <w:rFonts w:ascii="Garamond" w:hAnsi="Garamond"/>
          <w:sz w:val="24"/>
          <w:szCs w:val="24"/>
          <w:lang w:val="it-IT"/>
        </w:rPr>
        <w:t xml:space="preserve">, se non ha ancora effettuato l’accesso verrà reindirizzato </w:t>
      </w:r>
      <w:r w:rsidR="00CD2B93">
        <w:rPr>
          <w:rFonts w:ascii="Garamond" w:hAnsi="Garamond"/>
          <w:sz w:val="24"/>
          <w:szCs w:val="24"/>
          <w:lang w:val="it-IT"/>
        </w:rPr>
        <w:t>alle pagine</w:t>
      </w:r>
      <w:r w:rsidR="00B212FF">
        <w:rPr>
          <w:rFonts w:ascii="Garamond" w:hAnsi="Garamond"/>
          <w:sz w:val="24"/>
          <w:szCs w:val="24"/>
          <w:lang w:val="it-IT"/>
        </w:rPr>
        <w:t xml:space="preserve"> di login dove inserirà </w:t>
      </w:r>
      <w:r w:rsidR="0049716E">
        <w:rPr>
          <w:rFonts w:ascii="Garamond" w:hAnsi="Garamond"/>
          <w:sz w:val="24"/>
          <w:szCs w:val="24"/>
          <w:lang w:val="it-IT"/>
        </w:rPr>
        <w:t>e-mail</w:t>
      </w:r>
      <w:r w:rsidR="00883543">
        <w:rPr>
          <w:rFonts w:ascii="Garamond" w:hAnsi="Garamond"/>
          <w:sz w:val="24"/>
          <w:szCs w:val="24"/>
          <w:lang w:val="it-IT"/>
        </w:rPr>
        <w:t xml:space="preserve"> e password per accedere al suo account.</w:t>
      </w:r>
      <w:r w:rsidR="00EF60D5">
        <w:rPr>
          <w:rFonts w:ascii="Garamond" w:hAnsi="Garamond"/>
          <w:sz w:val="24"/>
          <w:szCs w:val="24"/>
          <w:lang w:val="it-IT"/>
        </w:rPr>
        <w:t xml:space="preserve"> </w:t>
      </w:r>
    </w:p>
    <w:p w14:paraId="3D3B272F" w14:textId="47BFEC3F" w:rsidR="008C66EF" w:rsidRPr="00E97F27" w:rsidRDefault="00EF60D5" w:rsidP="00E97F27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it-IT"/>
        </w:rPr>
        <w:t>Successivamente potrà proseguire al pagamento inserendo</w:t>
      </w:r>
      <w:r w:rsidR="006C326E">
        <w:rPr>
          <w:rFonts w:ascii="Garamond" w:hAnsi="Garamond"/>
          <w:sz w:val="24"/>
          <w:szCs w:val="24"/>
          <w:lang w:val="it-IT"/>
        </w:rPr>
        <w:t xml:space="preserve"> </w:t>
      </w:r>
      <w:r w:rsidR="006C326E">
        <w:rPr>
          <w:rFonts w:ascii="Garamond" w:hAnsi="Garamond"/>
          <w:sz w:val="24"/>
          <w:szCs w:val="24"/>
        </w:rPr>
        <w:t>i dati della propria carta: nome e cognome, PAN, data di scadenza e CVV/CVC che sono obbligatori per identificare l’utente e l’esistenza di quest’ultima.</w:t>
      </w:r>
      <w:r w:rsidR="00CD2B93">
        <w:rPr>
          <w:rFonts w:ascii="Garamond" w:hAnsi="Garamond"/>
          <w:sz w:val="24"/>
          <w:szCs w:val="24"/>
        </w:rPr>
        <w:t xml:space="preserve"> Se il pagamento va a buon fine verrà stampato a schermo il codice del prodotto da utilizzare per riscattarlo dalle rispettive piattaforme di gioco.</w:t>
      </w:r>
    </w:p>
    <w:p w14:paraId="256E801F" w14:textId="3B38A646" w:rsidR="008C66EF" w:rsidRPr="004A341C" w:rsidRDefault="008C66EF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  <w:sz w:val="36"/>
          <w:szCs w:val="36"/>
        </w:rPr>
      </w:pPr>
      <w:bookmarkStart w:id="14" w:name="_Toc171326743"/>
      <w:r w:rsidRPr="004A341C">
        <w:rPr>
          <w:rFonts w:ascii="Garamond" w:hAnsi="Garamond"/>
          <w:b/>
          <w:bCs/>
        </w:rPr>
        <w:t xml:space="preserve">SCS 3.1.3 </w:t>
      </w:r>
      <w:r w:rsidR="00031D4B" w:rsidRPr="004A341C">
        <w:rPr>
          <w:rFonts w:ascii="Garamond" w:hAnsi="Garamond"/>
          <w:b/>
          <w:bCs/>
        </w:rPr>
        <w:t xml:space="preserve">Modifica dati di un utente </w:t>
      </w:r>
      <w:r w:rsidR="008A4AB7" w:rsidRPr="004A341C">
        <w:rPr>
          <w:rFonts w:ascii="Garamond" w:hAnsi="Garamond"/>
          <w:b/>
          <w:bCs/>
        </w:rPr>
        <w:t xml:space="preserve">e </w:t>
      </w:r>
      <w:r w:rsidR="00E87DB6" w:rsidRPr="004A341C">
        <w:rPr>
          <w:rFonts w:ascii="Garamond" w:hAnsi="Garamond"/>
          <w:b/>
          <w:bCs/>
        </w:rPr>
        <w:t>password dimenticata</w:t>
      </w:r>
      <w:bookmarkEnd w:id="14"/>
    </w:p>
    <w:p w14:paraId="2D402261" w14:textId="7E20F852" w:rsidR="00031D4B" w:rsidRDefault="00031D4B" w:rsidP="00031D4B">
      <w:pPr>
        <w:pStyle w:val="ListParagraph"/>
        <w:ind w:left="1200"/>
        <w:rPr>
          <w:rFonts w:ascii="Garamond" w:hAnsi="Garamond"/>
          <w:sz w:val="24"/>
          <w:szCs w:val="24"/>
        </w:rPr>
      </w:pPr>
      <w:r w:rsidRPr="00031D4B">
        <w:rPr>
          <w:rFonts w:ascii="Garamond" w:hAnsi="Garamond"/>
          <w:b/>
          <w:bCs/>
          <w:sz w:val="24"/>
          <w:szCs w:val="24"/>
        </w:rPr>
        <w:t>Attore</w:t>
      </w:r>
      <w:r>
        <w:rPr>
          <w:rFonts w:ascii="Garamond" w:hAnsi="Garamond"/>
          <w:sz w:val="24"/>
          <w:szCs w:val="24"/>
        </w:rPr>
        <w:t xml:space="preserve"> = Utente</w:t>
      </w:r>
    </w:p>
    <w:p w14:paraId="65FDC256" w14:textId="11242EEC" w:rsidR="00031D4B" w:rsidRDefault="00031D4B" w:rsidP="00031D4B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Un ute</w:t>
      </w:r>
      <w:r w:rsidR="003520E0">
        <w:rPr>
          <w:rFonts w:ascii="Garamond" w:hAnsi="Garamond"/>
          <w:sz w:val="24"/>
          <w:szCs w:val="24"/>
        </w:rPr>
        <w:t xml:space="preserve">nte già registrato può aggiornare i propri dati </w:t>
      </w:r>
      <w:r w:rsidR="008B4BB6">
        <w:rPr>
          <w:rFonts w:ascii="Garamond" w:hAnsi="Garamond"/>
          <w:sz w:val="24"/>
          <w:szCs w:val="24"/>
        </w:rPr>
        <w:t>come Username e password, ma riguardo quest’ultima dovrà inserire l</w:t>
      </w:r>
      <w:r w:rsidR="00E87DB6">
        <w:rPr>
          <w:rFonts w:ascii="Garamond" w:hAnsi="Garamond"/>
          <w:sz w:val="24"/>
          <w:szCs w:val="24"/>
        </w:rPr>
        <w:t xml:space="preserve">’email </w:t>
      </w:r>
      <w:r w:rsidR="003E3331">
        <w:rPr>
          <w:rFonts w:ascii="Garamond" w:hAnsi="Garamond"/>
          <w:sz w:val="24"/>
          <w:szCs w:val="24"/>
        </w:rPr>
        <w:t>dove poi arriver</w:t>
      </w:r>
      <w:r w:rsidR="008831B7">
        <w:rPr>
          <w:rFonts w:ascii="Garamond" w:hAnsi="Garamond"/>
          <w:sz w:val="24"/>
          <w:szCs w:val="24"/>
        </w:rPr>
        <w:t>à</w:t>
      </w:r>
      <w:r w:rsidR="003E3331">
        <w:rPr>
          <w:rFonts w:ascii="Garamond" w:hAnsi="Garamond"/>
          <w:sz w:val="24"/>
          <w:szCs w:val="24"/>
        </w:rPr>
        <w:t xml:space="preserve"> un link </w:t>
      </w:r>
      <w:r w:rsidR="008A29BD">
        <w:rPr>
          <w:rFonts w:ascii="Garamond" w:hAnsi="Garamond"/>
          <w:sz w:val="24"/>
          <w:szCs w:val="24"/>
        </w:rPr>
        <w:t xml:space="preserve">che reindirizza ad una pagina </w:t>
      </w:r>
      <w:r w:rsidR="00175EC7">
        <w:rPr>
          <w:rFonts w:ascii="Garamond" w:hAnsi="Garamond"/>
          <w:sz w:val="24"/>
          <w:szCs w:val="24"/>
        </w:rPr>
        <w:t>dove ci saranno due form da compilare con la nuova password</w:t>
      </w:r>
      <w:r w:rsidR="0002533A">
        <w:rPr>
          <w:rFonts w:ascii="Garamond" w:hAnsi="Garamond"/>
          <w:sz w:val="24"/>
          <w:szCs w:val="24"/>
        </w:rPr>
        <w:t>.</w:t>
      </w:r>
      <w:r w:rsidR="00754A61">
        <w:rPr>
          <w:rFonts w:ascii="Garamond" w:hAnsi="Garamond"/>
          <w:sz w:val="24"/>
          <w:szCs w:val="24"/>
        </w:rPr>
        <w:t xml:space="preserve"> Una volta cambiata la password </w:t>
      </w:r>
      <w:r w:rsidR="009453A3">
        <w:rPr>
          <w:rFonts w:ascii="Garamond" w:hAnsi="Garamond"/>
          <w:sz w:val="24"/>
          <w:szCs w:val="24"/>
        </w:rPr>
        <w:t xml:space="preserve">si tornerà alla home del sito dove l’utente </w:t>
      </w:r>
      <w:r w:rsidR="0083160E">
        <w:rPr>
          <w:rFonts w:ascii="Garamond" w:hAnsi="Garamond"/>
          <w:sz w:val="24"/>
          <w:szCs w:val="24"/>
        </w:rPr>
        <w:t>dovrà</w:t>
      </w:r>
      <w:r w:rsidR="00135926">
        <w:rPr>
          <w:rFonts w:ascii="Garamond" w:hAnsi="Garamond"/>
          <w:sz w:val="24"/>
          <w:szCs w:val="24"/>
        </w:rPr>
        <w:t xml:space="preserve"> </w:t>
      </w:r>
      <w:r w:rsidR="00DA3CA8">
        <w:rPr>
          <w:rFonts w:ascii="Garamond" w:hAnsi="Garamond"/>
          <w:sz w:val="24"/>
          <w:szCs w:val="24"/>
        </w:rPr>
        <w:t>rieffettuare l’accesso</w:t>
      </w:r>
      <w:r w:rsidR="00283825">
        <w:rPr>
          <w:rFonts w:ascii="Garamond" w:hAnsi="Garamond"/>
          <w:sz w:val="24"/>
          <w:szCs w:val="24"/>
        </w:rPr>
        <w:t xml:space="preserve"> utilizzando la nuova password</w:t>
      </w:r>
      <w:r w:rsidR="00DA3CA8">
        <w:rPr>
          <w:rFonts w:ascii="Garamond" w:hAnsi="Garamond"/>
          <w:sz w:val="24"/>
          <w:szCs w:val="24"/>
        </w:rPr>
        <w:t>.</w:t>
      </w:r>
    </w:p>
    <w:p w14:paraId="5234DC7E" w14:textId="4C41497A" w:rsidR="00DA3CA8" w:rsidRPr="00B23C0E" w:rsidRDefault="00DA3CA8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  <w:sz w:val="36"/>
          <w:szCs w:val="36"/>
        </w:rPr>
      </w:pPr>
      <w:bookmarkStart w:id="15" w:name="_Toc171326744"/>
      <w:r w:rsidRPr="00B23C0E">
        <w:rPr>
          <w:rFonts w:ascii="Garamond" w:hAnsi="Garamond"/>
          <w:b/>
          <w:bCs/>
        </w:rPr>
        <w:t xml:space="preserve">SCS 3.1.4 </w:t>
      </w:r>
      <w:r w:rsidR="007D2E46" w:rsidRPr="00B23C0E">
        <w:rPr>
          <w:rFonts w:ascii="Garamond" w:hAnsi="Garamond"/>
          <w:b/>
          <w:bCs/>
        </w:rPr>
        <w:t>Aggiunta/Rimozione dei prodotti dal catalogo</w:t>
      </w:r>
      <w:bookmarkEnd w:id="15"/>
    </w:p>
    <w:p w14:paraId="50FBB34D" w14:textId="68B4C324" w:rsidR="00DA3CA8" w:rsidRDefault="00DA3CA8" w:rsidP="00DA3CA8">
      <w:pPr>
        <w:pStyle w:val="ListParagraph"/>
        <w:ind w:left="1200"/>
        <w:rPr>
          <w:rFonts w:ascii="Garamond" w:hAnsi="Garamond"/>
          <w:sz w:val="24"/>
          <w:szCs w:val="24"/>
        </w:rPr>
      </w:pPr>
      <w:r w:rsidRPr="00031D4B">
        <w:rPr>
          <w:rFonts w:ascii="Garamond" w:hAnsi="Garamond"/>
          <w:b/>
          <w:bCs/>
          <w:sz w:val="24"/>
          <w:szCs w:val="24"/>
        </w:rPr>
        <w:t>Attore</w:t>
      </w:r>
      <w:r>
        <w:rPr>
          <w:rFonts w:ascii="Garamond" w:hAnsi="Garamond"/>
          <w:sz w:val="24"/>
          <w:szCs w:val="24"/>
        </w:rPr>
        <w:t xml:space="preserve"> = Admin</w:t>
      </w:r>
    </w:p>
    <w:p w14:paraId="7A9C89E7" w14:textId="686E1BBB" w:rsidR="00DA3CA8" w:rsidRPr="00A1337D" w:rsidRDefault="005E378D" w:rsidP="00A1337D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 admin </w:t>
      </w:r>
      <w:r w:rsidR="001570D0">
        <w:rPr>
          <w:rFonts w:ascii="Garamond" w:hAnsi="Garamond"/>
          <w:sz w:val="24"/>
          <w:szCs w:val="24"/>
        </w:rPr>
        <w:t xml:space="preserve">accede al </w:t>
      </w:r>
      <w:r w:rsidR="0051379B">
        <w:rPr>
          <w:rFonts w:ascii="Garamond" w:hAnsi="Garamond"/>
          <w:sz w:val="24"/>
          <w:szCs w:val="24"/>
        </w:rPr>
        <w:t>sito usando le sue credenziali dalla pagina di Login per il lato amministrativo</w:t>
      </w:r>
      <w:r w:rsidR="00355693">
        <w:rPr>
          <w:rFonts w:ascii="Garamond" w:hAnsi="Garamond"/>
          <w:sz w:val="24"/>
          <w:szCs w:val="24"/>
        </w:rPr>
        <w:t xml:space="preserve"> e, dopo essere stato riconosciuto dal sistema come Admin accederà alla pagina Amministrativa dove avrà a disposizione </w:t>
      </w:r>
      <w:r w:rsidR="003D76B5">
        <w:rPr>
          <w:rFonts w:ascii="Garamond" w:hAnsi="Garamond"/>
          <w:sz w:val="24"/>
          <w:szCs w:val="24"/>
        </w:rPr>
        <w:t>i form di modifica, aggiunta e rimozione dei prodotti.</w:t>
      </w:r>
      <w:r w:rsidR="00A1337D">
        <w:rPr>
          <w:rFonts w:ascii="Garamond" w:hAnsi="Garamond"/>
          <w:sz w:val="24"/>
          <w:szCs w:val="24"/>
        </w:rPr>
        <w:t xml:space="preserve"> </w:t>
      </w:r>
      <w:r w:rsidR="00DA3CA8" w:rsidRPr="00A1337D">
        <w:rPr>
          <w:rFonts w:ascii="Garamond" w:hAnsi="Garamond"/>
          <w:sz w:val="24"/>
          <w:szCs w:val="24"/>
        </w:rPr>
        <w:t>Un</w:t>
      </w:r>
      <w:r w:rsidR="007D2E46" w:rsidRPr="00A1337D">
        <w:rPr>
          <w:rFonts w:ascii="Garamond" w:hAnsi="Garamond"/>
          <w:sz w:val="24"/>
          <w:szCs w:val="24"/>
        </w:rPr>
        <w:t xml:space="preserve"> </w:t>
      </w:r>
      <w:r w:rsidRPr="00A1337D">
        <w:rPr>
          <w:rFonts w:ascii="Garamond" w:hAnsi="Garamond"/>
          <w:sz w:val="24"/>
          <w:szCs w:val="24"/>
        </w:rPr>
        <w:t>a</w:t>
      </w:r>
      <w:r w:rsidR="00D46F91" w:rsidRPr="00A1337D">
        <w:rPr>
          <w:rFonts w:ascii="Garamond" w:hAnsi="Garamond"/>
          <w:sz w:val="24"/>
          <w:szCs w:val="24"/>
        </w:rPr>
        <w:t xml:space="preserve">dmin </w:t>
      </w:r>
      <w:r w:rsidR="005F2442" w:rsidRPr="00A1337D">
        <w:rPr>
          <w:rFonts w:ascii="Garamond" w:hAnsi="Garamond"/>
          <w:sz w:val="24"/>
          <w:szCs w:val="24"/>
        </w:rPr>
        <w:t>potrà</w:t>
      </w:r>
      <w:r w:rsidR="00D46F91" w:rsidRPr="00A1337D">
        <w:rPr>
          <w:rFonts w:ascii="Garamond" w:hAnsi="Garamond"/>
          <w:sz w:val="24"/>
          <w:szCs w:val="24"/>
        </w:rPr>
        <w:t xml:space="preserve"> </w:t>
      </w:r>
      <w:r w:rsidR="005F2442" w:rsidRPr="00A1337D">
        <w:rPr>
          <w:rFonts w:ascii="Garamond" w:hAnsi="Garamond"/>
          <w:sz w:val="24"/>
          <w:szCs w:val="24"/>
        </w:rPr>
        <w:t>vedere tutte le transazioni e lo storico degli ordini effettuati</w:t>
      </w:r>
      <w:r w:rsidR="00F1618C" w:rsidRPr="00A1337D">
        <w:rPr>
          <w:rFonts w:ascii="Garamond" w:hAnsi="Garamond"/>
          <w:sz w:val="24"/>
          <w:szCs w:val="24"/>
        </w:rPr>
        <w:t xml:space="preserve">, inoltre potrà </w:t>
      </w:r>
      <w:r w:rsidR="00D46485" w:rsidRPr="00A1337D">
        <w:rPr>
          <w:rFonts w:ascii="Garamond" w:hAnsi="Garamond"/>
          <w:sz w:val="24"/>
          <w:szCs w:val="24"/>
        </w:rPr>
        <w:t>modificare il catalogo</w:t>
      </w:r>
      <w:r w:rsidR="005F5FDB" w:rsidRPr="00A1337D">
        <w:rPr>
          <w:rFonts w:ascii="Garamond" w:hAnsi="Garamond"/>
          <w:sz w:val="24"/>
          <w:szCs w:val="24"/>
        </w:rPr>
        <w:t xml:space="preserve"> andando a inserire, modificare o eliminare prodotti. Queste operazioni s</w:t>
      </w:r>
      <w:r w:rsidR="00F42890" w:rsidRPr="00A1337D">
        <w:rPr>
          <w:rFonts w:ascii="Garamond" w:hAnsi="Garamond"/>
          <w:sz w:val="24"/>
          <w:szCs w:val="24"/>
        </w:rPr>
        <w:t xml:space="preserve">aranno eseguite sul database perche l’admin, usando l’interfaccia a disposizione comunica direttamente </w:t>
      </w:r>
      <w:r w:rsidR="002F6BBB" w:rsidRPr="00A1337D">
        <w:rPr>
          <w:rFonts w:ascii="Garamond" w:hAnsi="Garamond"/>
          <w:sz w:val="24"/>
          <w:szCs w:val="24"/>
        </w:rPr>
        <w:t>con esso. Eseguite tutte le operazioni del caso, la pagina verrà aggiornata</w:t>
      </w:r>
      <w:r w:rsidR="00EE5BE8" w:rsidRPr="00A1337D">
        <w:rPr>
          <w:rFonts w:ascii="Garamond" w:hAnsi="Garamond"/>
          <w:sz w:val="24"/>
          <w:szCs w:val="24"/>
        </w:rPr>
        <w:t xml:space="preserve"> automaticamente e mentre vengono eseguite le modifiche la pagina rimane online tranne se per casi eccezionali.</w:t>
      </w:r>
      <w:r w:rsidR="00B32032" w:rsidRPr="00A1337D">
        <w:rPr>
          <w:rFonts w:ascii="Garamond" w:hAnsi="Garamond"/>
          <w:sz w:val="24"/>
          <w:szCs w:val="24"/>
        </w:rPr>
        <w:t xml:space="preserve"> L’admin può anche andare a ricercare uno specifico ordine </w:t>
      </w:r>
      <w:r w:rsidR="00752458" w:rsidRPr="00A1337D">
        <w:rPr>
          <w:rFonts w:ascii="Garamond" w:hAnsi="Garamond"/>
          <w:sz w:val="24"/>
          <w:szCs w:val="24"/>
        </w:rPr>
        <w:t>tramite l’identidicativo dell’ordine,</w:t>
      </w:r>
      <w:r w:rsidR="004140D8" w:rsidRPr="00A1337D">
        <w:rPr>
          <w:rFonts w:ascii="Garamond" w:hAnsi="Garamond"/>
          <w:sz w:val="24"/>
          <w:szCs w:val="24"/>
        </w:rPr>
        <w:t xml:space="preserve"> </w:t>
      </w:r>
      <w:r w:rsidR="00752458" w:rsidRPr="00A1337D">
        <w:rPr>
          <w:rFonts w:ascii="Garamond" w:hAnsi="Garamond"/>
          <w:sz w:val="24"/>
          <w:szCs w:val="24"/>
        </w:rPr>
        <w:t xml:space="preserve">il </w:t>
      </w:r>
      <w:r w:rsidR="00696A19" w:rsidRPr="00A1337D">
        <w:rPr>
          <w:rFonts w:ascii="Garamond" w:hAnsi="Garamond"/>
          <w:sz w:val="24"/>
          <w:szCs w:val="24"/>
        </w:rPr>
        <w:t>prodotto acquistato e il nickname dell’utente.</w:t>
      </w:r>
    </w:p>
    <w:p w14:paraId="33B70867" w14:textId="33AF896D" w:rsidR="0077587E" w:rsidRPr="005075BD" w:rsidRDefault="004D5A51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  <w:lang w:val="it-IT"/>
        </w:rPr>
      </w:pPr>
      <w:bookmarkStart w:id="16" w:name="_Toc171326745"/>
      <w:r w:rsidRPr="005075BD">
        <w:rPr>
          <w:rFonts w:ascii="Garamond" w:hAnsi="Garamond"/>
          <w:b/>
          <w:bCs/>
          <w:lang w:val="it-IT"/>
        </w:rPr>
        <w:t>SCS 3.1.5 Aggiunta di prodotto già presente nel catalogo</w:t>
      </w:r>
      <w:bookmarkEnd w:id="16"/>
    </w:p>
    <w:p w14:paraId="76844B14" w14:textId="21871A1D" w:rsidR="005075BD" w:rsidRPr="005075BD" w:rsidRDefault="005075BD" w:rsidP="005075BD">
      <w:pPr>
        <w:pStyle w:val="Default"/>
        <w:ind w:left="1200"/>
        <w:rPr>
          <w:rFonts w:ascii="Garamond" w:hAnsi="Garamond"/>
          <w:lang w:val="it-IT"/>
        </w:rPr>
      </w:pPr>
      <w:r w:rsidRPr="005075BD">
        <w:rPr>
          <w:rFonts w:ascii="Garamond" w:hAnsi="Garamond"/>
          <w:b/>
          <w:bCs/>
          <w:lang w:val="it-IT"/>
        </w:rPr>
        <w:t>Attore</w:t>
      </w:r>
      <w:r w:rsidRPr="005075BD">
        <w:rPr>
          <w:rFonts w:ascii="Garamond" w:hAnsi="Garamond"/>
          <w:lang w:val="it-IT"/>
        </w:rPr>
        <w:t xml:space="preserve"> = Admin</w:t>
      </w:r>
    </w:p>
    <w:p w14:paraId="70A4FB3D" w14:textId="627453C6" w:rsidR="005075BD" w:rsidRDefault="005075BD" w:rsidP="005075BD">
      <w:pPr>
        <w:pStyle w:val="Default"/>
        <w:ind w:left="1200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L’admin </w:t>
      </w:r>
      <w:r w:rsidR="003A12F2">
        <w:rPr>
          <w:rFonts w:ascii="Garamond" w:hAnsi="Garamond"/>
          <w:lang w:val="it-IT"/>
        </w:rPr>
        <w:t xml:space="preserve">nell’inserimento di un prodotto nel database, al termine della compilazione del </w:t>
      </w:r>
      <w:proofErr w:type="spellStart"/>
      <w:r w:rsidR="003A12F2">
        <w:rPr>
          <w:rFonts w:ascii="Garamond" w:hAnsi="Garamond"/>
          <w:lang w:val="it-IT"/>
        </w:rPr>
        <w:t>form</w:t>
      </w:r>
      <w:proofErr w:type="spellEnd"/>
      <w:r w:rsidR="003A12F2">
        <w:rPr>
          <w:rFonts w:ascii="Garamond" w:hAnsi="Garamond"/>
          <w:lang w:val="it-IT"/>
        </w:rPr>
        <w:t xml:space="preserve"> </w:t>
      </w:r>
      <w:r w:rsidR="00DB1AA5">
        <w:rPr>
          <w:rFonts w:ascii="Garamond" w:hAnsi="Garamond"/>
          <w:lang w:val="it-IT"/>
        </w:rPr>
        <w:t>per l’inserimento del nuovo prodotto</w:t>
      </w:r>
      <w:r w:rsidR="00194796">
        <w:rPr>
          <w:rFonts w:ascii="Garamond" w:hAnsi="Garamond"/>
          <w:lang w:val="it-IT"/>
        </w:rPr>
        <w:t>, il sistema avvisa che il prodotto è gi</w:t>
      </w:r>
      <w:r w:rsidR="00DC51E5">
        <w:rPr>
          <w:rFonts w:ascii="Garamond" w:hAnsi="Garamond"/>
          <w:lang w:val="it-IT"/>
        </w:rPr>
        <w:t>à</w:t>
      </w:r>
      <w:r w:rsidR="00194796">
        <w:rPr>
          <w:rFonts w:ascii="Garamond" w:hAnsi="Garamond"/>
          <w:lang w:val="it-IT"/>
        </w:rPr>
        <w:t xml:space="preserve"> presente attraverso un messaggio </w:t>
      </w:r>
      <w:r w:rsidR="0010473D">
        <w:rPr>
          <w:rFonts w:ascii="Garamond" w:hAnsi="Garamond"/>
          <w:lang w:val="it-IT"/>
        </w:rPr>
        <w:t>dove gli fa prese</w:t>
      </w:r>
      <w:r w:rsidR="001132E4">
        <w:rPr>
          <w:rFonts w:ascii="Garamond" w:hAnsi="Garamond"/>
          <w:lang w:val="it-IT"/>
        </w:rPr>
        <w:t>nte di andare ad aggiornare il numero di copie presenti per quel determinato prodotto.</w:t>
      </w:r>
    </w:p>
    <w:p w14:paraId="50D3AF28" w14:textId="77777777" w:rsidR="0026461A" w:rsidRDefault="0026461A" w:rsidP="005075BD">
      <w:pPr>
        <w:pStyle w:val="Default"/>
        <w:ind w:left="1200"/>
        <w:rPr>
          <w:rFonts w:ascii="Garamond" w:hAnsi="Garamond"/>
          <w:lang w:val="it-IT"/>
        </w:rPr>
      </w:pPr>
    </w:p>
    <w:p w14:paraId="48578DB2" w14:textId="28CC053E" w:rsidR="002E1939" w:rsidRPr="004E6705" w:rsidRDefault="002E1939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  <w:lang w:val="it-IT"/>
        </w:rPr>
      </w:pPr>
      <w:bookmarkStart w:id="17" w:name="_Toc171326746"/>
      <w:r w:rsidRPr="004E6705">
        <w:rPr>
          <w:rFonts w:ascii="Garamond" w:hAnsi="Garamond"/>
          <w:b/>
          <w:bCs/>
          <w:lang w:val="it-IT"/>
        </w:rPr>
        <w:t xml:space="preserve">SCS 3.1.6 </w:t>
      </w:r>
      <w:r w:rsidR="004E6705" w:rsidRPr="004E6705">
        <w:rPr>
          <w:rFonts w:ascii="Garamond" w:hAnsi="Garamond"/>
          <w:b/>
          <w:bCs/>
          <w:lang w:val="it-IT"/>
        </w:rPr>
        <w:t>Utente Registrato e</w:t>
      </w:r>
      <w:r w:rsidR="00B037F5" w:rsidRPr="004E6705">
        <w:rPr>
          <w:rFonts w:ascii="Garamond" w:hAnsi="Garamond"/>
          <w:b/>
          <w:bCs/>
          <w:lang w:val="it-IT"/>
        </w:rPr>
        <w:t>ffettua</w:t>
      </w:r>
      <w:r w:rsidR="004E6705" w:rsidRPr="004E6705">
        <w:rPr>
          <w:rFonts w:ascii="Garamond" w:hAnsi="Garamond"/>
          <w:b/>
          <w:bCs/>
          <w:lang w:val="it-IT"/>
        </w:rPr>
        <w:t xml:space="preserve"> </w:t>
      </w:r>
      <w:r w:rsidR="004032F5">
        <w:rPr>
          <w:rFonts w:ascii="Garamond" w:hAnsi="Garamond"/>
          <w:b/>
          <w:bCs/>
          <w:lang w:val="it-IT"/>
        </w:rPr>
        <w:t>un preordine</w:t>
      </w:r>
      <w:bookmarkEnd w:id="17"/>
    </w:p>
    <w:p w14:paraId="47A68AE9" w14:textId="23EBE616" w:rsidR="00D9535A" w:rsidRDefault="00D9535A" w:rsidP="00D9535A">
      <w:pPr>
        <w:pStyle w:val="Default"/>
        <w:ind w:left="1200"/>
        <w:rPr>
          <w:rFonts w:ascii="Garamond" w:hAnsi="Garamond"/>
          <w:lang w:val="it-IT"/>
        </w:rPr>
      </w:pPr>
      <w:r w:rsidRPr="004E6705">
        <w:rPr>
          <w:rFonts w:ascii="Garamond" w:hAnsi="Garamond"/>
          <w:b/>
          <w:bCs/>
          <w:lang w:val="it-IT"/>
        </w:rPr>
        <w:t>Attore</w:t>
      </w:r>
      <w:r w:rsidR="004E6705">
        <w:rPr>
          <w:rFonts w:ascii="Garamond" w:hAnsi="Garamond"/>
          <w:lang w:val="it-IT"/>
        </w:rPr>
        <w:t xml:space="preserve"> = Utente</w:t>
      </w:r>
    </w:p>
    <w:p w14:paraId="7E8F9F23" w14:textId="0167BC62" w:rsidR="004E6705" w:rsidRPr="0026461A" w:rsidRDefault="004E6705" w:rsidP="00D9535A">
      <w:pPr>
        <w:pStyle w:val="Default"/>
        <w:ind w:left="1200"/>
        <w:rPr>
          <w:rFonts w:ascii="Garamond" w:hAnsi="Garamond"/>
          <w:lang w:val="en-IT"/>
        </w:rPr>
      </w:pPr>
      <w:r w:rsidRPr="0026461A">
        <w:rPr>
          <w:rFonts w:ascii="Garamond" w:hAnsi="Garamond"/>
          <w:lang w:val="it-IT"/>
        </w:rPr>
        <w:t xml:space="preserve">Un utente registrato </w:t>
      </w:r>
      <w:r w:rsidR="00575733" w:rsidRPr="0026461A">
        <w:rPr>
          <w:rFonts w:ascii="Garamond" w:hAnsi="Garamond"/>
          <w:lang w:val="it-IT"/>
        </w:rPr>
        <w:t>potrà effettuare un preordine d</w:t>
      </w:r>
      <w:r w:rsidR="004032F5" w:rsidRPr="0026461A">
        <w:rPr>
          <w:rFonts w:ascii="Garamond" w:hAnsi="Garamond"/>
          <w:lang w:val="it-IT"/>
        </w:rPr>
        <w:t>i</w:t>
      </w:r>
      <w:r w:rsidR="00575733" w:rsidRPr="0026461A">
        <w:rPr>
          <w:rFonts w:ascii="Garamond" w:hAnsi="Garamond"/>
          <w:lang w:val="it-IT"/>
        </w:rPr>
        <w:t xml:space="preserve"> un prodotto non ancora </w:t>
      </w:r>
      <w:r w:rsidR="004032F5" w:rsidRPr="0026461A">
        <w:rPr>
          <w:rFonts w:ascii="Garamond" w:hAnsi="Garamond"/>
          <w:lang w:val="it-IT"/>
        </w:rPr>
        <w:t xml:space="preserve">disponibile in quanto non ancora uscito sul mercato. Questo avverrà dopo l’inserimento nel carrello, </w:t>
      </w:r>
      <w:r w:rsidR="00243D68" w:rsidRPr="0026461A">
        <w:rPr>
          <w:rFonts w:ascii="Garamond" w:hAnsi="Garamond"/>
          <w:lang w:val="it-IT"/>
        </w:rPr>
        <w:t>l’utente procede all’acquisto di uno o più prodotti andando a caricare i dati della propria carta di pagamento inserendo:</w:t>
      </w:r>
      <w:r w:rsidR="005C47D0" w:rsidRPr="0026461A">
        <w:rPr>
          <w:rFonts w:ascii="Garamond" w:hAnsi="Garamond"/>
          <w:lang w:val="it-IT"/>
        </w:rPr>
        <w:t xml:space="preserve"> </w:t>
      </w:r>
      <w:r w:rsidR="00243D68" w:rsidRPr="0026461A">
        <w:rPr>
          <w:rFonts w:ascii="Garamond" w:hAnsi="Garamond"/>
          <w:lang w:val="it-IT"/>
        </w:rPr>
        <w:t>nome e cognome, PAN, data di scadenza e CVV/CVC che sono obbligatori per identificare l’utente e l’esistenza di quest’ultima. Se il pagamento va a buon fine</w:t>
      </w:r>
      <w:r w:rsidR="008C3F7F" w:rsidRPr="0026461A">
        <w:rPr>
          <w:rFonts w:ascii="Garamond" w:hAnsi="Garamond"/>
          <w:lang w:val="it-IT"/>
        </w:rPr>
        <w:t xml:space="preserve">, quando il prodotto verrà rilasciato sul mercato, </w:t>
      </w:r>
      <w:r w:rsidR="00243D68" w:rsidRPr="0026461A">
        <w:rPr>
          <w:rFonts w:ascii="Garamond" w:hAnsi="Garamond"/>
          <w:lang w:val="it-IT"/>
        </w:rPr>
        <w:t xml:space="preserve">verrà </w:t>
      </w:r>
      <w:r w:rsidR="008C3F7F" w:rsidRPr="0026461A">
        <w:rPr>
          <w:rFonts w:ascii="Garamond" w:hAnsi="Garamond"/>
          <w:lang w:val="it-IT"/>
        </w:rPr>
        <w:t xml:space="preserve">inviato un messaggio tramite mail dove vi sarà un link che porterà al sito </w:t>
      </w:r>
      <w:r w:rsidR="0036360C" w:rsidRPr="0026461A">
        <w:rPr>
          <w:rFonts w:ascii="Garamond" w:hAnsi="Garamond"/>
          <w:lang w:val="it-IT"/>
        </w:rPr>
        <w:t xml:space="preserve">il quale </w:t>
      </w:r>
      <w:r w:rsidR="008C3F7F" w:rsidRPr="0026461A">
        <w:rPr>
          <w:rFonts w:ascii="Garamond" w:hAnsi="Garamond"/>
          <w:lang w:val="it-IT"/>
        </w:rPr>
        <w:t>rilascerà il codice</w:t>
      </w:r>
      <w:r w:rsidR="0036360C" w:rsidRPr="0026461A">
        <w:rPr>
          <w:rFonts w:ascii="Garamond" w:hAnsi="Garamond"/>
          <w:lang w:val="it-IT"/>
        </w:rPr>
        <w:t xml:space="preserve"> da riscattare sulla rispettiva piattaforma.</w:t>
      </w:r>
      <w:r w:rsidR="0026461A" w:rsidRPr="0026461A">
        <w:rPr>
          <w:rFonts w:ascii="Garamond" w:hAnsi="Garamond"/>
          <w:lang w:val="it-IT"/>
        </w:rPr>
        <w:t xml:space="preserve"> I dati della cart</w:t>
      </w:r>
      <w:r w:rsidR="008B0167">
        <w:rPr>
          <w:rFonts w:ascii="Garamond" w:hAnsi="Garamond"/>
          <w:lang w:val="it-IT"/>
        </w:rPr>
        <w:t>a</w:t>
      </w:r>
      <w:r w:rsidR="0026461A" w:rsidRPr="0026461A">
        <w:rPr>
          <w:rFonts w:ascii="Garamond" w:hAnsi="Garamond"/>
          <w:lang w:val="it-IT"/>
        </w:rPr>
        <w:t xml:space="preserve"> non verranno salvati per ragioni di sicurezza.</w:t>
      </w:r>
    </w:p>
    <w:p w14:paraId="69DB3A97" w14:textId="6902239F" w:rsidR="00C27F18" w:rsidRDefault="0077587E" w:rsidP="00861CA6">
      <w:pPr>
        <w:pStyle w:val="Default"/>
        <w:rPr>
          <w:rFonts w:ascii="Garamond" w:hAnsi="Garamond"/>
          <w:sz w:val="28"/>
          <w:szCs w:val="28"/>
          <w:lang w:val="it-IT"/>
        </w:rPr>
      </w:pPr>
      <w:r w:rsidRPr="0077587E">
        <w:rPr>
          <w:rFonts w:ascii="Garamond" w:hAnsi="Garamond"/>
          <w:sz w:val="28"/>
          <w:szCs w:val="28"/>
          <w:lang w:val="it-IT"/>
        </w:rPr>
        <w:t xml:space="preserve"> </w:t>
      </w:r>
    </w:p>
    <w:p w14:paraId="4A8033C8" w14:textId="77777777" w:rsidR="005709F4" w:rsidRDefault="005709F4" w:rsidP="00861CA6">
      <w:pPr>
        <w:pStyle w:val="Default"/>
        <w:rPr>
          <w:rFonts w:ascii="Garamond" w:hAnsi="Garamond"/>
          <w:sz w:val="28"/>
          <w:szCs w:val="28"/>
          <w:lang w:val="it-IT"/>
        </w:rPr>
      </w:pPr>
    </w:p>
    <w:p w14:paraId="35589162" w14:textId="3722EF37" w:rsidR="004B727E" w:rsidRPr="00861CA6" w:rsidRDefault="00861CA6" w:rsidP="00837190">
      <w:pPr>
        <w:pStyle w:val="Heading1"/>
        <w:numPr>
          <w:ilvl w:val="0"/>
          <w:numId w:val="3"/>
        </w:numPr>
        <w:rPr>
          <w:rFonts w:ascii="Garamond" w:hAnsi="Garamond"/>
          <w:i/>
          <w:iCs/>
          <w:lang w:val="it-IT"/>
        </w:rPr>
      </w:pPr>
      <w:bookmarkStart w:id="18" w:name="_Toc171326747"/>
      <w:r w:rsidRPr="00861CA6">
        <w:rPr>
          <w:rFonts w:ascii="Garamond" w:hAnsi="Garamond"/>
          <w:i/>
          <w:iCs/>
          <w:lang w:val="it-IT"/>
        </w:rPr>
        <w:t>Use Case Model</w:t>
      </w:r>
      <w:bookmarkEnd w:id="18"/>
    </w:p>
    <w:p w14:paraId="04200A88" w14:textId="21087EB6" w:rsidR="0077587E" w:rsidRDefault="00EE0863" w:rsidP="00EE0863">
      <w:pPr>
        <w:pStyle w:val="Heading2"/>
        <w:ind w:left="850" w:firstLine="360"/>
        <w:rPr>
          <w:rFonts w:ascii="Garamond" w:hAnsi="Garamond"/>
        </w:rPr>
      </w:pPr>
      <w:bookmarkStart w:id="19" w:name="_Toc171326748"/>
      <w:r w:rsidRPr="00EE0863">
        <w:rPr>
          <w:rFonts w:ascii="Garamond" w:hAnsi="Garamond"/>
        </w:rPr>
        <w:t>4.1 Use Cases Utente</w:t>
      </w:r>
      <w:bookmarkEnd w:id="19"/>
    </w:p>
    <w:p w14:paraId="67EDF024" w14:textId="249C1E73" w:rsidR="00EE0863" w:rsidRDefault="009E2A94" w:rsidP="00EE0863">
      <w:r>
        <w:rPr>
          <w:noProof/>
        </w:rPr>
        <w:lastRenderedPageBreak/>
        <w:drawing>
          <wp:inline distT="0" distB="0" distL="0" distR="0" wp14:anchorId="1448EFB5" wp14:editId="69984019">
            <wp:extent cx="5731510" cy="6449200"/>
            <wp:effectExtent l="0" t="0" r="0" b="2540"/>
            <wp:docPr id="189209564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95645" name="Picture 1" descr="A diagram of a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CBC2" w14:textId="3EC7AEDF" w:rsidR="00EE0863" w:rsidRDefault="00EE0863" w:rsidP="00EE0863">
      <w:r>
        <w:tab/>
      </w:r>
      <w:r>
        <w:tab/>
      </w:r>
    </w:p>
    <w:p w14:paraId="6511D9EB" w14:textId="77777777" w:rsidR="005709F4" w:rsidRDefault="005709F4" w:rsidP="00EE0863"/>
    <w:p w14:paraId="3481215B" w14:textId="77777777" w:rsidR="005709F4" w:rsidRDefault="005709F4" w:rsidP="00EE0863"/>
    <w:p w14:paraId="0D02403E" w14:textId="77777777" w:rsidR="005709F4" w:rsidRDefault="005709F4" w:rsidP="00EE0863"/>
    <w:p w14:paraId="5723E7C3" w14:textId="77777777" w:rsidR="005709F4" w:rsidRDefault="005709F4" w:rsidP="00EE0863"/>
    <w:p w14:paraId="1DA7C607" w14:textId="6CADD414" w:rsidR="00426473" w:rsidRPr="00EA60D1" w:rsidRDefault="00E56957" w:rsidP="001B12A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1: Ricerca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537"/>
        <w:gridCol w:w="239"/>
      </w:tblGrid>
      <w:tr w:rsidR="00216FE5" w:rsidRPr="00EA60D1" w14:paraId="0142F478" w14:textId="77777777" w:rsidTr="00513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B0ED73" w14:textId="755C5BA2" w:rsidR="007C074C" w:rsidRPr="00EA60D1" w:rsidRDefault="00CB6391" w:rsidP="00EE086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B923729" w14:textId="229958E2" w:rsidR="007C074C" w:rsidRPr="00EA60D1" w:rsidRDefault="00CB6391" w:rsidP="00EE0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1 – Ricerca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735AE653" w14:textId="77777777" w:rsidR="007C074C" w:rsidRPr="00EA60D1" w:rsidRDefault="007C074C" w:rsidP="00EE0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6391" w:rsidRPr="00EA60D1" w14:paraId="3752FCAC" w14:textId="77777777" w:rsidTr="0051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A94BE1" w14:textId="533FBC15" w:rsidR="007C074C" w:rsidRPr="00EA60D1" w:rsidRDefault="00CB6391" w:rsidP="00EE086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9D0B7A0" w14:textId="7DD89F5E" w:rsidR="007C074C" w:rsidRPr="00EA60D1" w:rsidRDefault="00CB6391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, Utente non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7216600" w14:textId="77777777" w:rsidR="007C074C" w:rsidRPr="00EA60D1" w:rsidRDefault="007C074C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6391" w:rsidRPr="00EA60D1" w14:paraId="6754F6CE" w14:textId="77777777" w:rsidTr="00513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B410D4" w14:textId="43FC3A65" w:rsidR="007C074C" w:rsidRPr="00EA60D1" w:rsidRDefault="00CB6391" w:rsidP="00EE0863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7F64D49" w14:textId="11D8C98E" w:rsidR="007C074C" w:rsidRPr="00EA60D1" w:rsidRDefault="00CB6391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</w:t>
            </w:r>
          </w:p>
        </w:tc>
        <w:tc>
          <w:tcPr>
            <w:tcW w:w="239" w:type="dxa"/>
            <w:tcBorders>
              <w:left w:val="nil"/>
            </w:tcBorders>
          </w:tcPr>
          <w:p w14:paraId="6EFFD32A" w14:textId="77777777" w:rsidR="007C074C" w:rsidRPr="00EA60D1" w:rsidRDefault="007C074C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13CD3" w:rsidRPr="00EA60D1" w14:paraId="47B8D6A3" w14:textId="77777777" w:rsidTr="0051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18D231D" w14:textId="6ABB10E9" w:rsidR="00513CD3" w:rsidRPr="00EA60D1" w:rsidRDefault="00513CD3" w:rsidP="00EE086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5E88E70D" w14:textId="6E70C4F2" w:rsidR="00513CD3" w:rsidRPr="00EA60D1" w:rsidRDefault="00513CD3" w:rsidP="00513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CE8AEE9" w14:textId="2C6A6EC3" w:rsidR="00513CD3" w:rsidRPr="00EA60D1" w:rsidRDefault="00513CD3" w:rsidP="00513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4514BD8E" w14:textId="0883A1F3" w:rsidR="00513CD3" w:rsidRPr="00EA60D1" w:rsidRDefault="00513CD3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13CD3" w:rsidRPr="00EA60D1" w14:paraId="3759BD48" w14:textId="77777777" w:rsidTr="00513CD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CD9DA3B" w14:textId="77777777" w:rsidR="00513CD3" w:rsidRPr="00EA60D1" w:rsidRDefault="00513CD3" w:rsidP="00EE0863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B45F" w14:textId="59F0AC6D" w:rsidR="00513CD3" w:rsidRPr="00866A6A" w:rsidRDefault="00513CD3" w:rsidP="00866A6A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66A6A">
              <w:rPr>
                <w:rFonts w:ascii="Garamond" w:hAnsi="Garamond"/>
              </w:rPr>
              <w:t>L’utente inserisce la stringa di ricerca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B9BB5" w14:textId="77777777" w:rsidR="00513CD3" w:rsidRPr="00EA60D1" w:rsidRDefault="00513CD3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35570F" w14:textId="4B3E3ECA" w:rsidR="00513CD3" w:rsidRPr="00EA60D1" w:rsidRDefault="00513CD3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13CD3" w:rsidRPr="00EA60D1" w14:paraId="16358893" w14:textId="77777777" w:rsidTr="0051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E3454F2" w14:textId="77777777" w:rsidR="00513CD3" w:rsidRPr="00EA60D1" w:rsidRDefault="00513CD3" w:rsidP="00EE0863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10E" w14:textId="77777777" w:rsidR="00513CD3" w:rsidRPr="00EA60D1" w:rsidRDefault="00513CD3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1805111" w14:textId="5E4B8C0F" w:rsidR="00513CD3" w:rsidRPr="00866A6A" w:rsidRDefault="00513CD3" w:rsidP="00866A6A">
            <w:pPr>
              <w:pStyle w:val="ListParagraph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66A6A">
              <w:rPr>
                <w:rFonts w:ascii="Garamond" w:hAnsi="Garamond"/>
              </w:rPr>
              <w:t>Il sistema riceve la stringa ed elabora una lista di prodotti.</w:t>
            </w:r>
          </w:p>
          <w:p w14:paraId="341CCED9" w14:textId="66351CED" w:rsidR="00513CD3" w:rsidRPr="00866A6A" w:rsidRDefault="00513CD3" w:rsidP="00866A6A">
            <w:pPr>
              <w:pStyle w:val="ListParagraph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66A6A">
              <w:rPr>
                <w:rFonts w:ascii="Garamond" w:hAnsi="Garamond"/>
              </w:rPr>
              <w:t>Il sistema aggiorna la pagina del catalogo in base alla lista di prodotti elaborata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50382D7A" w14:textId="77777777" w:rsidR="00513CD3" w:rsidRPr="00EA60D1" w:rsidRDefault="00513CD3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16FE5" w:rsidRPr="00EA60D1" w14:paraId="7C2C8DE7" w14:textId="77777777" w:rsidTr="00513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0F1431" w14:textId="55641160" w:rsidR="007C074C" w:rsidRPr="00EA60D1" w:rsidRDefault="00216FE5" w:rsidP="00513CD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28661A2" w14:textId="77777777" w:rsidR="007C074C" w:rsidRPr="00EA60D1" w:rsidRDefault="007C074C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85C68C8" w14:textId="77777777" w:rsidR="007C074C" w:rsidRPr="00EA60D1" w:rsidRDefault="007C074C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13CD3" w:rsidRPr="00EA60D1" w14:paraId="10BA3365" w14:textId="77777777" w:rsidTr="00513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4CE189" w14:textId="32B895B2" w:rsidR="007C074C" w:rsidRPr="00EA60D1" w:rsidRDefault="00216FE5" w:rsidP="00EE0863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4751FF6" w14:textId="5CC686B6" w:rsidR="007C074C" w:rsidRPr="00EA60D1" w:rsidRDefault="00216FE5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a pagina del catalogo viene aggiornata in base</w:t>
            </w:r>
            <w:r w:rsidR="00CA0AD0" w:rsidRPr="00EA60D1">
              <w:rPr>
                <w:rFonts w:ascii="Garamond" w:hAnsi="Garamond"/>
              </w:rPr>
              <w:t xml:space="preserve"> </w:t>
            </w:r>
            <w:r w:rsidRPr="00EA60D1">
              <w:rPr>
                <w:rFonts w:ascii="Garamond" w:hAnsi="Garamond"/>
              </w:rPr>
              <w:t>ai parametri di ricerca</w:t>
            </w:r>
            <w:r w:rsidR="00432290">
              <w:rPr>
                <w:rFonts w:ascii="Garamond" w:hAnsi="Garamond"/>
              </w:rPr>
              <w:t xml:space="preserve"> inseriti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3C57D604" w14:textId="47F4C542" w:rsidR="007C074C" w:rsidRPr="00EA60D1" w:rsidRDefault="007C074C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4E9DB5C" w14:textId="77777777" w:rsidR="00B07D7A" w:rsidRPr="00EA60D1" w:rsidRDefault="00B07D7A" w:rsidP="00B07D7A">
      <w:pPr>
        <w:rPr>
          <w:sz w:val="16"/>
          <w:szCs w:val="16"/>
        </w:rPr>
      </w:pPr>
    </w:p>
    <w:p w14:paraId="3D1A2C92" w14:textId="553A27DE" w:rsidR="00B07D7A" w:rsidRPr="00EA60D1" w:rsidRDefault="00B07D7A" w:rsidP="00B07D7A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2: Filtra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537"/>
        <w:gridCol w:w="239"/>
      </w:tblGrid>
      <w:tr w:rsidR="00B07D7A" w:rsidRPr="00EA60D1" w14:paraId="6EEDE55E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2CB0BC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D84F204" w14:textId="6E4CA360" w:rsidR="00B07D7A" w:rsidRPr="00EA60D1" w:rsidRDefault="00B07D7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2 – Filtra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30455580" w14:textId="77777777" w:rsidR="00B07D7A" w:rsidRPr="00EA60D1" w:rsidRDefault="00B07D7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76CBA30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852722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A3B110E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, Utente non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170A076D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06A6F8E2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3B54B5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82D90EC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</w:t>
            </w:r>
          </w:p>
        </w:tc>
        <w:tc>
          <w:tcPr>
            <w:tcW w:w="239" w:type="dxa"/>
            <w:tcBorders>
              <w:left w:val="nil"/>
            </w:tcBorders>
          </w:tcPr>
          <w:p w14:paraId="371DA09A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34514910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EA6ADC6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6B655D31" w14:textId="77777777" w:rsidR="00B07D7A" w:rsidRPr="00EA60D1" w:rsidRDefault="00B07D7A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AB51FF5" w14:textId="77777777" w:rsidR="00B07D7A" w:rsidRPr="00EA60D1" w:rsidRDefault="00B07D7A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197B6ED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03F803C8" w14:textId="77777777" w:rsidTr="003B6DFD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D6CAFAD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3C0E" w14:textId="0A34AD92" w:rsidR="00B07D7A" w:rsidRPr="00EA60D1" w:rsidRDefault="00B07D7A" w:rsidP="00837190">
            <w:pPr>
              <w:pStyle w:val="ListParagraph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eleziona un determinato filtro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B8A9C2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555058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26BEEFE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CB5D1E4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078C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E285907" w14:textId="3C6C2855" w:rsidR="00B07D7A" w:rsidRPr="00EA60D1" w:rsidRDefault="00B07D7A" w:rsidP="00837190">
            <w:pPr>
              <w:pStyle w:val="ListParagraph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riceve il filtro ed elabora una lista di prodotti.</w:t>
            </w:r>
          </w:p>
          <w:p w14:paraId="1CEC5336" w14:textId="77777777" w:rsidR="00B07D7A" w:rsidRPr="00EA60D1" w:rsidRDefault="00B07D7A" w:rsidP="0083719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aggiorna la pagina del catalogo in base alla lista di prodotti elaborata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1410739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0D3B68D8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06FEE3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556D0F3F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53EEDA59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1BBA087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31D826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23DEDB2" w14:textId="48C00F04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a pagina del catalogo viene aggiornata in base ai parametri di ricerca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1CD46882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2DED7B6" w14:textId="77777777" w:rsidR="00EA60D1" w:rsidRDefault="00EA60D1" w:rsidP="00B07D7A">
      <w:pPr>
        <w:rPr>
          <w:rFonts w:ascii="Garamond" w:hAnsi="Garamond"/>
          <w:sz w:val="21"/>
          <w:szCs w:val="21"/>
          <w:lang w:val="it-IT"/>
        </w:rPr>
      </w:pPr>
    </w:p>
    <w:p w14:paraId="0D49EC95" w14:textId="77777777" w:rsidR="00EA60D1" w:rsidRDefault="00EA60D1" w:rsidP="00B07D7A">
      <w:pPr>
        <w:rPr>
          <w:rFonts w:ascii="Garamond" w:hAnsi="Garamond"/>
          <w:sz w:val="21"/>
          <w:szCs w:val="21"/>
          <w:lang w:val="it-IT"/>
        </w:rPr>
      </w:pPr>
    </w:p>
    <w:p w14:paraId="41C8F07D" w14:textId="77777777" w:rsidR="00EA60D1" w:rsidRDefault="00EA60D1" w:rsidP="00B07D7A">
      <w:pPr>
        <w:rPr>
          <w:rFonts w:ascii="Garamond" w:hAnsi="Garamond"/>
          <w:sz w:val="21"/>
          <w:szCs w:val="21"/>
          <w:lang w:val="it-IT"/>
        </w:rPr>
      </w:pPr>
    </w:p>
    <w:p w14:paraId="14FDC096" w14:textId="6805CE51" w:rsidR="00B07D7A" w:rsidRPr="00EA60D1" w:rsidRDefault="00B07D7A" w:rsidP="00B07D7A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3: Visualizza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B07D7A" w:rsidRPr="00EA60D1" w14:paraId="567724B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D1FB01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3973E43" w14:textId="47D21432" w:rsidR="00B07D7A" w:rsidRPr="00EA60D1" w:rsidRDefault="00B07D7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3 – Visualizza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1C3C7592" w14:textId="77777777" w:rsidR="00B07D7A" w:rsidRPr="00EA60D1" w:rsidRDefault="00B07D7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353FC35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C8C05F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788DD52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, Utente non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189F6058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11A4E567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36DE37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5F7C17D" w14:textId="1E606274" w:rsidR="00B07D7A" w:rsidRPr="00EA60D1" w:rsidRDefault="00B07D7A" w:rsidP="00C21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</w:t>
            </w:r>
            <w:r w:rsidR="00443420" w:rsidRPr="00EA60D1">
              <w:rPr>
                <w:rFonts w:ascii="Garamond" w:hAnsi="Garamond"/>
              </w:rPr>
              <w:t xml:space="preserve"> oppure nella Homepage</w:t>
            </w:r>
            <w:r w:rsidR="00C21354" w:rsidRPr="00EA60D1">
              <w:rPr>
                <w:rFonts w:ascii="Garamond" w:hAnsi="Garamond"/>
              </w:rPr>
              <w:t xml:space="preserve"> nella sezione Eventi</w:t>
            </w:r>
          </w:p>
        </w:tc>
        <w:tc>
          <w:tcPr>
            <w:tcW w:w="239" w:type="dxa"/>
            <w:tcBorders>
              <w:left w:val="nil"/>
            </w:tcBorders>
          </w:tcPr>
          <w:p w14:paraId="1CC6CCA0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7D7A" w:rsidRPr="00EA60D1" w14:paraId="43D6A6DD" w14:textId="77777777" w:rsidTr="00C2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7E015AA2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4FEFE3A" w14:textId="77777777" w:rsidR="00B07D7A" w:rsidRPr="00EA60D1" w:rsidRDefault="00B07D7A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56BB6D6" w14:textId="77777777" w:rsidR="00B07D7A" w:rsidRPr="00EA60D1" w:rsidRDefault="00B07D7A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051F952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1D712648" w14:textId="77777777" w:rsidTr="00C21354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CCC5197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D782" w14:textId="36C5A206" w:rsidR="00B07D7A" w:rsidRPr="00EA60D1" w:rsidRDefault="00B07D7A" w:rsidP="00837190">
            <w:pPr>
              <w:pStyle w:val="ListParagraph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C21354" w:rsidRPr="00EA60D1">
              <w:rPr>
                <w:rFonts w:ascii="Garamond" w:hAnsi="Garamond"/>
              </w:rPr>
              <w:t>clicca sull’ìmmagine</w:t>
            </w:r>
            <w:r w:rsidR="00161FE4">
              <w:rPr>
                <w:rFonts w:ascii="Garamond" w:hAnsi="Garamond"/>
              </w:rPr>
              <w:t xml:space="preserve"> o nome</w:t>
            </w:r>
            <w:r w:rsidR="00C21354" w:rsidRPr="00EA60D1">
              <w:rPr>
                <w:rFonts w:ascii="Garamond" w:hAnsi="Garamond"/>
              </w:rPr>
              <w:t xml:space="preserve"> di un prodotto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F28546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EF8940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71F309CA" w14:textId="77777777" w:rsidTr="00C21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8D65D51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B900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65335B1" w14:textId="6FF89598" w:rsidR="00B07D7A" w:rsidRPr="00EA60D1" w:rsidRDefault="00B07D7A" w:rsidP="00837190">
            <w:pPr>
              <w:pStyle w:val="ListParagraph"/>
              <w:numPr>
                <w:ilvl w:val="0"/>
                <w:numId w:val="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C21354" w:rsidRPr="00EA60D1">
              <w:rPr>
                <w:rFonts w:ascii="Garamond" w:hAnsi="Garamond"/>
              </w:rPr>
              <w:t>reindirizza l’utente verso la pagina del prodotto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13FA6E9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20D4B322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CB7FB9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0EFA0EC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03FD2081" w14:textId="77777777" w:rsidR="00B07D7A" w:rsidRPr="00EA60D1" w:rsidRDefault="00B07D7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7D7A" w:rsidRPr="00EA60D1" w14:paraId="50C7FB0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E8DC29" w14:textId="77777777" w:rsidR="00B07D7A" w:rsidRPr="00EA60D1" w:rsidRDefault="00B07D7A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252C095" w14:textId="3D8C41AB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prodotto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6BB318B6" w14:textId="77777777" w:rsidR="00B07D7A" w:rsidRPr="00EA60D1" w:rsidRDefault="00B07D7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0A4D127" w14:textId="77777777" w:rsidR="0084609D" w:rsidRDefault="0084609D" w:rsidP="0084609D">
      <w:pPr>
        <w:rPr>
          <w:rFonts w:ascii="Garamond" w:hAnsi="Garamond"/>
          <w:sz w:val="21"/>
          <w:szCs w:val="21"/>
          <w:lang w:val="it-IT"/>
        </w:rPr>
      </w:pPr>
    </w:p>
    <w:p w14:paraId="51408914" w14:textId="77777777" w:rsidR="00EA60D1" w:rsidRPr="00EA60D1" w:rsidRDefault="00EA60D1" w:rsidP="0084609D">
      <w:pPr>
        <w:rPr>
          <w:rFonts w:ascii="Garamond" w:hAnsi="Garamond"/>
          <w:sz w:val="21"/>
          <w:szCs w:val="21"/>
          <w:lang w:val="it-IT"/>
        </w:rPr>
      </w:pPr>
    </w:p>
    <w:p w14:paraId="01A903EF" w14:textId="3C95335C" w:rsidR="0084609D" w:rsidRPr="00EA60D1" w:rsidRDefault="0084609D" w:rsidP="0084609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4: Aggiungi al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84609D" w:rsidRPr="00EA60D1" w14:paraId="7ECFED04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08A8DD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342F33E" w14:textId="0D0CA129" w:rsidR="0084609D" w:rsidRPr="00EA60D1" w:rsidRDefault="0084609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4 – Aggiungi a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A7A3F01" w14:textId="77777777" w:rsidR="0084609D" w:rsidRPr="00EA60D1" w:rsidRDefault="0084609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4609D" w:rsidRPr="00EA60D1" w14:paraId="05C91BB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C4B9A1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B11FCAD" w14:textId="388F4C4E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C17529C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4609D" w:rsidRPr="00EA60D1" w14:paraId="5AE67F09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39FF2D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EFF08D6" w14:textId="395FE502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 oppure nella pagina del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5902C904" w14:textId="77777777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4609D" w:rsidRPr="00EA60D1" w14:paraId="06FDEC1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57A45B47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574E98EB" w14:textId="77777777" w:rsidR="0084609D" w:rsidRPr="00EA60D1" w:rsidRDefault="0084609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D4D5F4F" w14:textId="77777777" w:rsidR="0084609D" w:rsidRPr="00EA60D1" w:rsidRDefault="0084609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C4E6824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4609D" w:rsidRPr="00EA60D1" w14:paraId="03556010" w14:textId="77777777" w:rsidTr="003B6DFD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6572557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6587" w14:textId="3D61B079" w:rsidR="0084609D" w:rsidRPr="00EA60D1" w:rsidRDefault="0084609D" w:rsidP="00837190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clicca il bottone </w:t>
            </w:r>
            <w:r w:rsidR="008B75D2" w:rsidRPr="00EA60D1">
              <w:rPr>
                <w:rFonts w:ascii="Garamond" w:hAnsi="Garamond"/>
              </w:rPr>
              <w:t>“</w:t>
            </w:r>
            <w:r w:rsidRPr="00EA60D1">
              <w:rPr>
                <w:rFonts w:ascii="Garamond" w:hAnsi="Garamond"/>
              </w:rPr>
              <w:t>aggiungi al carrell</w:t>
            </w:r>
            <w:r w:rsidR="008B75D2" w:rsidRPr="00EA60D1">
              <w:rPr>
                <w:rFonts w:ascii="Garamond" w:hAnsi="Garamond"/>
              </w:rPr>
              <w:t>o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83CD9A" w14:textId="77777777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735375" w14:textId="77777777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4609D" w:rsidRPr="00EA60D1" w14:paraId="724C2C83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D52EDE5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7136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2799A6F" w14:textId="7BC328F6" w:rsidR="0084609D" w:rsidRPr="00EA60D1" w:rsidRDefault="0084609D" w:rsidP="00837190">
            <w:pPr>
              <w:pStyle w:val="ListParagraph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8B75D2" w:rsidRPr="00EA60D1">
              <w:rPr>
                <w:rFonts w:ascii="Garamond" w:hAnsi="Garamond"/>
              </w:rPr>
              <w:t>verifica se l’</w:t>
            </w:r>
            <w:r w:rsidR="00B34522" w:rsidRPr="00EA60D1">
              <w:rPr>
                <w:rFonts w:ascii="Garamond" w:hAnsi="Garamond"/>
              </w:rPr>
              <w:t>utente ha effettuato il Log</w:t>
            </w:r>
            <w:r w:rsidR="00171C56" w:rsidRPr="00EA60D1">
              <w:rPr>
                <w:rFonts w:ascii="Garamond" w:hAnsi="Garamond"/>
              </w:rPr>
              <w:t>-</w:t>
            </w:r>
            <w:r w:rsidR="00B34522" w:rsidRPr="00EA60D1">
              <w:rPr>
                <w:rFonts w:ascii="Garamond" w:hAnsi="Garamond"/>
              </w:rPr>
              <w:t>in</w:t>
            </w:r>
            <w:r w:rsidRPr="00EA60D1">
              <w:rPr>
                <w:rFonts w:ascii="Garamond" w:hAnsi="Garamond"/>
              </w:rPr>
              <w:t>.</w:t>
            </w:r>
          </w:p>
          <w:p w14:paraId="746D2185" w14:textId="7674B683" w:rsidR="00B34522" w:rsidRPr="00EA60D1" w:rsidRDefault="00B34522" w:rsidP="00837190">
            <w:pPr>
              <w:pStyle w:val="ListParagraph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, se l’utente è autenticato aggiunge il prodotto al carrello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19ABE3BB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4609D" w:rsidRPr="00EA60D1" w14:paraId="58F9341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54848A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186D9201" w14:textId="79603AF8" w:rsidR="007444BC" w:rsidRPr="00EA60D1" w:rsidRDefault="004843C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Se il prodotto risulta essere esaurito viene mostrato un alert</w:t>
            </w:r>
            <w:r w:rsidR="007444BC" w:rsidRPr="00EA60D1">
              <w:rPr>
                <w:rFonts w:ascii="Garamond" w:hAnsi="Garamond"/>
              </w:rPr>
              <w:t xml:space="preserve"> di errore. Se l’utente non è autenticato, viene mostrato un alert di errore e successivamente viene rei</w:t>
            </w:r>
            <w:r w:rsidR="00171C56" w:rsidRPr="00EA60D1">
              <w:rPr>
                <w:rFonts w:ascii="Garamond" w:hAnsi="Garamond"/>
              </w:rPr>
              <w:t>ndirizzato alla pagina di Log-in.</w:t>
            </w:r>
          </w:p>
        </w:tc>
        <w:tc>
          <w:tcPr>
            <w:tcW w:w="239" w:type="dxa"/>
            <w:tcBorders>
              <w:left w:val="nil"/>
            </w:tcBorders>
          </w:tcPr>
          <w:p w14:paraId="3E86EB2F" w14:textId="77777777" w:rsidR="0084609D" w:rsidRPr="00EA60D1" w:rsidRDefault="0084609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84609D" w:rsidRPr="00EA60D1" w14:paraId="79D663E0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50B4F7" w14:textId="77777777" w:rsidR="0084609D" w:rsidRPr="00EA60D1" w:rsidRDefault="0084609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23B5AAC" w14:textId="676234B0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0A124464" w14:textId="77777777" w:rsidR="0084609D" w:rsidRPr="00EA60D1" w:rsidRDefault="0084609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997E9DA" w14:textId="77777777" w:rsidR="00B07D7A" w:rsidRPr="00EA60D1" w:rsidRDefault="00B07D7A" w:rsidP="00EE0863">
      <w:pPr>
        <w:rPr>
          <w:sz w:val="16"/>
          <w:szCs w:val="16"/>
        </w:rPr>
      </w:pPr>
    </w:p>
    <w:p w14:paraId="75B6FD86" w14:textId="77777777" w:rsidR="00EA60D1" w:rsidRDefault="00EA60D1" w:rsidP="00000CF4">
      <w:pPr>
        <w:rPr>
          <w:rFonts w:ascii="Garamond" w:hAnsi="Garamond"/>
          <w:sz w:val="21"/>
          <w:szCs w:val="21"/>
          <w:lang w:val="it-IT"/>
        </w:rPr>
      </w:pPr>
    </w:p>
    <w:p w14:paraId="3454C10C" w14:textId="29D544A3" w:rsidR="00000CF4" w:rsidRPr="00EA60D1" w:rsidRDefault="00000CF4" w:rsidP="00000CF4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4.1: Utente aggiunge al Carrello un Prodotto Esauri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000CF4" w:rsidRPr="00EA60D1" w14:paraId="0C105B6A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7EA886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013FB3D" w14:textId="3FE74211" w:rsidR="00000CF4" w:rsidRPr="00EA60D1" w:rsidRDefault="00000CF4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4.1 – </w:t>
            </w:r>
            <w:r w:rsidRPr="00EA60D1">
              <w:rPr>
                <w:rFonts w:ascii="Garamond" w:hAnsi="Garamond"/>
                <w:sz w:val="21"/>
                <w:szCs w:val="21"/>
                <w:lang w:val="it-IT"/>
              </w:rPr>
              <w:t>Utente aggiunge al Carrello un Prodotto Esaurito</w:t>
            </w:r>
          </w:p>
        </w:tc>
        <w:tc>
          <w:tcPr>
            <w:tcW w:w="239" w:type="dxa"/>
            <w:tcBorders>
              <w:left w:val="nil"/>
            </w:tcBorders>
          </w:tcPr>
          <w:p w14:paraId="599A35D7" w14:textId="77777777" w:rsidR="00000CF4" w:rsidRPr="00EA60D1" w:rsidRDefault="00000CF4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0CF4" w:rsidRPr="00EA60D1" w14:paraId="7F4674F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8FB0F8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5851487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7D71513C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0CF4" w:rsidRPr="00EA60D1" w14:paraId="1DB4F7A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01FF79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0B29368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 oppure nella pagina del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3DCDDD70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00CF4" w:rsidRPr="00EA60D1" w14:paraId="68497BD4" w14:textId="77777777" w:rsidTr="00404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28E16C4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600C2728" w14:textId="77777777" w:rsidR="00000CF4" w:rsidRPr="00EA60D1" w:rsidRDefault="00000CF4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D470E16" w14:textId="77777777" w:rsidR="00000CF4" w:rsidRPr="00EA60D1" w:rsidRDefault="00000CF4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39F432B1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00CF4" w:rsidRPr="00EA60D1" w14:paraId="6F0F68AA" w14:textId="77777777" w:rsidTr="0040434A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6205173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9607" w14:textId="660A04FC" w:rsidR="00000CF4" w:rsidRPr="00EA60D1" w:rsidRDefault="00000CF4" w:rsidP="00837190">
            <w:pPr>
              <w:pStyle w:val="ListParagraph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clicca il bottone “aggiungi al carrello”, ma il prodotto è esaurit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453793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71E29D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00CF4" w:rsidRPr="00EA60D1" w14:paraId="207A79F5" w14:textId="77777777" w:rsidTr="00404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D2F3479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E364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601BACB" w14:textId="19B70372" w:rsidR="00000CF4" w:rsidRPr="00EA60D1" w:rsidRDefault="00000CF4" w:rsidP="00837190">
            <w:pPr>
              <w:pStyle w:val="ListParagraph"/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l’alert di errore: “Prodotto esaurito, impossibile aggiungerlo al carrello”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B680451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00CF4" w:rsidRPr="00EA60D1" w14:paraId="133EBA05" w14:textId="77777777" w:rsidTr="00DD430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A58060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93AAA96" w14:textId="59B3D45B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AAEE973" w14:textId="77777777" w:rsidR="00000CF4" w:rsidRPr="00EA60D1" w:rsidRDefault="00000CF4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000CF4" w:rsidRPr="00EA60D1" w14:paraId="515980B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73121A" w14:textId="77777777" w:rsidR="00000CF4" w:rsidRPr="00EA60D1" w:rsidRDefault="00000CF4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18A69CE" w14:textId="352BAB95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del </w:t>
            </w:r>
            <w:r w:rsidR="00DD4302" w:rsidRPr="00EA60D1">
              <w:rPr>
                <w:rFonts w:ascii="Garamond" w:hAnsi="Garamond"/>
              </w:rPr>
              <w:t>catalogo o nella pagina del prodotto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5609CF10" w14:textId="77777777" w:rsidR="00000CF4" w:rsidRPr="00EA60D1" w:rsidRDefault="00000CF4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8621B4F" w14:textId="77777777" w:rsidR="00EA60D1" w:rsidRPr="00EA60D1" w:rsidRDefault="00EA60D1" w:rsidP="00DD4302">
      <w:pPr>
        <w:rPr>
          <w:rFonts w:ascii="Garamond" w:hAnsi="Garamond"/>
          <w:sz w:val="22"/>
          <w:szCs w:val="22"/>
          <w:lang w:val="it-IT"/>
        </w:rPr>
      </w:pPr>
    </w:p>
    <w:p w14:paraId="6C4777A3" w14:textId="63D2C87C" w:rsidR="00DD4302" w:rsidRPr="00EA60D1" w:rsidRDefault="00DD4302" w:rsidP="00DD4302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4.2: Utente </w:t>
      </w:r>
      <w:r w:rsidR="00F37FDA" w:rsidRPr="00EA60D1">
        <w:rPr>
          <w:rFonts w:ascii="Garamond" w:hAnsi="Garamond"/>
          <w:sz w:val="22"/>
          <w:szCs w:val="22"/>
          <w:lang w:val="it-IT"/>
        </w:rPr>
        <w:t>non Registrato</w:t>
      </w:r>
      <w:r w:rsidRPr="00EA60D1">
        <w:rPr>
          <w:rFonts w:ascii="Garamond" w:hAnsi="Garamond"/>
          <w:sz w:val="22"/>
          <w:szCs w:val="22"/>
          <w:lang w:val="it-IT"/>
        </w:rPr>
        <w:t xml:space="preserve"> </w:t>
      </w:r>
      <w:r w:rsidR="00F37FDA" w:rsidRPr="00EA60D1">
        <w:rPr>
          <w:rFonts w:ascii="Garamond" w:hAnsi="Garamond"/>
          <w:sz w:val="22"/>
          <w:szCs w:val="22"/>
          <w:lang w:val="it-IT"/>
        </w:rPr>
        <w:t xml:space="preserve">Aggiunge un Prodotto </w:t>
      </w:r>
      <w:r w:rsidRPr="00EA60D1">
        <w:rPr>
          <w:rFonts w:ascii="Garamond" w:hAnsi="Garamond"/>
          <w:sz w:val="22"/>
          <w:szCs w:val="22"/>
          <w:lang w:val="it-IT"/>
        </w:rPr>
        <w:t xml:space="preserve">al Carrello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DD4302" w:rsidRPr="00EA60D1" w14:paraId="52DCA98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C5917E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26B4A32" w14:textId="189C0E4B" w:rsidR="00DD4302" w:rsidRPr="00EA60D1" w:rsidRDefault="00DD430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 4.</w:t>
            </w:r>
            <w:r w:rsidR="002E48BD">
              <w:rPr>
                <w:rFonts w:ascii="Garamond" w:hAnsi="Garamond"/>
              </w:rPr>
              <w:t>2</w:t>
            </w:r>
            <w:r w:rsidRPr="00EA60D1">
              <w:rPr>
                <w:rFonts w:ascii="Garamond" w:hAnsi="Garamond"/>
              </w:rPr>
              <w:t xml:space="preserve"> – </w:t>
            </w:r>
            <w:r w:rsidR="00F37FDA" w:rsidRPr="00EA60D1">
              <w:rPr>
                <w:rFonts w:ascii="Garamond" w:hAnsi="Garamond"/>
                <w:sz w:val="21"/>
                <w:szCs w:val="21"/>
                <w:lang w:val="it-IT"/>
              </w:rPr>
              <w:t>Utente non Registrato Aggiunge un Prodotto a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90A1537" w14:textId="77777777" w:rsidR="00DD4302" w:rsidRPr="00EA60D1" w:rsidRDefault="00DD430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4302" w:rsidRPr="00EA60D1" w14:paraId="7FFAF0C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60BC57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826520F" w14:textId="3382CA5D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tente </w:t>
            </w:r>
            <w:r w:rsidR="00F37FDA" w:rsidRPr="00EA60D1">
              <w:rPr>
                <w:rFonts w:ascii="Garamond" w:hAnsi="Garamond"/>
              </w:rPr>
              <w:t xml:space="preserve">non </w:t>
            </w:r>
            <w:r w:rsidRPr="00EA60D1">
              <w:rPr>
                <w:rFonts w:ascii="Garamond" w:hAnsi="Garamond"/>
              </w:rPr>
              <w:t>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7126FE69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4302" w:rsidRPr="00EA60D1" w14:paraId="4C60E61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F54057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3B22F48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talogo oppure nella pagina del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75CCC9A6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4302" w:rsidRPr="00EA60D1" w14:paraId="05CAD4F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3C687CF0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F8DE8F2" w14:textId="77777777" w:rsidR="00DD4302" w:rsidRPr="00EA60D1" w:rsidRDefault="00DD430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22E32A7" w14:textId="77777777" w:rsidR="00DD4302" w:rsidRPr="00EA60D1" w:rsidRDefault="00DD430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515A06FC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D4302" w:rsidRPr="00EA60D1" w14:paraId="3AE267AF" w14:textId="77777777" w:rsidTr="003B6DFD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1595615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469B" w14:textId="74ECB2C0" w:rsidR="00DD4302" w:rsidRPr="00EA60D1" w:rsidRDefault="00DD4302" w:rsidP="00837190">
            <w:pPr>
              <w:pStyle w:val="ListParagraph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clicca il bottone “aggiungi al carrello”</w:t>
            </w:r>
            <w:r w:rsidR="0040434A" w:rsidRPr="00EA60D1">
              <w:rPr>
                <w:rFonts w:ascii="Garamond" w:hAnsi="Garamond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C9A67D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04DEC1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D4302" w:rsidRPr="00EA60D1" w14:paraId="5D57101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AB068B0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DFAE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88B4D02" w14:textId="77777777" w:rsidR="0040434A" w:rsidRPr="00EA60D1" w:rsidRDefault="0040434A" w:rsidP="00837190">
            <w:pPr>
              <w:pStyle w:val="ListParagraph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verifica se l’utente ha effettuato il Log-in.</w:t>
            </w:r>
          </w:p>
          <w:p w14:paraId="438D17EA" w14:textId="77777777" w:rsidR="00DD4302" w:rsidRPr="00EA60D1" w:rsidRDefault="0040434A" w:rsidP="00837190">
            <w:pPr>
              <w:pStyle w:val="ListParagraph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verifica se l’utente non è autenticato.</w:t>
            </w:r>
          </w:p>
          <w:p w14:paraId="0F0E1BD0" w14:textId="20A28447" w:rsidR="0040434A" w:rsidRPr="00EA60D1" w:rsidRDefault="0040434A" w:rsidP="00837190">
            <w:pPr>
              <w:pStyle w:val="ListParagraph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un alert di errore e ridireziona l’utente sulla pagina di Log-in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2B4DA8F2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D4302" w:rsidRPr="00EA60D1" w14:paraId="19B7A6A1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117428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68A22401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F4C35C6" w14:textId="77777777" w:rsidR="00DD4302" w:rsidRPr="00EA60D1" w:rsidRDefault="00DD430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D4302" w:rsidRPr="00EA60D1" w14:paraId="27EDEF3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801CB8" w14:textId="77777777" w:rsidR="00DD4302" w:rsidRPr="00EA60D1" w:rsidRDefault="00DD430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EDA9B75" w14:textId="31D6D6CF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9563BE" w:rsidRPr="00EA60D1">
              <w:rPr>
                <w:rFonts w:ascii="Garamond" w:hAnsi="Garamond"/>
              </w:rPr>
              <w:t>di Log-in.</w:t>
            </w:r>
          </w:p>
        </w:tc>
        <w:tc>
          <w:tcPr>
            <w:tcW w:w="239" w:type="dxa"/>
            <w:tcBorders>
              <w:left w:val="nil"/>
            </w:tcBorders>
          </w:tcPr>
          <w:p w14:paraId="738A9E75" w14:textId="77777777" w:rsidR="00DD4302" w:rsidRPr="00EA60D1" w:rsidRDefault="00DD430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039964A" w14:textId="77777777" w:rsidR="00DD4302" w:rsidRDefault="00DD4302" w:rsidP="00EE0863">
      <w:pPr>
        <w:rPr>
          <w:sz w:val="16"/>
          <w:szCs w:val="16"/>
        </w:rPr>
      </w:pPr>
    </w:p>
    <w:p w14:paraId="28DAD001" w14:textId="77777777" w:rsidR="00EA60D1" w:rsidRPr="00EA60D1" w:rsidRDefault="00EA60D1" w:rsidP="00EE0863">
      <w:pPr>
        <w:rPr>
          <w:sz w:val="16"/>
          <w:szCs w:val="16"/>
        </w:rPr>
      </w:pPr>
    </w:p>
    <w:p w14:paraId="528CE814" w14:textId="39037068" w:rsidR="009563BE" w:rsidRPr="00EA60D1" w:rsidRDefault="009563BE" w:rsidP="009563BE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>Caso d’Uso 5: Visualizza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9563BE" w:rsidRPr="00EA60D1" w14:paraId="7ADEB705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B023A8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A549616" w14:textId="5EC515F3" w:rsidR="009563BE" w:rsidRPr="00EA60D1" w:rsidRDefault="009563B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 w:rsidR="002E48BD">
              <w:rPr>
                <w:rFonts w:ascii="Garamond" w:hAnsi="Garamond"/>
              </w:rPr>
              <w:t>5</w:t>
            </w:r>
            <w:r w:rsidRPr="00EA60D1">
              <w:rPr>
                <w:rFonts w:ascii="Garamond" w:hAnsi="Garamond"/>
              </w:rPr>
              <w:t xml:space="preserve"> – </w:t>
            </w:r>
            <w:r w:rsidRPr="00EA60D1">
              <w:rPr>
                <w:rFonts w:ascii="Garamond" w:hAnsi="Garamond"/>
                <w:sz w:val="21"/>
                <w:szCs w:val="21"/>
                <w:lang w:val="it-IT"/>
              </w:rPr>
              <w:t>Visualizza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5A0E8A5B" w14:textId="77777777" w:rsidR="009563BE" w:rsidRPr="00EA60D1" w:rsidRDefault="009563B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563BE" w:rsidRPr="00EA60D1" w14:paraId="3811774A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204595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A1A4E40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0E38E763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563BE" w:rsidRPr="00EA60D1" w14:paraId="46EDCDF9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1A1FD0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2431E71" w14:textId="64CBAB3F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in qualsiasi pagina del sito ed è autenticato</w:t>
            </w:r>
          </w:p>
        </w:tc>
        <w:tc>
          <w:tcPr>
            <w:tcW w:w="239" w:type="dxa"/>
            <w:tcBorders>
              <w:left w:val="nil"/>
            </w:tcBorders>
          </w:tcPr>
          <w:p w14:paraId="53F3B183" w14:textId="77777777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563BE" w:rsidRPr="00EA60D1" w14:paraId="3D02A1E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2C03AC10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23ECBD27" w14:textId="77777777" w:rsidR="009563BE" w:rsidRPr="00EA60D1" w:rsidRDefault="009563B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C2144C1" w14:textId="77777777" w:rsidR="009563BE" w:rsidRPr="00EA60D1" w:rsidRDefault="009563B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335773CF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9563BE" w:rsidRPr="00EA60D1" w14:paraId="2192A469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90A866B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8CBE" w14:textId="64EECDFB" w:rsidR="009563BE" w:rsidRPr="00EA60D1" w:rsidRDefault="009563BE" w:rsidP="00837190">
            <w:pPr>
              <w:pStyle w:val="ListParagraph"/>
              <w:numPr>
                <w:ilvl w:val="0"/>
                <w:numId w:val="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clicca sull’icona del carrell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B0EA5" w14:textId="77777777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FD9D91" w14:textId="77777777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9563BE" w:rsidRPr="00EA60D1" w14:paraId="363CC39A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1BA16BB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B75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1889221" w14:textId="77777777" w:rsidR="009563BE" w:rsidRPr="00EA60D1" w:rsidRDefault="009563BE" w:rsidP="00837190">
            <w:pPr>
              <w:pStyle w:val="ListParagraph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verifica che l’utente sia autenticato.</w:t>
            </w:r>
          </w:p>
          <w:p w14:paraId="3CE72105" w14:textId="77777777" w:rsidR="009563BE" w:rsidRPr="00EA60D1" w:rsidRDefault="009563BE" w:rsidP="00837190">
            <w:pPr>
              <w:pStyle w:val="ListParagraph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reindirizza l’utente sulla pagina del carrello.</w:t>
            </w:r>
          </w:p>
          <w:p w14:paraId="3C5241D5" w14:textId="06369655" w:rsidR="009563BE" w:rsidRPr="00EA60D1" w:rsidRDefault="009563BE" w:rsidP="00837190">
            <w:pPr>
              <w:pStyle w:val="ListParagraph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i prodotti nel carrello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AB46969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9563BE" w:rsidRPr="00EA60D1" w14:paraId="4EE519DE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28B858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3934FA29" w14:textId="18677F80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Se al secondo passo il sistema </w:t>
            </w:r>
            <w:r w:rsidR="00477E4E" w:rsidRPr="00EA60D1">
              <w:rPr>
                <w:rFonts w:ascii="Garamond" w:hAnsi="Garamond"/>
              </w:rPr>
              <w:t>non riconosce l’utente come autenticato, lo reindirizza alla pagina di Log-in.</w:t>
            </w:r>
          </w:p>
        </w:tc>
        <w:tc>
          <w:tcPr>
            <w:tcW w:w="239" w:type="dxa"/>
            <w:tcBorders>
              <w:left w:val="nil"/>
            </w:tcBorders>
          </w:tcPr>
          <w:p w14:paraId="406DC9D7" w14:textId="77777777" w:rsidR="009563BE" w:rsidRPr="00EA60D1" w:rsidRDefault="009563B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9563BE" w:rsidRPr="00EA60D1" w14:paraId="3F5837A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1E2E8B" w14:textId="77777777" w:rsidR="009563BE" w:rsidRPr="00EA60D1" w:rsidRDefault="009563B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EEC5C9F" w14:textId="146125A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.</w:t>
            </w:r>
          </w:p>
        </w:tc>
        <w:tc>
          <w:tcPr>
            <w:tcW w:w="239" w:type="dxa"/>
            <w:tcBorders>
              <w:left w:val="nil"/>
            </w:tcBorders>
          </w:tcPr>
          <w:p w14:paraId="1CA9F63D" w14:textId="77777777" w:rsidR="009563BE" w:rsidRPr="00EA60D1" w:rsidRDefault="009563B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B92936B" w14:textId="77777777" w:rsidR="00EA60D1" w:rsidRPr="00EA60D1" w:rsidRDefault="00EA60D1" w:rsidP="00477E4E">
      <w:pPr>
        <w:rPr>
          <w:rFonts w:ascii="Garamond" w:hAnsi="Garamond"/>
          <w:sz w:val="22"/>
          <w:szCs w:val="22"/>
          <w:lang w:val="it-IT"/>
        </w:rPr>
      </w:pPr>
    </w:p>
    <w:p w14:paraId="495C2696" w14:textId="6D6A8C3B" w:rsidR="00477E4E" w:rsidRPr="00EA60D1" w:rsidRDefault="00477E4E" w:rsidP="00477E4E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 w:rsidR="006B4617" w:rsidRPr="00EA60D1">
        <w:rPr>
          <w:rFonts w:ascii="Garamond" w:hAnsi="Garamond"/>
          <w:sz w:val="22"/>
          <w:szCs w:val="22"/>
          <w:lang w:val="it-IT"/>
        </w:rPr>
        <w:t>6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 w:rsidR="006B4617" w:rsidRPr="00EA60D1">
        <w:rPr>
          <w:rFonts w:ascii="Garamond" w:hAnsi="Garamond"/>
          <w:sz w:val="22"/>
          <w:szCs w:val="22"/>
          <w:lang w:val="it-IT"/>
        </w:rPr>
        <w:t>Incremento prodotto all’interno del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477E4E" w:rsidRPr="00EA60D1" w14:paraId="54E811B1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41233A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0F16700" w14:textId="491D37D1" w:rsidR="00477E4E" w:rsidRPr="00EA60D1" w:rsidRDefault="00477E4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 w:rsidR="00533483">
              <w:rPr>
                <w:rFonts w:ascii="Garamond" w:hAnsi="Garamond"/>
              </w:rPr>
              <w:t>6</w:t>
            </w:r>
            <w:r w:rsidRPr="00EA60D1">
              <w:rPr>
                <w:rFonts w:ascii="Garamond" w:hAnsi="Garamond"/>
              </w:rPr>
              <w:t xml:space="preserve"> – </w:t>
            </w:r>
            <w:r w:rsidR="006B4617" w:rsidRPr="00EA60D1">
              <w:rPr>
                <w:rFonts w:ascii="Garamond" w:hAnsi="Garamond"/>
                <w:sz w:val="21"/>
                <w:szCs w:val="21"/>
                <w:lang w:val="it-IT"/>
              </w:rPr>
              <w:t>Incremento prodotto all’interno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809394D" w14:textId="77777777" w:rsidR="00477E4E" w:rsidRPr="00EA60D1" w:rsidRDefault="00477E4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77E4E" w:rsidRPr="00EA60D1" w14:paraId="601C547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FBA185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1704C94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4C367466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77E4E" w:rsidRPr="00EA60D1" w14:paraId="67648777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E0E4EC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3BAF21A" w14:textId="25ADAA69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</w:t>
            </w:r>
            <w:r w:rsidR="006B4617" w:rsidRPr="00EA60D1">
              <w:rPr>
                <w:rFonts w:ascii="Garamond" w:hAnsi="Garamond"/>
              </w:rPr>
              <w:t>nella pagina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5E6840C" w14:textId="77777777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77E4E" w:rsidRPr="00EA60D1" w14:paraId="0488D39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6ADC889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23F2DD41" w14:textId="77777777" w:rsidR="00477E4E" w:rsidRPr="00EA60D1" w:rsidRDefault="00477E4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71EC3E8" w14:textId="77777777" w:rsidR="00477E4E" w:rsidRPr="00EA60D1" w:rsidRDefault="00477E4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324E6516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77E4E" w:rsidRPr="00EA60D1" w14:paraId="7E680737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02AE09D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1D0" w14:textId="7A365364" w:rsidR="00477E4E" w:rsidRPr="00EA60D1" w:rsidRDefault="00477E4E" w:rsidP="00837190">
            <w:pPr>
              <w:pStyle w:val="ListParagraph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6B4617" w:rsidRPr="00EA60D1">
              <w:rPr>
                <w:rFonts w:ascii="Garamond" w:hAnsi="Garamond"/>
              </w:rPr>
              <w:t>incrementa la quantità di un prodotto già presente nel carrell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D5D0A" w14:textId="77777777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9738BB" w14:textId="77777777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77E4E" w:rsidRPr="00EA60D1" w14:paraId="0BE1F538" w14:textId="77777777" w:rsidTr="00DC6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7E9CC67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931D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43F9794" w14:textId="4F99AC69" w:rsidR="00477E4E" w:rsidRPr="00EA60D1" w:rsidRDefault="00477E4E" w:rsidP="00837190">
            <w:pPr>
              <w:pStyle w:val="ListParagraph"/>
              <w:numPr>
                <w:ilvl w:val="0"/>
                <w:numId w:val="1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BE541C" w:rsidRPr="00EA60D1">
              <w:rPr>
                <w:rFonts w:ascii="Garamond" w:hAnsi="Garamond"/>
              </w:rPr>
              <w:t>aggiorna la quantità del prodotto finchè minore o uguale della quantità disponibile</w:t>
            </w:r>
            <w:r w:rsidRPr="00EA60D1">
              <w:rPr>
                <w:rFonts w:ascii="Garamond" w:hAnsi="Garamond"/>
              </w:rPr>
              <w:t>.</w:t>
            </w:r>
          </w:p>
          <w:p w14:paraId="3805EBE0" w14:textId="4BF2BDF7" w:rsidR="00477E4E" w:rsidRPr="00EA60D1" w:rsidRDefault="00533483" w:rsidP="00837190">
            <w:pPr>
              <w:pStyle w:val="ListParagraph"/>
              <w:numPr>
                <w:ilvl w:val="0"/>
                <w:numId w:val="1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i prodotti nel carrello con quantità</w:t>
            </w:r>
            <w:r>
              <w:rPr>
                <w:rFonts w:ascii="Garamond" w:hAnsi="Garamond"/>
              </w:rPr>
              <w:t xml:space="preserve"> e prezzo</w:t>
            </w:r>
            <w:r w:rsidRPr="00EA60D1">
              <w:rPr>
                <w:rFonts w:ascii="Garamond" w:hAnsi="Garamond"/>
              </w:rPr>
              <w:t xml:space="preserve"> aggiornat</w:t>
            </w:r>
            <w:r>
              <w:rPr>
                <w:rFonts w:ascii="Garamond" w:hAnsi="Garamond"/>
              </w:rPr>
              <w:t>i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5636B59C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77E4E" w:rsidRPr="00EA60D1" w14:paraId="0D208E87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892D1F" w14:textId="77777777" w:rsidR="00477E4E" w:rsidRPr="00EA60D1" w:rsidRDefault="00477E4E" w:rsidP="00A05DA9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794FEEB" w14:textId="3190887B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7A042C33" w14:textId="77777777" w:rsidR="00477E4E" w:rsidRPr="00EA60D1" w:rsidRDefault="00477E4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77E4E" w:rsidRPr="00EA60D1" w14:paraId="2AD655B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087708" w14:textId="77777777" w:rsidR="00477E4E" w:rsidRPr="00EA60D1" w:rsidRDefault="00477E4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0CB4B45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.</w:t>
            </w:r>
          </w:p>
        </w:tc>
        <w:tc>
          <w:tcPr>
            <w:tcW w:w="239" w:type="dxa"/>
            <w:tcBorders>
              <w:left w:val="nil"/>
            </w:tcBorders>
          </w:tcPr>
          <w:p w14:paraId="321355FB" w14:textId="77777777" w:rsidR="00477E4E" w:rsidRPr="00EA60D1" w:rsidRDefault="00477E4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46D736BF" w14:textId="77777777" w:rsidR="00477E4E" w:rsidRDefault="00477E4E" w:rsidP="00EE0863">
      <w:pPr>
        <w:rPr>
          <w:sz w:val="16"/>
          <w:szCs w:val="16"/>
        </w:rPr>
      </w:pPr>
    </w:p>
    <w:p w14:paraId="566FBD01" w14:textId="27F9288A" w:rsidR="002E48BD" w:rsidRPr="00EA60D1" w:rsidRDefault="002E48BD" w:rsidP="002E48B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7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Decremento</w:t>
      </w:r>
      <w:r w:rsidRPr="00EA60D1">
        <w:rPr>
          <w:rFonts w:ascii="Garamond" w:hAnsi="Garamond"/>
          <w:sz w:val="22"/>
          <w:szCs w:val="22"/>
          <w:lang w:val="it-IT"/>
        </w:rPr>
        <w:t xml:space="preserve"> prodotto all’interno del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2E48BD" w:rsidRPr="00EA60D1" w14:paraId="4C5920C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B2C381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002F42B" w14:textId="2AA6A8C7" w:rsidR="002E48BD" w:rsidRPr="00EA60D1" w:rsidRDefault="002E48B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 w:rsidR="00533483">
              <w:rPr>
                <w:rFonts w:ascii="Garamond" w:hAnsi="Garamond"/>
              </w:rPr>
              <w:t>7</w:t>
            </w:r>
            <w:r w:rsidRPr="00EA60D1">
              <w:rPr>
                <w:rFonts w:ascii="Garamond" w:hAnsi="Garamond"/>
              </w:rPr>
              <w:t xml:space="preserve"> – </w:t>
            </w:r>
            <w:r w:rsidR="00533483">
              <w:rPr>
                <w:rFonts w:ascii="Garamond" w:hAnsi="Garamond"/>
                <w:sz w:val="21"/>
                <w:szCs w:val="21"/>
                <w:lang w:val="it-IT"/>
              </w:rPr>
              <w:t>Decremento</w:t>
            </w:r>
            <w:r w:rsidRPr="00EA60D1">
              <w:rPr>
                <w:rFonts w:ascii="Garamond" w:hAnsi="Garamond"/>
                <w:sz w:val="21"/>
                <w:szCs w:val="21"/>
                <w:lang w:val="it-IT"/>
              </w:rPr>
              <w:t xml:space="preserve"> prodotto all’interno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4C5DFA53" w14:textId="77777777" w:rsidR="002E48BD" w:rsidRPr="00EA60D1" w:rsidRDefault="002E48B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E48BD" w:rsidRPr="00EA60D1" w14:paraId="464D32A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4BA8AC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B92864D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3F37448A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E48BD" w:rsidRPr="00EA60D1" w14:paraId="363B223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9E212B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F6B2DF0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0DCE1653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E48BD" w:rsidRPr="00EA60D1" w14:paraId="7E6C6A61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59CEE21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40682069" w14:textId="77777777" w:rsidR="002E48BD" w:rsidRPr="00EA60D1" w:rsidRDefault="002E48B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5B02D5D" w14:textId="77777777" w:rsidR="002E48BD" w:rsidRPr="00EA60D1" w:rsidRDefault="002E48B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2C94518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E48BD" w:rsidRPr="00EA60D1" w14:paraId="3DA0D1E0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03A0214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86D0" w14:textId="42CFA386" w:rsidR="002E48BD" w:rsidRPr="00EA60D1" w:rsidRDefault="002E48BD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533483">
              <w:rPr>
                <w:rFonts w:ascii="Garamond" w:hAnsi="Garamond"/>
              </w:rPr>
              <w:t>decrementa</w:t>
            </w:r>
            <w:r w:rsidRPr="00EA60D1">
              <w:rPr>
                <w:rFonts w:ascii="Garamond" w:hAnsi="Garamond"/>
              </w:rPr>
              <w:t xml:space="preserve"> la quantità di un prodotto già presente nel carrell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6D9B0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4A2601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E48BD" w:rsidRPr="00EA60D1" w14:paraId="780E32E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DA04C39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1C58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1E13C8D" w14:textId="50ED6E4D" w:rsidR="002E48BD" w:rsidRPr="00EA60D1" w:rsidRDefault="002E48BD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aggiorna la quantità del prodotto finchè </w:t>
            </w:r>
            <w:r w:rsidR="00533483">
              <w:rPr>
                <w:rFonts w:ascii="Garamond" w:hAnsi="Garamond"/>
              </w:rPr>
              <w:t xml:space="preserve">maggiore </w:t>
            </w:r>
            <w:r w:rsidRPr="00EA60D1">
              <w:rPr>
                <w:rFonts w:ascii="Garamond" w:hAnsi="Garamond"/>
              </w:rPr>
              <w:t xml:space="preserve">o uguale </w:t>
            </w:r>
            <w:r w:rsidR="00533483">
              <w:rPr>
                <w:rFonts w:ascii="Garamond" w:hAnsi="Garamond"/>
              </w:rPr>
              <w:t>di 1.</w:t>
            </w:r>
          </w:p>
          <w:p w14:paraId="28DCCC3C" w14:textId="3764D390" w:rsidR="002E48BD" w:rsidRPr="00EA60D1" w:rsidRDefault="002E48BD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Il sistema mostra i prodotti nel carrello con quantità</w:t>
            </w:r>
            <w:r w:rsidR="00533483">
              <w:rPr>
                <w:rFonts w:ascii="Garamond" w:hAnsi="Garamond"/>
              </w:rPr>
              <w:t xml:space="preserve"> e prezzo</w:t>
            </w:r>
            <w:r w:rsidRPr="00EA60D1">
              <w:rPr>
                <w:rFonts w:ascii="Garamond" w:hAnsi="Garamond"/>
              </w:rPr>
              <w:t xml:space="preserve"> aggiornat</w:t>
            </w:r>
            <w:r w:rsidR="00533483">
              <w:rPr>
                <w:rFonts w:ascii="Garamond" w:hAnsi="Garamond"/>
              </w:rPr>
              <w:t>i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993D990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E48BD" w:rsidRPr="00EA60D1" w14:paraId="514DAD5B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C33CE7" w14:textId="77777777" w:rsidR="002E48BD" w:rsidRPr="00EA60D1" w:rsidRDefault="002E48BD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4044F4D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3462E73C" w14:textId="77777777" w:rsidR="002E48BD" w:rsidRPr="00EA60D1" w:rsidRDefault="002E48B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E48BD" w:rsidRPr="00EA60D1" w14:paraId="5D90DDFA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005D9E" w14:textId="77777777" w:rsidR="002E48BD" w:rsidRPr="00EA60D1" w:rsidRDefault="002E48B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5143CE8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.</w:t>
            </w:r>
          </w:p>
        </w:tc>
        <w:tc>
          <w:tcPr>
            <w:tcW w:w="239" w:type="dxa"/>
            <w:tcBorders>
              <w:left w:val="nil"/>
            </w:tcBorders>
          </w:tcPr>
          <w:p w14:paraId="14716733" w14:textId="77777777" w:rsidR="002E48BD" w:rsidRPr="00EA60D1" w:rsidRDefault="002E48B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10AACD59" w14:textId="77777777" w:rsidR="00EA60D1" w:rsidRDefault="00EA60D1" w:rsidP="00EE0863">
      <w:pPr>
        <w:rPr>
          <w:sz w:val="16"/>
          <w:szCs w:val="16"/>
        </w:rPr>
      </w:pPr>
    </w:p>
    <w:p w14:paraId="4D020D40" w14:textId="38247495" w:rsidR="00CC20EE" w:rsidRPr="00EA60D1" w:rsidRDefault="00CC20EE" w:rsidP="00CC20EE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8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Rimuovi</w:t>
      </w:r>
      <w:r w:rsidRPr="00EA60D1">
        <w:rPr>
          <w:rFonts w:ascii="Garamond" w:hAnsi="Garamond"/>
          <w:sz w:val="22"/>
          <w:szCs w:val="22"/>
          <w:lang w:val="it-IT"/>
        </w:rPr>
        <w:t xml:space="preserve"> prodotto </w:t>
      </w:r>
      <w:r>
        <w:rPr>
          <w:rFonts w:ascii="Garamond" w:hAnsi="Garamond"/>
          <w:sz w:val="22"/>
          <w:szCs w:val="22"/>
          <w:lang w:val="it-IT"/>
        </w:rPr>
        <w:t>dal</w:t>
      </w:r>
      <w:r w:rsidRPr="00EA60D1">
        <w:rPr>
          <w:rFonts w:ascii="Garamond" w:hAnsi="Garamond"/>
          <w:sz w:val="22"/>
          <w:szCs w:val="22"/>
          <w:lang w:val="it-IT"/>
        </w:rPr>
        <w:t xml:space="preserve"> Carrell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CC20EE" w:rsidRPr="00EA60D1" w14:paraId="3E46E0ED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C33FD1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7742085" w14:textId="65BA16F7" w:rsidR="00CC20EE" w:rsidRPr="00EA60D1" w:rsidRDefault="00CC20E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8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Rimuovi prodotto dal</w:t>
            </w:r>
            <w:r w:rsidRPr="00EA60D1">
              <w:rPr>
                <w:rFonts w:ascii="Garamond" w:hAnsi="Garamond"/>
                <w:sz w:val="21"/>
                <w:szCs w:val="21"/>
                <w:lang w:val="it-IT"/>
              </w:rPr>
              <w:t xml:space="preserve">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3D10883A" w14:textId="77777777" w:rsidR="00CC20EE" w:rsidRPr="00EA60D1" w:rsidRDefault="00CC20EE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20EE" w:rsidRPr="00EA60D1" w14:paraId="76D2755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2FC55B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3B3050F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05D5D17E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20EE" w:rsidRPr="00EA60D1" w14:paraId="4887C87C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ED392C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1B6EBEE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4185E3FA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20EE" w:rsidRPr="00EA60D1" w14:paraId="73F2C86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C230EA5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07F5A25E" w14:textId="77777777" w:rsidR="00CC20EE" w:rsidRPr="00EA60D1" w:rsidRDefault="00CC20E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5629C21" w14:textId="77777777" w:rsidR="00CC20EE" w:rsidRPr="00EA60D1" w:rsidRDefault="00CC20EE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30C8FBA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C20EE" w:rsidRPr="00EA60D1" w14:paraId="09666D39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4001973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236C" w14:textId="188E748F" w:rsidR="00CC20EE" w:rsidRPr="00EA60D1" w:rsidRDefault="00CC20EE" w:rsidP="00837190">
            <w:pPr>
              <w:pStyle w:val="ListParagraph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 xml:space="preserve">rimuove </w:t>
            </w:r>
            <w:r w:rsidR="002C4556">
              <w:rPr>
                <w:rFonts w:ascii="Garamond" w:hAnsi="Garamond"/>
              </w:rPr>
              <w:t>un prodotto</w:t>
            </w:r>
            <w:r w:rsidRPr="00EA60D1">
              <w:rPr>
                <w:rFonts w:ascii="Garamond" w:hAnsi="Garamond"/>
              </w:rPr>
              <w:t xml:space="preserve"> presente nel carrell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A4CD7D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6BF36D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C20EE" w:rsidRPr="00EA60D1" w14:paraId="6A8DB013" w14:textId="77777777" w:rsidTr="002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978E844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5A42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D5A95D3" w14:textId="0B891444" w:rsidR="00CC20EE" w:rsidRPr="00EA60D1" w:rsidRDefault="002C4556" w:rsidP="00837190">
            <w:pPr>
              <w:pStyle w:val="ListParagraph"/>
              <w:numPr>
                <w:ilvl w:val="0"/>
                <w:numId w:val="1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mostra i prodotti </w:t>
            </w:r>
            <w:r>
              <w:rPr>
                <w:rFonts w:ascii="Garamond" w:hAnsi="Garamond"/>
              </w:rPr>
              <w:t>aggiornati nel carrello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7329511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C20EE" w:rsidRPr="00EA60D1" w14:paraId="054B7B61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A8AF54" w14:textId="77777777" w:rsidR="00CC20EE" w:rsidRPr="00EA60D1" w:rsidRDefault="00CC20EE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5A5B0EF8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725A17AF" w14:textId="77777777" w:rsidR="00CC20EE" w:rsidRPr="00EA60D1" w:rsidRDefault="00CC20EE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C20EE" w:rsidRPr="00EA60D1" w14:paraId="3947A413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C8F3CF" w14:textId="77777777" w:rsidR="00CC20EE" w:rsidRPr="00EA60D1" w:rsidRDefault="00CC20EE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73E0F30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.</w:t>
            </w:r>
          </w:p>
        </w:tc>
        <w:tc>
          <w:tcPr>
            <w:tcW w:w="239" w:type="dxa"/>
            <w:tcBorders>
              <w:left w:val="nil"/>
            </w:tcBorders>
          </w:tcPr>
          <w:p w14:paraId="12D966C1" w14:textId="77777777" w:rsidR="00CC20EE" w:rsidRPr="00EA60D1" w:rsidRDefault="00CC20E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C6E3BF5" w14:textId="77777777" w:rsidR="00CC20EE" w:rsidRPr="00EA60D1" w:rsidRDefault="00CC20EE" w:rsidP="00CC20EE">
      <w:pPr>
        <w:rPr>
          <w:sz w:val="16"/>
          <w:szCs w:val="16"/>
        </w:rPr>
      </w:pPr>
    </w:p>
    <w:p w14:paraId="05B35CF6" w14:textId="77777777" w:rsidR="00CC20EE" w:rsidRDefault="00CC20EE" w:rsidP="00EE0863">
      <w:pPr>
        <w:rPr>
          <w:sz w:val="16"/>
          <w:szCs w:val="16"/>
        </w:rPr>
      </w:pPr>
    </w:p>
    <w:p w14:paraId="653C25C0" w14:textId="77777777" w:rsidR="002C4556" w:rsidRDefault="002C4556" w:rsidP="00EE0863">
      <w:pPr>
        <w:rPr>
          <w:sz w:val="16"/>
          <w:szCs w:val="16"/>
        </w:rPr>
      </w:pPr>
    </w:p>
    <w:p w14:paraId="2AA1C643" w14:textId="77777777" w:rsidR="002C4556" w:rsidRDefault="002C4556" w:rsidP="00EE0863">
      <w:pPr>
        <w:rPr>
          <w:sz w:val="16"/>
          <w:szCs w:val="16"/>
        </w:rPr>
      </w:pPr>
    </w:p>
    <w:p w14:paraId="3B2E2D4D" w14:textId="77777777" w:rsidR="003A7509" w:rsidRDefault="003A7509" w:rsidP="002C4556">
      <w:pPr>
        <w:rPr>
          <w:rFonts w:ascii="Garamond" w:hAnsi="Garamond"/>
          <w:sz w:val="22"/>
          <w:szCs w:val="22"/>
          <w:lang w:val="it-IT"/>
        </w:rPr>
      </w:pPr>
    </w:p>
    <w:p w14:paraId="3E1B3961" w14:textId="02EC3808" w:rsidR="002C4556" w:rsidRPr="00EA60D1" w:rsidRDefault="002C4556" w:rsidP="002C4556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lastRenderedPageBreak/>
        <w:t xml:space="preserve">Caso d’Uso </w:t>
      </w:r>
      <w:r w:rsidR="00CF603E">
        <w:rPr>
          <w:rFonts w:ascii="Garamond" w:hAnsi="Garamond"/>
          <w:sz w:val="22"/>
          <w:szCs w:val="22"/>
          <w:lang w:val="it-IT"/>
        </w:rPr>
        <w:t>9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 w:rsidR="00CF603E">
        <w:rPr>
          <w:rFonts w:ascii="Garamond" w:hAnsi="Garamond"/>
          <w:sz w:val="22"/>
          <w:szCs w:val="22"/>
          <w:lang w:val="it-IT"/>
        </w:rPr>
        <w:t>Effettua ordin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2C4556" w:rsidRPr="00EA60D1" w14:paraId="1379526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752351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9D8B589" w14:textId="2B33C356" w:rsidR="002C4556" w:rsidRPr="00EA60D1" w:rsidRDefault="002C4556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 w:rsidR="009E337A">
              <w:rPr>
                <w:rFonts w:ascii="Garamond" w:hAnsi="Garamond"/>
              </w:rPr>
              <w:t>9</w:t>
            </w:r>
            <w:r w:rsidRPr="00EA60D1">
              <w:rPr>
                <w:rFonts w:ascii="Garamond" w:hAnsi="Garamond"/>
              </w:rPr>
              <w:t xml:space="preserve"> – </w:t>
            </w:r>
            <w:r w:rsidR="009E337A">
              <w:rPr>
                <w:rFonts w:ascii="Garamond" w:hAnsi="Garamond"/>
                <w:sz w:val="21"/>
                <w:szCs w:val="21"/>
                <w:lang w:val="it-IT"/>
              </w:rPr>
              <w:t>Effettua ordine</w:t>
            </w:r>
          </w:p>
        </w:tc>
        <w:tc>
          <w:tcPr>
            <w:tcW w:w="239" w:type="dxa"/>
            <w:tcBorders>
              <w:left w:val="nil"/>
            </w:tcBorders>
          </w:tcPr>
          <w:p w14:paraId="39B9442D" w14:textId="77777777" w:rsidR="002C4556" w:rsidRPr="00EA60D1" w:rsidRDefault="002C4556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4556" w:rsidRPr="00EA60D1" w14:paraId="1828A58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5B3460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5F5237D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185F395F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4556" w:rsidRPr="00EA60D1" w14:paraId="386AAFD5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626EAD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D3CC5C0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L’utente si trova nella pagina del carrello</w:t>
            </w:r>
          </w:p>
        </w:tc>
        <w:tc>
          <w:tcPr>
            <w:tcW w:w="239" w:type="dxa"/>
            <w:tcBorders>
              <w:left w:val="nil"/>
            </w:tcBorders>
          </w:tcPr>
          <w:p w14:paraId="7F7B4DF5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C4556" w:rsidRPr="00EA60D1" w14:paraId="408EB38A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6FE85392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3EDAF609" w14:textId="77777777" w:rsidR="002C4556" w:rsidRPr="00EA60D1" w:rsidRDefault="002C4556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11D839E" w14:textId="77777777" w:rsidR="002C4556" w:rsidRPr="00EA60D1" w:rsidRDefault="002C4556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44F4820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C4556" w:rsidRPr="00EA60D1" w14:paraId="041F228C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D8A8CA6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9C24" w14:textId="28AC8C56" w:rsidR="002C4556" w:rsidRPr="00EA60D1" w:rsidRDefault="002C4556" w:rsidP="00837190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BB6A7F">
              <w:rPr>
                <w:rFonts w:ascii="Garamond" w:hAnsi="Garamond"/>
              </w:rPr>
              <w:t>clicca su “Prosegui il pagamento”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6CD0C5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91D82D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C4556" w:rsidRPr="00EA60D1" w14:paraId="787F3984" w14:textId="77777777" w:rsidTr="00C9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97D136D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276A" w14:textId="77777777" w:rsidR="002C4556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6DE9A828" w14:textId="77777777" w:rsidR="00F91228" w:rsidRDefault="00F9122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6265E0B0" w14:textId="77777777" w:rsidR="00F91228" w:rsidRDefault="00F9122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E5F09C7" w14:textId="485443A8" w:rsidR="00C95B44" w:rsidRPr="00C95B44" w:rsidRDefault="00B35812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inserisce i dati della propria carta ed effettua il pagamento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91AB9FE" w14:textId="77777777" w:rsidR="002C4556" w:rsidRDefault="002C4556" w:rsidP="00837190">
            <w:pPr>
              <w:pStyle w:val="ListParagraph"/>
              <w:numPr>
                <w:ilvl w:val="0"/>
                <w:numId w:val="1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BB6A7F">
              <w:rPr>
                <w:rFonts w:ascii="Garamond" w:hAnsi="Garamond"/>
              </w:rPr>
              <w:t>una pagina di riepilogo dell’ordine</w:t>
            </w:r>
            <w:r w:rsidRPr="00EA60D1">
              <w:rPr>
                <w:rFonts w:ascii="Garamond" w:hAnsi="Garamond"/>
              </w:rPr>
              <w:t>.</w:t>
            </w:r>
          </w:p>
          <w:p w14:paraId="29FA3DEC" w14:textId="77777777" w:rsidR="00F91228" w:rsidRDefault="00F91228" w:rsidP="00837190">
            <w:pPr>
              <w:pStyle w:val="ListParagraph"/>
              <w:numPr>
                <w:ilvl w:val="0"/>
                <w:numId w:val="1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un form per l’inserimento dei dati di pagamento.</w:t>
            </w:r>
          </w:p>
          <w:p w14:paraId="09296F29" w14:textId="77777777" w:rsidR="00B35812" w:rsidRDefault="00B35812" w:rsidP="00B358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63C9028" w14:textId="77777777" w:rsidR="00B35812" w:rsidRDefault="00B35812" w:rsidP="00B358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D50BB3F" w14:textId="77777777" w:rsidR="00B35812" w:rsidRDefault="00B35812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controlla la correttezza dei dati della carta </w:t>
            </w:r>
            <w:r w:rsidR="00673A8B">
              <w:rPr>
                <w:rFonts w:ascii="Garamond" w:hAnsi="Garamond"/>
              </w:rPr>
              <w:t>e se i dati sono corretti.</w:t>
            </w:r>
          </w:p>
          <w:p w14:paraId="24267162" w14:textId="480CEF2B" w:rsidR="00673A8B" w:rsidRDefault="00673A8B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aggiorna la quantità di prodotto nel database.</w:t>
            </w:r>
          </w:p>
          <w:p w14:paraId="0850AF09" w14:textId="5E78E88D" w:rsidR="00673A8B" w:rsidRDefault="00673A8B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</w:t>
            </w:r>
            <w:r w:rsidR="00DB1CF4">
              <w:rPr>
                <w:rFonts w:ascii="Garamond" w:hAnsi="Garamond"/>
              </w:rPr>
              <w:t xml:space="preserve"> crea un nuovo ordine.</w:t>
            </w:r>
          </w:p>
          <w:p w14:paraId="746F0E0F" w14:textId="3ABCF213" w:rsidR="007B3562" w:rsidRDefault="007B3562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svota il carrello.</w:t>
            </w:r>
          </w:p>
          <w:p w14:paraId="0ECD75B7" w14:textId="2754E8DE" w:rsidR="00DB1CF4" w:rsidRDefault="00DB1CF4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BF61A1">
              <w:rPr>
                <w:rFonts w:ascii="Garamond" w:hAnsi="Garamond"/>
              </w:rPr>
              <w:t xml:space="preserve">reindirizza l’utente </w:t>
            </w:r>
            <w:r w:rsidR="00F364A7">
              <w:rPr>
                <w:rFonts w:ascii="Garamond" w:hAnsi="Garamond"/>
              </w:rPr>
              <w:t>nella propria pagina degli ordini</w:t>
            </w:r>
            <w:r w:rsidR="00BF61A1">
              <w:rPr>
                <w:rFonts w:ascii="Garamond" w:hAnsi="Garamond"/>
              </w:rPr>
              <w:t xml:space="preserve"> dove sar</w:t>
            </w:r>
            <w:r w:rsidR="00F364A7">
              <w:rPr>
                <w:rFonts w:ascii="Garamond" w:hAnsi="Garamond"/>
              </w:rPr>
              <w:t xml:space="preserve">à </w:t>
            </w:r>
            <w:r w:rsidR="00BF61A1">
              <w:rPr>
                <w:rFonts w:ascii="Garamond" w:hAnsi="Garamond"/>
              </w:rPr>
              <w:t>prensente il codice</w:t>
            </w:r>
            <w:r>
              <w:rPr>
                <w:rFonts w:ascii="Garamond" w:hAnsi="Garamond"/>
              </w:rPr>
              <w:t>.</w:t>
            </w:r>
          </w:p>
          <w:p w14:paraId="6F06CE36" w14:textId="4826BDAB" w:rsidR="00DB1CF4" w:rsidRPr="00D3226C" w:rsidRDefault="00DB1CF4" w:rsidP="00837190">
            <w:pPr>
              <w:pStyle w:val="ListParagraph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eindi</w:t>
            </w:r>
            <w:r w:rsidR="00D3226C">
              <w:rPr>
                <w:rFonts w:ascii="Garamond" w:hAnsi="Garamond"/>
              </w:rPr>
              <w:t>rizza il cliente alla pagina personal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321F349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C4556" w:rsidRPr="00EA60D1" w14:paraId="6BE326AE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CE82DA" w14:textId="77777777" w:rsidR="002C4556" w:rsidRPr="00EA60D1" w:rsidRDefault="002C4556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647EAF73" w14:textId="3B78D109" w:rsidR="002C4556" w:rsidRPr="00EA60D1" w:rsidRDefault="007B35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 al passo</w:t>
            </w:r>
            <w:r w:rsidR="00C944E6">
              <w:rPr>
                <w:rFonts w:ascii="Garamond" w:hAnsi="Garamond"/>
              </w:rPr>
              <w:t xml:space="preserve"> 5 il sistema rileva dei dati non corretti mostra nuovamente il form di inserimento dati con un messaggio di errore.</w:t>
            </w:r>
          </w:p>
        </w:tc>
        <w:tc>
          <w:tcPr>
            <w:tcW w:w="239" w:type="dxa"/>
            <w:tcBorders>
              <w:left w:val="nil"/>
            </w:tcBorders>
          </w:tcPr>
          <w:p w14:paraId="6B1DA8D7" w14:textId="77777777" w:rsidR="002C4556" w:rsidRPr="00EA60D1" w:rsidRDefault="002C455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C4556" w:rsidRPr="00EA60D1" w14:paraId="53CE9A1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4FD4AE" w14:textId="77777777" w:rsidR="002C4556" w:rsidRPr="00EA60D1" w:rsidRDefault="002C455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59EC73E" w14:textId="2120C924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3A7509">
              <w:rPr>
                <w:rFonts w:ascii="Garamond" w:hAnsi="Garamond"/>
              </w:rPr>
              <w:t>personal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374E598F" w14:textId="77777777" w:rsidR="002C4556" w:rsidRPr="00EA60D1" w:rsidRDefault="002C455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37FA47B6" w14:textId="77777777" w:rsidR="002C4556" w:rsidRPr="00EA60D1" w:rsidRDefault="002C4556" w:rsidP="002C4556">
      <w:pPr>
        <w:rPr>
          <w:sz w:val="16"/>
          <w:szCs w:val="16"/>
        </w:rPr>
      </w:pPr>
    </w:p>
    <w:p w14:paraId="179DE56A" w14:textId="77777777" w:rsidR="002C4556" w:rsidRPr="00EA60D1" w:rsidRDefault="002C4556" w:rsidP="002C4556">
      <w:pPr>
        <w:rPr>
          <w:sz w:val="16"/>
          <w:szCs w:val="16"/>
        </w:rPr>
      </w:pPr>
    </w:p>
    <w:p w14:paraId="27CEFF47" w14:textId="77777777" w:rsidR="002C4556" w:rsidRDefault="002C4556" w:rsidP="00EE0863">
      <w:pPr>
        <w:rPr>
          <w:sz w:val="16"/>
          <w:szCs w:val="16"/>
        </w:rPr>
      </w:pPr>
    </w:p>
    <w:p w14:paraId="3EB93FCD" w14:textId="77777777" w:rsidR="00BA3596" w:rsidRDefault="00BA3596" w:rsidP="00EE0863">
      <w:pPr>
        <w:rPr>
          <w:sz w:val="16"/>
          <w:szCs w:val="16"/>
        </w:rPr>
      </w:pPr>
    </w:p>
    <w:p w14:paraId="779F37EF" w14:textId="77777777" w:rsidR="00BA3596" w:rsidRDefault="00BA3596" w:rsidP="00EE0863">
      <w:pPr>
        <w:rPr>
          <w:sz w:val="16"/>
          <w:szCs w:val="16"/>
        </w:rPr>
      </w:pPr>
    </w:p>
    <w:p w14:paraId="1C92D0BF" w14:textId="77777777" w:rsidR="00BA3596" w:rsidRDefault="00BA3596" w:rsidP="00EE0863">
      <w:pPr>
        <w:rPr>
          <w:sz w:val="16"/>
          <w:szCs w:val="16"/>
        </w:rPr>
      </w:pPr>
    </w:p>
    <w:p w14:paraId="2202E356" w14:textId="3A8D420E" w:rsidR="00BA3596" w:rsidRPr="00EA60D1" w:rsidRDefault="00BA3596" w:rsidP="00BA3596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0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Registrazion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BA3596" w:rsidRPr="00EA60D1" w14:paraId="70B0CE0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3D82492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5FFD611" w14:textId="2F0293A0" w:rsidR="00BA3596" w:rsidRPr="00EA60D1" w:rsidRDefault="00BA3596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0</w:t>
            </w:r>
            <w:r w:rsidRPr="00EA60D1">
              <w:rPr>
                <w:rFonts w:ascii="Garamond" w:hAnsi="Garamond"/>
              </w:rPr>
              <w:t xml:space="preserve"> –</w:t>
            </w:r>
            <w:r>
              <w:rPr>
                <w:rFonts w:ascii="Garamond" w:hAnsi="Garamond"/>
              </w:rPr>
              <w:t xml:space="preserve"> Registrazione</w:t>
            </w:r>
          </w:p>
        </w:tc>
        <w:tc>
          <w:tcPr>
            <w:tcW w:w="239" w:type="dxa"/>
            <w:tcBorders>
              <w:left w:val="nil"/>
            </w:tcBorders>
          </w:tcPr>
          <w:p w14:paraId="72C452FE" w14:textId="77777777" w:rsidR="00BA3596" w:rsidRPr="00EA60D1" w:rsidRDefault="00BA3596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A3596" w:rsidRPr="00EA60D1" w14:paraId="6A24D523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DD2189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35C5EC2" w14:textId="1CE6820A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tente </w:t>
            </w:r>
            <w:r>
              <w:rPr>
                <w:rFonts w:ascii="Garamond" w:hAnsi="Garamond"/>
              </w:rPr>
              <w:t xml:space="preserve">non </w:t>
            </w:r>
            <w:r w:rsidRPr="00EA60D1">
              <w:rPr>
                <w:rFonts w:ascii="Garamond" w:hAnsi="Garamond"/>
              </w:rPr>
              <w:t>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49AC1816" w14:textId="7777777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A3596" w:rsidRPr="00EA60D1" w14:paraId="39EC85C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11950E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78FFECC" w14:textId="67A84D84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>
              <w:rPr>
                <w:rFonts w:ascii="Garamond" w:hAnsi="Garamond"/>
              </w:rPr>
              <w:t>di Log-in</w:t>
            </w:r>
          </w:p>
        </w:tc>
        <w:tc>
          <w:tcPr>
            <w:tcW w:w="239" w:type="dxa"/>
            <w:tcBorders>
              <w:left w:val="nil"/>
            </w:tcBorders>
          </w:tcPr>
          <w:p w14:paraId="0A2EA13E" w14:textId="77777777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A3596" w:rsidRPr="00EA60D1" w14:paraId="7B23769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1D56E0D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33EBB021" w14:textId="77777777" w:rsidR="00BA3596" w:rsidRPr="00EA60D1" w:rsidRDefault="00BA3596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3D0BFCC" w14:textId="77777777" w:rsidR="00BA3596" w:rsidRPr="00EA60D1" w:rsidRDefault="00BA3596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2A5ADED6" w14:textId="7777777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A3596" w:rsidRPr="00EA60D1" w14:paraId="74AB11A0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A8A015C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F339" w14:textId="0FD72993" w:rsidR="00BA3596" w:rsidRPr="00BA3596" w:rsidRDefault="00BA3596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BA3596">
              <w:rPr>
                <w:rFonts w:ascii="Garamond" w:hAnsi="Garamond"/>
              </w:rPr>
              <w:t>L’utente clicca su “</w:t>
            </w:r>
            <w:r>
              <w:rPr>
                <w:rFonts w:ascii="Garamond" w:hAnsi="Garamond"/>
              </w:rPr>
              <w:t>Registrati</w:t>
            </w:r>
            <w:r w:rsidRPr="00BA3596">
              <w:rPr>
                <w:rFonts w:ascii="Garamond" w:hAnsi="Garamond"/>
              </w:rPr>
              <w:t>”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19B283" w14:textId="77777777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E23F82" w14:textId="77777777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A3596" w:rsidRPr="00EA60D1" w14:paraId="77201911" w14:textId="77777777" w:rsidTr="00BA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1D01831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ED64" w14:textId="77777777" w:rsidR="00BA3596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2B06ECFC" w14:textId="02CFCDC2" w:rsidR="008F0F60" w:rsidRPr="00740A15" w:rsidRDefault="008F0F60" w:rsidP="00837190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740A15">
              <w:rPr>
                <w:rFonts w:ascii="Garamond" w:hAnsi="Garamond"/>
              </w:rPr>
              <w:t>L’utente inserisce i dati:</w:t>
            </w:r>
          </w:p>
          <w:p w14:paraId="0DF62A53" w14:textId="211D7B77" w:rsidR="009D2943" w:rsidRDefault="009D2943" w:rsidP="008371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</w:t>
            </w:r>
          </w:p>
          <w:p w14:paraId="194BAEE6" w14:textId="65791A3A" w:rsidR="00A63C8F" w:rsidRDefault="00A63C8F" w:rsidP="008371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ssword</w:t>
            </w:r>
          </w:p>
          <w:p w14:paraId="23B9EF49" w14:textId="6117C6A7" w:rsidR="00A63C8F" w:rsidRDefault="00A63C8F" w:rsidP="008371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e</w:t>
            </w:r>
          </w:p>
          <w:p w14:paraId="1D92F984" w14:textId="0CFFA7C2" w:rsidR="00A63C8F" w:rsidRDefault="00A63C8F" w:rsidP="0083719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gnome</w:t>
            </w:r>
          </w:p>
          <w:p w14:paraId="476BC3C9" w14:textId="0938959E" w:rsidR="00BA3596" w:rsidRPr="008F0F60" w:rsidRDefault="008F0F60" w:rsidP="008F0F6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8F0F60">
              <w:rPr>
                <w:rFonts w:ascii="Garamond" w:hAnsi="Garamond"/>
              </w:rPr>
              <w:t xml:space="preserve"> </w:t>
            </w:r>
            <w:r w:rsidR="009D2943">
              <w:rPr>
                <w:rFonts w:ascii="Garamond" w:hAnsi="Garamond"/>
              </w:rPr>
              <w:t xml:space="preserve">       </w:t>
            </w:r>
          </w:p>
          <w:p w14:paraId="77F995F0" w14:textId="16AFCB8F" w:rsidR="00BA3596" w:rsidRPr="00C95B44" w:rsidRDefault="00BA3596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1C34078" w14:textId="1F85FB6C" w:rsidR="00BA3596" w:rsidRPr="0032364E" w:rsidRDefault="00BA3596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2364E">
              <w:rPr>
                <w:rFonts w:ascii="Garamond" w:hAnsi="Garamond"/>
              </w:rPr>
              <w:t>Il sistema reindirizza l’utente alla pagina di registrazione.</w:t>
            </w:r>
          </w:p>
          <w:p w14:paraId="0169987C" w14:textId="77777777" w:rsidR="00BA3596" w:rsidRDefault="00BA3596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32BE7E8" w14:textId="77777777" w:rsidR="00740A15" w:rsidRDefault="00740A15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A6577FF" w14:textId="77777777" w:rsidR="00740A15" w:rsidRDefault="00740A15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E492535" w14:textId="77777777" w:rsidR="00740A15" w:rsidRDefault="00740A15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7ED0B03" w14:textId="77777777" w:rsidR="00740A15" w:rsidRDefault="00740A15" w:rsidP="00BA3596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CF22146" w14:textId="77777777" w:rsidR="00740A15" w:rsidRDefault="00165837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controlla se i dati sono formattati correttamente e se sono in un formato valido.</w:t>
            </w:r>
          </w:p>
          <w:p w14:paraId="0F636842" w14:textId="77777777" w:rsidR="00165837" w:rsidRDefault="00165837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controlla se l’e-mail inserita è gia usata.</w:t>
            </w:r>
          </w:p>
          <w:p w14:paraId="0A4E0FE9" w14:textId="761141C2" w:rsidR="00165837" w:rsidRPr="00BA3596" w:rsidRDefault="00165837" w:rsidP="00837190">
            <w:pPr>
              <w:pStyle w:val="ListParagraph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crea un nuovo utente e reindirizza l’utente alla pagina di Log-in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6FC51769" w14:textId="7777777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A3596" w:rsidRPr="00EA60D1" w14:paraId="4145F0BC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6EA008" w14:textId="77777777" w:rsidR="00BA3596" w:rsidRPr="00EA60D1" w:rsidRDefault="00BA3596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E1DC4C9" w14:textId="77777777" w:rsidR="00BA3596" w:rsidRDefault="0016583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 al punto 4 </w:t>
            </w:r>
            <w:r w:rsidR="00881CF9">
              <w:rPr>
                <w:rFonts w:ascii="Garamond" w:hAnsi="Garamond"/>
              </w:rPr>
              <w:t xml:space="preserve">il sistema rileva dati con un formato non valido allora il sistema mostra di nuovo </w:t>
            </w:r>
            <w:r w:rsidR="00066F55">
              <w:rPr>
                <w:rFonts w:ascii="Garamond" w:hAnsi="Garamond"/>
              </w:rPr>
              <w:t>il form di registrazione e mostra un alert di errore(10.1 “Formato non valido”).</w:t>
            </w:r>
          </w:p>
          <w:p w14:paraId="1FFE1A51" w14:textId="703B0DEB" w:rsidR="00066F55" w:rsidRPr="00EA60D1" w:rsidRDefault="00066F5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 al punto 5 il sistema rileva una mail gia usata da un’altro utente viene mostrato un alert di errore.(</w:t>
            </w:r>
            <w:r w:rsidR="00CF7342">
              <w:rPr>
                <w:rFonts w:ascii="Garamond" w:hAnsi="Garamond"/>
              </w:rPr>
              <w:t>10.2 “E-mail gà esistente").</w:t>
            </w:r>
          </w:p>
        </w:tc>
        <w:tc>
          <w:tcPr>
            <w:tcW w:w="239" w:type="dxa"/>
            <w:tcBorders>
              <w:left w:val="nil"/>
            </w:tcBorders>
          </w:tcPr>
          <w:p w14:paraId="72444CDF" w14:textId="77777777" w:rsidR="00BA3596" w:rsidRPr="00EA60D1" w:rsidRDefault="00BA3596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A3596" w:rsidRPr="00EA60D1" w14:paraId="0097411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314187" w14:textId="77777777" w:rsidR="00BA3596" w:rsidRPr="00EA60D1" w:rsidRDefault="00BA3596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3AB9ABC" w14:textId="50C78DD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CF7342">
              <w:rPr>
                <w:rFonts w:ascii="Garamond" w:hAnsi="Garamond"/>
              </w:rPr>
              <w:t>è registrato e si trova nella pagina d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695BC4BC" w14:textId="77777777" w:rsidR="00BA3596" w:rsidRPr="00EA60D1" w:rsidRDefault="00BA359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893C9DA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27B29040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328F6E6C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6B0201E0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220BDF24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007C054A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2405EA0A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4BEAFE76" w14:textId="77777777" w:rsidR="00153C0F" w:rsidRDefault="00153C0F" w:rsidP="00153C0F">
      <w:pPr>
        <w:rPr>
          <w:rFonts w:ascii="Garamond" w:hAnsi="Garamond"/>
          <w:sz w:val="22"/>
          <w:szCs w:val="22"/>
          <w:lang w:val="it-IT"/>
        </w:rPr>
      </w:pPr>
    </w:p>
    <w:p w14:paraId="4D2C4723" w14:textId="339FC0D6" w:rsidR="00153C0F" w:rsidRPr="00EA60D1" w:rsidRDefault="00153C0F" w:rsidP="00153C0F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0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Formato non Valid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153C0F" w:rsidRPr="00EA60D1" w14:paraId="265E4D3F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B1FB28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4FD0785" w14:textId="344E8B8A" w:rsidR="00153C0F" w:rsidRPr="00EA60D1" w:rsidRDefault="00153C0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0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Formato non Valido</w:t>
            </w:r>
          </w:p>
        </w:tc>
        <w:tc>
          <w:tcPr>
            <w:tcW w:w="239" w:type="dxa"/>
            <w:tcBorders>
              <w:left w:val="nil"/>
            </w:tcBorders>
          </w:tcPr>
          <w:p w14:paraId="5A1658EC" w14:textId="77777777" w:rsidR="00153C0F" w:rsidRPr="00EA60D1" w:rsidRDefault="00153C0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53C0F" w:rsidRPr="00EA60D1" w14:paraId="1D0A70D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C638DD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1803AFE" w14:textId="2B79F28A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tente </w:t>
            </w:r>
            <w:r>
              <w:rPr>
                <w:rFonts w:ascii="Garamond" w:hAnsi="Garamond"/>
              </w:rPr>
              <w:t xml:space="preserve">non </w:t>
            </w:r>
            <w:r w:rsidRPr="00EA60D1">
              <w:rPr>
                <w:rFonts w:ascii="Garamond" w:hAnsi="Garamond"/>
              </w:rPr>
              <w:t>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F6411C4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53C0F" w:rsidRPr="00EA60D1" w14:paraId="0E392FD1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97730C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1255AC4" w14:textId="5CF29CB1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ha provato a registrarsi con dati non formattati correttamente</w:t>
            </w:r>
          </w:p>
        </w:tc>
        <w:tc>
          <w:tcPr>
            <w:tcW w:w="239" w:type="dxa"/>
            <w:tcBorders>
              <w:left w:val="nil"/>
            </w:tcBorders>
          </w:tcPr>
          <w:p w14:paraId="0117EF04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53C0F" w:rsidRPr="00EA60D1" w14:paraId="038A00A8" w14:textId="77777777" w:rsidTr="00393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2EC23B8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823110F" w14:textId="77777777" w:rsidR="00153C0F" w:rsidRPr="00EA60D1" w:rsidRDefault="00153C0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52726B" w14:textId="77777777" w:rsidR="00153C0F" w:rsidRPr="00EA60D1" w:rsidRDefault="00153C0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9FC6A62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53C0F" w:rsidRPr="00EA60D1" w14:paraId="42D7E617" w14:textId="77777777" w:rsidTr="003936A7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047D258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6557" w14:textId="62721850" w:rsidR="00153C0F" w:rsidRPr="00EA60D1" w:rsidRDefault="00153C0F" w:rsidP="00153C0F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59F9C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C8F7D2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53C0F" w:rsidRPr="00EA60D1" w14:paraId="5E542E4C" w14:textId="77777777" w:rsidTr="00393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FA2E009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B7BF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AE05E6C" w14:textId="77777777" w:rsidR="00153C0F" w:rsidRDefault="00153C0F" w:rsidP="00837190">
            <w:pPr>
              <w:pStyle w:val="ListParagraph"/>
              <w:numPr>
                <w:ilvl w:val="0"/>
                <w:numId w:val="1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mostra </w:t>
            </w:r>
            <w:r>
              <w:rPr>
                <w:rFonts w:ascii="Garamond" w:hAnsi="Garamond"/>
              </w:rPr>
              <w:t>il form di registrazione</w:t>
            </w:r>
            <w:r w:rsidRPr="00EA60D1">
              <w:rPr>
                <w:rFonts w:ascii="Garamond" w:hAnsi="Garamond"/>
              </w:rPr>
              <w:t>.</w:t>
            </w:r>
          </w:p>
          <w:p w14:paraId="168B0B9B" w14:textId="402897CA" w:rsidR="00153C0F" w:rsidRPr="00EA60D1" w:rsidRDefault="00153C0F" w:rsidP="00837190">
            <w:pPr>
              <w:pStyle w:val="ListParagraph"/>
              <w:numPr>
                <w:ilvl w:val="0"/>
                <w:numId w:val="1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</w:t>
            </w:r>
            <w:r w:rsidR="003936A7">
              <w:rPr>
                <w:rFonts w:ascii="Garamond" w:hAnsi="Garamond"/>
              </w:rPr>
              <w:t xml:space="preserve"> mostra</w:t>
            </w:r>
            <w:r>
              <w:rPr>
                <w:rFonts w:ascii="Garamond" w:hAnsi="Garamond"/>
              </w:rPr>
              <w:t xml:space="preserve"> dei messaggi d</w:t>
            </w:r>
            <w:r w:rsidR="003936A7">
              <w:rPr>
                <w:rFonts w:ascii="Garamond" w:hAnsi="Garamond"/>
              </w:rPr>
              <w:t xml:space="preserve">i </w:t>
            </w:r>
            <w:r>
              <w:rPr>
                <w:rFonts w:ascii="Garamond" w:hAnsi="Garamond"/>
              </w:rPr>
              <w:t>errore nei campi che contengono dati non formattati correttamente(Vedere tabella 10.1.1)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6F48FE64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53C0F" w:rsidRPr="00EA60D1" w14:paraId="648C824D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811012" w14:textId="77777777" w:rsidR="00153C0F" w:rsidRPr="00EA60D1" w:rsidRDefault="00153C0F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1852630D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BAE9B67" w14:textId="77777777" w:rsidR="00153C0F" w:rsidRPr="00EA60D1" w:rsidRDefault="00153C0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53C0F" w:rsidRPr="00EA60D1" w14:paraId="0B88AB78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6FB38A" w14:textId="77777777" w:rsidR="00153C0F" w:rsidRPr="00EA60D1" w:rsidRDefault="00153C0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147A0BB" w14:textId="2E6FDBE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3936A7">
              <w:rPr>
                <w:rFonts w:ascii="Garamond" w:hAnsi="Garamond"/>
              </w:rPr>
              <w:t>di registrazion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73EDF97A" w14:textId="77777777" w:rsidR="00153C0F" w:rsidRPr="00EA60D1" w:rsidRDefault="00153C0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1F3A7E10" w14:textId="77777777" w:rsidR="00BA3596" w:rsidRDefault="00BA3596" w:rsidP="00EE0863">
      <w:pPr>
        <w:rPr>
          <w:sz w:val="16"/>
          <w:szCs w:val="16"/>
        </w:rPr>
      </w:pPr>
    </w:p>
    <w:p w14:paraId="2A1D9D07" w14:textId="7D0EF446" w:rsidR="00B2650B" w:rsidRPr="00EA60D1" w:rsidRDefault="00432290" w:rsidP="00B2650B">
      <w:pPr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Tabella</w:t>
      </w:r>
      <w:r w:rsidR="00B2650B" w:rsidRPr="00EA60D1">
        <w:rPr>
          <w:rFonts w:ascii="Garamond" w:hAnsi="Garamond"/>
          <w:sz w:val="22"/>
          <w:szCs w:val="22"/>
          <w:lang w:val="it-IT"/>
        </w:rPr>
        <w:t xml:space="preserve"> </w:t>
      </w:r>
      <w:r w:rsidR="00B2650B">
        <w:rPr>
          <w:rFonts w:ascii="Garamond" w:hAnsi="Garamond"/>
          <w:sz w:val="22"/>
          <w:szCs w:val="22"/>
          <w:lang w:val="it-IT"/>
        </w:rPr>
        <w:t>10.1.1</w:t>
      </w:r>
      <w:r w:rsidR="00B2650B" w:rsidRPr="00EA60D1">
        <w:rPr>
          <w:rFonts w:ascii="Garamond" w:hAnsi="Garamond"/>
          <w:sz w:val="22"/>
          <w:szCs w:val="22"/>
          <w:lang w:val="it-IT"/>
        </w:rPr>
        <w:t xml:space="preserve">: </w:t>
      </w:r>
      <w:r w:rsidR="00B2650B">
        <w:rPr>
          <w:rFonts w:ascii="Garamond" w:hAnsi="Garamond"/>
          <w:sz w:val="22"/>
          <w:szCs w:val="22"/>
          <w:lang w:val="it-IT"/>
        </w:rPr>
        <w:t>Formati e messaggi di Error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918"/>
      </w:tblGrid>
      <w:tr w:rsidR="00DD5802" w14:paraId="31874CCF" w14:textId="77777777" w:rsidTr="00802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4259BF" w14:textId="0A8E22CF" w:rsidR="00DD5802" w:rsidRPr="00DD5802" w:rsidRDefault="00DD5802" w:rsidP="00EE0863">
            <w:pPr>
              <w:rPr>
                <w:rFonts w:ascii="Garamond" w:hAnsi="Garamond"/>
                <w:lang w:val="it-IT"/>
              </w:rPr>
            </w:pPr>
            <w:r w:rsidRPr="00DD5802">
              <w:rPr>
                <w:rFonts w:ascii="Garamond" w:hAnsi="Garamond"/>
                <w:lang w:val="it-IT"/>
              </w:rPr>
              <w:t>Campo</w:t>
            </w:r>
          </w:p>
        </w:tc>
        <w:tc>
          <w:tcPr>
            <w:tcW w:w="3685" w:type="dxa"/>
          </w:tcPr>
          <w:p w14:paraId="5079B965" w14:textId="59EF96EB" w:rsidR="00DD5802" w:rsidRPr="00DD5802" w:rsidRDefault="00DD5802" w:rsidP="00EE0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Formato</w:t>
            </w:r>
          </w:p>
        </w:tc>
        <w:tc>
          <w:tcPr>
            <w:tcW w:w="3918" w:type="dxa"/>
          </w:tcPr>
          <w:p w14:paraId="68CA3CB1" w14:textId="271FA681" w:rsidR="00DD5802" w:rsidRPr="00DD5802" w:rsidRDefault="00DD5802" w:rsidP="00EE0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Messaggio d’errore</w:t>
            </w:r>
          </w:p>
        </w:tc>
      </w:tr>
      <w:tr w:rsidR="00DD5802" w14:paraId="32E0A0F9" w14:textId="77777777" w:rsidTr="0080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9A7A5E" w14:textId="1C9D9318" w:rsidR="00DD5802" w:rsidRPr="00DD5802" w:rsidRDefault="00DD5802" w:rsidP="00EE08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t>E-mail</w:t>
            </w:r>
          </w:p>
        </w:tc>
        <w:tc>
          <w:tcPr>
            <w:tcW w:w="3685" w:type="dxa"/>
          </w:tcPr>
          <w:p w14:paraId="77552177" w14:textId="317FB4CD" w:rsidR="00DD5802" w:rsidRPr="00DD5802" w:rsidRDefault="00802C65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***@*** e non vuoto</w:t>
            </w:r>
          </w:p>
        </w:tc>
        <w:tc>
          <w:tcPr>
            <w:tcW w:w="3918" w:type="dxa"/>
          </w:tcPr>
          <w:p w14:paraId="17F1D0B6" w14:textId="07A1AB09" w:rsidR="00DD5802" w:rsidRPr="00DD5802" w:rsidRDefault="00802C65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E-mail non formattata correttamente.</w:t>
            </w:r>
          </w:p>
        </w:tc>
      </w:tr>
      <w:tr w:rsidR="00DD5802" w14:paraId="540A26CA" w14:textId="77777777" w:rsidTr="00802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E8C358A" w14:textId="76925925" w:rsidR="00DD5802" w:rsidRPr="00C75939" w:rsidRDefault="00802C65" w:rsidP="00EE08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Password</w:t>
            </w:r>
          </w:p>
        </w:tc>
        <w:tc>
          <w:tcPr>
            <w:tcW w:w="3685" w:type="dxa"/>
          </w:tcPr>
          <w:p w14:paraId="13EEDB1C" w14:textId="6C57266E" w:rsidR="00DD5802" w:rsidRPr="00DD5802" w:rsidRDefault="00802C65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Deve avere almeno otto caratteri non vuoto</w:t>
            </w:r>
          </w:p>
        </w:tc>
        <w:tc>
          <w:tcPr>
            <w:tcW w:w="3918" w:type="dxa"/>
          </w:tcPr>
          <w:p w14:paraId="4D586AE8" w14:textId="0DF2C4CA" w:rsidR="00DD5802" w:rsidRPr="00DD5802" w:rsidRDefault="00802C65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 xml:space="preserve">La password deve contenere almeno </w:t>
            </w:r>
            <w:proofErr w:type="gramStart"/>
            <w:r>
              <w:rPr>
                <w:rFonts w:ascii="Garamond" w:hAnsi="Garamond"/>
                <w:lang w:val="it-IT"/>
              </w:rPr>
              <w:t>8</w:t>
            </w:r>
            <w:proofErr w:type="gramEnd"/>
            <w:r>
              <w:rPr>
                <w:rFonts w:ascii="Garamond" w:hAnsi="Garamond"/>
                <w:lang w:val="it-IT"/>
              </w:rPr>
              <w:t xml:space="preserve"> caratteri.</w:t>
            </w:r>
          </w:p>
        </w:tc>
      </w:tr>
      <w:tr w:rsidR="00DD5802" w14:paraId="18CFE0DA" w14:textId="77777777" w:rsidTr="0080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47EEB6D" w14:textId="37752E9C" w:rsidR="00DD5802" w:rsidRPr="00C75939" w:rsidRDefault="00802C65" w:rsidP="00EE08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Nome</w:t>
            </w:r>
          </w:p>
        </w:tc>
        <w:tc>
          <w:tcPr>
            <w:tcW w:w="3685" w:type="dxa"/>
          </w:tcPr>
          <w:p w14:paraId="341A787C" w14:textId="56F2ED51" w:rsidR="00DD5802" w:rsidRPr="00DD5802" w:rsidRDefault="00C75939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on vuoto</w:t>
            </w:r>
          </w:p>
        </w:tc>
        <w:tc>
          <w:tcPr>
            <w:tcW w:w="3918" w:type="dxa"/>
          </w:tcPr>
          <w:p w14:paraId="768CF640" w14:textId="621E42DC" w:rsidR="00DD5802" w:rsidRPr="00DD5802" w:rsidRDefault="00C75939" w:rsidP="00EE0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Il nome non può essere vuoto.</w:t>
            </w:r>
          </w:p>
        </w:tc>
      </w:tr>
      <w:tr w:rsidR="00DD5802" w14:paraId="379603EE" w14:textId="77777777" w:rsidTr="00802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F1B860" w14:textId="4D4FB106" w:rsidR="00DD5802" w:rsidRPr="00C75939" w:rsidRDefault="00802C65" w:rsidP="00EE08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Cognome</w:t>
            </w:r>
          </w:p>
        </w:tc>
        <w:tc>
          <w:tcPr>
            <w:tcW w:w="3685" w:type="dxa"/>
          </w:tcPr>
          <w:p w14:paraId="493B2905" w14:textId="256A7693" w:rsidR="00DD5802" w:rsidRPr="00DD5802" w:rsidRDefault="00C75939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on vuoto</w:t>
            </w:r>
          </w:p>
        </w:tc>
        <w:tc>
          <w:tcPr>
            <w:tcW w:w="3918" w:type="dxa"/>
          </w:tcPr>
          <w:p w14:paraId="7DA17F1A" w14:textId="19A7F1DE" w:rsidR="00DD5802" w:rsidRPr="00DD5802" w:rsidRDefault="00C75939" w:rsidP="00EE0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Il cognome non può essere vuoto.</w:t>
            </w:r>
          </w:p>
        </w:tc>
      </w:tr>
    </w:tbl>
    <w:p w14:paraId="56B2F2E8" w14:textId="77777777" w:rsidR="00B2650B" w:rsidRDefault="00B2650B" w:rsidP="00EE0863">
      <w:pPr>
        <w:rPr>
          <w:sz w:val="16"/>
          <w:szCs w:val="16"/>
          <w:lang w:val="it-IT"/>
        </w:rPr>
      </w:pPr>
    </w:p>
    <w:p w14:paraId="31D9C9E0" w14:textId="77777777" w:rsidR="005F57FB" w:rsidRDefault="005F57FB" w:rsidP="00EE0863">
      <w:pPr>
        <w:rPr>
          <w:sz w:val="16"/>
          <w:szCs w:val="16"/>
          <w:lang w:val="it-IT"/>
        </w:rPr>
      </w:pPr>
    </w:p>
    <w:p w14:paraId="4337BFA7" w14:textId="77777777" w:rsidR="005F57FB" w:rsidRDefault="005F57FB" w:rsidP="00EE0863">
      <w:pPr>
        <w:rPr>
          <w:sz w:val="16"/>
          <w:szCs w:val="16"/>
          <w:lang w:val="it-IT"/>
        </w:rPr>
      </w:pPr>
    </w:p>
    <w:p w14:paraId="06D964AE" w14:textId="77777777" w:rsidR="005F57FB" w:rsidRDefault="005F57FB" w:rsidP="00EE0863">
      <w:pPr>
        <w:rPr>
          <w:sz w:val="16"/>
          <w:szCs w:val="16"/>
          <w:lang w:val="it-IT"/>
        </w:rPr>
      </w:pPr>
    </w:p>
    <w:p w14:paraId="33083BEC" w14:textId="77777777" w:rsidR="005F57FB" w:rsidRDefault="005F57FB" w:rsidP="00EE0863">
      <w:pPr>
        <w:rPr>
          <w:sz w:val="16"/>
          <w:szCs w:val="16"/>
          <w:lang w:val="it-IT"/>
        </w:rPr>
      </w:pPr>
    </w:p>
    <w:p w14:paraId="4EE45AEB" w14:textId="77777777" w:rsidR="005F57FB" w:rsidRDefault="005F57FB" w:rsidP="00EE0863">
      <w:pPr>
        <w:rPr>
          <w:sz w:val="16"/>
          <w:szCs w:val="16"/>
          <w:lang w:val="it-IT"/>
        </w:rPr>
      </w:pPr>
    </w:p>
    <w:p w14:paraId="4B2CC788" w14:textId="77777777" w:rsidR="005F57FB" w:rsidRDefault="005F57FB" w:rsidP="00EE0863">
      <w:pPr>
        <w:rPr>
          <w:sz w:val="16"/>
          <w:szCs w:val="16"/>
          <w:lang w:val="it-IT"/>
        </w:rPr>
      </w:pPr>
    </w:p>
    <w:p w14:paraId="7303B04C" w14:textId="77777777" w:rsidR="005F57FB" w:rsidRDefault="005F57FB" w:rsidP="00EE0863">
      <w:pPr>
        <w:rPr>
          <w:sz w:val="16"/>
          <w:szCs w:val="16"/>
          <w:lang w:val="it-IT"/>
        </w:rPr>
      </w:pPr>
    </w:p>
    <w:p w14:paraId="6741B34F" w14:textId="77777777" w:rsidR="005F57FB" w:rsidRDefault="005F57FB" w:rsidP="00EE0863">
      <w:pPr>
        <w:rPr>
          <w:sz w:val="16"/>
          <w:szCs w:val="16"/>
          <w:lang w:val="it-IT"/>
        </w:rPr>
      </w:pPr>
    </w:p>
    <w:p w14:paraId="4A998430" w14:textId="28FA9296" w:rsidR="005F57FB" w:rsidRPr="00EA60D1" w:rsidRDefault="005F57FB" w:rsidP="005F57FB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0.2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E-mail già esistent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5F57FB" w:rsidRPr="00EA60D1" w14:paraId="0D2C32C1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711214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2CF9801" w14:textId="3580FECD" w:rsidR="005F57FB" w:rsidRPr="00EA60D1" w:rsidRDefault="005F57FB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0.2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E-mail già esistente</w:t>
            </w:r>
          </w:p>
        </w:tc>
        <w:tc>
          <w:tcPr>
            <w:tcW w:w="239" w:type="dxa"/>
            <w:tcBorders>
              <w:left w:val="nil"/>
            </w:tcBorders>
          </w:tcPr>
          <w:p w14:paraId="01073941" w14:textId="77777777" w:rsidR="005F57FB" w:rsidRPr="00EA60D1" w:rsidRDefault="005F57FB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57FB" w:rsidRPr="00EA60D1" w14:paraId="1A7AC411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A3DC2B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04262F4" w14:textId="3CD28CF2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tente </w:t>
            </w:r>
            <w:r w:rsidR="009E3B1F">
              <w:rPr>
                <w:rFonts w:ascii="Garamond" w:hAnsi="Garamond"/>
              </w:rPr>
              <w:t xml:space="preserve">non </w:t>
            </w:r>
            <w:r w:rsidRPr="00EA60D1">
              <w:rPr>
                <w:rFonts w:ascii="Garamond" w:hAnsi="Garamond"/>
              </w:rPr>
              <w:t>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3DDB2081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57FB" w:rsidRPr="00EA60D1" w14:paraId="0B0CE521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C0736D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C18FFBA" w14:textId="18739F4C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9E3B1F">
              <w:rPr>
                <w:rFonts w:ascii="Garamond" w:hAnsi="Garamond"/>
              </w:rPr>
              <w:t>di registrazione ed inserisce una mail già presente nel database.</w:t>
            </w:r>
          </w:p>
        </w:tc>
        <w:tc>
          <w:tcPr>
            <w:tcW w:w="239" w:type="dxa"/>
            <w:tcBorders>
              <w:left w:val="nil"/>
            </w:tcBorders>
          </w:tcPr>
          <w:p w14:paraId="46176866" w14:textId="77777777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F57FB" w:rsidRPr="00EA60D1" w14:paraId="1AB5773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08BECED3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1B113219" w14:textId="77777777" w:rsidR="005F57FB" w:rsidRPr="00EA60D1" w:rsidRDefault="005F57FB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DBB9A75" w14:textId="77777777" w:rsidR="005F57FB" w:rsidRPr="00EA60D1" w:rsidRDefault="005F57FB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21216F3F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F57FB" w:rsidRPr="00EA60D1" w14:paraId="086D3C4B" w14:textId="77777777" w:rsidTr="009E3B1F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EAB3CB7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1A1D" w14:textId="26B2E33A" w:rsidR="005F57FB" w:rsidRPr="009E3B1F" w:rsidRDefault="005F57FB" w:rsidP="009E3B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DC7581" w14:textId="77777777" w:rsidR="005F57FB" w:rsidRDefault="009E3B1F" w:rsidP="0083719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il form di registrazione</w:t>
            </w:r>
          </w:p>
          <w:p w14:paraId="58079803" w14:textId="57C02399" w:rsidR="009E3B1F" w:rsidRPr="009E3B1F" w:rsidRDefault="009E3B1F" w:rsidP="0083719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un alert di errore indicante che la mail è già stata utilizzata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5F7DE3" w14:textId="77777777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F57FB" w:rsidRPr="00EA60D1" w14:paraId="1D2FD4F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1AEC004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5131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87C8251" w14:textId="0E6143D5" w:rsidR="005F57FB" w:rsidRPr="009E3B1F" w:rsidRDefault="005F57FB" w:rsidP="009E3B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0BA03C23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F57FB" w:rsidRPr="00EA60D1" w14:paraId="7F740BDF" w14:textId="77777777" w:rsidTr="009E3B1F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0A0828" w14:textId="77777777" w:rsidR="005F57FB" w:rsidRPr="00EA60D1" w:rsidRDefault="005F57FB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4EE7CD1C" w14:textId="77777777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DB47833" w14:textId="77777777" w:rsidR="005F57FB" w:rsidRPr="00EA60D1" w:rsidRDefault="005F57F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F57FB" w:rsidRPr="00EA60D1" w14:paraId="0DE49BC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F877EE" w14:textId="77777777" w:rsidR="005F57FB" w:rsidRPr="00EA60D1" w:rsidRDefault="005F57F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541D99FC" w14:textId="1949EF00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9E3B1F">
              <w:rPr>
                <w:rFonts w:ascii="Garamond" w:hAnsi="Garamond"/>
              </w:rPr>
              <w:t>di registrazion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0EA93F0D" w14:textId="77777777" w:rsidR="005F57FB" w:rsidRPr="00EA60D1" w:rsidRDefault="005F57F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16391B21" w14:textId="306F2A46" w:rsidR="005F57FB" w:rsidRPr="00EA60D1" w:rsidRDefault="005F57FB" w:rsidP="005F57FB">
      <w:pPr>
        <w:rPr>
          <w:sz w:val="16"/>
          <w:szCs w:val="16"/>
        </w:rPr>
      </w:pPr>
    </w:p>
    <w:p w14:paraId="76423897" w14:textId="6F732CCA" w:rsidR="00FB5062" w:rsidRPr="00EA60D1" w:rsidRDefault="00FB5062" w:rsidP="00FB5062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Log-i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253"/>
        <w:gridCol w:w="239"/>
      </w:tblGrid>
      <w:tr w:rsidR="00FB5062" w:rsidRPr="00EA60D1" w14:paraId="506EF894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81F5FC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5C6AB6C" w14:textId="293327DE" w:rsidR="00FB5062" w:rsidRPr="00EA60D1" w:rsidRDefault="00FB506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C</w:t>
            </w:r>
            <w:r>
              <w:rPr>
                <w:rFonts w:ascii="Garamond" w:hAnsi="Garamond"/>
              </w:rPr>
              <w:t xml:space="preserve"> 1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</w:rPr>
              <w:t>L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og-in</w:t>
            </w:r>
          </w:p>
        </w:tc>
        <w:tc>
          <w:tcPr>
            <w:tcW w:w="239" w:type="dxa"/>
            <w:tcBorders>
              <w:left w:val="nil"/>
            </w:tcBorders>
          </w:tcPr>
          <w:p w14:paraId="71AB3722" w14:textId="77777777" w:rsidR="00FB5062" w:rsidRPr="00EA60D1" w:rsidRDefault="00FB506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B5062" w:rsidRPr="00EA60D1" w14:paraId="35BEDAF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432EE4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86AB499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409F2E45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B5062" w:rsidRPr="00EA60D1" w14:paraId="4330666F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E41883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A8D5C6A" w14:textId="59722D72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</w:t>
            </w:r>
            <w:r>
              <w:rPr>
                <w:rFonts w:ascii="Garamond" w:hAnsi="Garamond"/>
              </w:rPr>
              <w:t>su qualsiasi pagina del sito.</w:t>
            </w:r>
          </w:p>
        </w:tc>
        <w:tc>
          <w:tcPr>
            <w:tcW w:w="239" w:type="dxa"/>
            <w:tcBorders>
              <w:left w:val="nil"/>
            </w:tcBorders>
          </w:tcPr>
          <w:p w14:paraId="2C1F2DE5" w14:textId="77777777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B5062" w:rsidRPr="00EA60D1" w14:paraId="41E5B43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32D68BAA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6BB8BC57" w14:textId="77777777" w:rsidR="00FB5062" w:rsidRPr="00EA60D1" w:rsidRDefault="00FB506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91E4FAA" w14:textId="77777777" w:rsidR="00FB5062" w:rsidRPr="00EA60D1" w:rsidRDefault="00FB506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AE3028E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B5062" w:rsidRPr="00EA60D1" w14:paraId="147774D9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44059E9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F9A3" w14:textId="174273B6" w:rsidR="00FB5062" w:rsidRPr="00FB5062" w:rsidRDefault="00FB5062" w:rsidP="00837190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utente clicca </w:t>
            </w:r>
            <w:r w:rsidR="00E70A9E">
              <w:rPr>
                <w:rFonts w:ascii="Garamond" w:hAnsi="Garamond"/>
              </w:rPr>
              <w:t>sull’icona che porta alla pagina di Log-in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06D2AE" w14:textId="77777777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CD4FB4" w14:textId="77777777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B5062" w:rsidRPr="00EA60D1" w14:paraId="01DA19DA" w14:textId="77777777" w:rsidTr="00E7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5CA751C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8991" w14:textId="77777777" w:rsidR="00FB5062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6D943B7" w14:textId="77777777" w:rsidR="00FB5062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6B6644E3" w14:textId="741F6AD3" w:rsidR="00E70A9E" w:rsidRPr="00E70A9E" w:rsidRDefault="00E70A9E" w:rsidP="0083719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inserisce E-mail e password.</w:t>
            </w:r>
          </w:p>
          <w:p w14:paraId="58077443" w14:textId="77777777" w:rsidR="00FB5062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1040254" w14:textId="0EE8FDB1" w:rsidR="00FB5062" w:rsidRPr="00C95B44" w:rsidRDefault="00FB5062" w:rsidP="00E70A9E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BF4780E" w14:textId="77777777" w:rsidR="00FB5062" w:rsidRDefault="00FB5062" w:rsidP="00837190">
            <w:pPr>
              <w:pStyle w:val="ListParagraph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</w:t>
            </w:r>
            <w:r w:rsidR="00E70A9E">
              <w:rPr>
                <w:rFonts w:ascii="Garamond" w:hAnsi="Garamond"/>
              </w:rPr>
              <w:t>mostra il form di autenticazione</w:t>
            </w:r>
            <w:r w:rsidRPr="00EA60D1">
              <w:rPr>
                <w:rFonts w:ascii="Garamond" w:hAnsi="Garamond"/>
              </w:rPr>
              <w:t>.</w:t>
            </w:r>
          </w:p>
          <w:p w14:paraId="4C377BFE" w14:textId="77777777" w:rsidR="00E70A9E" w:rsidRDefault="00E70A9E" w:rsidP="00E70A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C858C67" w14:textId="77777777" w:rsidR="00E70A9E" w:rsidRDefault="00E70A9E" w:rsidP="00E70A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1C695A2" w14:textId="77777777" w:rsidR="00E70A9E" w:rsidRDefault="00E70A9E" w:rsidP="00837190">
            <w:pPr>
              <w:pStyle w:val="ListParagraph"/>
              <w:numPr>
                <w:ilvl w:val="0"/>
                <w:numId w:val="1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controlla la correttezza dei dati e i dati sono corretti.</w:t>
            </w:r>
          </w:p>
          <w:p w14:paraId="2E42C8D7" w14:textId="5B7FFEE3" w:rsidR="00E70A9E" w:rsidRPr="00E70A9E" w:rsidRDefault="00E70A9E" w:rsidP="00837190">
            <w:pPr>
              <w:pStyle w:val="ListParagraph"/>
              <w:numPr>
                <w:ilvl w:val="0"/>
                <w:numId w:val="1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eindirizza l’utente alla home pag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531FB11A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B5062" w:rsidRPr="00EA60D1" w14:paraId="17147362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1E66C9" w14:textId="77777777" w:rsidR="00FB5062" w:rsidRPr="00EA60D1" w:rsidRDefault="00FB5062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5459F567" w14:textId="706E3D7A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 </w:t>
            </w:r>
            <w:r w:rsidR="00C575A5">
              <w:rPr>
                <w:rFonts w:ascii="Garamond" w:hAnsi="Garamond"/>
              </w:rPr>
              <w:t>il sistema rileva i dati non corretti al passo 4 viene mostrato un alert di errore. (UC 11.1 Dati errati)</w:t>
            </w:r>
          </w:p>
        </w:tc>
        <w:tc>
          <w:tcPr>
            <w:tcW w:w="239" w:type="dxa"/>
            <w:tcBorders>
              <w:left w:val="nil"/>
            </w:tcBorders>
          </w:tcPr>
          <w:p w14:paraId="1A284CBB" w14:textId="77777777" w:rsidR="00FB5062" w:rsidRPr="00EA60D1" w:rsidRDefault="00FB506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B5062" w:rsidRPr="00EA60D1" w14:paraId="3B3BCC0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9B3B17" w14:textId="77777777" w:rsidR="00FB5062" w:rsidRPr="00EA60D1" w:rsidRDefault="00FB506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C369595" w14:textId="245F12E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C575A5">
              <w:rPr>
                <w:rFonts w:ascii="Garamond" w:hAnsi="Garamond"/>
              </w:rPr>
              <w:t>d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25153FC2" w14:textId="77777777" w:rsidR="00FB5062" w:rsidRPr="00EA60D1" w:rsidRDefault="00FB506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00EADCB" w14:textId="77777777" w:rsidR="00FB5062" w:rsidRPr="00EA60D1" w:rsidRDefault="00FB5062" w:rsidP="00FB5062">
      <w:pPr>
        <w:rPr>
          <w:sz w:val="16"/>
          <w:szCs w:val="16"/>
        </w:rPr>
      </w:pPr>
    </w:p>
    <w:p w14:paraId="54EB6982" w14:textId="1B966F25" w:rsidR="006B4C33" w:rsidRPr="00EA60D1" w:rsidRDefault="006B4C33" w:rsidP="006B4C33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1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Dati errat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6B4C33" w:rsidRPr="00EA60D1" w14:paraId="5654753A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3B80D8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3CAD42F" w14:textId="587A1180" w:rsidR="006B4C33" w:rsidRPr="00EA60D1" w:rsidRDefault="006B4C33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1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Dati errati</w:t>
            </w:r>
          </w:p>
        </w:tc>
        <w:tc>
          <w:tcPr>
            <w:tcW w:w="239" w:type="dxa"/>
            <w:tcBorders>
              <w:left w:val="nil"/>
            </w:tcBorders>
          </w:tcPr>
          <w:p w14:paraId="673AD043" w14:textId="77777777" w:rsidR="006B4C33" w:rsidRPr="00EA60D1" w:rsidRDefault="006B4C33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B4C33" w:rsidRPr="00EA60D1" w14:paraId="5F917CE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221894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4158577" w14:textId="5DFE4AC4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18ADD357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B4C33" w:rsidRPr="00EA60D1" w14:paraId="76D86E7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72306D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6B8C128" w14:textId="052DD075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ha trovati dati non corretti nel form di login.</w:t>
            </w:r>
          </w:p>
        </w:tc>
        <w:tc>
          <w:tcPr>
            <w:tcW w:w="239" w:type="dxa"/>
            <w:tcBorders>
              <w:left w:val="nil"/>
            </w:tcBorders>
          </w:tcPr>
          <w:p w14:paraId="48D6E33D" w14:textId="77777777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B4C33" w:rsidRPr="00EA60D1" w14:paraId="4837D95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68133DEC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53B6D76" w14:textId="77777777" w:rsidR="006B4C33" w:rsidRPr="00EA60D1" w:rsidRDefault="006B4C33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3E322D5" w14:textId="77777777" w:rsidR="006B4C33" w:rsidRPr="00EA60D1" w:rsidRDefault="006B4C33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BBC0C7D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B4C33" w:rsidRPr="00EA60D1" w14:paraId="5063EE19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199FF2E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4501" w14:textId="77777777" w:rsidR="006B4C33" w:rsidRPr="00EA60D1" w:rsidRDefault="006B4C33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67012B" w14:textId="7C5660E1" w:rsidR="006B4C33" w:rsidRPr="006B4C33" w:rsidRDefault="006B4C33" w:rsidP="00837190">
            <w:pPr>
              <w:pStyle w:val="ListParagraph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Il sistema mostra </w:t>
            </w:r>
            <w:r>
              <w:rPr>
                <w:rFonts w:ascii="Garamond" w:hAnsi="Garamond"/>
              </w:rPr>
              <w:t>il form di autenticazion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A4A53E" w14:textId="77777777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B4C33" w:rsidRPr="00EA60D1" w14:paraId="1DCC5D6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4B2263A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3D2F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7895546" w14:textId="0F706B35" w:rsidR="006B4C33" w:rsidRPr="00EA60D1" w:rsidRDefault="006B4C33" w:rsidP="00837190">
            <w:pPr>
              <w:pStyle w:val="ListParagraph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un alert di errore “credenziali non valide”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A991521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B4C33" w:rsidRPr="00EA60D1" w14:paraId="431525C3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27AD54" w14:textId="77777777" w:rsidR="006B4C33" w:rsidRPr="00EA60D1" w:rsidRDefault="006B4C33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41314DDA" w14:textId="77777777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1B8471F9" w14:textId="77777777" w:rsidR="006B4C33" w:rsidRPr="00EA60D1" w:rsidRDefault="006B4C3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B4C33" w:rsidRPr="00EA60D1" w14:paraId="0E612B6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568E8C" w14:textId="77777777" w:rsidR="006B4C33" w:rsidRPr="00EA60D1" w:rsidRDefault="006B4C3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CA74922" w14:textId="7E67A46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>
              <w:rPr>
                <w:rFonts w:ascii="Garamond" w:hAnsi="Garamond"/>
              </w:rPr>
              <w:t>d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58AD60A3" w14:textId="77777777" w:rsidR="006B4C33" w:rsidRPr="00EA60D1" w:rsidRDefault="006B4C3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52F4C743" w14:textId="77777777" w:rsidR="00FB5062" w:rsidRDefault="00FB5062" w:rsidP="00FB5062">
      <w:pPr>
        <w:rPr>
          <w:sz w:val="16"/>
          <w:szCs w:val="16"/>
        </w:rPr>
      </w:pPr>
    </w:p>
    <w:p w14:paraId="263D9075" w14:textId="0BFEA7FE" w:rsidR="005734C9" w:rsidRPr="00EA60D1" w:rsidRDefault="005734C9" w:rsidP="005734C9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2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Visualizza Area Persona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5734C9" w:rsidRPr="00EA60D1" w14:paraId="3F46D7AB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DBA0BD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EB22A08" w14:textId="4BCD3CEE" w:rsidR="005734C9" w:rsidRPr="00EA60D1" w:rsidRDefault="005734C9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2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Visualizza Area Personale</w:t>
            </w:r>
          </w:p>
        </w:tc>
        <w:tc>
          <w:tcPr>
            <w:tcW w:w="239" w:type="dxa"/>
            <w:tcBorders>
              <w:left w:val="nil"/>
            </w:tcBorders>
          </w:tcPr>
          <w:p w14:paraId="740357A9" w14:textId="77777777" w:rsidR="005734C9" w:rsidRPr="00EA60D1" w:rsidRDefault="005734C9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734C9" w:rsidRPr="00EA60D1" w14:paraId="61E789E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CC9CE8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3AC2555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4E20F86F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734C9" w:rsidRPr="00EA60D1" w14:paraId="392DE96F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A212A7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6B238D5" w14:textId="663DD16A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è autenticato e si trova in qualsiasi pagina del sito.</w:t>
            </w:r>
          </w:p>
        </w:tc>
        <w:tc>
          <w:tcPr>
            <w:tcW w:w="239" w:type="dxa"/>
            <w:tcBorders>
              <w:left w:val="nil"/>
            </w:tcBorders>
          </w:tcPr>
          <w:p w14:paraId="7E3B04A3" w14:textId="77777777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734C9" w:rsidRPr="00EA60D1" w14:paraId="22DB1000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316129B5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789CB2F" w14:textId="77777777" w:rsidR="005734C9" w:rsidRPr="00EA60D1" w:rsidRDefault="005734C9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C44C062" w14:textId="77777777" w:rsidR="005734C9" w:rsidRPr="00EA60D1" w:rsidRDefault="005734C9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7495689C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734C9" w:rsidRPr="00EA60D1" w14:paraId="5E875ECF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901960F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90EB" w14:textId="6ECB861A" w:rsidR="005734C9" w:rsidRPr="00EA60D1" w:rsidRDefault="005734C9" w:rsidP="00837190">
            <w:pPr>
              <w:pStyle w:val="ListParagraph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ll’icona che porta nell’</w:t>
            </w:r>
            <w:r w:rsidR="00A9093D">
              <w:rPr>
                <w:rFonts w:ascii="Garamond" w:hAnsi="Garamond"/>
              </w:rPr>
              <w:t>Area Personale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526E8D" w14:textId="6C97B6AF" w:rsidR="005734C9" w:rsidRPr="006B4C33" w:rsidRDefault="005734C9" w:rsidP="005734C9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67CF45" w14:textId="77777777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734C9" w:rsidRPr="00EA60D1" w14:paraId="62980D2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A4D15C0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2577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CD22158" w14:textId="178AF35C" w:rsidR="005734C9" w:rsidRPr="005734C9" w:rsidRDefault="005734C9" w:rsidP="00837190">
            <w:pPr>
              <w:pStyle w:val="ListParagraph"/>
              <w:numPr>
                <w:ilvl w:val="0"/>
                <w:numId w:val="2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A9093D">
              <w:rPr>
                <w:rFonts w:ascii="Garamond" w:hAnsi="Garamond"/>
              </w:rPr>
              <w:t>reindirizza l’utente sulla sua pagina personal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4560203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734C9" w:rsidRPr="00EA60D1" w14:paraId="14218CA2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3D3F65" w14:textId="77777777" w:rsidR="005734C9" w:rsidRPr="00EA60D1" w:rsidRDefault="005734C9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EB608AB" w14:textId="77777777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78774F13" w14:textId="77777777" w:rsidR="005734C9" w:rsidRPr="00EA60D1" w:rsidRDefault="005734C9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5734C9" w:rsidRPr="00EA60D1" w14:paraId="565C716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1CD893" w14:textId="77777777" w:rsidR="005734C9" w:rsidRPr="00EA60D1" w:rsidRDefault="005734C9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BAD624E" w14:textId="1A7F663F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pagina </w:t>
            </w:r>
            <w:r w:rsidR="00A9093D">
              <w:rPr>
                <w:rFonts w:ascii="Garamond" w:hAnsi="Garamond"/>
              </w:rPr>
              <w:t>Personale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45A1418C" w14:textId="77777777" w:rsidR="005734C9" w:rsidRPr="00EA60D1" w:rsidRDefault="005734C9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F7E9597" w14:textId="77777777" w:rsidR="005734C9" w:rsidRDefault="005734C9" w:rsidP="00FB5062">
      <w:pPr>
        <w:rPr>
          <w:sz w:val="16"/>
          <w:szCs w:val="16"/>
        </w:rPr>
      </w:pPr>
    </w:p>
    <w:p w14:paraId="138D303B" w14:textId="77777777" w:rsidR="00FB5062" w:rsidRDefault="00FB5062" w:rsidP="00FB5062">
      <w:pPr>
        <w:rPr>
          <w:sz w:val="16"/>
          <w:szCs w:val="16"/>
        </w:rPr>
      </w:pPr>
    </w:p>
    <w:p w14:paraId="7E4E9ED3" w14:textId="77777777" w:rsidR="00B16869" w:rsidRDefault="00B16869" w:rsidP="00FB5062">
      <w:pPr>
        <w:rPr>
          <w:sz w:val="16"/>
          <w:szCs w:val="16"/>
        </w:rPr>
      </w:pPr>
    </w:p>
    <w:p w14:paraId="0B6A24C6" w14:textId="4270037B" w:rsidR="00A9093D" w:rsidRPr="00EA60D1" w:rsidRDefault="00A9093D" w:rsidP="00A9093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3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Visualizza Ordin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A9093D" w:rsidRPr="00EA60D1" w14:paraId="250D0DF5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117150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234B212" w14:textId="3B1B63E7" w:rsidR="00A9093D" w:rsidRPr="00EA60D1" w:rsidRDefault="00A9093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3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Visualizza Ordini</w:t>
            </w:r>
          </w:p>
        </w:tc>
        <w:tc>
          <w:tcPr>
            <w:tcW w:w="239" w:type="dxa"/>
            <w:tcBorders>
              <w:left w:val="nil"/>
            </w:tcBorders>
          </w:tcPr>
          <w:p w14:paraId="6AA05C97" w14:textId="77777777" w:rsidR="00A9093D" w:rsidRPr="00EA60D1" w:rsidRDefault="00A9093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9093D" w:rsidRPr="00EA60D1" w14:paraId="012724D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DD4893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435D757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6092F753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9093D" w:rsidRPr="00EA60D1" w14:paraId="35AEEC1A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BCFEFB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E8EC9D6" w14:textId="2C2413C9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 xml:space="preserve">è autenticato e si </w:t>
            </w:r>
            <w:r w:rsidR="00AB1D4B">
              <w:rPr>
                <w:rFonts w:ascii="Garamond" w:hAnsi="Garamond"/>
              </w:rPr>
              <w:t xml:space="preserve">trova </w:t>
            </w:r>
            <w:r>
              <w:rPr>
                <w:rFonts w:ascii="Garamond" w:hAnsi="Garamond"/>
              </w:rPr>
              <w:t>nella pagina Personale.</w:t>
            </w:r>
          </w:p>
        </w:tc>
        <w:tc>
          <w:tcPr>
            <w:tcW w:w="239" w:type="dxa"/>
            <w:tcBorders>
              <w:left w:val="nil"/>
            </w:tcBorders>
          </w:tcPr>
          <w:p w14:paraId="56E1F633" w14:textId="77777777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9093D" w:rsidRPr="00EA60D1" w14:paraId="03D9E262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2A478AA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AB5D5B8" w14:textId="77777777" w:rsidR="00A9093D" w:rsidRPr="00EA60D1" w:rsidRDefault="00A9093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CD4C404" w14:textId="77777777" w:rsidR="00A9093D" w:rsidRPr="00EA60D1" w:rsidRDefault="00A9093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4970B4EE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A9093D" w:rsidRPr="00EA60D1" w14:paraId="0E77EAAF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8CE8DDC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1CF9" w14:textId="2791B67B" w:rsidR="00A9093D" w:rsidRPr="00EA60D1" w:rsidRDefault="00A9093D" w:rsidP="00837190">
            <w:pPr>
              <w:pStyle w:val="ListParagraph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ll’icona “I miei Ordini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D52D16" w14:textId="77777777" w:rsidR="00A9093D" w:rsidRPr="006B4C33" w:rsidRDefault="00A9093D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2F7A69" w14:textId="77777777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A9093D" w:rsidRPr="00EA60D1" w14:paraId="286431E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972FB91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A1CC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2D3891A" w14:textId="77777777" w:rsidR="00A9093D" w:rsidRDefault="00A9093D" w:rsidP="00837190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>
              <w:rPr>
                <w:rFonts w:ascii="Garamond" w:hAnsi="Garamond"/>
              </w:rPr>
              <w:t>reindirizza l’utente sulla pagina degli Ordini.</w:t>
            </w:r>
          </w:p>
          <w:p w14:paraId="4730EAD2" w14:textId="0E139BD8" w:rsidR="00A9093D" w:rsidRPr="005734C9" w:rsidRDefault="00A9093D" w:rsidP="00837190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ecupera la lista degli ordini effettuati dall’utent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AAD60B7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A9093D" w:rsidRPr="00EA60D1" w14:paraId="0C24FBEA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DC756B" w14:textId="77777777" w:rsidR="00A9093D" w:rsidRPr="00EA60D1" w:rsidRDefault="00A9093D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2914A4F" w14:textId="77777777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4ADC9AA1" w14:textId="77777777" w:rsidR="00A9093D" w:rsidRPr="00EA60D1" w:rsidRDefault="00A9093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A9093D" w:rsidRPr="00EA60D1" w14:paraId="5CBE1F0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E1094B" w14:textId="77777777" w:rsidR="00A9093D" w:rsidRPr="00EA60D1" w:rsidRDefault="00A9093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12E2816" w14:textId="455FEB05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>degli Ordini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52C4A36B" w14:textId="77777777" w:rsidR="00A9093D" w:rsidRPr="00EA60D1" w:rsidRDefault="00A9093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7D281CE" w14:textId="77777777" w:rsidR="005F57FB" w:rsidRDefault="005F57FB" w:rsidP="005F57FB">
      <w:pPr>
        <w:rPr>
          <w:sz w:val="16"/>
          <w:szCs w:val="16"/>
        </w:rPr>
      </w:pPr>
    </w:p>
    <w:p w14:paraId="7D77B3F4" w14:textId="0E20A59E" w:rsidR="00DC40EF" w:rsidRPr="00EA60D1" w:rsidRDefault="00DC40EF" w:rsidP="00DC40EF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</w:t>
      </w:r>
      <w:r w:rsidR="00AB1D4B">
        <w:rPr>
          <w:rFonts w:ascii="Garamond" w:hAnsi="Garamond"/>
          <w:sz w:val="22"/>
          <w:szCs w:val="22"/>
          <w:lang w:val="it-IT"/>
        </w:rPr>
        <w:t>4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 xml:space="preserve">Visualizza </w:t>
      </w:r>
      <w:r w:rsidR="00AB1D4B">
        <w:rPr>
          <w:rFonts w:ascii="Garamond" w:hAnsi="Garamond"/>
          <w:sz w:val="22"/>
          <w:szCs w:val="22"/>
          <w:lang w:val="it-IT"/>
        </w:rPr>
        <w:t>Dati Personal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DC40EF" w:rsidRPr="00EA60D1" w14:paraId="4D3FE6E9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3F8D93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5273CDC" w14:textId="1A74EDE5" w:rsidR="00DC40EF" w:rsidRPr="00EA60D1" w:rsidRDefault="00DC40E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AB1D4B">
              <w:rPr>
                <w:rFonts w:ascii="Garamond" w:hAnsi="Garamond"/>
              </w:rPr>
              <w:t>4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 xml:space="preserve">Visualizza </w:t>
            </w:r>
            <w:r w:rsidR="00AB1D4B">
              <w:rPr>
                <w:rFonts w:ascii="Garamond" w:hAnsi="Garamond"/>
                <w:sz w:val="21"/>
                <w:szCs w:val="21"/>
                <w:lang w:val="it-IT"/>
              </w:rPr>
              <w:t>Dati Personali</w:t>
            </w:r>
          </w:p>
        </w:tc>
        <w:tc>
          <w:tcPr>
            <w:tcW w:w="239" w:type="dxa"/>
            <w:tcBorders>
              <w:left w:val="nil"/>
            </w:tcBorders>
          </w:tcPr>
          <w:p w14:paraId="0D569286" w14:textId="77777777" w:rsidR="00DC40EF" w:rsidRPr="00EA60D1" w:rsidRDefault="00DC40E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C40EF" w:rsidRPr="00EA60D1" w14:paraId="24060292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8A5662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120A9FF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D265E8C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C40EF" w:rsidRPr="00EA60D1" w14:paraId="1988449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9D5496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FC2C526" w14:textId="43C9BA30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è autenticato e si</w:t>
            </w:r>
            <w:r w:rsidR="00AB1D4B">
              <w:rPr>
                <w:rFonts w:ascii="Garamond" w:hAnsi="Garamond"/>
              </w:rPr>
              <w:t xml:space="preserve"> trova</w:t>
            </w:r>
            <w:r>
              <w:rPr>
                <w:rFonts w:ascii="Garamond" w:hAnsi="Garamond"/>
              </w:rPr>
              <w:t xml:space="preserve"> nella pagina Personale.</w:t>
            </w:r>
          </w:p>
        </w:tc>
        <w:tc>
          <w:tcPr>
            <w:tcW w:w="239" w:type="dxa"/>
            <w:tcBorders>
              <w:left w:val="nil"/>
            </w:tcBorders>
          </w:tcPr>
          <w:p w14:paraId="7E1227A8" w14:textId="77777777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C40EF" w:rsidRPr="00EA60D1" w14:paraId="4422126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BBCA96E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2FBCA080" w14:textId="77777777" w:rsidR="00DC40EF" w:rsidRPr="00EA60D1" w:rsidRDefault="00DC40E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2662989" w14:textId="77777777" w:rsidR="00DC40EF" w:rsidRPr="00EA60D1" w:rsidRDefault="00DC40E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54546135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C40EF" w:rsidRPr="00EA60D1" w14:paraId="0E3F2451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A2A008B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B4A0" w14:textId="3E9A3524" w:rsidR="00DC40EF" w:rsidRPr="00EA60D1" w:rsidRDefault="00DC40EF" w:rsidP="00837190">
            <w:pPr>
              <w:pStyle w:val="ListParagraph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ll’icona “</w:t>
            </w:r>
            <w:r w:rsidR="00AB1D4B">
              <w:rPr>
                <w:rFonts w:ascii="Garamond" w:hAnsi="Garamond"/>
              </w:rPr>
              <w:t>Dati Personali</w:t>
            </w:r>
            <w:r>
              <w:rPr>
                <w:rFonts w:ascii="Garamond" w:hAnsi="Garamond"/>
              </w:rPr>
              <w:t>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15600D" w14:textId="77777777" w:rsidR="00DC40EF" w:rsidRPr="006B4C33" w:rsidRDefault="00DC40EF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12AB36" w14:textId="77777777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C40EF" w:rsidRPr="00EA60D1" w14:paraId="7E9E9C9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760E7E8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6C3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8B1FB9E" w14:textId="4483511F" w:rsidR="00DC40EF" w:rsidRDefault="00DC40EF" w:rsidP="00837190">
            <w:pPr>
              <w:pStyle w:val="ListParagraph"/>
              <w:numPr>
                <w:ilvl w:val="0"/>
                <w:numId w:val="2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>
              <w:rPr>
                <w:rFonts w:ascii="Garamond" w:hAnsi="Garamond"/>
              </w:rPr>
              <w:t>reindirizza l’utente sulla pagina</w:t>
            </w:r>
            <w:r w:rsidR="00613D9F">
              <w:rPr>
                <w:rFonts w:ascii="Garamond" w:hAnsi="Garamond"/>
              </w:rPr>
              <w:t xml:space="preserve"> dei suoi Dati Personali</w:t>
            </w:r>
            <w:r>
              <w:rPr>
                <w:rFonts w:ascii="Garamond" w:hAnsi="Garamond"/>
              </w:rPr>
              <w:t>.</w:t>
            </w:r>
          </w:p>
          <w:p w14:paraId="3F0EC200" w14:textId="11E46290" w:rsidR="00DC40EF" w:rsidRPr="005734C9" w:rsidRDefault="00DC40EF" w:rsidP="00837190">
            <w:pPr>
              <w:pStyle w:val="ListParagraph"/>
              <w:numPr>
                <w:ilvl w:val="0"/>
                <w:numId w:val="2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613D9F">
              <w:rPr>
                <w:rFonts w:ascii="Garamond" w:hAnsi="Garamond"/>
              </w:rPr>
              <w:t>mostra all’utente</w:t>
            </w:r>
            <w:r w:rsidR="00BA749F">
              <w:rPr>
                <w:rFonts w:ascii="Garamond" w:hAnsi="Garamond"/>
              </w:rPr>
              <w:t xml:space="preserve"> i dati recuperati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4355F87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C40EF" w:rsidRPr="00EA60D1" w14:paraId="7C05A657" w14:textId="77777777" w:rsidTr="003B6DF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EAA2A1" w14:textId="77777777" w:rsidR="00DC40EF" w:rsidRPr="00EA60D1" w:rsidRDefault="00DC40EF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356DB682" w14:textId="77777777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4CFF5FA9" w14:textId="77777777" w:rsidR="00DC40EF" w:rsidRPr="00EA60D1" w:rsidRDefault="00DC40E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C40EF" w:rsidRPr="00EA60D1" w14:paraId="057526D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CB5089" w14:textId="77777777" w:rsidR="00DC40EF" w:rsidRPr="00EA60D1" w:rsidRDefault="00DC40E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5DD9E6B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>degli Ordini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12133216" w14:textId="77777777" w:rsidR="00DC40EF" w:rsidRPr="00EA60D1" w:rsidRDefault="00DC40E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A6016CA" w14:textId="77777777" w:rsidR="00DC40EF" w:rsidRDefault="00DC40EF" w:rsidP="00DC40EF">
      <w:pPr>
        <w:rPr>
          <w:sz w:val="16"/>
          <w:szCs w:val="16"/>
        </w:rPr>
      </w:pPr>
    </w:p>
    <w:p w14:paraId="3C766619" w14:textId="77777777" w:rsidR="005F57FB" w:rsidRDefault="005F57FB" w:rsidP="00EE0863">
      <w:pPr>
        <w:rPr>
          <w:sz w:val="16"/>
          <w:szCs w:val="16"/>
        </w:rPr>
      </w:pPr>
    </w:p>
    <w:p w14:paraId="586B027A" w14:textId="77777777" w:rsidR="001E76A7" w:rsidRDefault="001E76A7" w:rsidP="00EE0863">
      <w:pPr>
        <w:rPr>
          <w:sz w:val="16"/>
          <w:szCs w:val="16"/>
        </w:rPr>
      </w:pPr>
    </w:p>
    <w:p w14:paraId="7F8AFB73" w14:textId="77777777" w:rsidR="001E76A7" w:rsidRDefault="001E76A7" w:rsidP="00EE0863">
      <w:pPr>
        <w:rPr>
          <w:sz w:val="16"/>
          <w:szCs w:val="16"/>
        </w:rPr>
      </w:pPr>
    </w:p>
    <w:p w14:paraId="3634D077" w14:textId="3E714681" w:rsidR="001E76A7" w:rsidRPr="00EA60D1" w:rsidRDefault="001E76A7" w:rsidP="001E76A7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5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Logou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1E76A7" w:rsidRPr="00EA60D1" w14:paraId="20183118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2E42D1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0C620BF" w14:textId="2C842C41" w:rsidR="001E76A7" w:rsidRPr="00EA60D1" w:rsidRDefault="001E76A7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0D283B">
              <w:rPr>
                <w:rFonts w:ascii="Garamond" w:hAnsi="Garamond"/>
              </w:rPr>
              <w:t>5</w:t>
            </w:r>
            <w:r w:rsidRPr="00EA60D1">
              <w:rPr>
                <w:rFonts w:ascii="Garamond" w:hAnsi="Garamond"/>
              </w:rPr>
              <w:t xml:space="preserve"> – </w:t>
            </w:r>
            <w:r w:rsidR="000D283B">
              <w:rPr>
                <w:rFonts w:ascii="Garamond" w:hAnsi="Garamond"/>
                <w:sz w:val="21"/>
                <w:szCs w:val="21"/>
                <w:lang w:val="it-IT"/>
              </w:rPr>
              <w:t>Logout</w:t>
            </w:r>
          </w:p>
        </w:tc>
        <w:tc>
          <w:tcPr>
            <w:tcW w:w="239" w:type="dxa"/>
            <w:tcBorders>
              <w:left w:val="nil"/>
            </w:tcBorders>
          </w:tcPr>
          <w:p w14:paraId="0BE30A8B" w14:textId="77777777" w:rsidR="001E76A7" w:rsidRPr="00EA60D1" w:rsidRDefault="001E76A7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E76A7" w:rsidRPr="00EA60D1" w14:paraId="1641AE1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201AD7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9B2A1FD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4FD58BA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E76A7" w:rsidRPr="00EA60D1" w14:paraId="5055400E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C16081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5A02A20" w14:textId="23191C3E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 xml:space="preserve">è autenticato e si trova nella </w:t>
            </w:r>
            <w:r w:rsidR="00932605">
              <w:rPr>
                <w:rFonts w:ascii="Garamond" w:hAnsi="Garamond"/>
              </w:rPr>
              <w:t>Area</w:t>
            </w:r>
            <w:r>
              <w:rPr>
                <w:rFonts w:ascii="Garamond" w:hAnsi="Garamond"/>
              </w:rPr>
              <w:t xml:space="preserve"> Personale.</w:t>
            </w:r>
          </w:p>
        </w:tc>
        <w:tc>
          <w:tcPr>
            <w:tcW w:w="239" w:type="dxa"/>
            <w:tcBorders>
              <w:left w:val="nil"/>
            </w:tcBorders>
          </w:tcPr>
          <w:p w14:paraId="2C7CF1CE" w14:textId="77777777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E76A7" w:rsidRPr="00EA60D1" w14:paraId="6E1BC80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71873937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BAAF4E7" w14:textId="77777777" w:rsidR="001E76A7" w:rsidRPr="00EA60D1" w:rsidRDefault="001E76A7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88240C6" w14:textId="77777777" w:rsidR="001E76A7" w:rsidRPr="00EA60D1" w:rsidRDefault="001E76A7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57FBB356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E76A7" w:rsidRPr="00EA60D1" w14:paraId="4CCE12C4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AD68472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EEA4" w14:textId="5430BCA9" w:rsidR="001E76A7" w:rsidRPr="00EA60D1" w:rsidRDefault="001E76A7" w:rsidP="00837190">
            <w:pPr>
              <w:pStyle w:val="ListParagraph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ll’icona “</w:t>
            </w:r>
            <w:r w:rsidR="00932605">
              <w:rPr>
                <w:rFonts w:ascii="Garamond" w:hAnsi="Garamond"/>
              </w:rPr>
              <w:t>Logout</w:t>
            </w:r>
            <w:r>
              <w:rPr>
                <w:rFonts w:ascii="Garamond" w:hAnsi="Garamond"/>
              </w:rPr>
              <w:t>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06F2A0" w14:textId="77777777" w:rsidR="001E76A7" w:rsidRPr="006B4C33" w:rsidRDefault="001E76A7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96D74B" w14:textId="77777777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E76A7" w:rsidRPr="00EA60D1" w14:paraId="4A340BD5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8B2BDBA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37DA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ADC7146" w14:textId="317DBDF0" w:rsidR="001E76A7" w:rsidRDefault="001E76A7" w:rsidP="00837190">
            <w:pPr>
              <w:pStyle w:val="ListParagraph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AB0642">
              <w:rPr>
                <w:rFonts w:ascii="Garamond" w:hAnsi="Garamond"/>
              </w:rPr>
              <w:t>disconnette l’utente</w:t>
            </w:r>
            <w:r>
              <w:rPr>
                <w:rFonts w:ascii="Garamond" w:hAnsi="Garamond"/>
              </w:rPr>
              <w:t>.</w:t>
            </w:r>
          </w:p>
          <w:p w14:paraId="55F2646B" w14:textId="6D27F582" w:rsidR="001E76A7" w:rsidRPr="005734C9" w:rsidRDefault="001E76A7" w:rsidP="00837190">
            <w:pPr>
              <w:pStyle w:val="ListParagraph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AB0642">
              <w:rPr>
                <w:rFonts w:ascii="Garamond" w:hAnsi="Garamond"/>
              </w:rPr>
              <w:t>reindirizza l’utente al Login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4F033C7B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E76A7" w:rsidRPr="00EA60D1" w14:paraId="0BF9634C" w14:textId="77777777" w:rsidTr="00AB0642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B6B95A" w14:textId="77777777" w:rsidR="001E76A7" w:rsidRPr="00EA60D1" w:rsidRDefault="001E76A7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01F19CC6" w14:textId="77777777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2D17FAB3" w14:textId="77777777" w:rsidR="001E76A7" w:rsidRPr="00EA60D1" w:rsidRDefault="001E76A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E76A7" w:rsidRPr="00EA60D1" w14:paraId="511ECA7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6322E9" w14:textId="77777777" w:rsidR="001E76A7" w:rsidRPr="00EA60D1" w:rsidRDefault="001E76A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B3F4FB6" w14:textId="0C7CF76A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 xml:space="preserve">degli </w:t>
            </w:r>
            <w:r w:rsidR="00AB0642">
              <w:rPr>
                <w:rFonts w:ascii="Garamond" w:hAnsi="Garamond"/>
              </w:rPr>
              <w:t>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76E1D7C0" w14:textId="77777777" w:rsidR="001E76A7" w:rsidRPr="00EA60D1" w:rsidRDefault="001E76A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254A6930" w14:textId="77777777" w:rsidR="001E76A7" w:rsidRDefault="001E76A7" w:rsidP="001E76A7">
      <w:pPr>
        <w:rPr>
          <w:sz w:val="16"/>
          <w:szCs w:val="16"/>
        </w:rPr>
      </w:pPr>
    </w:p>
    <w:p w14:paraId="537A78E9" w14:textId="77777777" w:rsidR="003167DE" w:rsidRDefault="003167DE" w:rsidP="001E76A7">
      <w:pPr>
        <w:rPr>
          <w:sz w:val="16"/>
          <w:szCs w:val="16"/>
        </w:rPr>
      </w:pPr>
    </w:p>
    <w:p w14:paraId="158F5C54" w14:textId="77777777" w:rsidR="003167DE" w:rsidRDefault="003167DE" w:rsidP="001E76A7">
      <w:pPr>
        <w:rPr>
          <w:sz w:val="16"/>
          <w:szCs w:val="16"/>
        </w:rPr>
      </w:pPr>
    </w:p>
    <w:p w14:paraId="203D1A36" w14:textId="77777777" w:rsidR="003167DE" w:rsidRDefault="003167DE" w:rsidP="001E76A7">
      <w:pPr>
        <w:rPr>
          <w:sz w:val="16"/>
          <w:szCs w:val="16"/>
        </w:rPr>
      </w:pPr>
    </w:p>
    <w:p w14:paraId="5AC8E96E" w14:textId="77777777" w:rsidR="003167DE" w:rsidRDefault="003167DE" w:rsidP="001E76A7">
      <w:pPr>
        <w:rPr>
          <w:sz w:val="16"/>
          <w:szCs w:val="16"/>
        </w:rPr>
      </w:pPr>
    </w:p>
    <w:p w14:paraId="46544CAF" w14:textId="77777777" w:rsidR="003167DE" w:rsidRDefault="003167DE" w:rsidP="001E76A7">
      <w:pPr>
        <w:rPr>
          <w:sz w:val="16"/>
          <w:szCs w:val="16"/>
        </w:rPr>
      </w:pPr>
    </w:p>
    <w:p w14:paraId="6AEB4404" w14:textId="77777777" w:rsidR="003167DE" w:rsidRDefault="003167DE" w:rsidP="001E76A7">
      <w:pPr>
        <w:rPr>
          <w:sz w:val="16"/>
          <w:szCs w:val="16"/>
        </w:rPr>
      </w:pPr>
    </w:p>
    <w:p w14:paraId="53659B74" w14:textId="77777777" w:rsidR="003167DE" w:rsidRDefault="003167DE" w:rsidP="001E76A7">
      <w:pPr>
        <w:rPr>
          <w:sz w:val="16"/>
          <w:szCs w:val="16"/>
        </w:rPr>
      </w:pPr>
    </w:p>
    <w:p w14:paraId="15BDEA01" w14:textId="77777777" w:rsidR="003167DE" w:rsidRDefault="003167DE" w:rsidP="001E76A7">
      <w:pPr>
        <w:rPr>
          <w:sz w:val="16"/>
          <w:szCs w:val="16"/>
        </w:rPr>
      </w:pPr>
    </w:p>
    <w:p w14:paraId="36A1851F" w14:textId="77777777" w:rsidR="003167DE" w:rsidRDefault="003167DE" w:rsidP="001E76A7">
      <w:pPr>
        <w:rPr>
          <w:sz w:val="16"/>
          <w:szCs w:val="16"/>
        </w:rPr>
      </w:pPr>
    </w:p>
    <w:p w14:paraId="66541D9E" w14:textId="77777777" w:rsidR="003167DE" w:rsidRDefault="003167DE" w:rsidP="001E76A7">
      <w:pPr>
        <w:rPr>
          <w:sz w:val="16"/>
          <w:szCs w:val="16"/>
        </w:rPr>
      </w:pPr>
    </w:p>
    <w:p w14:paraId="7BC118D3" w14:textId="77777777" w:rsidR="003167DE" w:rsidRDefault="003167DE" w:rsidP="001E76A7">
      <w:pPr>
        <w:rPr>
          <w:sz w:val="16"/>
          <w:szCs w:val="16"/>
        </w:rPr>
      </w:pPr>
    </w:p>
    <w:p w14:paraId="38E63B6E" w14:textId="77777777" w:rsidR="003167DE" w:rsidRDefault="003167DE" w:rsidP="001E76A7">
      <w:pPr>
        <w:rPr>
          <w:sz w:val="16"/>
          <w:szCs w:val="16"/>
        </w:rPr>
      </w:pPr>
    </w:p>
    <w:p w14:paraId="7A0426CE" w14:textId="77777777" w:rsidR="003167DE" w:rsidRDefault="003167DE" w:rsidP="001E76A7">
      <w:pPr>
        <w:rPr>
          <w:sz w:val="16"/>
          <w:szCs w:val="16"/>
        </w:rPr>
      </w:pPr>
    </w:p>
    <w:p w14:paraId="357C1DF7" w14:textId="77777777" w:rsidR="003167DE" w:rsidRDefault="003167DE" w:rsidP="001E76A7">
      <w:pPr>
        <w:rPr>
          <w:sz w:val="16"/>
          <w:szCs w:val="16"/>
        </w:rPr>
      </w:pPr>
    </w:p>
    <w:p w14:paraId="2517EA27" w14:textId="77777777" w:rsidR="003167DE" w:rsidRDefault="003167DE" w:rsidP="001E76A7">
      <w:pPr>
        <w:rPr>
          <w:sz w:val="16"/>
          <w:szCs w:val="16"/>
        </w:rPr>
      </w:pPr>
    </w:p>
    <w:p w14:paraId="13D54D86" w14:textId="77777777" w:rsidR="003167DE" w:rsidRDefault="003167DE" w:rsidP="001E76A7">
      <w:pPr>
        <w:rPr>
          <w:sz w:val="16"/>
          <w:szCs w:val="16"/>
        </w:rPr>
      </w:pPr>
    </w:p>
    <w:p w14:paraId="544B5E33" w14:textId="77777777" w:rsidR="003167DE" w:rsidRDefault="003167DE" w:rsidP="001E76A7">
      <w:pPr>
        <w:rPr>
          <w:sz w:val="16"/>
          <w:szCs w:val="16"/>
        </w:rPr>
      </w:pPr>
    </w:p>
    <w:p w14:paraId="74DB98E6" w14:textId="77777777" w:rsidR="003167DE" w:rsidRDefault="003167DE" w:rsidP="001E76A7">
      <w:pPr>
        <w:rPr>
          <w:sz w:val="16"/>
          <w:szCs w:val="16"/>
        </w:rPr>
      </w:pPr>
    </w:p>
    <w:p w14:paraId="2CAE5243" w14:textId="286B5209" w:rsidR="00B02D3F" w:rsidRPr="00EA60D1" w:rsidRDefault="00B02D3F" w:rsidP="00B02D3F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6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Aggiornamento Dati Personal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B02D3F" w:rsidRPr="00EA60D1" w14:paraId="1D55CFFE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96959A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9F616CD" w14:textId="10519E1C" w:rsidR="00B02D3F" w:rsidRPr="00EA60D1" w:rsidRDefault="00B02D3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0D059C">
              <w:rPr>
                <w:rFonts w:ascii="Garamond" w:hAnsi="Garamond"/>
              </w:rPr>
              <w:t>6</w:t>
            </w:r>
            <w:r w:rsidRPr="00EA60D1">
              <w:rPr>
                <w:rFonts w:ascii="Garamond" w:hAnsi="Garamond"/>
              </w:rPr>
              <w:t xml:space="preserve"> – </w:t>
            </w:r>
            <w:r w:rsidR="000D059C">
              <w:rPr>
                <w:rFonts w:ascii="Garamond" w:hAnsi="Garamond"/>
                <w:sz w:val="21"/>
                <w:szCs w:val="21"/>
                <w:lang w:val="it-IT"/>
              </w:rPr>
              <w:t>Aggiornamento Dati Personali</w:t>
            </w:r>
          </w:p>
        </w:tc>
        <w:tc>
          <w:tcPr>
            <w:tcW w:w="239" w:type="dxa"/>
            <w:tcBorders>
              <w:left w:val="nil"/>
            </w:tcBorders>
          </w:tcPr>
          <w:p w14:paraId="00D598DC" w14:textId="77777777" w:rsidR="00B02D3F" w:rsidRPr="00EA60D1" w:rsidRDefault="00B02D3F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D3F" w:rsidRPr="00EA60D1" w14:paraId="3C2FA64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19133A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D034FC7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63187439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D3F" w:rsidRPr="00EA60D1" w14:paraId="22011A7D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0B6131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E9C5563" w14:textId="306FBDB0" w:rsidR="00B02D3F" w:rsidRPr="00EA60D1" w:rsidRDefault="00B02D3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 xml:space="preserve">è autenticato e si trova nella </w:t>
            </w:r>
            <w:r w:rsidR="000D059C">
              <w:rPr>
                <w:rFonts w:ascii="Garamond" w:hAnsi="Garamond"/>
              </w:rPr>
              <w:t>pagina dei Dati Personali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5E84A6D5" w14:textId="77777777" w:rsidR="00B02D3F" w:rsidRPr="00EA60D1" w:rsidRDefault="00B02D3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D3F" w:rsidRPr="00EA60D1" w14:paraId="594739C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F61F079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B531B3E" w14:textId="77777777" w:rsidR="00B02D3F" w:rsidRPr="00EA60D1" w:rsidRDefault="00B02D3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E48BF5E" w14:textId="77777777" w:rsidR="00B02D3F" w:rsidRPr="00EA60D1" w:rsidRDefault="00B02D3F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7E22236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2D3F" w:rsidRPr="00EA60D1" w14:paraId="20070E67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C8037B3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8E8A" w14:textId="3774016D" w:rsidR="00B02D3F" w:rsidRPr="00EA60D1" w:rsidRDefault="00B02D3F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utente </w:t>
            </w:r>
            <w:r w:rsidR="000D059C">
              <w:rPr>
                <w:rFonts w:ascii="Garamond" w:hAnsi="Garamond"/>
              </w:rPr>
              <w:t xml:space="preserve">naviga </w:t>
            </w:r>
            <w:r w:rsidR="00B95C65">
              <w:rPr>
                <w:rFonts w:ascii="Garamond" w:hAnsi="Garamond"/>
              </w:rPr>
              <w:t>verso la sezione relativa alle sue informazioni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A2D08" w14:textId="77777777" w:rsidR="00B02D3F" w:rsidRPr="006B4C33" w:rsidRDefault="00B02D3F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BE7123" w14:textId="77777777" w:rsidR="00B02D3F" w:rsidRPr="00EA60D1" w:rsidRDefault="00B02D3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2D3F" w:rsidRPr="00EA60D1" w14:paraId="24098D4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9C05238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EF1D" w14:textId="77777777" w:rsidR="00B02D3F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1080AF7" w14:textId="77777777" w:rsidR="00D73DB1" w:rsidRDefault="00D73DB1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22D4CE5C" w14:textId="77777777" w:rsidR="00D73DB1" w:rsidRDefault="00D73DB1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96BCE25" w14:textId="77777777" w:rsidR="00D73DB1" w:rsidRDefault="00D73DB1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721F0F26" w14:textId="768D66D1" w:rsidR="00D73DB1" w:rsidRPr="00ED3D7B" w:rsidRDefault="00D73DB1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D3D7B">
              <w:rPr>
                <w:rFonts w:ascii="Garamond" w:hAnsi="Garamond"/>
              </w:rPr>
              <w:t>L’utente, attraverso l’apposito form</w:t>
            </w:r>
            <w:r w:rsidR="007F43B9" w:rsidRPr="00ED3D7B">
              <w:rPr>
                <w:rFonts w:ascii="Garamond" w:hAnsi="Garamond"/>
              </w:rPr>
              <w:t xml:space="preserve">, inserisce una nuova stringa al posto di quella </w:t>
            </w:r>
            <w:r w:rsidR="001E77E7" w:rsidRPr="00ED3D7B">
              <w:rPr>
                <w:rFonts w:ascii="Garamond" w:hAnsi="Garamond"/>
              </w:rPr>
              <w:t xml:space="preserve">che intende modificare (le informazioni che </w:t>
            </w:r>
            <w:r w:rsidR="00510928" w:rsidRPr="00ED3D7B">
              <w:rPr>
                <w:rFonts w:ascii="Garamond" w:hAnsi="Garamond"/>
              </w:rPr>
              <w:t>non presenteranno una nuova stringa non saranno modificate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DE01101" w14:textId="78F0B4ED" w:rsidR="00B02D3F" w:rsidRPr="00ED3D7B" w:rsidRDefault="00B02D3F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D3D7B">
              <w:rPr>
                <w:rFonts w:ascii="Garamond" w:hAnsi="Garamond"/>
              </w:rPr>
              <w:t xml:space="preserve">Il sistema </w:t>
            </w:r>
            <w:r w:rsidR="00C73160" w:rsidRPr="00ED3D7B">
              <w:rPr>
                <w:rFonts w:ascii="Garamond" w:hAnsi="Garamond"/>
              </w:rPr>
              <w:t>mostra tutte le sue informazioni:</w:t>
            </w:r>
          </w:p>
          <w:p w14:paraId="2201C069" w14:textId="77777777" w:rsidR="00C73160" w:rsidRDefault="00C73160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e</w:t>
            </w:r>
          </w:p>
          <w:p w14:paraId="747AB05E" w14:textId="77777777" w:rsidR="00C73160" w:rsidRDefault="00C73160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gnome</w:t>
            </w:r>
          </w:p>
          <w:p w14:paraId="6F18DE27" w14:textId="77777777" w:rsidR="00C73160" w:rsidRDefault="00F85D8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</w:t>
            </w:r>
          </w:p>
          <w:p w14:paraId="3CB39802" w14:textId="77777777" w:rsidR="00F85D8F" w:rsidRDefault="00F85D8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ssword</w:t>
            </w:r>
          </w:p>
          <w:p w14:paraId="410CF37D" w14:textId="77777777" w:rsidR="00DB04F8" w:rsidRDefault="00DB04F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13FA838A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4ACD21F0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064453D5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61D7AA58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3DB9E35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40FB43C0" w14:textId="77777777" w:rsidR="00510928" w:rsidRDefault="00510928" w:rsidP="00DB04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B46F189" w14:textId="77777777" w:rsidR="00510928" w:rsidRDefault="00510928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controlla se i dati sono formattati correttamente e </w:t>
            </w:r>
            <w:r w:rsidR="00377D78">
              <w:rPr>
                <w:rFonts w:ascii="Garamond" w:hAnsi="Garamond"/>
              </w:rPr>
              <w:t>se sono stati inseriti con un formato valido.</w:t>
            </w:r>
          </w:p>
          <w:p w14:paraId="6EE224AE" w14:textId="1EAE3492" w:rsidR="00377D78" w:rsidRPr="00510928" w:rsidRDefault="00EE3AE0" w:rsidP="00837190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aggiorna le informazioni e invia un alert all’utente per confermare la modifica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4A61F3E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2D3F" w:rsidRPr="00EA60D1" w14:paraId="43EE1D9D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7DAB18" w14:textId="77777777" w:rsidR="00B02D3F" w:rsidRPr="00EA60D1" w:rsidRDefault="00B02D3F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9198A70" w14:textId="3C5F34DF" w:rsidR="00B02D3F" w:rsidRPr="00EA60D1" w:rsidRDefault="00EE3AE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 al punto 4 il sistema rileva dati inseriti con un formato non valido o se il campo </w:t>
            </w:r>
            <w:r w:rsidR="00696953">
              <w:rPr>
                <w:rFonts w:ascii="Garamond" w:hAnsi="Garamond"/>
              </w:rPr>
              <w:t>“</w:t>
            </w:r>
            <w:r>
              <w:rPr>
                <w:rFonts w:ascii="Garamond" w:hAnsi="Garamond"/>
              </w:rPr>
              <w:t>Password</w:t>
            </w:r>
            <w:r w:rsidR="00696953">
              <w:rPr>
                <w:rFonts w:ascii="Garamond" w:hAnsi="Garamond"/>
              </w:rPr>
              <w:t>”</w:t>
            </w:r>
            <w:r>
              <w:rPr>
                <w:rFonts w:ascii="Garamond" w:hAnsi="Garamond"/>
              </w:rPr>
              <w:t xml:space="preserve"> non coincide con </w:t>
            </w:r>
            <w:r w:rsidR="00696953">
              <w:rPr>
                <w:rFonts w:ascii="Garamond" w:hAnsi="Garamond"/>
              </w:rPr>
              <w:t>il campo “Conferma Password”, allora il sistema</w:t>
            </w:r>
            <w:r w:rsidR="00417D5E">
              <w:rPr>
                <w:rFonts w:ascii="Garamond" w:hAnsi="Garamond"/>
              </w:rPr>
              <w:t xml:space="preserve"> mostra nuovamente il form con un messaggio d’errore che aiuti l’utente ad inserire correttamente i dati.</w:t>
            </w:r>
            <w:r w:rsidR="003167DE">
              <w:rPr>
                <w:rFonts w:ascii="Garamond" w:hAnsi="Garamond"/>
              </w:rPr>
              <w:t xml:space="preserve"> (UC 16.1 Formato non valido)</w:t>
            </w:r>
          </w:p>
        </w:tc>
        <w:tc>
          <w:tcPr>
            <w:tcW w:w="239" w:type="dxa"/>
            <w:tcBorders>
              <w:left w:val="nil"/>
            </w:tcBorders>
          </w:tcPr>
          <w:p w14:paraId="63E0D8E8" w14:textId="77777777" w:rsidR="00B02D3F" w:rsidRPr="00EA60D1" w:rsidRDefault="00B02D3F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B02D3F" w:rsidRPr="00EA60D1" w14:paraId="32CEF7E8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F2E801" w14:textId="77777777" w:rsidR="00B02D3F" w:rsidRPr="00EA60D1" w:rsidRDefault="00B02D3F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1BB2B48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>degl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2478367C" w14:textId="77777777" w:rsidR="00B02D3F" w:rsidRPr="00EA60D1" w:rsidRDefault="00B02D3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49095659" w14:textId="77777777" w:rsidR="00B02D3F" w:rsidRDefault="00B02D3F" w:rsidP="00B02D3F">
      <w:pPr>
        <w:rPr>
          <w:sz w:val="16"/>
          <w:szCs w:val="16"/>
        </w:rPr>
      </w:pPr>
    </w:p>
    <w:p w14:paraId="064270B9" w14:textId="77777777" w:rsidR="00B02D3F" w:rsidRDefault="00B02D3F" w:rsidP="00B02D3F">
      <w:pPr>
        <w:rPr>
          <w:sz w:val="16"/>
          <w:szCs w:val="16"/>
        </w:rPr>
      </w:pPr>
    </w:p>
    <w:p w14:paraId="192BB9AF" w14:textId="77777777" w:rsidR="00A113DD" w:rsidRPr="005F57FB" w:rsidRDefault="00A113DD" w:rsidP="00B02D3F">
      <w:pPr>
        <w:rPr>
          <w:sz w:val="16"/>
          <w:szCs w:val="16"/>
        </w:rPr>
      </w:pPr>
    </w:p>
    <w:p w14:paraId="0AF65B28" w14:textId="4039A06E" w:rsidR="00AF701A" w:rsidRPr="00EA60D1" w:rsidRDefault="00AF701A" w:rsidP="00AF701A">
      <w:pPr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Tabella</w:t>
      </w:r>
      <w:r w:rsidRPr="00EA60D1">
        <w:rPr>
          <w:rFonts w:ascii="Garamond" w:hAnsi="Garamond"/>
          <w:sz w:val="22"/>
          <w:szCs w:val="22"/>
          <w:lang w:val="it-IT"/>
        </w:rPr>
        <w:t xml:space="preserve"> </w:t>
      </w:r>
      <w:r>
        <w:rPr>
          <w:rFonts w:ascii="Garamond" w:hAnsi="Garamond"/>
          <w:sz w:val="22"/>
          <w:szCs w:val="22"/>
          <w:lang w:val="it-IT"/>
        </w:rPr>
        <w:t>16.0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Dati da inserire per la modifica delle informazioni</w:t>
      </w: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AF701A" w14:paraId="19796DDC" w14:textId="77777777" w:rsidTr="00346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13D1B8" w14:textId="57F18954" w:rsidR="00AF701A" w:rsidRPr="00DD5802" w:rsidRDefault="00AF701A" w:rsidP="003B6DFD">
            <w:pPr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lastRenderedPageBreak/>
              <w:t>Informazione</w:t>
            </w:r>
          </w:p>
        </w:tc>
        <w:tc>
          <w:tcPr>
            <w:tcW w:w="6662" w:type="dxa"/>
          </w:tcPr>
          <w:p w14:paraId="7CA9CF0F" w14:textId="3B2EC71C" w:rsidR="00AF701A" w:rsidRPr="00DD5802" w:rsidRDefault="00AF701A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Dati inseriti dall’utente</w:t>
            </w:r>
          </w:p>
        </w:tc>
      </w:tr>
      <w:tr w:rsidR="00AF701A" w14:paraId="7512929F" w14:textId="77777777" w:rsidTr="00346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784AB1" w14:textId="77777777" w:rsidR="00AF701A" w:rsidRPr="00DD5802" w:rsidRDefault="00AF701A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t>E-mail</w:t>
            </w:r>
          </w:p>
        </w:tc>
        <w:tc>
          <w:tcPr>
            <w:tcW w:w="6662" w:type="dxa"/>
          </w:tcPr>
          <w:p w14:paraId="25F64DC7" w14:textId="1C5CAB4E" w:rsidR="00AF701A" w:rsidRPr="00DD5802" w:rsidRDefault="00AF701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uova e-mail</w:t>
            </w:r>
          </w:p>
        </w:tc>
      </w:tr>
      <w:tr w:rsidR="00AF701A" w14:paraId="23546B35" w14:textId="77777777" w:rsidTr="00346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8FDAF7" w14:textId="77777777" w:rsidR="00AF701A" w:rsidRPr="00C75939" w:rsidRDefault="00AF701A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Password</w:t>
            </w:r>
          </w:p>
        </w:tc>
        <w:tc>
          <w:tcPr>
            <w:tcW w:w="6662" w:type="dxa"/>
          </w:tcPr>
          <w:p w14:paraId="34F4830D" w14:textId="50367BA0" w:rsidR="00AF701A" w:rsidRPr="00DD5802" w:rsidRDefault="00AF701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Password</w:t>
            </w:r>
            <w:r>
              <w:rPr>
                <w:rFonts w:ascii="Garamond" w:hAnsi="Garamond"/>
                <w:lang w:val="it-IT"/>
              </w:rPr>
              <w:br/>
              <w:t>Conferma Password</w:t>
            </w:r>
          </w:p>
        </w:tc>
      </w:tr>
      <w:tr w:rsidR="00AF701A" w14:paraId="4A6136C5" w14:textId="77777777" w:rsidTr="00346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A18FCA" w14:textId="77777777" w:rsidR="00AF701A" w:rsidRPr="00C75939" w:rsidRDefault="00AF701A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Nome</w:t>
            </w:r>
          </w:p>
        </w:tc>
        <w:tc>
          <w:tcPr>
            <w:tcW w:w="6662" w:type="dxa"/>
          </w:tcPr>
          <w:p w14:paraId="14B3A22C" w14:textId="5F94D2C2" w:rsidR="00AF701A" w:rsidRPr="00DD5802" w:rsidRDefault="00AF701A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uovo nome</w:t>
            </w:r>
          </w:p>
        </w:tc>
      </w:tr>
      <w:tr w:rsidR="00AF701A" w14:paraId="6498B445" w14:textId="77777777" w:rsidTr="00346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7EF3AB" w14:textId="77777777" w:rsidR="00AF701A" w:rsidRPr="00C75939" w:rsidRDefault="00AF701A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Cognome</w:t>
            </w:r>
          </w:p>
        </w:tc>
        <w:tc>
          <w:tcPr>
            <w:tcW w:w="6662" w:type="dxa"/>
          </w:tcPr>
          <w:p w14:paraId="117585BF" w14:textId="0079AF26" w:rsidR="00AF701A" w:rsidRPr="00DD5802" w:rsidRDefault="00AF701A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uovo cognome</w:t>
            </w:r>
          </w:p>
        </w:tc>
      </w:tr>
    </w:tbl>
    <w:p w14:paraId="76D3CB8D" w14:textId="77777777" w:rsidR="001E76A7" w:rsidRDefault="001E76A7" w:rsidP="00EE0863">
      <w:pPr>
        <w:rPr>
          <w:sz w:val="16"/>
          <w:szCs w:val="16"/>
        </w:rPr>
      </w:pPr>
    </w:p>
    <w:p w14:paraId="0B917AF7" w14:textId="163C1841" w:rsidR="0034675D" w:rsidRPr="00EA60D1" w:rsidRDefault="0034675D" w:rsidP="0034675D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6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Formato non valido nella modifica dei dat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34675D" w:rsidRPr="00EA60D1" w14:paraId="74EA51AB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27150B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15F337E" w14:textId="451BFC37" w:rsidR="0034675D" w:rsidRPr="00EA60D1" w:rsidRDefault="0034675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6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Formato non valido nella modifica dei dati</w:t>
            </w:r>
          </w:p>
        </w:tc>
        <w:tc>
          <w:tcPr>
            <w:tcW w:w="239" w:type="dxa"/>
            <w:tcBorders>
              <w:left w:val="nil"/>
            </w:tcBorders>
          </w:tcPr>
          <w:p w14:paraId="1C474337" w14:textId="77777777" w:rsidR="0034675D" w:rsidRPr="00EA60D1" w:rsidRDefault="0034675D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675D" w:rsidRPr="00EA60D1" w14:paraId="356E6D7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4C1244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D65B25C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717876B2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675D" w:rsidRPr="00EA60D1" w14:paraId="31358793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6B6B17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7BF835E8" w14:textId="21915756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>
              <w:rPr>
                <w:rFonts w:ascii="Garamond" w:hAnsi="Garamond"/>
              </w:rPr>
              <w:t>ha provato a modificare le sue informazioni con dati formattati non correttamente.</w:t>
            </w:r>
          </w:p>
        </w:tc>
        <w:tc>
          <w:tcPr>
            <w:tcW w:w="239" w:type="dxa"/>
            <w:tcBorders>
              <w:left w:val="nil"/>
            </w:tcBorders>
          </w:tcPr>
          <w:p w14:paraId="7C38FC57" w14:textId="77777777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4675D" w:rsidRPr="00EA60D1" w14:paraId="7268E43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6D9ED084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0B2480D" w14:textId="77777777" w:rsidR="0034675D" w:rsidRPr="00EA60D1" w:rsidRDefault="0034675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282C402" w14:textId="77777777" w:rsidR="0034675D" w:rsidRPr="00EA60D1" w:rsidRDefault="0034675D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7DA65DC9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34675D" w:rsidRPr="00EA60D1" w14:paraId="28E34403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D094B3C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0A80" w14:textId="5FD04D37" w:rsidR="0034675D" w:rsidRPr="00EA60D1" w:rsidRDefault="0034675D" w:rsidP="0034675D">
            <w:pPr>
              <w:pStyle w:val="ListParagraph"/>
              <w:ind w:left="10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D791D6" w14:textId="77777777" w:rsidR="0034675D" w:rsidRPr="006B4C33" w:rsidRDefault="0034675D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02A791" w14:textId="77777777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34675D" w:rsidRPr="00EA60D1" w14:paraId="5613654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1B4F4DE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B0F5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BEB6557" w14:textId="3DD75CB2" w:rsidR="0034675D" w:rsidRDefault="0034675D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CA10C5">
              <w:rPr>
                <w:rFonts w:ascii="Garamond" w:hAnsi="Garamond"/>
              </w:rPr>
              <w:t>mostra il form di modifica</w:t>
            </w:r>
            <w:r w:rsidR="000B1C98">
              <w:rPr>
                <w:rFonts w:ascii="Garamond" w:hAnsi="Garamond"/>
              </w:rPr>
              <w:t xml:space="preserve"> dell’informazione</w:t>
            </w:r>
            <w:r>
              <w:rPr>
                <w:rFonts w:ascii="Garamond" w:hAnsi="Garamond"/>
              </w:rPr>
              <w:t>.</w:t>
            </w:r>
          </w:p>
          <w:p w14:paraId="6F5241F5" w14:textId="77777777" w:rsidR="005F1ADD" w:rsidRDefault="0034675D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0B1C98">
              <w:rPr>
                <w:rFonts w:ascii="Garamond" w:hAnsi="Garamond"/>
              </w:rPr>
              <w:t xml:space="preserve">mostra un messaggio di errore che aiuti l’utente a </w:t>
            </w:r>
            <w:r w:rsidR="005F1ADD">
              <w:rPr>
                <w:rFonts w:ascii="Garamond" w:hAnsi="Garamond"/>
              </w:rPr>
              <w:t>compilare Il form correttamente.</w:t>
            </w:r>
          </w:p>
          <w:p w14:paraId="109BBF9B" w14:textId="083EE134" w:rsidR="0034675D" w:rsidRPr="005734C9" w:rsidRDefault="005F1ADD" w:rsidP="005F1ADD">
            <w:pPr>
              <w:pStyle w:val="ListParagraph"/>
              <w:ind w:left="10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Vedi Tabella 16.1.1)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421260AB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34675D" w:rsidRPr="00EA60D1" w14:paraId="61F1C340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211083" w14:textId="77777777" w:rsidR="0034675D" w:rsidRPr="00EA60D1" w:rsidRDefault="0034675D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2C834284" w14:textId="77777777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429B7C06" w14:textId="77777777" w:rsidR="0034675D" w:rsidRPr="00EA60D1" w:rsidRDefault="0034675D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34675D" w:rsidRPr="00EA60D1" w14:paraId="536F739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DC5C9F" w14:textId="77777777" w:rsidR="0034675D" w:rsidRPr="00EA60D1" w:rsidRDefault="0034675D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ADA0898" w14:textId="41B94B71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 w:rsidR="00CA10C5">
              <w:rPr>
                <w:rFonts w:ascii="Garamond" w:hAnsi="Garamond"/>
              </w:rPr>
              <w:t>pagina di modifica delle proprie informazioni</w:t>
            </w:r>
            <w:r w:rsidR="005F1ADD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098877FA" w14:textId="77777777" w:rsidR="0034675D" w:rsidRPr="00EA60D1" w:rsidRDefault="0034675D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4033EEB" w14:textId="77777777" w:rsidR="0034675D" w:rsidRDefault="0034675D" w:rsidP="00EE0863">
      <w:pPr>
        <w:rPr>
          <w:sz w:val="16"/>
          <w:szCs w:val="16"/>
        </w:rPr>
      </w:pPr>
    </w:p>
    <w:p w14:paraId="4F16BF70" w14:textId="77777777" w:rsidR="00B3404C" w:rsidRPr="00EA60D1" w:rsidRDefault="00B3404C" w:rsidP="00B3404C">
      <w:pPr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Tabella</w:t>
      </w:r>
      <w:r w:rsidRPr="00EA60D1">
        <w:rPr>
          <w:rFonts w:ascii="Garamond" w:hAnsi="Garamond"/>
          <w:sz w:val="22"/>
          <w:szCs w:val="22"/>
          <w:lang w:val="it-IT"/>
        </w:rPr>
        <w:t xml:space="preserve"> </w:t>
      </w:r>
      <w:r>
        <w:rPr>
          <w:rFonts w:ascii="Garamond" w:hAnsi="Garamond"/>
          <w:sz w:val="22"/>
          <w:szCs w:val="22"/>
          <w:lang w:val="it-IT"/>
        </w:rPr>
        <w:t>10.1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Formati e messaggi di Error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776"/>
      </w:tblGrid>
      <w:tr w:rsidR="00B3404C" w14:paraId="1FE7CB2A" w14:textId="77777777" w:rsidTr="0021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BAFE1C" w14:textId="77777777" w:rsidR="00B3404C" w:rsidRPr="00DD5802" w:rsidRDefault="00B3404C" w:rsidP="003B6DFD">
            <w:pPr>
              <w:rPr>
                <w:rFonts w:ascii="Garamond" w:hAnsi="Garamond"/>
                <w:lang w:val="it-IT"/>
              </w:rPr>
            </w:pPr>
            <w:r w:rsidRPr="00DD5802">
              <w:rPr>
                <w:rFonts w:ascii="Garamond" w:hAnsi="Garamond"/>
                <w:lang w:val="it-IT"/>
              </w:rPr>
              <w:t>Campo</w:t>
            </w:r>
          </w:p>
        </w:tc>
        <w:tc>
          <w:tcPr>
            <w:tcW w:w="3260" w:type="dxa"/>
          </w:tcPr>
          <w:p w14:paraId="3EB34A85" w14:textId="77777777" w:rsidR="00B3404C" w:rsidRPr="00DD5802" w:rsidRDefault="00B3404C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Formato</w:t>
            </w:r>
          </w:p>
        </w:tc>
        <w:tc>
          <w:tcPr>
            <w:tcW w:w="3776" w:type="dxa"/>
          </w:tcPr>
          <w:p w14:paraId="7F3E9BB1" w14:textId="77777777" w:rsidR="00B3404C" w:rsidRPr="00DD5802" w:rsidRDefault="00B3404C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Messaggio d’errore</w:t>
            </w:r>
          </w:p>
        </w:tc>
      </w:tr>
      <w:tr w:rsidR="00B3404C" w14:paraId="6CB8BB4B" w14:textId="77777777" w:rsidTr="0021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69D976" w14:textId="77777777" w:rsidR="00B3404C" w:rsidRPr="00DD5802" w:rsidRDefault="00B3404C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t>E-mail</w:t>
            </w:r>
          </w:p>
        </w:tc>
        <w:tc>
          <w:tcPr>
            <w:tcW w:w="3260" w:type="dxa"/>
          </w:tcPr>
          <w:p w14:paraId="69C8371E" w14:textId="1B02B50D" w:rsidR="00B3404C" w:rsidRPr="00DD5802" w:rsidRDefault="00B3404C" w:rsidP="004D37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***@*** e non vuoto</w:t>
            </w:r>
            <w:r w:rsidR="004D370B">
              <w:rPr>
                <w:rFonts w:ascii="Garamond" w:hAnsi="Garamond"/>
                <w:lang w:val="it-IT"/>
              </w:rPr>
              <w:br/>
              <w:t>L’e-mail è già presente nel Database</w:t>
            </w:r>
          </w:p>
        </w:tc>
        <w:tc>
          <w:tcPr>
            <w:tcW w:w="3776" w:type="dxa"/>
          </w:tcPr>
          <w:p w14:paraId="40F75D07" w14:textId="6F32E89A" w:rsidR="00B3404C" w:rsidRPr="00DD5802" w:rsidRDefault="00B3404C" w:rsidP="004D37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E-mail non formattata correttamente.</w:t>
            </w:r>
            <w:r w:rsidR="004D370B">
              <w:rPr>
                <w:rFonts w:ascii="Garamond" w:hAnsi="Garamond"/>
                <w:lang w:val="it-IT"/>
              </w:rPr>
              <w:br/>
              <w:t>L’e-mail inserita non è disponibile</w:t>
            </w:r>
            <w:r w:rsidR="00523163">
              <w:rPr>
                <w:rFonts w:ascii="Garamond" w:hAnsi="Garamond"/>
                <w:lang w:val="it-IT"/>
              </w:rPr>
              <w:t>.</w:t>
            </w:r>
          </w:p>
        </w:tc>
      </w:tr>
      <w:tr w:rsidR="00B3404C" w14:paraId="0B181945" w14:textId="77777777" w:rsidTr="0021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F61FB7" w14:textId="77777777" w:rsidR="00B3404C" w:rsidRPr="00C75939" w:rsidRDefault="00B3404C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Password</w:t>
            </w:r>
          </w:p>
        </w:tc>
        <w:tc>
          <w:tcPr>
            <w:tcW w:w="3260" w:type="dxa"/>
          </w:tcPr>
          <w:p w14:paraId="4E2B5F82" w14:textId="77777777" w:rsidR="00B3404C" w:rsidRPr="00DD5802" w:rsidRDefault="00B3404C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Deve avere almeno otto caratteri non vuoto</w:t>
            </w:r>
          </w:p>
        </w:tc>
        <w:tc>
          <w:tcPr>
            <w:tcW w:w="3776" w:type="dxa"/>
          </w:tcPr>
          <w:p w14:paraId="70FBE89F" w14:textId="77777777" w:rsidR="00B3404C" w:rsidRPr="00DD5802" w:rsidRDefault="00B3404C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 xml:space="preserve">La password deve contenere almeno </w:t>
            </w:r>
            <w:proofErr w:type="gramStart"/>
            <w:r>
              <w:rPr>
                <w:rFonts w:ascii="Garamond" w:hAnsi="Garamond"/>
                <w:lang w:val="it-IT"/>
              </w:rPr>
              <w:t>8</w:t>
            </w:r>
            <w:proofErr w:type="gramEnd"/>
            <w:r>
              <w:rPr>
                <w:rFonts w:ascii="Garamond" w:hAnsi="Garamond"/>
                <w:lang w:val="it-IT"/>
              </w:rPr>
              <w:t xml:space="preserve"> caratteri.</w:t>
            </w:r>
          </w:p>
        </w:tc>
      </w:tr>
      <w:tr w:rsidR="00B3404C" w14:paraId="19518B46" w14:textId="77777777" w:rsidTr="0021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8E2922" w14:textId="409F0263" w:rsidR="00B3404C" w:rsidRPr="00C75939" w:rsidRDefault="00523163" w:rsidP="003B6DFD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t>Conferma Password</w:t>
            </w:r>
          </w:p>
        </w:tc>
        <w:tc>
          <w:tcPr>
            <w:tcW w:w="3260" w:type="dxa"/>
          </w:tcPr>
          <w:p w14:paraId="06CCD89E" w14:textId="2E3D8E58" w:rsidR="00B3404C" w:rsidRPr="00DD5802" w:rsidRDefault="0021072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Deve coincidere con la stringa nel campo Password</w:t>
            </w:r>
          </w:p>
        </w:tc>
        <w:tc>
          <w:tcPr>
            <w:tcW w:w="3776" w:type="dxa"/>
          </w:tcPr>
          <w:p w14:paraId="7B9EE203" w14:textId="2672FA08" w:rsidR="00B3404C" w:rsidRPr="00DD5802" w:rsidRDefault="0021072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Le due password non coincidono</w:t>
            </w:r>
            <w:r w:rsidR="00B3404C">
              <w:rPr>
                <w:rFonts w:ascii="Garamond" w:hAnsi="Garamond"/>
                <w:lang w:val="it-IT"/>
              </w:rPr>
              <w:t>.</w:t>
            </w:r>
          </w:p>
        </w:tc>
      </w:tr>
      <w:tr w:rsidR="00523163" w14:paraId="3FAB1EF7" w14:textId="77777777" w:rsidTr="0021072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58AB68" w14:textId="24662DED" w:rsidR="00523163" w:rsidRPr="00523163" w:rsidRDefault="00523163" w:rsidP="00523163">
            <w:pPr>
              <w:rPr>
                <w:rFonts w:ascii="Garamond" w:hAnsi="Garamond"/>
                <w:lang w:val="it-IT"/>
              </w:rPr>
            </w:pPr>
            <w:r w:rsidRPr="00C75939">
              <w:rPr>
                <w:rFonts w:ascii="Garamond" w:hAnsi="Garamond"/>
                <w:b w:val="0"/>
                <w:bCs w:val="0"/>
                <w:lang w:val="it-IT"/>
              </w:rPr>
              <w:lastRenderedPageBreak/>
              <w:t>Nome</w:t>
            </w:r>
          </w:p>
        </w:tc>
        <w:tc>
          <w:tcPr>
            <w:tcW w:w="3260" w:type="dxa"/>
          </w:tcPr>
          <w:p w14:paraId="2CB4B0B7" w14:textId="5136BCD1" w:rsidR="00523163" w:rsidRPr="00DD5802" w:rsidRDefault="00523163" w:rsidP="0052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 xml:space="preserve">Non </w:t>
            </w:r>
            <w:r w:rsidR="0080568A">
              <w:rPr>
                <w:rFonts w:ascii="Garamond" w:hAnsi="Garamond"/>
                <w:lang w:val="it-IT"/>
              </w:rPr>
              <w:t>deve contenere caratteri numerici</w:t>
            </w:r>
          </w:p>
        </w:tc>
        <w:tc>
          <w:tcPr>
            <w:tcW w:w="3776" w:type="dxa"/>
          </w:tcPr>
          <w:p w14:paraId="2AEC2098" w14:textId="1D22080B" w:rsidR="00523163" w:rsidRPr="00DD5802" w:rsidRDefault="00523163" w:rsidP="00523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 xml:space="preserve">Il nome non </w:t>
            </w:r>
            <w:r w:rsidR="0080568A">
              <w:rPr>
                <w:rFonts w:ascii="Garamond" w:hAnsi="Garamond"/>
                <w:lang w:val="it-IT"/>
              </w:rPr>
              <w:t>formattato correttamente</w:t>
            </w:r>
            <w:r>
              <w:rPr>
                <w:rFonts w:ascii="Garamond" w:hAnsi="Garamond"/>
                <w:lang w:val="it-IT"/>
              </w:rPr>
              <w:t>.</w:t>
            </w:r>
          </w:p>
        </w:tc>
      </w:tr>
      <w:tr w:rsidR="00523163" w14:paraId="3D2B953A" w14:textId="77777777" w:rsidTr="0021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B0C7BD" w14:textId="0540AA9D" w:rsidR="00523163" w:rsidRPr="00C75939" w:rsidRDefault="00523163" w:rsidP="00523163">
            <w:pPr>
              <w:rPr>
                <w:rFonts w:ascii="Garamond" w:hAnsi="Garamond"/>
                <w:b w:val="0"/>
                <w:bCs w:val="0"/>
                <w:lang w:val="it-IT"/>
              </w:rPr>
            </w:pPr>
            <w:r>
              <w:rPr>
                <w:rFonts w:ascii="Garamond" w:hAnsi="Garamond"/>
                <w:b w:val="0"/>
                <w:bCs w:val="0"/>
                <w:lang w:val="it-IT"/>
              </w:rPr>
              <w:t>Cogn</w:t>
            </w:r>
            <w:r w:rsidRPr="00C75939">
              <w:rPr>
                <w:rFonts w:ascii="Garamond" w:hAnsi="Garamond"/>
                <w:b w:val="0"/>
                <w:bCs w:val="0"/>
                <w:lang w:val="it-IT"/>
              </w:rPr>
              <w:t>ome</w:t>
            </w:r>
          </w:p>
        </w:tc>
        <w:tc>
          <w:tcPr>
            <w:tcW w:w="3260" w:type="dxa"/>
          </w:tcPr>
          <w:p w14:paraId="4AEB9279" w14:textId="3EBDB143" w:rsidR="00523163" w:rsidRDefault="0080568A" w:rsidP="0052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Non deve contenere caratteri numerici</w:t>
            </w:r>
          </w:p>
        </w:tc>
        <w:tc>
          <w:tcPr>
            <w:tcW w:w="3776" w:type="dxa"/>
          </w:tcPr>
          <w:p w14:paraId="4A5F1814" w14:textId="42B1CFD0" w:rsidR="00523163" w:rsidRDefault="0080568A" w:rsidP="00523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Il nome non formattato correttamente.</w:t>
            </w:r>
          </w:p>
        </w:tc>
      </w:tr>
    </w:tbl>
    <w:p w14:paraId="6480A14B" w14:textId="77777777" w:rsidR="00ED3D7B" w:rsidRDefault="00ED3D7B" w:rsidP="00251D08">
      <w:pPr>
        <w:rPr>
          <w:rFonts w:ascii="Garamond" w:hAnsi="Garamond"/>
          <w:sz w:val="22"/>
          <w:szCs w:val="22"/>
          <w:lang w:val="it-IT"/>
        </w:rPr>
      </w:pPr>
    </w:p>
    <w:p w14:paraId="6488117A" w14:textId="1ABD1FFB" w:rsidR="00251D08" w:rsidRPr="00EA60D1" w:rsidRDefault="00251D08" w:rsidP="00251D08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7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Recupero Passwor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251D08" w:rsidRPr="00EA60D1" w14:paraId="72CEE2DD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13565A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7E49D27" w14:textId="07B220C2" w:rsidR="00251D08" w:rsidRPr="00EA60D1" w:rsidRDefault="00251D08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7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</w:rPr>
              <w:t>R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ecupero Password</w:t>
            </w:r>
          </w:p>
        </w:tc>
        <w:tc>
          <w:tcPr>
            <w:tcW w:w="239" w:type="dxa"/>
            <w:tcBorders>
              <w:left w:val="nil"/>
            </w:tcBorders>
          </w:tcPr>
          <w:p w14:paraId="086DAE93" w14:textId="77777777" w:rsidR="00251D08" w:rsidRPr="00EA60D1" w:rsidRDefault="00251D08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1D08" w:rsidRPr="00EA60D1" w14:paraId="599A954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E23199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195710E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6D1F01F2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1D08" w:rsidRPr="00EA60D1" w14:paraId="6D2C4E17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5DA215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51FB894" w14:textId="09101628" w:rsidR="00251D08" w:rsidRPr="00EA60D1" w:rsidRDefault="00251D0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</w:t>
            </w:r>
            <w:r w:rsidR="00B5426C">
              <w:rPr>
                <w:rFonts w:ascii="Garamond" w:hAnsi="Garamond"/>
              </w:rPr>
              <w:t>si trova nella pagina di Log-in</w:t>
            </w:r>
          </w:p>
        </w:tc>
        <w:tc>
          <w:tcPr>
            <w:tcW w:w="239" w:type="dxa"/>
            <w:tcBorders>
              <w:left w:val="nil"/>
            </w:tcBorders>
          </w:tcPr>
          <w:p w14:paraId="7CF8BB09" w14:textId="77777777" w:rsidR="00251D08" w:rsidRPr="00EA60D1" w:rsidRDefault="00251D0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51D08" w:rsidRPr="00EA60D1" w14:paraId="2913D349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57BCB1EE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D02CEC0" w14:textId="77777777" w:rsidR="00251D08" w:rsidRPr="00EA60D1" w:rsidRDefault="00251D08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FC28D0A" w14:textId="77777777" w:rsidR="00251D08" w:rsidRPr="00EA60D1" w:rsidRDefault="00251D08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15A9AB0D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51D08" w:rsidRPr="00EA60D1" w14:paraId="7E848584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89D6EE2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CC5C" w14:textId="658B66BA" w:rsidR="00251D08" w:rsidRPr="00EA60D1" w:rsidRDefault="00B5426C" w:rsidP="00837190">
            <w:pPr>
              <w:pStyle w:val="ListParagraph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clicca su “Password dimenticata?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B3D3CA" w14:textId="77777777" w:rsidR="00251D08" w:rsidRPr="006B4C33" w:rsidRDefault="00251D08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D0DB95" w14:textId="77777777" w:rsidR="00251D08" w:rsidRPr="00EA60D1" w:rsidRDefault="00251D0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51D08" w:rsidRPr="00EA60D1" w14:paraId="6BD45AA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D032778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A76B" w14:textId="77777777" w:rsidR="00251D08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28105242" w14:textId="77777777" w:rsidR="001D27DF" w:rsidRDefault="001D27DF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4B7FCF43" w14:textId="1A72D7D2" w:rsidR="001D27DF" w:rsidRDefault="001D27DF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D27DF">
              <w:rPr>
                <w:rFonts w:ascii="Garamond" w:hAnsi="Garamond"/>
              </w:rPr>
              <w:t>L’utente inserisce i dati:</w:t>
            </w:r>
          </w:p>
          <w:p w14:paraId="10DC9508" w14:textId="1628251A" w:rsidR="001D27DF" w:rsidRDefault="001D27D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-mail</w:t>
            </w:r>
          </w:p>
          <w:p w14:paraId="0ED363EA" w14:textId="429C070F" w:rsidR="001D27DF" w:rsidRDefault="001D27D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uova password</w:t>
            </w:r>
          </w:p>
          <w:p w14:paraId="623050FD" w14:textId="1CB349AD" w:rsidR="001D27DF" w:rsidRPr="001D27DF" w:rsidRDefault="001D27DF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ferma password</w:t>
            </w:r>
          </w:p>
          <w:p w14:paraId="3D0DEC81" w14:textId="60F2970D" w:rsidR="001D27DF" w:rsidRPr="001D27DF" w:rsidRDefault="001D27DF" w:rsidP="001D27DF">
            <w:pPr>
              <w:pStyle w:val="ListParagraph"/>
              <w:ind w:left="1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1AFE5A3" w14:textId="77777777" w:rsidR="001D27DF" w:rsidRDefault="00B5426C" w:rsidP="00837190">
            <w:pPr>
              <w:pStyle w:val="ListParagraph"/>
              <w:numPr>
                <w:ilvl w:val="0"/>
                <w:numId w:val="2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D27DF">
              <w:rPr>
                <w:rFonts w:ascii="Garamond" w:hAnsi="Garamond"/>
              </w:rPr>
              <w:t xml:space="preserve">Il sistema reindirizza l’utente sulla pagina di </w:t>
            </w:r>
            <w:r w:rsidR="001D27DF" w:rsidRPr="001D27DF">
              <w:rPr>
                <w:rFonts w:ascii="Garamond" w:hAnsi="Garamond"/>
              </w:rPr>
              <w:t xml:space="preserve">recupero della </w:t>
            </w:r>
          </w:p>
          <w:p w14:paraId="121691BD" w14:textId="77777777" w:rsidR="00251D08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1D27DF">
              <w:rPr>
                <w:rFonts w:ascii="Garamond" w:hAnsi="Garamond"/>
              </w:rPr>
              <w:t>password.</w:t>
            </w:r>
          </w:p>
          <w:p w14:paraId="1D2EC58B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5D854F44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27C6917F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3AEE3AB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38ECCE60" w14:textId="77777777" w:rsidR="001D27DF" w:rsidRDefault="001D27DF" w:rsidP="001D27DF">
            <w:pPr>
              <w:pStyle w:val="ListParagraph"/>
              <w:ind w:left="9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  <w:p w14:paraId="42B17C3F" w14:textId="7854B718" w:rsidR="001D27DF" w:rsidRPr="00ED3D7B" w:rsidRDefault="006972BC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D3D7B">
              <w:rPr>
                <w:rFonts w:ascii="Garamond" w:hAnsi="Garamond"/>
              </w:rPr>
              <w:t>Il sistema controlla la correttezza dei dati e se sono corretti.</w:t>
            </w:r>
          </w:p>
          <w:p w14:paraId="19FB9FD6" w14:textId="6470E365" w:rsidR="006972BC" w:rsidRPr="006972BC" w:rsidRDefault="00ED3D7B" w:rsidP="00837190">
            <w:pPr>
              <w:pStyle w:val="ListParagraph"/>
              <w:numPr>
                <w:ilvl w:val="0"/>
                <w:numId w:val="2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eindirizza l’utente alla pagina di Log-in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652F8A2A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51D08" w:rsidRPr="00EA60D1" w14:paraId="091F664F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A69A00" w14:textId="77777777" w:rsidR="00251D08" w:rsidRPr="00EA60D1" w:rsidRDefault="00251D08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2E6ECA0B" w14:textId="284F27A3" w:rsidR="00251D08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ileva dati non corretti al passo 4 e mostra un alert di errore (17.1 Dati errati)</w:t>
            </w:r>
          </w:p>
        </w:tc>
        <w:tc>
          <w:tcPr>
            <w:tcW w:w="239" w:type="dxa"/>
            <w:tcBorders>
              <w:left w:val="nil"/>
            </w:tcBorders>
          </w:tcPr>
          <w:p w14:paraId="6B49CBE1" w14:textId="77777777" w:rsidR="00251D08" w:rsidRPr="00EA60D1" w:rsidRDefault="00251D0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251D08" w:rsidRPr="00EA60D1" w14:paraId="6E50ECB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A4AA03" w14:textId="77777777" w:rsidR="00251D08" w:rsidRPr="00EA60D1" w:rsidRDefault="00251D0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C1AE93E" w14:textId="3716CCE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pagina di </w:t>
            </w:r>
            <w:r w:rsidR="00ED3D7B">
              <w:rPr>
                <w:rFonts w:ascii="Garamond" w:hAnsi="Garamond"/>
              </w:rPr>
              <w:t>Log-in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7F72B32E" w14:textId="77777777" w:rsidR="00251D08" w:rsidRPr="00EA60D1" w:rsidRDefault="00251D0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40AEF7D4" w14:textId="77777777" w:rsidR="00ED3D7B" w:rsidRDefault="00ED3D7B" w:rsidP="00ED3D7B">
      <w:pPr>
        <w:rPr>
          <w:rFonts w:ascii="Garamond" w:hAnsi="Garamond"/>
          <w:sz w:val="22"/>
          <w:szCs w:val="22"/>
          <w:lang w:val="it-IT"/>
        </w:rPr>
      </w:pPr>
    </w:p>
    <w:p w14:paraId="22970E29" w14:textId="38982ACE" w:rsidR="00ED3D7B" w:rsidRPr="00EA60D1" w:rsidRDefault="00ED3D7B" w:rsidP="00ED3D7B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7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Dati errat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ED3D7B" w:rsidRPr="00EA60D1" w14:paraId="6A8EAEF5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070168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FCDA355" w14:textId="37927AAD" w:rsidR="00ED3D7B" w:rsidRPr="00EA60D1" w:rsidRDefault="00ED3D7B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7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</w:rPr>
              <w:t>Dati errati</w:t>
            </w:r>
          </w:p>
        </w:tc>
        <w:tc>
          <w:tcPr>
            <w:tcW w:w="239" w:type="dxa"/>
            <w:tcBorders>
              <w:left w:val="nil"/>
            </w:tcBorders>
          </w:tcPr>
          <w:p w14:paraId="6EFFE8B1" w14:textId="77777777" w:rsidR="00ED3D7B" w:rsidRPr="00EA60D1" w:rsidRDefault="00ED3D7B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3D7B" w:rsidRPr="00EA60D1" w14:paraId="561E9EA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DAD2FA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BDCC931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>Utente Registrato</w:t>
            </w:r>
          </w:p>
        </w:tc>
        <w:tc>
          <w:tcPr>
            <w:tcW w:w="239" w:type="dxa"/>
            <w:tcBorders>
              <w:left w:val="nil"/>
            </w:tcBorders>
          </w:tcPr>
          <w:p w14:paraId="501F26C1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3D7B" w:rsidRPr="00EA60D1" w14:paraId="492A92A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B9D6D1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77301D1" w14:textId="1C622A8D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ileva dati non corretti nel form di reset della password.</w:t>
            </w:r>
          </w:p>
        </w:tc>
        <w:tc>
          <w:tcPr>
            <w:tcW w:w="239" w:type="dxa"/>
            <w:tcBorders>
              <w:left w:val="nil"/>
            </w:tcBorders>
          </w:tcPr>
          <w:p w14:paraId="22198C5D" w14:textId="77777777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D3D7B" w:rsidRPr="00EA60D1" w14:paraId="12E0770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01497D85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7B611128" w14:textId="77777777" w:rsidR="00ED3D7B" w:rsidRPr="00EA60D1" w:rsidRDefault="00ED3D7B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5DC346D" w14:textId="77777777" w:rsidR="00ED3D7B" w:rsidRPr="00EA60D1" w:rsidRDefault="00ED3D7B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7BD4196D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D3D7B" w:rsidRPr="00EA60D1" w14:paraId="62FFFA8A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8429710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2D02" w14:textId="1BDF1BCA" w:rsidR="00ED3D7B" w:rsidRPr="00EA60D1" w:rsidRDefault="00ED3D7B" w:rsidP="00ED3D7B">
            <w:pPr>
              <w:pStyle w:val="ListParagraph"/>
              <w:ind w:left="92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D8AA8" w14:textId="77777777" w:rsidR="00ED3D7B" w:rsidRPr="006B4C33" w:rsidRDefault="00ED3D7B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0D1C36" w14:textId="77777777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D3D7B" w:rsidRPr="00EA60D1" w14:paraId="7B52E6D7" w14:textId="77777777" w:rsidTr="00ED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13B5F72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B538" w14:textId="77777777" w:rsidR="00ED3D7B" w:rsidRPr="00ED3D7B" w:rsidRDefault="00ED3D7B" w:rsidP="00ED3D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8A569F6" w14:textId="56FC7384" w:rsidR="00ED3D7B" w:rsidRDefault="00ED3D7B" w:rsidP="00837190">
            <w:pPr>
              <w:pStyle w:val="ListParagraph"/>
              <w:numPr>
                <w:ilvl w:val="0"/>
                <w:numId w:val="2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D3D7B">
              <w:rPr>
                <w:rFonts w:ascii="Garamond" w:hAnsi="Garamond"/>
              </w:rPr>
              <w:t xml:space="preserve">Il sistema </w:t>
            </w:r>
            <w:r>
              <w:rPr>
                <w:rFonts w:ascii="Garamond" w:hAnsi="Garamond"/>
              </w:rPr>
              <w:t>mostra il form di autenticazione.</w:t>
            </w:r>
          </w:p>
          <w:p w14:paraId="48BCFEF5" w14:textId="31AFC9FE" w:rsidR="00ED3D7B" w:rsidRPr="00ED3D7B" w:rsidRDefault="00ED3D7B" w:rsidP="00837190">
            <w:pPr>
              <w:pStyle w:val="ListParagraph"/>
              <w:numPr>
                <w:ilvl w:val="0"/>
                <w:numId w:val="2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Il sistema mostra un alert di errore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158DC889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D3D7B" w:rsidRPr="00EA60D1" w14:paraId="55F68FD8" w14:textId="77777777" w:rsidTr="00ED3D7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6EB35A" w14:textId="77777777" w:rsidR="00ED3D7B" w:rsidRPr="00EA60D1" w:rsidRDefault="00ED3D7B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4FE35717" w14:textId="001E689C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5F90ED90" w14:textId="77777777" w:rsidR="00ED3D7B" w:rsidRPr="00EA60D1" w:rsidRDefault="00ED3D7B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D3D7B" w:rsidRPr="00EA60D1" w14:paraId="203DCD37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F925D6" w14:textId="77777777" w:rsidR="00ED3D7B" w:rsidRPr="00EA60D1" w:rsidRDefault="00ED3D7B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72D70CF" w14:textId="63DAA0FB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>pagina di Reset della Password.</w:t>
            </w:r>
          </w:p>
        </w:tc>
        <w:tc>
          <w:tcPr>
            <w:tcW w:w="239" w:type="dxa"/>
            <w:tcBorders>
              <w:left w:val="nil"/>
            </w:tcBorders>
          </w:tcPr>
          <w:p w14:paraId="554DAEF5" w14:textId="77777777" w:rsidR="00ED3D7B" w:rsidRPr="00EA60D1" w:rsidRDefault="00ED3D7B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DF67325" w14:textId="77777777" w:rsidR="00ED3D7B" w:rsidRDefault="00ED3D7B" w:rsidP="00ED3D7B">
      <w:pPr>
        <w:rPr>
          <w:sz w:val="16"/>
          <w:szCs w:val="16"/>
        </w:rPr>
      </w:pPr>
    </w:p>
    <w:p w14:paraId="684EA764" w14:textId="77777777" w:rsidR="00401B3A" w:rsidRDefault="00401B3A" w:rsidP="00ED3D7B">
      <w:pPr>
        <w:rPr>
          <w:sz w:val="16"/>
          <w:szCs w:val="16"/>
        </w:rPr>
      </w:pPr>
    </w:p>
    <w:p w14:paraId="5BED852C" w14:textId="77777777" w:rsidR="00401B3A" w:rsidRDefault="00401B3A" w:rsidP="00ED3D7B">
      <w:pPr>
        <w:rPr>
          <w:sz w:val="16"/>
          <w:szCs w:val="16"/>
        </w:rPr>
      </w:pPr>
    </w:p>
    <w:p w14:paraId="33EC03A6" w14:textId="4466976F" w:rsidR="00B16869" w:rsidRPr="00A66B41" w:rsidRDefault="00A66B41" w:rsidP="00A66B41">
      <w:pPr>
        <w:pStyle w:val="Heading2"/>
        <w:rPr>
          <w:rFonts w:ascii="Garamond" w:hAnsi="Garamond"/>
        </w:rPr>
      </w:pPr>
      <w:bookmarkStart w:id="20" w:name="_Toc171326749"/>
      <w:r w:rsidRPr="00A66B41">
        <w:rPr>
          <w:rFonts w:ascii="Garamond" w:hAnsi="Garamond"/>
        </w:rPr>
        <w:t>4.2 Use Cases Admin</w:t>
      </w:r>
      <w:bookmarkEnd w:id="20"/>
    </w:p>
    <w:p w14:paraId="72AC4D2C" w14:textId="77777777" w:rsidR="00ED3D7B" w:rsidRDefault="00ED3D7B" w:rsidP="00ED3D7B">
      <w:pPr>
        <w:rPr>
          <w:sz w:val="16"/>
          <w:szCs w:val="16"/>
        </w:rPr>
      </w:pPr>
    </w:p>
    <w:p w14:paraId="2552336C" w14:textId="26659115" w:rsidR="00712D5C" w:rsidRDefault="003E6736" w:rsidP="00ED3D7B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48B0408" wp14:editId="2C4BA4B1">
            <wp:simplePos x="0" y="0"/>
            <wp:positionH relativeFrom="margin">
              <wp:posOffset>637540</wp:posOffset>
            </wp:positionH>
            <wp:positionV relativeFrom="margin">
              <wp:posOffset>2943225</wp:posOffset>
            </wp:positionV>
            <wp:extent cx="4789805" cy="3073400"/>
            <wp:effectExtent l="0" t="0" r="0" b="0"/>
            <wp:wrapSquare wrapText="bothSides"/>
            <wp:docPr id="1712450724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50724" name="Picture 2" descr="A diagram of a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CE844" w14:textId="13E3D4C0" w:rsidR="00A113DD" w:rsidRPr="00251D08" w:rsidRDefault="00A113DD" w:rsidP="00ED3D7B">
      <w:pPr>
        <w:rPr>
          <w:sz w:val="16"/>
          <w:szCs w:val="16"/>
        </w:rPr>
      </w:pPr>
    </w:p>
    <w:p w14:paraId="39DF6648" w14:textId="77777777" w:rsidR="005F1ADD" w:rsidRDefault="005F1ADD" w:rsidP="00EE0863">
      <w:pPr>
        <w:rPr>
          <w:sz w:val="16"/>
          <w:szCs w:val="16"/>
        </w:rPr>
      </w:pPr>
    </w:p>
    <w:p w14:paraId="3A1399DF" w14:textId="77777777" w:rsidR="00B01E64" w:rsidRDefault="00B01E64" w:rsidP="00EE0863">
      <w:pPr>
        <w:rPr>
          <w:sz w:val="16"/>
          <w:szCs w:val="16"/>
        </w:rPr>
      </w:pPr>
    </w:p>
    <w:p w14:paraId="0DBD7C4A" w14:textId="77777777" w:rsidR="00B01E64" w:rsidRDefault="00B01E64" w:rsidP="00EE0863">
      <w:pPr>
        <w:rPr>
          <w:sz w:val="16"/>
          <w:szCs w:val="16"/>
        </w:rPr>
      </w:pPr>
    </w:p>
    <w:p w14:paraId="2E550A5A" w14:textId="77777777" w:rsidR="00B01E64" w:rsidRDefault="00B01E64" w:rsidP="00EE0863">
      <w:pPr>
        <w:rPr>
          <w:sz w:val="16"/>
          <w:szCs w:val="16"/>
        </w:rPr>
      </w:pPr>
    </w:p>
    <w:p w14:paraId="7A220282" w14:textId="77777777" w:rsidR="00B01E64" w:rsidRDefault="00B01E64" w:rsidP="00EE0863">
      <w:pPr>
        <w:rPr>
          <w:sz w:val="16"/>
          <w:szCs w:val="16"/>
        </w:rPr>
      </w:pPr>
    </w:p>
    <w:p w14:paraId="4750C396" w14:textId="77777777" w:rsidR="00B01E64" w:rsidRDefault="00B01E64" w:rsidP="00EE0863">
      <w:pPr>
        <w:rPr>
          <w:sz w:val="16"/>
          <w:szCs w:val="16"/>
        </w:rPr>
      </w:pPr>
    </w:p>
    <w:p w14:paraId="50629214" w14:textId="77777777" w:rsidR="00B01E64" w:rsidRDefault="00B01E64" w:rsidP="00EE0863">
      <w:pPr>
        <w:rPr>
          <w:sz w:val="16"/>
          <w:szCs w:val="16"/>
        </w:rPr>
      </w:pPr>
    </w:p>
    <w:p w14:paraId="19C490A1" w14:textId="77777777" w:rsidR="00B01E64" w:rsidRDefault="00B01E64" w:rsidP="00EE0863">
      <w:pPr>
        <w:rPr>
          <w:sz w:val="16"/>
          <w:szCs w:val="16"/>
        </w:rPr>
      </w:pPr>
    </w:p>
    <w:p w14:paraId="61D001A1" w14:textId="77777777" w:rsidR="00401B3A" w:rsidRDefault="00401B3A" w:rsidP="00EE0863">
      <w:pPr>
        <w:rPr>
          <w:sz w:val="16"/>
          <w:szCs w:val="16"/>
        </w:rPr>
      </w:pPr>
    </w:p>
    <w:p w14:paraId="4947B311" w14:textId="368CF17B" w:rsidR="00EF5365" w:rsidRPr="00EA60D1" w:rsidRDefault="00EF5365" w:rsidP="00EF5365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</w:t>
      </w:r>
      <w:r w:rsidR="00870532">
        <w:rPr>
          <w:rFonts w:ascii="Garamond" w:hAnsi="Garamond"/>
          <w:sz w:val="22"/>
          <w:szCs w:val="22"/>
          <w:lang w:val="it-IT"/>
        </w:rPr>
        <w:t>8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 w:rsidR="00870532">
        <w:rPr>
          <w:rFonts w:ascii="Garamond" w:hAnsi="Garamond"/>
          <w:sz w:val="22"/>
          <w:szCs w:val="22"/>
          <w:lang w:val="it-IT"/>
        </w:rPr>
        <w:t>Visualizza gli ordini effettuat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EF5365" w:rsidRPr="00EA60D1" w14:paraId="117F9AA3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AD6658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D3C2FA3" w14:textId="2AF66BEF" w:rsidR="00EF5365" w:rsidRPr="00EA60D1" w:rsidRDefault="00EF5365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870532">
              <w:rPr>
                <w:rFonts w:ascii="Garamond" w:hAnsi="Garamond"/>
              </w:rPr>
              <w:t>8</w:t>
            </w:r>
            <w:r w:rsidRPr="00EA60D1">
              <w:rPr>
                <w:rFonts w:ascii="Garamond" w:hAnsi="Garamond"/>
              </w:rPr>
              <w:t xml:space="preserve"> – </w:t>
            </w:r>
            <w:r w:rsidR="00870532">
              <w:rPr>
                <w:rFonts w:ascii="Garamond" w:hAnsi="Garamond"/>
                <w:sz w:val="21"/>
                <w:szCs w:val="21"/>
                <w:lang w:val="it-IT"/>
              </w:rPr>
              <w:t>Visualizza gli ordini effettuati</w:t>
            </w:r>
          </w:p>
        </w:tc>
        <w:tc>
          <w:tcPr>
            <w:tcW w:w="239" w:type="dxa"/>
            <w:tcBorders>
              <w:left w:val="nil"/>
            </w:tcBorders>
          </w:tcPr>
          <w:p w14:paraId="48FC48BF" w14:textId="77777777" w:rsidR="00EF5365" w:rsidRPr="00EA60D1" w:rsidRDefault="00EF5365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5365" w:rsidRPr="00EA60D1" w14:paraId="305B3C9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5C0B1F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1238F09" w14:textId="71EF627F" w:rsidR="00EF5365" w:rsidRPr="00EA60D1" w:rsidRDefault="0087053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5C331FE3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5365" w:rsidRPr="00EA60D1" w14:paraId="52931BB1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2FCFEF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048D951" w14:textId="745897AB" w:rsidR="00EF5365" w:rsidRPr="00EA60D1" w:rsidRDefault="0087053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egli ordini del sito.</w:t>
            </w:r>
          </w:p>
        </w:tc>
        <w:tc>
          <w:tcPr>
            <w:tcW w:w="239" w:type="dxa"/>
            <w:tcBorders>
              <w:left w:val="nil"/>
            </w:tcBorders>
          </w:tcPr>
          <w:p w14:paraId="45C5DBEE" w14:textId="77777777" w:rsidR="00EF5365" w:rsidRPr="00EA60D1" w:rsidRDefault="00EF536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F5365" w:rsidRPr="00EA60D1" w14:paraId="180B0EB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709A3428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6CFE115" w14:textId="77777777" w:rsidR="00EF5365" w:rsidRPr="00EA60D1" w:rsidRDefault="00EF5365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FFADAE3" w14:textId="77777777" w:rsidR="00EF5365" w:rsidRPr="00EA60D1" w:rsidRDefault="00EF5365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5AC24C2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F5365" w:rsidRPr="00EA60D1" w14:paraId="36CD53EC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B3FDC44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2056" w14:textId="77777777" w:rsidR="00EF5365" w:rsidRDefault="00870532" w:rsidP="00837190">
            <w:pPr>
              <w:pStyle w:val="ListParagraph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admin </w:t>
            </w:r>
            <w:r w:rsidR="005B4023">
              <w:rPr>
                <w:rFonts w:ascii="Garamond" w:hAnsi="Garamond"/>
              </w:rPr>
              <w:t>avrà la possibilità di vedere tutti gli ordini effettuati tramite dei filtri:</w:t>
            </w:r>
          </w:p>
          <w:p w14:paraId="62E6721D" w14:textId="77777777" w:rsidR="005B4023" w:rsidRDefault="009E7C76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 iniziale</w:t>
            </w:r>
          </w:p>
          <w:p w14:paraId="5E2C567F" w14:textId="77777777" w:rsidR="009E7C76" w:rsidRDefault="009E7C76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 finale</w:t>
            </w:r>
          </w:p>
          <w:p w14:paraId="65FF1F33" w14:textId="77777777" w:rsidR="009E7C76" w:rsidRDefault="009E7C76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Utente specifico</w:t>
            </w:r>
          </w:p>
          <w:p w14:paraId="5BF2047A" w14:textId="451CB2B9" w:rsidR="009E7C76" w:rsidRPr="00EA60D1" w:rsidRDefault="009E7C76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to dell’ordine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A2AC30" w14:textId="77777777" w:rsidR="00EF5365" w:rsidRPr="006B4C33" w:rsidRDefault="00EF5365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B48E8B" w14:textId="77777777" w:rsidR="00EF5365" w:rsidRPr="00EA60D1" w:rsidRDefault="00EF536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F5365" w:rsidRPr="00EA60D1" w14:paraId="1F54F7AE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E194E16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9B87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022FFDD" w14:textId="37EF4524" w:rsidR="00EF5365" w:rsidRPr="009E7C76" w:rsidRDefault="00EF5365" w:rsidP="00837190">
            <w:pPr>
              <w:pStyle w:val="ListParagraph"/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9E7C76">
              <w:rPr>
                <w:rFonts w:ascii="Garamond" w:hAnsi="Garamond"/>
              </w:rPr>
              <w:t>mostra la lista aggiornata degli ordini scelti in base ai filtri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9BE9487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F5365" w:rsidRPr="00EA60D1" w14:paraId="395611DD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AE92A0" w14:textId="77777777" w:rsidR="00EF5365" w:rsidRPr="00EA60D1" w:rsidRDefault="00EF5365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593BB161" w14:textId="77777777" w:rsidR="00EF5365" w:rsidRPr="00EA60D1" w:rsidRDefault="00EF536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6210CB59" w14:textId="77777777" w:rsidR="00EF5365" w:rsidRPr="00EA60D1" w:rsidRDefault="00EF5365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EF5365" w:rsidRPr="00EA60D1" w14:paraId="1B1CC978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F820C7" w14:textId="77777777" w:rsidR="00EF5365" w:rsidRPr="00EA60D1" w:rsidRDefault="00EF5365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B0E55CD" w14:textId="59B30B85" w:rsidR="00EF5365" w:rsidRPr="00EA60D1" w:rsidRDefault="009E7C76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="00051526">
              <w:rPr>
                <w:rFonts w:ascii="Garamond" w:hAnsi="Garamond"/>
              </w:rPr>
              <w:t>’admin si trova sulla pagina degli ordini.</w:t>
            </w:r>
          </w:p>
        </w:tc>
        <w:tc>
          <w:tcPr>
            <w:tcW w:w="239" w:type="dxa"/>
            <w:tcBorders>
              <w:left w:val="nil"/>
            </w:tcBorders>
          </w:tcPr>
          <w:p w14:paraId="3FFE5557" w14:textId="77777777" w:rsidR="00EF5365" w:rsidRPr="00EA60D1" w:rsidRDefault="00EF5365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3A69B26C" w14:textId="77777777" w:rsidR="00EF5365" w:rsidRDefault="00EF5365" w:rsidP="00EF5365">
      <w:pPr>
        <w:rPr>
          <w:sz w:val="16"/>
          <w:szCs w:val="16"/>
        </w:rPr>
      </w:pPr>
    </w:p>
    <w:p w14:paraId="6AD17662" w14:textId="4A2640CB" w:rsidR="006F5203" w:rsidRPr="00EA60D1" w:rsidRDefault="006F5203" w:rsidP="006F5203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19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Modifica stato dell’ordin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6F5203" w:rsidRPr="00EA60D1" w14:paraId="6D9D6E5A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B78EA2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CE78816" w14:textId="22FB3538" w:rsidR="006F5203" w:rsidRPr="00EA60D1" w:rsidRDefault="006F5203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1</w:t>
            </w:r>
            <w:r w:rsidR="004A4082">
              <w:rPr>
                <w:rFonts w:ascii="Garamond" w:hAnsi="Garamond"/>
              </w:rPr>
              <w:t>9</w:t>
            </w:r>
            <w:r w:rsidRPr="00EA60D1">
              <w:rPr>
                <w:rFonts w:ascii="Garamond" w:hAnsi="Garamond"/>
              </w:rPr>
              <w:t xml:space="preserve"> – </w:t>
            </w:r>
            <w:r w:rsidR="004A4082">
              <w:rPr>
                <w:rFonts w:ascii="Garamond" w:hAnsi="Garamond"/>
                <w:sz w:val="21"/>
                <w:szCs w:val="21"/>
                <w:lang w:val="it-IT"/>
              </w:rPr>
              <w:t>Modifica stato dell’ordine</w:t>
            </w:r>
          </w:p>
        </w:tc>
        <w:tc>
          <w:tcPr>
            <w:tcW w:w="239" w:type="dxa"/>
            <w:tcBorders>
              <w:left w:val="nil"/>
            </w:tcBorders>
          </w:tcPr>
          <w:p w14:paraId="795C8669" w14:textId="77777777" w:rsidR="006F5203" w:rsidRPr="00EA60D1" w:rsidRDefault="006F5203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F5203" w:rsidRPr="00EA60D1" w14:paraId="527F3463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9F730C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F0D730B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0203451E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F5203" w:rsidRPr="00EA60D1" w14:paraId="5B1EAAB5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09A569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E1BB01F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egli ordini del sito.</w:t>
            </w:r>
          </w:p>
        </w:tc>
        <w:tc>
          <w:tcPr>
            <w:tcW w:w="239" w:type="dxa"/>
            <w:tcBorders>
              <w:left w:val="nil"/>
            </w:tcBorders>
          </w:tcPr>
          <w:p w14:paraId="57405C38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F5203" w:rsidRPr="00EA60D1" w14:paraId="537ABAB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287BDD7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C8AC402" w14:textId="77777777" w:rsidR="006F5203" w:rsidRPr="00EA60D1" w:rsidRDefault="006F5203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28E77F1" w14:textId="77777777" w:rsidR="006F5203" w:rsidRPr="00EA60D1" w:rsidRDefault="006F5203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4E9C0BBA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F5203" w:rsidRPr="00EA60D1" w14:paraId="0ACFBD98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65A81CF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9380" w14:textId="77777777" w:rsidR="006F5203" w:rsidRDefault="006F5203" w:rsidP="00837190">
            <w:pPr>
              <w:pStyle w:val="ListParagraph"/>
              <w:numPr>
                <w:ilvl w:val="0"/>
                <w:numId w:val="2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admin seleziona uno stato tra: </w:t>
            </w:r>
          </w:p>
          <w:p w14:paraId="57D68AA4" w14:textId="77777777" w:rsidR="006F5203" w:rsidRDefault="006F5203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fermato</w:t>
            </w:r>
          </w:p>
          <w:p w14:paraId="6BCD0E41" w14:textId="77777777" w:rsidR="006F5203" w:rsidRDefault="006F5203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nullato</w:t>
            </w:r>
          </w:p>
          <w:p w14:paraId="58FB092D" w14:textId="5E42A056" w:rsidR="00BA7569" w:rsidRPr="00BA7569" w:rsidRDefault="00BA7569" w:rsidP="00837190">
            <w:pPr>
              <w:pStyle w:val="ListParagraph"/>
              <w:numPr>
                <w:ilvl w:val="0"/>
                <w:numId w:val="2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gestore preme il tasto “Salva”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9BF5D7" w14:textId="6AF7F220" w:rsidR="006F5203" w:rsidRPr="00BA7569" w:rsidRDefault="006F5203" w:rsidP="00BA75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330190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F5203" w:rsidRPr="00EA60D1" w14:paraId="44205E0B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EA9203F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FB4A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5174940" w14:textId="77777777" w:rsidR="006F5203" w:rsidRDefault="006F5203" w:rsidP="00837190">
            <w:pPr>
              <w:pStyle w:val="ListParagraph"/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BA7569">
              <w:rPr>
                <w:rFonts w:ascii="Garamond" w:hAnsi="Garamond"/>
              </w:rPr>
              <w:t>aggiorna lo stato dell’ordine.</w:t>
            </w:r>
          </w:p>
          <w:p w14:paraId="5322F6A9" w14:textId="07D9DD92" w:rsidR="00CD7E8E" w:rsidRPr="009E7C76" w:rsidRDefault="00CD7E8E" w:rsidP="00837190">
            <w:pPr>
              <w:pStyle w:val="ListParagraph"/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mostra la lista aggiornata degli ordini con i relativi stati. 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F5D94BF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F5203" w:rsidRPr="00EA60D1" w14:paraId="46056CDF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C4B32D" w14:textId="77777777" w:rsidR="006F5203" w:rsidRPr="00EA60D1" w:rsidRDefault="006F5203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1D1A7D65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1C496070" w14:textId="77777777" w:rsidR="006F5203" w:rsidRPr="00EA60D1" w:rsidRDefault="006F5203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F5203" w:rsidRPr="00EA60D1" w14:paraId="43250E4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2E8C17" w14:textId="77777777" w:rsidR="006F5203" w:rsidRPr="00EA60D1" w:rsidRDefault="006F5203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9C12977" w14:textId="1655E45F" w:rsidR="006F5203" w:rsidRPr="00EA60D1" w:rsidRDefault="00CD7E8E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ato dell’ordine aggiorato e </w:t>
            </w:r>
            <w:r w:rsidR="004A4082">
              <w:rPr>
                <w:rFonts w:ascii="Garamond" w:hAnsi="Garamond"/>
              </w:rPr>
              <w:t>l’admin si trova sulla pagina degli ordini.</w:t>
            </w:r>
          </w:p>
        </w:tc>
        <w:tc>
          <w:tcPr>
            <w:tcW w:w="239" w:type="dxa"/>
            <w:tcBorders>
              <w:left w:val="nil"/>
            </w:tcBorders>
          </w:tcPr>
          <w:p w14:paraId="3260B5A3" w14:textId="77777777" w:rsidR="006F5203" w:rsidRPr="00EA60D1" w:rsidRDefault="006F5203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14247B7D" w14:textId="77777777" w:rsidR="00401B3A" w:rsidRDefault="00401B3A" w:rsidP="00D12AC0">
      <w:pPr>
        <w:rPr>
          <w:rFonts w:ascii="Garamond" w:hAnsi="Garamond"/>
          <w:sz w:val="22"/>
          <w:szCs w:val="22"/>
          <w:lang w:val="it-IT"/>
        </w:rPr>
      </w:pPr>
    </w:p>
    <w:p w14:paraId="65CE166F" w14:textId="6621350B" w:rsidR="00D12AC0" w:rsidRPr="00EA60D1" w:rsidRDefault="00D12AC0" w:rsidP="00D12AC0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20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Aggiunta prodotto al catalog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D12AC0" w:rsidRPr="00EA60D1" w14:paraId="1AD1CEEC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3F97E9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8B39B96" w14:textId="38235309" w:rsidR="00D12AC0" w:rsidRPr="00EA60D1" w:rsidRDefault="00D12AC0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20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Aggiunta prodotto al catalogo</w:t>
            </w:r>
          </w:p>
        </w:tc>
        <w:tc>
          <w:tcPr>
            <w:tcW w:w="239" w:type="dxa"/>
            <w:tcBorders>
              <w:left w:val="nil"/>
            </w:tcBorders>
          </w:tcPr>
          <w:p w14:paraId="7D64B071" w14:textId="77777777" w:rsidR="00D12AC0" w:rsidRPr="00EA60D1" w:rsidRDefault="00D12AC0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12AC0" w:rsidRPr="00EA60D1" w14:paraId="7573A386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FBEE8D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4FB879D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008E7D90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12AC0" w:rsidRPr="00EA60D1" w14:paraId="510C2A71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553DF2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1136524C" w14:textId="52E1D3C5" w:rsidR="00D12AC0" w:rsidRPr="00EA60D1" w:rsidRDefault="00D12AC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i aggiunta del prodotto.</w:t>
            </w:r>
          </w:p>
        </w:tc>
        <w:tc>
          <w:tcPr>
            <w:tcW w:w="239" w:type="dxa"/>
            <w:tcBorders>
              <w:left w:val="nil"/>
            </w:tcBorders>
          </w:tcPr>
          <w:p w14:paraId="6BFFD7F1" w14:textId="77777777" w:rsidR="00D12AC0" w:rsidRPr="00EA60D1" w:rsidRDefault="00D12AC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12AC0" w:rsidRPr="00EA60D1" w14:paraId="6F3C508C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5AC50E7C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54C9984B" w14:textId="77777777" w:rsidR="00D12AC0" w:rsidRPr="00EA60D1" w:rsidRDefault="00D12AC0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4E448A4" w14:textId="77777777" w:rsidR="00D12AC0" w:rsidRPr="00EA60D1" w:rsidRDefault="00D12AC0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54C39BC9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12AC0" w:rsidRPr="00EA60D1" w14:paraId="318FF950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7EB0597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3FFD" w14:textId="524FCB31" w:rsidR="00D12AC0" w:rsidRPr="00CB69DE" w:rsidRDefault="00D12AC0" w:rsidP="00837190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CB69DE">
              <w:rPr>
                <w:rFonts w:ascii="Garamond" w:hAnsi="Garamond"/>
              </w:rPr>
              <w:t>L’admin inserisce nell’apposito form:</w:t>
            </w:r>
          </w:p>
          <w:p w14:paraId="3D05DF27" w14:textId="613C7731" w:rsidR="00D12AC0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I</w:t>
            </w:r>
            <w:r w:rsidR="00DA7174">
              <w:rPr>
                <w:rFonts w:ascii="Garamond" w:hAnsi="Garamond"/>
              </w:rPr>
              <w:t>D</w:t>
            </w:r>
          </w:p>
          <w:p w14:paraId="5197CBE4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e</w:t>
            </w:r>
          </w:p>
          <w:p w14:paraId="1E583A5C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scrizione</w:t>
            </w:r>
          </w:p>
          <w:p w14:paraId="6F9160E3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zzo</w:t>
            </w:r>
          </w:p>
          <w:p w14:paraId="233B5729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sponibilità</w:t>
            </w:r>
          </w:p>
          <w:p w14:paraId="62D91BF8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enere</w:t>
            </w:r>
          </w:p>
          <w:p w14:paraId="4E9F739A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tegoria</w:t>
            </w:r>
          </w:p>
          <w:p w14:paraId="0DEED961" w14:textId="77777777" w:rsidR="00FD0F3B" w:rsidRDefault="00FD0F3B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mmagine</w:t>
            </w:r>
          </w:p>
          <w:p w14:paraId="0D14C6B8" w14:textId="08861498" w:rsidR="003F7C81" w:rsidRPr="00BA7569" w:rsidRDefault="003F7C81" w:rsidP="00837190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deo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82ED9" w14:textId="77777777" w:rsidR="00D12AC0" w:rsidRPr="00BA7569" w:rsidRDefault="00D12AC0" w:rsidP="003B6D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CA28E7" w14:textId="77777777" w:rsidR="00D12AC0" w:rsidRPr="00EA60D1" w:rsidRDefault="00D12AC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12AC0" w:rsidRPr="00EA60D1" w14:paraId="24CE651D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B5C5244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0399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70FD907" w14:textId="2560DA9F" w:rsidR="00D12AC0" w:rsidRDefault="00D12AC0" w:rsidP="00837190">
            <w:pPr>
              <w:pStyle w:val="ListParagraph"/>
              <w:numPr>
                <w:ilvl w:val="0"/>
                <w:numId w:val="3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3F7C81">
              <w:rPr>
                <w:rFonts w:ascii="Garamond" w:hAnsi="Garamond"/>
              </w:rPr>
              <w:t>controlla che l’I</w:t>
            </w:r>
            <w:r w:rsidR="00DA7174">
              <w:rPr>
                <w:rFonts w:ascii="Garamond" w:hAnsi="Garamond"/>
              </w:rPr>
              <w:t xml:space="preserve">D </w:t>
            </w:r>
            <w:r w:rsidR="003F7C81">
              <w:rPr>
                <w:rFonts w:ascii="Garamond" w:hAnsi="Garamond"/>
              </w:rPr>
              <w:t>non sia già presente nel Database</w:t>
            </w:r>
            <w:r>
              <w:rPr>
                <w:rFonts w:ascii="Garamond" w:hAnsi="Garamond"/>
              </w:rPr>
              <w:t>.</w:t>
            </w:r>
          </w:p>
          <w:p w14:paraId="5605B037" w14:textId="7B83B3A0" w:rsidR="00D12AC0" w:rsidRPr="009E7C76" w:rsidRDefault="00D12AC0" w:rsidP="00837190">
            <w:pPr>
              <w:pStyle w:val="ListParagraph"/>
              <w:numPr>
                <w:ilvl w:val="0"/>
                <w:numId w:val="3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l sistema </w:t>
            </w:r>
            <w:r w:rsidR="003F7C81">
              <w:rPr>
                <w:rFonts w:ascii="Garamond" w:hAnsi="Garamond"/>
              </w:rPr>
              <w:t>aggiunge il prodotto al Database</w:t>
            </w:r>
            <w:r>
              <w:rPr>
                <w:rFonts w:ascii="Garamond" w:hAnsi="Garamond"/>
              </w:rPr>
              <w:t xml:space="preserve">. 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3346238B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12AC0" w:rsidRPr="00EA60D1" w14:paraId="09781DCE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09C64E" w14:textId="77777777" w:rsidR="00D12AC0" w:rsidRPr="00EA60D1" w:rsidRDefault="00D12AC0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1B095DBA" w14:textId="47389CD9" w:rsidR="00D12AC0" w:rsidRPr="00EA60D1" w:rsidRDefault="003F7C81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 l’I</w:t>
            </w:r>
            <w:r w:rsidR="00DA7174">
              <w:rPr>
                <w:rFonts w:ascii="Garamond" w:hAnsi="Garamond"/>
              </w:rPr>
              <w:t>D è già presente nel database, viene mostrato il messaggio “Attenzione, prodotto già presente ne</w:t>
            </w:r>
            <w:r w:rsidR="00CB69DE">
              <w:rPr>
                <w:rFonts w:ascii="Garamond" w:hAnsi="Garamond"/>
              </w:rPr>
              <w:t>l Catalogo</w:t>
            </w:r>
            <w:r w:rsidR="00DA7174">
              <w:rPr>
                <w:rFonts w:ascii="Garamond" w:hAnsi="Garamond"/>
              </w:rPr>
              <w:t>”</w:t>
            </w:r>
            <w:r w:rsidR="00CB69DE">
              <w:rPr>
                <w:rFonts w:ascii="Garamond" w:hAnsi="Garamond"/>
              </w:rPr>
              <w:t xml:space="preserve"> ed il suo inserimento non andrà a buon fine.</w:t>
            </w:r>
          </w:p>
        </w:tc>
        <w:tc>
          <w:tcPr>
            <w:tcW w:w="239" w:type="dxa"/>
            <w:tcBorders>
              <w:left w:val="nil"/>
            </w:tcBorders>
          </w:tcPr>
          <w:p w14:paraId="515D75AC" w14:textId="77777777" w:rsidR="00D12AC0" w:rsidRPr="00EA60D1" w:rsidRDefault="00D12AC0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12AC0" w:rsidRPr="00EA60D1" w14:paraId="15285E1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1C24E7" w14:textId="77777777" w:rsidR="00D12AC0" w:rsidRPr="00EA60D1" w:rsidRDefault="00D12AC0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2C08D2F" w14:textId="4418A3CB" w:rsidR="00D12AC0" w:rsidRPr="00EA60D1" w:rsidRDefault="003F7C81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i aggiunta dei prodotti.</w:t>
            </w:r>
          </w:p>
        </w:tc>
        <w:tc>
          <w:tcPr>
            <w:tcW w:w="239" w:type="dxa"/>
            <w:tcBorders>
              <w:left w:val="nil"/>
            </w:tcBorders>
          </w:tcPr>
          <w:p w14:paraId="1FF500B2" w14:textId="77777777" w:rsidR="00D12AC0" w:rsidRPr="00EA60D1" w:rsidRDefault="00D12AC0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7E4CDF58" w14:textId="77777777" w:rsidR="006E77A8" w:rsidRPr="00251D08" w:rsidRDefault="006E77A8" w:rsidP="00D12AC0">
      <w:pPr>
        <w:rPr>
          <w:sz w:val="16"/>
          <w:szCs w:val="16"/>
        </w:rPr>
      </w:pPr>
    </w:p>
    <w:p w14:paraId="0554C522" w14:textId="35AE05C2" w:rsidR="00FC2F48" w:rsidRPr="00EA60D1" w:rsidRDefault="00FC2F48" w:rsidP="00FC2F48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20.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ID già present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FC2F48" w:rsidRPr="00EA60D1" w14:paraId="53679D1B" w14:textId="77777777" w:rsidTr="006E7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1B4B99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522FE06E" w14:textId="4ECE47C3" w:rsidR="00FC2F48" w:rsidRPr="00EA60D1" w:rsidRDefault="00FC2F48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20.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ID già presente</w:t>
            </w:r>
          </w:p>
        </w:tc>
        <w:tc>
          <w:tcPr>
            <w:tcW w:w="239" w:type="dxa"/>
            <w:tcBorders>
              <w:left w:val="nil"/>
            </w:tcBorders>
          </w:tcPr>
          <w:p w14:paraId="11C1D07A" w14:textId="77777777" w:rsidR="00FC2F48" w:rsidRPr="00EA60D1" w:rsidRDefault="00FC2F48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2F48" w:rsidRPr="00EA60D1" w14:paraId="5BBEDA7B" w14:textId="77777777" w:rsidTr="006E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02E4E8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F1478CB" w14:textId="20D913CF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1F6AB56D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2F48" w:rsidRPr="00EA60D1" w14:paraId="09DD2B06" w14:textId="77777777" w:rsidTr="006E7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D09040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333AD2D9" w14:textId="601FB66A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ileva che l’ID inserito è gia presente nel Database</w:t>
            </w:r>
          </w:p>
        </w:tc>
        <w:tc>
          <w:tcPr>
            <w:tcW w:w="239" w:type="dxa"/>
            <w:tcBorders>
              <w:left w:val="nil"/>
            </w:tcBorders>
          </w:tcPr>
          <w:p w14:paraId="72B7A260" w14:textId="77777777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C2F48" w:rsidRPr="00EA60D1" w14:paraId="675B3411" w14:textId="77777777" w:rsidTr="006E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04C8391C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104395EE" w14:textId="77777777" w:rsidR="00FC2F48" w:rsidRPr="00EA60D1" w:rsidRDefault="00FC2F48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DB8C21" w14:textId="77777777" w:rsidR="00FC2F48" w:rsidRPr="00EA60D1" w:rsidRDefault="00FC2F48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009B781A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C2F48" w:rsidRPr="00EA60D1" w14:paraId="0A808F94" w14:textId="77777777" w:rsidTr="006E77A8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0E959FA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9D0C" w14:textId="42D9A42C" w:rsidR="00FC2F48" w:rsidRPr="00EA60D1" w:rsidRDefault="00FC2F48" w:rsidP="00FC2F48">
            <w:pPr>
              <w:pStyle w:val="ListParagraph"/>
              <w:ind w:left="78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EE84F1" w14:textId="1507BCAC" w:rsidR="00FC2F48" w:rsidRPr="006B4C33" w:rsidRDefault="00FC2F48" w:rsidP="00837190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mostra un alert di errore</w:t>
            </w:r>
            <w:r w:rsidR="006E77A8">
              <w:rPr>
                <w:rFonts w:ascii="Garamond" w:hAnsi="Garamond"/>
              </w:rPr>
              <w:t>: “Attenzione, Prodotto già presente nel Catalogo”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6ED224" w14:textId="77777777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E77A8" w:rsidRPr="00EA60D1" w14:paraId="2328C9D2" w14:textId="77777777" w:rsidTr="006E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110E986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7B79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114D5E6" w14:textId="072AB1B4" w:rsidR="00FC2F48" w:rsidRPr="005734C9" w:rsidRDefault="00FC2F48" w:rsidP="00FC2F48">
            <w:pPr>
              <w:pStyle w:val="ListParagraph"/>
              <w:ind w:left="78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175E9938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6E77A8" w:rsidRPr="00EA60D1" w14:paraId="24BAFF02" w14:textId="77777777" w:rsidTr="006E77A8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D33F69" w14:textId="77777777" w:rsidR="00FC2F48" w:rsidRPr="00EA60D1" w:rsidRDefault="00FC2F48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39349798" w14:textId="77777777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31A8686E" w14:textId="77777777" w:rsidR="00FC2F48" w:rsidRPr="00EA60D1" w:rsidRDefault="00FC2F48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FC2F48" w:rsidRPr="00EA60D1" w14:paraId="19FB5968" w14:textId="77777777" w:rsidTr="006E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D5A84C" w14:textId="77777777" w:rsidR="00FC2F48" w:rsidRPr="00EA60D1" w:rsidRDefault="00FC2F48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3A64AC6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L’utente si trova nella </w:t>
            </w:r>
            <w:r>
              <w:rPr>
                <w:rFonts w:ascii="Garamond" w:hAnsi="Garamond"/>
              </w:rPr>
              <w:t xml:space="preserve">sua </w:t>
            </w:r>
            <w:r w:rsidRPr="00EA60D1">
              <w:rPr>
                <w:rFonts w:ascii="Garamond" w:hAnsi="Garamond"/>
              </w:rPr>
              <w:t xml:space="preserve">pagina </w:t>
            </w:r>
            <w:r>
              <w:rPr>
                <w:rFonts w:ascii="Garamond" w:hAnsi="Garamond"/>
              </w:rPr>
              <w:t>degli Log-in</w:t>
            </w:r>
            <w:r w:rsidRPr="00EA60D1"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1D8F3545" w14:textId="77777777" w:rsidR="00FC2F48" w:rsidRPr="00EA60D1" w:rsidRDefault="00FC2F48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5AA1AD3E" w14:textId="77777777" w:rsidR="00FC2F48" w:rsidRDefault="00FC2F48" w:rsidP="00FC2F48">
      <w:pPr>
        <w:rPr>
          <w:sz w:val="16"/>
          <w:szCs w:val="16"/>
        </w:rPr>
      </w:pPr>
    </w:p>
    <w:p w14:paraId="078001C9" w14:textId="77777777" w:rsidR="00FC2F48" w:rsidRDefault="00FC2F48" w:rsidP="00FC2F48">
      <w:pPr>
        <w:rPr>
          <w:sz w:val="16"/>
          <w:szCs w:val="16"/>
        </w:rPr>
      </w:pPr>
    </w:p>
    <w:p w14:paraId="3DDB9AE3" w14:textId="7DC3D114" w:rsidR="00D41577" w:rsidRPr="00EA60D1" w:rsidRDefault="00D41577" w:rsidP="00D41577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21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Modifica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D41577" w:rsidRPr="00EA60D1" w14:paraId="0F97FDFA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D1DC72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0A02BD10" w14:textId="2335D7F9" w:rsidR="00D41577" w:rsidRPr="00EA60D1" w:rsidRDefault="00D41577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21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Modifica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261BB268" w14:textId="77777777" w:rsidR="00D41577" w:rsidRPr="00EA60D1" w:rsidRDefault="00D41577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41577" w:rsidRPr="00EA60D1" w14:paraId="6B59C358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F70A27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44D6C10" w14:textId="161DA7C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493758E2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41577" w:rsidRPr="00EA60D1" w14:paraId="0BFA17C9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A800BA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lastRenderedPageBreak/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130BFDA" w14:textId="1EBBFAF8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’admin si trova </w:t>
            </w:r>
            <w:r w:rsidR="00CB4C22">
              <w:rPr>
                <w:rFonts w:ascii="Garamond" w:hAnsi="Garamond"/>
              </w:rPr>
              <w:t>nella pagina di modifica del prodotto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left w:val="nil"/>
            </w:tcBorders>
          </w:tcPr>
          <w:p w14:paraId="263CF7C5" w14:textId="77777777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41577" w:rsidRPr="00EA60D1" w14:paraId="13FFA190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146F3DFC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AA9965C" w14:textId="77777777" w:rsidR="00D41577" w:rsidRPr="00EA60D1" w:rsidRDefault="00D41577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6FA0889" w14:textId="77777777" w:rsidR="00D41577" w:rsidRPr="00EA60D1" w:rsidRDefault="00D41577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12643B0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41577" w:rsidRPr="00EA60D1" w14:paraId="5703AC5A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0E5D6FF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D7F2" w14:textId="19EC07B0" w:rsidR="00D41577" w:rsidRDefault="00CB4C22" w:rsidP="00837190">
            <w:pPr>
              <w:pStyle w:val="ListParagraph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eleziona da una lista il prodotto da modificare.</w:t>
            </w:r>
          </w:p>
          <w:p w14:paraId="1C75CBA2" w14:textId="487C8270" w:rsidR="00CB4C22" w:rsidRPr="00EA60D1" w:rsidRDefault="00CB4C22" w:rsidP="00837190">
            <w:pPr>
              <w:pStyle w:val="ListParagraph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modifica i campi del prodotto che intende modificare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11B4E7" w14:textId="77777777" w:rsidR="00D41577" w:rsidRPr="006B4C33" w:rsidRDefault="00D41577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5604D2" w14:textId="77777777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41577" w:rsidRPr="00EA60D1" w14:paraId="136EFC57" w14:textId="77777777" w:rsidTr="00CB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42F7DE26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2F66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39EEFB5" w14:textId="4167ED20" w:rsidR="00D41577" w:rsidRPr="005734C9" w:rsidRDefault="00D41577" w:rsidP="00837190">
            <w:pPr>
              <w:pStyle w:val="ListParagraph"/>
              <w:numPr>
                <w:ilvl w:val="0"/>
                <w:numId w:val="3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 w:rsidR="00CB4C22">
              <w:rPr>
                <w:rFonts w:ascii="Garamond" w:hAnsi="Garamond"/>
              </w:rPr>
              <w:t>aggiorna le informazioni del prodotto selezionato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35EB5BD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41577" w:rsidRPr="00EA60D1" w14:paraId="3325978A" w14:textId="77777777" w:rsidTr="003B6DF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D33FA4" w14:textId="77777777" w:rsidR="00D41577" w:rsidRPr="00EA60D1" w:rsidRDefault="00D41577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7A3D4C98" w14:textId="77777777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1CB05124" w14:textId="77777777" w:rsidR="00D41577" w:rsidRPr="00EA60D1" w:rsidRDefault="00D41577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D41577" w:rsidRPr="00EA60D1" w14:paraId="7A3C622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334B38" w14:textId="77777777" w:rsidR="00D41577" w:rsidRPr="00EA60D1" w:rsidRDefault="00D41577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ED9851F" w14:textId="05605ED0" w:rsidR="00D41577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nella pagina di modifica dei prodotti esistenti.</w:t>
            </w:r>
          </w:p>
        </w:tc>
        <w:tc>
          <w:tcPr>
            <w:tcW w:w="239" w:type="dxa"/>
            <w:tcBorders>
              <w:left w:val="nil"/>
            </w:tcBorders>
          </w:tcPr>
          <w:p w14:paraId="79D4F809" w14:textId="77777777" w:rsidR="00D41577" w:rsidRPr="00EA60D1" w:rsidRDefault="00D41577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4AC5AF21" w14:textId="77777777" w:rsidR="00401B3A" w:rsidRDefault="00401B3A" w:rsidP="00CB4C22">
      <w:pPr>
        <w:rPr>
          <w:rFonts w:ascii="Garamond" w:hAnsi="Garamond"/>
          <w:sz w:val="22"/>
          <w:szCs w:val="22"/>
          <w:lang w:val="it-IT"/>
        </w:rPr>
      </w:pPr>
    </w:p>
    <w:p w14:paraId="6C7CD94B" w14:textId="698C69DA" w:rsidR="00CB4C22" w:rsidRPr="00EA60D1" w:rsidRDefault="00CB4C22" w:rsidP="00CB4C22">
      <w:pPr>
        <w:rPr>
          <w:rFonts w:ascii="Garamond" w:hAnsi="Garamond"/>
          <w:sz w:val="22"/>
          <w:szCs w:val="22"/>
          <w:lang w:val="it-IT"/>
        </w:rPr>
      </w:pPr>
      <w:r w:rsidRPr="00EA60D1">
        <w:rPr>
          <w:rFonts w:ascii="Garamond" w:hAnsi="Garamond"/>
          <w:sz w:val="22"/>
          <w:szCs w:val="22"/>
          <w:lang w:val="it-IT"/>
        </w:rPr>
        <w:t xml:space="preserve">Caso d’Uso </w:t>
      </w:r>
      <w:r>
        <w:rPr>
          <w:rFonts w:ascii="Garamond" w:hAnsi="Garamond"/>
          <w:sz w:val="22"/>
          <w:szCs w:val="22"/>
          <w:lang w:val="it-IT"/>
        </w:rPr>
        <w:t>22</w:t>
      </w:r>
      <w:r w:rsidRPr="00EA60D1">
        <w:rPr>
          <w:rFonts w:ascii="Garamond" w:hAnsi="Garamond"/>
          <w:sz w:val="22"/>
          <w:szCs w:val="22"/>
          <w:lang w:val="it-IT"/>
        </w:rPr>
        <w:t xml:space="preserve">: </w:t>
      </w:r>
      <w:r>
        <w:rPr>
          <w:rFonts w:ascii="Garamond" w:hAnsi="Garamond"/>
          <w:sz w:val="22"/>
          <w:szCs w:val="22"/>
          <w:lang w:val="it-IT"/>
        </w:rPr>
        <w:t>Rimuovi prodot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395"/>
        <w:gridCol w:w="239"/>
      </w:tblGrid>
      <w:tr w:rsidR="00CB4C22" w:rsidRPr="00EA60D1" w14:paraId="5D33B477" w14:textId="77777777" w:rsidTr="003B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A91081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Nome Caso d’Uso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4CEADAE3" w14:textId="0B23C8C7" w:rsidR="00CB4C22" w:rsidRPr="00EA60D1" w:rsidRDefault="00CB4C2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EA60D1">
              <w:rPr>
                <w:rFonts w:ascii="Garamond" w:hAnsi="Garamond"/>
              </w:rPr>
              <w:t xml:space="preserve">UC </w:t>
            </w:r>
            <w:r>
              <w:rPr>
                <w:rFonts w:ascii="Garamond" w:hAnsi="Garamond"/>
              </w:rPr>
              <w:t>22</w:t>
            </w:r>
            <w:r w:rsidRPr="00EA60D1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  <w:sz w:val="21"/>
                <w:szCs w:val="21"/>
                <w:lang w:val="it-IT"/>
              </w:rPr>
              <w:t>Rimuovi prodotto</w:t>
            </w:r>
          </w:p>
        </w:tc>
        <w:tc>
          <w:tcPr>
            <w:tcW w:w="239" w:type="dxa"/>
            <w:tcBorders>
              <w:left w:val="nil"/>
            </w:tcBorders>
          </w:tcPr>
          <w:p w14:paraId="68DC0EE1" w14:textId="77777777" w:rsidR="00CB4C22" w:rsidRPr="00EA60D1" w:rsidRDefault="00CB4C22" w:rsidP="003B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4C22" w:rsidRPr="00EA60D1" w14:paraId="107D5DFF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9F1432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Attori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28D68946" w14:textId="740BD7AE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min</w:t>
            </w:r>
          </w:p>
        </w:tc>
        <w:tc>
          <w:tcPr>
            <w:tcW w:w="239" w:type="dxa"/>
            <w:tcBorders>
              <w:left w:val="nil"/>
            </w:tcBorders>
          </w:tcPr>
          <w:p w14:paraId="495D045E" w14:textId="7777777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4C22" w:rsidRPr="00EA60D1" w14:paraId="2DCA6DBB" w14:textId="77777777" w:rsidTr="003B6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8BBCEE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ntry Condition</w:t>
            </w:r>
          </w:p>
        </w:tc>
        <w:tc>
          <w:tcPr>
            <w:tcW w:w="6797" w:type="dxa"/>
            <w:gridSpan w:val="2"/>
            <w:tcBorders>
              <w:right w:val="nil"/>
            </w:tcBorders>
          </w:tcPr>
          <w:p w14:paraId="6FDBC043" w14:textId="6B224056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nella pagina dei prodotti da eliminare.</w:t>
            </w:r>
          </w:p>
        </w:tc>
        <w:tc>
          <w:tcPr>
            <w:tcW w:w="239" w:type="dxa"/>
            <w:tcBorders>
              <w:left w:val="nil"/>
            </w:tcBorders>
          </w:tcPr>
          <w:p w14:paraId="5C6BC752" w14:textId="77777777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B4C22" w:rsidRPr="00EA60D1" w14:paraId="18A57941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</w:tcBorders>
          </w:tcPr>
          <w:p w14:paraId="49E069B6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Flusso di Eventi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1444F99" w14:textId="77777777" w:rsidR="00CB4C22" w:rsidRPr="00EA60D1" w:rsidRDefault="00CB4C2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Utente</w:t>
            </w:r>
          </w:p>
        </w:tc>
        <w:tc>
          <w:tcPr>
            <w:tcW w:w="33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AE6A4F" w14:textId="77777777" w:rsidR="00CB4C22" w:rsidRPr="00EA60D1" w:rsidRDefault="00CB4C22" w:rsidP="003B6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</w:rPr>
            </w:pPr>
            <w:r w:rsidRPr="00EA60D1">
              <w:rPr>
                <w:rFonts w:ascii="Garamond" w:hAnsi="Garamond"/>
                <w:b/>
                <w:bCs/>
              </w:rPr>
              <w:t>Sistema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14:paraId="62314EB6" w14:textId="7777777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B4C22" w:rsidRPr="00EA60D1" w14:paraId="044394B5" w14:textId="77777777" w:rsidTr="003B6DF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F2983FD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3E6E" w14:textId="7E3A519B" w:rsidR="00CB4C22" w:rsidRPr="00EA60D1" w:rsidRDefault="00CB4C22" w:rsidP="00837190">
            <w:pPr>
              <w:pStyle w:val="ListParagraph"/>
              <w:numPr>
                <w:ilvl w:val="0"/>
                <w:numId w:val="3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eleziona da una lista il prodotto da eliminare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CBA4E" w14:textId="77777777" w:rsidR="00CB4C22" w:rsidRPr="006B4C33" w:rsidRDefault="00CB4C22" w:rsidP="003B6DFD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A432F4" w14:textId="77777777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073FB" w:rsidRPr="00EA60D1" w14:paraId="1835B8B9" w14:textId="77777777" w:rsidTr="00CB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FACA3F8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2E20" w14:textId="7B0C4DB9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5008A39" w14:textId="2FFD97B4" w:rsidR="00CB4C22" w:rsidRPr="005734C9" w:rsidRDefault="00CB4C22" w:rsidP="00837190">
            <w:pPr>
              <w:pStyle w:val="ListParagraph"/>
              <w:numPr>
                <w:ilvl w:val="0"/>
                <w:numId w:val="3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734C9">
              <w:rPr>
                <w:rFonts w:ascii="Garamond" w:hAnsi="Garamond"/>
              </w:rPr>
              <w:t xml:space="preserve">Il sistema </w:t>
            </w:r>
            <w:r>
              <w:rPr>
                <w:rFonts w:ascii="Garamond" w:hAnsi="Garamond"/>
              </w:rPr>
              <w:t>rimuove il prodotto.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</w:tcBorders>
          </w:tcPr>
          <w:p w14:paraId="70C38798" w14:textId="7777777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1073FB" w:rsidRPr="00EA60D1" w14:paraId="4DEDFD61" w14:textId="77777777" w:rsidTr="00CB4C22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FC5743" w14:textId="77777777" w:rsidR="00CB4C22" w:rsidRPr="00EA60D1" w:rsidRDefault="00CB4C22" w:rsidP="003B6DFD">
            <w:pPr>
              <w:jc w:val="left"/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ccezioni/Flusso Alternativo</w:t>
            </w:r>
          </w:p>
        </w:tc>
        <w:tc>
          <w:tcPr>
            <w:tcW w:w="6797" w:type="dxa"/>
            <w:gridSpan w:val="2"/>
            <w:tcBorders>
              <w:bottom w:val="single" w:sz="4" w:space="0" w:color="auto"/>
              <w:right w:val="nil"/>
            </w:tcBorders>
          </w:tcPr>
          <w:p w14:paraId="6EAC9F2C" w14:textId="15B12B42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239" w:type="dxa"/>
            <w:tcBorders>
              <w:left w:val="nil"/>
            </w:tcBorders>
          </w:tcPr>
          <w:p w14:paraId="6F634228" w14:textId="77777777" w:rsidR="00CB4C22" w:rsidRPr="00EA60D1" w:rsidRDefault="00CB4C22" w:rsidP="003B6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CB4C22" w:rsidRPr="00EA60D1" w14:paraId="32707D44" w14:textId="77777777" w:rsidTr="003B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1E4E07" w14:textId="77777777" w:rsidR="00CB4C22" w:rsidRPr="00EA60D1" w:rsidRDefault="00CB4C22" w:rsidP="003B6DFD">
            <w:pPr>
              <w:rPr>
                <w:rFonts w:ascii="Garamond" w:hAnsi="Garamond"/>
                <w:b w:val="0"/>
                <w:bCs w:val="0"/>
              </w:rPr>
            </w:pPr>
            <w:r w:rsidRPr="00EA60D1">
              <w:rPr>
                <w:rFonts w:ascii="Garamond" w:hAnsi="Garamond"/>
                <w:b w:val="0"/>
                <w:bCs w:val="0"/>
              </w:rPr>
              <w:t>Exit Condition</w:t>
            </w:r>
          </w:p>
        </w:tc>
        <w:tc>
          <w:tcPr>
            <w:tcW w:w="679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BA42994" w14:textId="4E66B5F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dmin si trova sulla pagina di rimozione dei prodotti esistenti.</w:t>
            </w:r>
          </w:p>
        </w:tc>
        <w:tc>
          <w:tcPr>
            <w:tcW w:w="239" w:type="dxa"/>
            <w:tcBorders>
              <w:left w:val="nil"/>
            </w:tcBorders>
          </w:tcPr>
          <w:p w14:paraId="53DBCDBC" w14:textId="77777777" w:rsidR="00CB4C22" w:rsidRPr="00EA60D1" w:rsidRDefault="00CB4C22" w:rsidP="003B6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1D2C16FD" w14:textId="77777777" w:rsidR="001D1071" w:rsidRPr="007F6ECF" w:rsidRDefault="001D1071" w:rsidP="007F6ECF">
      <w:pPr>
        <w:rPr>
          <w:rFonts w:ascii="Garamond" w:hAnsi="Garamond"/>
          <w:sz w:val="24"/>
          <w:szCs w:val="24"/>
        </w:rPr>
      </w:pPr>
    </w:p>
    <w:sectPr w:rsidR="001D1071" w:rsidRPr="007F6ECF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34E2E" w14:textId="77777777" w:rsidR="00817842" w:rsidRDefault="00817842" w:rsidP="006C16BE">
      <w:pPr>
        <w:spacing w:after="0" w:line="240" w:lineRule="auto"/>
      </w:pPr>
      <w:r>
        <w:separator/>
      </w:r>
    </w:p>
  </w:endnote>
  <w:endnote w:type="continuationSeparator" w:id="0">
    <w:p w14:paraId="74335714" w14:textId="77777777" w:rsidR="00817842" w:rsidRDefault="00817842" w:rsidP="006C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7712698"/>
      <w:docPartObj>
        <w:docPartGallery w:val="Page Numbers (Bottom of Page)"/>
        <w:docPartUnique/>
      </w:docPartObj>
    </w:sdtPr>
    <w:sdtContent>
      <w:p w14:paraId="2B4CEA2A" w14:textId="222DCF5B" w:rsidR="009F6ABE" w:rsidRDefault="009F6ABE" w:rsidP="007828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FFE905" w14:textId="77777777" w:rsidR="009F6ABE" w:rsidRDefault="009F6ABE" w:rsidP="009F6A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Garamond" w:hAnsi="Garamond"/>
        <w:sz w:val="32"/>
        <w:szCs w:val="32"/>
      </w:rPr>
      <w:id w:val="195812237"/>
      <w:docPartObj>
        <w:docPartGallery w:val="Page Numbers (Bottom of Page)"/>
        <w:docPartUnique/>
      </w:docPartObj>
    </w:sdtPr>
    <w:sdtContent>
      <w:p w14:paraId="3FDF9CE1" w14:textId="6C98D3D1" w:rsidR="009F6ABE" w:rsidRPr="00275DDE" w:rsidRDefault="009F6ABE" w:rsidP="007828FC">
        <w:pPr>
          <w:pStyle w:val="Footer"/>
          <w:framePr w:wrap="none" w:vAnchor="text" w:hAnchor="margin" w:xAlign="right" w:y="1"/>
          <w:rPr>
            <w:rStyle w:val="PageNumber"/>
            <w:rFonts w:ascii="Garamond" w:hAnsi="Garamond"/>
            <w:sz w:val="32"/>
            <w:szCs w:val="32"/>
          </w:rPr>
        </w:pPr>
        <w:r w:rsidRPr="00275DDE">
          <w:rPr>
            <w:rStyle w:val="PageNumber"/>
            <w:rFonts w:ascii="Garamond" w:hAnsi="Garamond"/>
            <w:sz w:val="32"/>
            <w:szCs w:val="32"/>
          </w:rPr>
          <w:fldChar w:fldCharType="begin"/>
        </w:r>
        <w:r w:rsidRPr="00275DDE">
          <w:rPr>
            <w:rStyle w:val="PageNumber"/>
            <w:rFonts w:ascii="Garamond" w:hAnsi="Garamond"/>
            <w:sz w:val="32"/>
            <w:szCs w:val="32"/>
          </w:rPr>
          <w:instrText xml:space="preserve"> PAGE </w:instrText>
        </w:r>
        <w:r w:rsidRPr="00275DDE">
          <w:rPr>
            <w:rStyle w:val="PageNumber"/>
            <w:rFonts w:ascii="Garamond" w:hAnsi="Garamond"/>
            <w:sz w:val="32"/>
            <w:szCs w:val="32"/>
          </w:rPr>
          <w:fldChar w:fldCharType="separate"/>
        </w:r>
        <w:r w:rsidRPr="00275DDE">
          <w:rPr>
            <w:rStyle w:val="PageNumber"/>
            <w:rFonts w:ascii="Garamond" w:hAnsi="Garamond"/>
            <w:noProof/>
            <w:sz w:val="32"/>
            <w:szCs w:val="32"/>
          </w:rPr>
          <w:t>2</w:t>
        </w:r>
        <w:r w:rsidRPr="00275DDE">
          <w:rPr>
            <w:rStyle w:val="PageNumber"/>
            <w:rFonts w:ascii="Garamond" w:hAnsi="Garamond"/>
            <w:sz w:val="32"/>
            <w:szCs w:val="32"/>
          </w:rPr>
          <w:fldChar w:fldCharType="end"/>
        </w:r>
      </w:p>
    </w:sdtContent>
  </w:sdt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562"/>
      <w:gridCol w:w="4536"/>
      <w:gridCol w:w="2694"/>
      <w:gridCol w:w="1224"/>
    </w:tblGrid>
    <w:tr w:rsidR="00275DDE" w:rsidRPr="00275DDE" w14:paraId="3B684A7D" w14:textId="77777777" w:rsidTr="00275DDE">
      <w:tc>
        <w:tcPr>
          <w:tcW w:w="562" w:type="dxa"/>
        </w:tcPr>
        <w:p w14:paraId="5A710349" w14:textId="77777777" w:rsidR="00275DDE" w:rsidRDefault="00275DDE">
          <w:pPr>
            <w:pStyle w:val="Footer"/>
            <w:rPr>
              <w:lang w:val="it-IT"/>
            </w:rPr>
          </w:pPr>
        </w:p>
      </w:tc>
      <w:tc>
        <w:tcPr>
          <w:tcW w:w="4536" w:type="dxa"/>
        </w:tcPr>
        <w:p w14:paraId="3C97DE70" w14:textId="0236A6B5" w:rsidR="00275DDE" w:rsidRPr="00275DDE" w:rsidRDefault="00275DDE" w:rsidP="00275DDE">
          <w:pPr>
            <w:pStyle w:val="Footer"/>
            <w:jc w:val="right"/>
            <w:rPr>
              <w:rFonts w:ascii="Garamond" w:hAnsi="Garamond"/>
              <w:b/>
              <w:bCs/>
              <w:sz w:val="24"/>
              <w:szCs w:val="24"/>
              <w:lang w:val="it-IT"/>
            </w:rPr>
          </w:pPr>
          <w:r w:rsidRPr="00275DDE">
            <w:rPr>
              <w:rFonts w:ascii="Garamond" w:hAnsi="Garamond"/>
              <w:b/>
              <w:bCs/>
              <w:sz w:val="24"/>
              <w:szCs w:val="24"/>
              <w:lang w:val="it-IT"/>
            </w:rPr>
            <w:t>Ingegneria del Software</w:t>
          </w:r>
        </w:p>
      </w:tc>
      <w:tc>
        <w:tcPr>
          <w:tcW w:w="2694" w:type="dxa"/>
        </w:tcPr>
        <w:p w14:paraId="293D3D24" w14:textId="77777777" w:rsidR="00275DDE" w:rsidRDefault="00275DDE">
          <w:pPr>
            <w:pStyle w:val="Footer"/>
            <w:rPr>
              <w:lang w:val="it-IT"/>
            </w:rPr>
          </w:pPr>
        </w:p>
      </w:tc>
      <w:tc>
        <w:tcPr>
          <w:tcW w:w="1224" w:type="dxa"/>
        </w:tcPr>
        <w:p w14:paraId="2D5F4860" w14:textId="77777777" w:rsidR="00275DDE" w:rsidRPr="00275DDE" w:rsidRDefault="00275DDE">
          <w:pPr>
            <w:pStyle w:val="Footer"/>
            <w:rPr>
              <w:rFonts w:ascii="Garamond" w:hAnsi="Garamond"/>
              <w:sz w:val="22"/>
              <w:szCs w:val="22"/>
              <w:lang w:val="it-IT"/>
            </w:rPr>
          </w:pPr>
        </w:p>
      </w:tc>
    </w:tr>
  </w:tbl>
  <w:p w14:paraId="5187A60D" w14:textId="04374C1E" w:rsidR="006C16BE" w:rsidRPr="006C16BE" w:rsidRDefault="006C16BE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01C64" w14:textId="77777777" w:rsidR="00817842" w:rsidRDefault="00817842" w:rsidP="006C16BE">
      <w:pPr>
        <w:spacing w:after="0" w:line="240" w:lineRule="auto"/>
      </w:pPr>
      <w:r>
        <w:separator/>
      </w:r>
    </w:p>
  </w:footnote>
  <w:footnote w:type="continuationSeparator" w:id="0">
    <w:p w14:paraId="12E9DC13" w14:textId="77777777" w:rsidR="00817842" w:rsidRDefault="00817842" w:rsidP="006C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2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FE01DE" w14:paraId="71AD9B24" w14:textId="77777777" w:rsidTr="00275DD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08" w:type="dxa"/>
        </w:tcPr>
        <w:p w14:paraId="696CA064" w14:textId="3A630B73" w:rsidR="00262D9B" w:rsidRPr="00275DDE" w:rsidRDefault="004F2FD7" w:rsidP="00275DDE">
          <w:pPr>
            <w:pStyle w:val="Header"/>
            <w:jc w:val="center"/>
            <w:rPr>
              <w:rFonts w:ascii="Garamond" w:hAnsi="Garamond"/>
            </w:rPr>
          </w:pPr>
          <w:r w:rsidRPr="00275DDE">
            <w:rPr>
              <w:rFonts w:ascii="Garamond" w:hAnsi="Garamond"/>
              <w:sz w:val="24"/>
              <w:szCs w:val="24"/>
            </w:rPr>
            <w:t>Progetto GameVault</w:t>
          </w:r>
        </w:p>
      </w:tc>
      <w:tc>
        <w:tcPr>
          <w:tcW w:w="4508" w:type="dxa"/>
        </w:tcPr>
        <w:p w14:paraId="07520C46" w14:textId="353496CE" w:rsidR="00262D9B" w:rsidRPr="00275DDE" w:rsidRDefault="004F2FD7" w:rsidP="00275DDE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  <w:sz w:val="24"/>
              <w:szCs w:val="24"/>
            </w:rPr>
          </w:pPr>
          <w:r w:rsidRPr="00275DDE">
            <w:rPr>
              <w:rFonts w:ascii="Garamond" w:hAnsi="Garamond"/>
              <w:sz w:val="24"/>
              <w:szCs w:val="24"/>
            </w:rPr>
            <w:t>Requirement Analysis Document</w:t>
          </w:r>
        </w:p>
      </w:tc>
    </w:tr>
  </w:tbl>
  <w:p w14:paraId="09696273" w14:textId="77777777" w:rsidR="00262D9B" w:rsidRDefault="00262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809"/>
    <w:multiLevelType w:val="multilevel"/>
    <w:tmpl w:val="14961F5A"/>
    <w:styleLink w:val="CurrentList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BD2BE9"/>
    <w:multiLevelType w:val="hybridMultilevel"/>
    <w:tmpl w:val="263402A2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190D"/>
    <w:multiLevelType w:val="multilevel"/>
    <w:tmpl w:val="E6060BCC"/>
    <w:styleLink w:val="CurrentList13"/>
    <w:lvl w:ilvl="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4573B74"/>
    <w:multiLevelType w:val="hybridMultilevel"/>
    <w:tmpl w:val="A7A6166E"/>
    <w:lvl w:ilvl="0" w:tplc="08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B7E0F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40B40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03B50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277EF0"/>
    <w:multiLevelType w:val="multilevel"/>
    <w:tmpl w:val="3D14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A5E5E36"/>
    <w:multiLevelType w:val="hybridMultilevel"/>
    <w:tmpl w:val="C6B6A6F4"/>
    <w:lvl w:ilvl="0" w:tplc="CDE0C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E517C0B"/>
    <w:multiLevelType w:val="hybridMultilevel"/>
    <w:tmpl w:val="6F3606A8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A62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3D6ED3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0061E"/>
    <w:multiLevelType w:val="multilevel"/>
    <w:tmpl w:val="B0066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B213BC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D50A6"/>
    <w:multiLevelType w:val="hybridMultilevel"/>
    <w:tmpl w:val="7FDE0FD2"/>
    <w:lvl w:ilvl="0" w:tplc="F8849A08">
      <w:start w:val="1"/>
      <w:numFmt w:val="bullet"/>
      <w:lvlText w:val="-"/>
      <w:lvlJc w:val="left"/>
      <w:pPr>
        <w:ind w:left="1080" w:hanging="360"/>
      </w:pPr>
      <w:rPr>
        <w:rFonts w:ascii="Garamond" w:eastAsiaTheme="minorEastAsia" w:hAnsi="Garamond" w:cs="Arial" w:hint="default"/>
      </w:rPr>
    </w:lvl>
    <w:lvl w:ilvl="1" w:tplc="F8849A08">
      <w:start w:val="1"/>
      <w:numFmt w:val="bullet"/>
      <w:lvlText w:val="-"/>
      <w:lvlJc w:val="left"/>
      <w:pPr>
        <w:ind w:left="2498" w:hanging="360"/>
      </w:pPr>
      <w:rPr>
        <w:rFonts w:ascii="Garamond" w:eastAsiaTheme="minorEastAsia" w:hAnsi="Garamond" w:cs="Arial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AF55360"/>
    <w:multiLevelType w:val="multilevel"/>
    <w:tmpl w:val="3D14BCA8"/>
    <w:styleLink w:val="CurrentList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1600C8B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2B7E84"/>
    <w:multiLevelType w:val="multilevel"/>
    <w:tmpl w:val="3878BA3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75E13"/>
    <w:multiLevelType w:val="hybridMultilevel"/>
    <w:tmpl w:val="1D6E8388"/>
    <w:lvl w:ilvl="0" w:tplc="4BFC90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E5C4C"/>
    <w:multiLevelType w:val="hybridMultilevel"/>
    <w:tmpl w:val="F6F0D9FE"/>
    <w:lvl w:ilvl="0" w:tplc="D124D1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DB4E24"/>
    <w:multiLevelType w:val="multilevel"/>
    <w:tmpl w:val="3D14BCA8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99160E0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957C2C"/>
    <w:multiLevelType w:val="multilevel"/>
    <w:tmpl w:val="47D292EE"/>
    <w:styleLink w:val="CurrentList9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29D62B5F"/>
    <w:multiLevelType w:val="multilevel"/>
    <w:tmpl w:val="47D292EE"/>
    <w:styleLink w:val="CurrentList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2A704B50"/>
    <w:multiLevelType w:val="multilevel"/>
    <w:tmpl w:val="C5A01B9A"/>
    <w:styleLink w:val="CurrentList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2C0754D5"/>
    <w:multiLevelType w:val="hybridMultilevel"/>
    <w:tmpl w:val="639A7B6E"/>
    <w:lvl w:ilvl="0" w:tplc="BB343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115325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3196D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7D6CC2"/>
    <w:multiLevelType w:val="multilevel"/>
    <w:tmpl w:val="0809001F"/>
    <w:styleLink w:val="CurrentList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61B7617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F0006E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EB7665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067494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C43B77"/>
    <w:multiLevelType w:val="multilevel"/>
    <w:tmpl w:val="7262B81A"/>
    <w:styleLink w:val="CurrentList19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2E4708F"/>
    <w:multiLevelType w:val="hybridMultilevel"/>
    <w:tmpl w:val="EE3641CA"/>
    <w:lvl w:ilvl="0" w:tplc="0DCEF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B390B25"/>
    <w:multiLevelType w:val="multilevel"/>
    <w:tmpl w:val="EE28F840"/>
    <w:styleLink w:val="CurrentList7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440"/>
      </w:pPr>
      <w:rPr>
        <w:rFonts w:hint="default"/>
      </w:rPr>
    </w:lvl>
  </w:abstractNum>
  <w:abstractNum w:abstractNumId="36" w15:restartNumberingAfterBreak="0">
    <w:nsid w:val="4DC3677E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C92006"/>
    <w:multiLevelType w:val="multilevel"/>
    <w:tmpl w:val="F7A05CA4"/>
    <w:styleLink w:val="CurrentList2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68E47F6"/>
    <w:multiLevelType w:val="multilevel"/>
    <w:tmpl w:val="7262B81A"/>
    <w:styleLink w:val="CurrentList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75E7D52"/>
    <w:multiLevelType w:val="multilevel"/>
    <w:tmpl w:val="F6F0D9FE"/>
    <w:styleLink w:val="CurrentList17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3E66E1"/>
    <w:multiLevelType w:val="multilevel"/>
    <w:tmpl w:val="3D14BCA8"/>
    <w:styleLink w:val="CurrentList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A17710D"/>
    <w:multiLevelType w:val="hybridMultilevel"/>
    <w:tmpl w:val="8F38F682"/>
    <w:lvl w:ilvl="0" w:tplc="AA8C406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5F917AAE"/>
    <w:multiLevelType w:val="multilevel"/>
    <w:tmpl w:val="B0066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FF5008F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D5D4D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50D79E5"/>
    <w:multiLevelType w:val="multilevel"/>
    <w:tmpl w:val="3D14BCA8"/>
    <w:styleLink w:val="CurrentList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69819E2"/>
    <w:multiLevelType w:val="multilevel"/>
    <w:tmpl w:val="80C0C7C6"/>
    <w:styleLink w:val="CurrentList3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7C673DE"/>
    <w:multiLevelType w:val="hybridMultilevel"/>
    <w:tmpl w:val="1384F2F4"/>
    <w:lvl w:ilvl="0" w:tplc="FFFFFFFF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6" w:hanging="360"/>
      </w:pPr>
    </w:lvl>
    <w:lvl w:ilvl="2" w:tplc="0809001B" w:tentative="1">
      <w:start w:val="1"/>
      <w:numFmt w:val="lowerRoman"/>
      <w:lvlText w:val="%3."/>
      <w:lvlJc w:val="right"/>
      <w:pPr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48" w15:restartNumberingAfterBreak="0">
    <w:nsid w:val="6A255C1D"/>
    <w:multiLevelType w:val="multilevel"/>
    <w:tmpl w:val="F6F0D9FE"/>
    <w:styleLink w:val="CurrentList1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A725A5A"/>
    <w:multiLevelType w:val="multilevel"/>
    <w:tmpl w:val="3D14BCA8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6B364DCD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1" w15:restartNumberingAfterBreak="0">
    <w:nsid w:val="70757C5E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B0571C"/>
    <w:multiLevelType w:val="hybridMultilevel"/>
    <w:tmpl w:val="37A644E8"/>
    <w:lvl w:ilvl="0" w:tplc="77266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78A290F"/>
    <w:multiLevelType w:val="multilevel"/>
    <w:tmpl w:val="E8603962"/>
    <w:lvl w:ilvl="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440"/>
      </w:pPr>
      <w:rPr>
        <w:rFonts w:hint="default"/>
      </w:rPr>
    </w:lvl>
  </w:abstractNum>
  <w:abstractNum w:abstractNumId="54" w15:restartNumberingAfterBreak="0">
    <w:nsid w:val="783C561E"/>
    <w:multiLevelType w:val="multilevel"/>
    <w:tmpl w:val="2A403146"/>
    <w:styleLink w:val="CurrentList11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A154D88"/>
    <w:multiLevelType w:val="multilevel"/>
    <w:tmpl w:val="E8603962"/>
    <w:styleLink w:val="CurrentList8"/>
    <w:lvl w:ilvl="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440"/>
      </w:pPr>
      <w:rPr>
        <w:rFonts w:hint="default"/>
      </w:rPr>
    </w:lvl>
  </w:abstractNum>
  <w:abstractNum w:abstractNumId="56" w15:restartNumberingAfterBreak="0">
    <w:nsid w:val="7EF016CB"/>
    <w:multiLevelType w:val="multilevel"/>
    <w:tmpl w:val="F6F0D9FE"/>
    <w:styleLink w:val="CurrentList1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950207566">
    <w:abstractNumId w:val="53"/>
  </w:num>
  <w:num w:numId="2" w16cid:durableId="834757438">
    <w:abstractNumId w:val="14"/>
  </w:num>
  <w:num w:numId="3" w16cid:durableId="1212769406">
    <w:abstractNumId w:val="7"/>
  </w:num>
  <w:num w:numId="4" w16cid:durableId="1216232985">
    <w:abstractNumId w:val="4"/>
  </w:num>
  <w:num w:numId="5" w16cid:durableId="808590918">
    <w:abstractNumId w:val="29"/>
  </w:num>
  <w:num w:numId="6" w16cid:durableId="1503351611">
    <w:abstractNumId w:val="13"/>
  </w:num>
  <w:num w:numId="7" w16cid:durableId="539323969">
    <w:abstractNumId w:val="43"/>
  </w:num>
  <w:num w:numId="8" w16cid:durableId="200213396">
    <w:abstractNumId w:val="26"/>
  </w:num>
  <w:num w:numId="9" w16cid:durableId="1851482683">
    <w:abstractNumId w:val="51"/>
  </w:num>
  <w:num w:numId="10" w16cid:durableId="1558666589">
    <w:abstractNumId w:val="11"/>
  </w:num>
  <w:num w:numId="11" w16cid:durableId="475492644">
    <w:abstractNumId w:val="36"/>
  </w:num>
  <w:num w:numId="12" w16cid:durableId="918631851">
    <w:abstractNumId w:val="30"/>
  </w:num>
  <w:num w:numId="13" w16cid:durableId="1312368626">
    <w:abstractNumId w:val="5"/>
  </w:num>
  <w:num w:numId="14" w16cid:durableId="1540430259">
    <w:abstractNumId w:val="9"/>
  </w:num>
  <w:num w:numId="15" w16cid:durableId="1341200169">
    <w:abstractNumId w:val="17"/>
  </w:num>
  <w:num w:numId="16" w16cid:durableId="1329017370">
    <w:abstractNumId w:val="31"/>
  </w:num>
  <w:num w:numId="17" w16cid:durableId="943345912">
    <w:abstractNumId w:val="1"/>
  </w:num>
  <w:num w:numId="18" w16cid:durableId="1419055540">
    <w:abstractNumId w:val="3"/>
  </w:num>
  <w:num w:numId="19" w16cid:durableId="2018074344">
    <w:abstractNumId w:val="50"/>
  </w:num>
  <w:num w:numId="20" w16cid:durableId="1841191564">
    <w:abstractNumId w:val="19"/>
  </w:num>
  <w:num w:numId="21" w16cid:durableId="769357576">
    <w:abstractNumId w:val="21"/>
  </w:num>
  <w:num w:numId="22" w16cid:durableId="424226610">
    <w:abstractNumId w:val="44"/>
  </w:num>
  <w:num w:numId="23" w16cid:durableId="1528522670">
    <w:abstractNumId w:val="16"/>
  </w:num>
  <w:num w:numId="24" w16cid:durableId="713239504">
    <w:abstractNumId w:val="6"/>
  </w:num>
  <w:num w:numId="25" w16cid:durableId="625475824">
    <w:abstractNumId w:val="32"/>
  </w:num>
  <w:num w:numId="26" w16cid:durableId="402023657">
    <w:abstractNumId w:val="34"/>
  </w:num>
  <w:num w:numId="27" w16cid:durableId="132448608">
    <w:abstractNumId w:val="8"/>
  </w:num>
  <w:num w:numId="28" w16cid:durableId="677268382">
    <w:abstractNumId w:val="27"/>
  </w:num>
  <w:num w:numId="29" w16cid:durableId="1544056847">
    <w:abstractNumId w:val="52"/>
  </w:num>
  <w:num w:numId="30" w16cid:durableId="284118520">
    <w:abstractNumId w:val="41"/>
  </w:num>
  <w:num w:numId="31" w16cid:durableId="336928119">
    <w:abstractNumId w:val="47"/>
  </w:num>
  <w:num w:numId="32" w16cid:durableId="1100415498">
    <w:abstractNumId w:val="42"/>
  </w:num>
  <w:num w:numId="33" w16cid:durableId="1766266693">
    <w:abstractNumId w:val="10"/>
  </w:num>
  <w:num w:numId="34" w16cid:durableId="285280180">
    <w:abstractNumId w:val="24"/>
  </w:num>
  <w:num w:numId="35" w16cid:durableId="413940371">
    <w:abstractNumId w:val="46"/>
  </w:num>
  <w:num w:numId="36" w16cid:durableId="2049446535">
    <w:abstractNumId w:val="20"/>
  </w:num>
  <w:num w:numId="37" w16cid:durableId="136848575">
    <w:abstractNumId w:val="49"/>
  </w:num>
  <w:num w:numId="38" w16cid:durableId="129983680">
    <w:abstractNumId w:val="45"/>
  </w:num>
  <w:num w:numId="39" w16cid:durableId="794180122">
    <w:abstractNumId w:val="35"/>
  </w:num>
  <w:num w:numId="40" w16cid:durableId="619645981">
    <w:abstractNumId w:val="55"/>
  </w:num>
  <w:num w:numId="41" w16cid:durableId="2000032484">
    <w:abstractNumId w:val="22"/>
  </w:num>
  <w:num w:numId="42" w16cid:durableId="1158808210">
    <w:abstractNumId w:val="15"/>
  </w:num>
  <w:num w:numId="43" w16cid:durableId="1961259921">
    <w:abstractNumId w:val="54"/>
  </w:num>
  <w:num w:numId="44" w16cid:durableId="569080170">
    <w:abstractNumId w:val="23"/>
  </w:num>
  <w:num w:numId="45" w16cid:durableId="1256284364">
    <w:abstractNumId w:val="2"/>
  </w:num>
  <w:num w:numId="46" w16cid:durableId="138692379">
    <w:abstractNumId w:val="48"/>
  </w:num>
  <w:num w:numId="47" w16cid:durableId="352805241">
    <w:abstractNumId w:val="40"/>
  </w:num>
  <w:num w:numId="48" w16cid:durableId="390273788">
    <w:abstractNumId w:val="56"/>
  </w:num>
  <w:num w:numId="49" w16cid:durableId="369258086">
    <w:abstractNumId w:val="39"/>
  </w:num>
  <w:num w:numId="50" w16cid:durableId="613944056">
    <w:abstractNumId w:val="28"/>
  </w:num>
  <w:num w:numId="51" w16cid:durableId="271519857">
    <w:abstractNumId w:val="33"/>
  </w:num>
  <w:num w:numId="52" w16cid:durableId="1511018393">
    <w:abstractNumId w:val="38"/>
  </w:num>
  <w:num w:numId="53" w16cid:durableId="987055688">
    <w:abstractNumId w:val="37"/>
  </w:num>
  <w:num w:numId="54" w16cid:durableId="758716007">
    <w:abstractNumId w:val="0"/>
  </w:num>
  <w:num w:numId="55" w16cid:durableId="1329793773">
    <w:abstractNumId w:val="12"/>
  </w:num>
  <w:num w:numId="56" w16cid:durableId="1291277129">
    <w:abstractNumId w:val="25"/>
  </w:num>
  <w:num w:numId="57" w16cid:durableId="1128861257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54"/>
    <w:rsid w:val="00000CF4"/>
    <w:rsid w:val="000252FB"/>
    <w:rsid w:val="0002533A"/>
    <w:rsid w:val="00031D4B"/>
    <w:rsid w:val="00050434"/>
    <w:rsid w:val="00051526"/>
    <w:rsid w:val="00052C41"/>
    <w:rsid w:val="00054D08"/>
    <w:rsid w:val="00057810"/>
    <w:rsid w:val="00066F55"/>
    <w:rsid w:val="000973D1"/>
    <w:rsid w:val="00097888"/>
    <w:rsid w:val="000B1C98"/>
    <w:rsid w:val="000B6706"/>
    <w:rsid w:val="000C27B8"/>
    <w:rsid w:val="000D059C"/>
    <w:rsid w:val="000D283B"/>
    <w:rsid w:val="000E6C9E"/>
    <w:rsid w:val="0010473D"/>
    <w:rsid w:val="001050EF"/>
    <w:rsid w:val="001073FB"/>
    <w:rsid w:val="001132E4"/>
    <w:rsid w:val="001169C7"/>
    <w:rsid w:val="00135926"/>
    <w:rsid w:val="00145127"/>
    <w:rsid w:val="00151D46"/>
    <w:rsid w:val="00152C5F"/>
    <w:rsid w:val="00153C0F"/>
    <w:rsid w:val="001554FA"/>
    <w:rsid w:val="001570D0"/>
    <w:rsid w:val="00161FE4"/>
    <w:rsid w:val="00165837"/>
    <w:rsid w:val="00171093"/>
    <w:rsid w:val="00171C56"/>
    <w:rsid w:val="00175EC7"/>
    <w:rsid w:val="00185E6E"/>
    <w:rsid w:val="00194796"/>
    <w:rsid w:val="001A1E25"/>
    <w:rsid w:val="001A2796"/>
    <w:rsid w:val="001B12AD"/>
    <w:rsid w:val="001B69ED"/>
    <w:rsid w:val="001B7E0A"/>
    <w:rsid w:val="001C2B01"/>
    <w:rsid w:val="001D1071"/>
    <w:rsid w:val="001D27DF"/>
    <w:rsid w:val="001D6144"/>
    <w:rsid w:val="001E28F4"/>
    <w:rsid w:val="001E76A7"/>
    <w:rsid w:val="001E77E7"/>
    <w:rsid w:val="001F00B3"/>
    <w:rsid w:val="001F5B52"/>
    <w:rsid w:val="002029BD"/>
    <w:rsid w:val="00206C78"/>
    <w:rsid w:val="0021072B"/>
    <w:rsid w:val="002144DD"/>
    <w:rsid w:val="00216FE5"/>
    <w:rsid w:val="002178DB"/>
    <w:rsid w:val="00217975"/>
    <w:rsid w:val="002208C4"/>
    <w:rsid w:val="00224A8E"/>
    <w:rsid w:val="0022610B"/>
    <w:rsid w:val="002318D7"/>
    <w:rsid w:val="0024160B"/>
    <w:rsid w:val="00242413"/>
    <w:rsid w:val="00243D68"/>
    <w:rsid w:val="00247F04"/>
    <w:rsid w:val="00251D08"/>
    <w:rsid w:val="00255441"/>
    <w:rsid w:val="00262A83"/>
    <w:rsid w:val="00262D9B"/>
    <w:rsid w:val="0026461A"/>
    <w:rsid w:val="00265092"/>
    <w:rsid w:val="00275DDE"/>
    <w:rsid w:val="00277660"/>
    <w:rsid w:val="00283825"/>
    <w:rsid w:val="002A678D"/>
    <w:rsid w:val="002C4556"/>
    <w:rsid w:val="002D1CA5"/>
    <w:rsid w:val="002E08CD"/>
    <w:rsid w:val="002E1939"/>
    <w:rsid w:val="002E48BD"/>
    <w:rsid w:val="002E7639"/>
    <w:rsid w:val="002F6BBB"/>
    <w:rsid w:val="00302222"/>
    <w:rsid w:val="003117A2"/>
    <w:rsid w:val="003135FB"/>
    <w:rsid w:val="00313A00"/>
    <w:rsid w:val="003167DE"/>
    <w:rsid w:val="0032364E"/>
    <w:rsid w:val="00332AEB"/>
    <w:rsid w:val="00340E04"/>
    <w:rsid w:val="0034675D"/>
    <w:rsid w:val="003520E0"/>
    <w:rsid w:val="00353CE8"/>
    <w:rsid w:val="00355693"/>
    <w:rsid w:val="003556B5"/>
    <w:rsid w:val="0036360C"/>
    <w:rsid w:val="00363BEF"/>
    <w:rsid w:val="00377D78"/>
    <w:rsid w:val="00382BC3"/>
    <w:rsid w:val="00387747"/>
    <w:rsid w:val="003936A7"/>
    <w:rsid w:val="00393B6D"/>
    <w:rsid w:val="003A02B9"/>
    <w:rsid w:val="003A12F2"/>
    <w:rsid w:val="003A4E7E"/>
    <w:rsid w:val="003A6ECD"/>
    <w:rsid w:val="003A7509"/>
    <w:rsid w:val="003B317D"/>
    <w:rsid w:val="003D76B5"/>
    <w:rsid w:val="003E3331"/>
    <w:rsid w:val="003E6736"/>
    <w:rsid w:val="003F0E5A"/>
    <w:rsid w:val="003F68E0"/>
    <w:rsid w:val="003F7C81"/>
    <w:rsid w:val="00401B3A"/>
    <w:rsid w:val="004032F5"/>
    <w:rsid w:val="0040434A"/>
    <w:rsid w:val="0040472A"/>
    <w:rsid w:val="004140D8"/>
    <w:rsid w:val="00414D4C"/>
    <w:rsid w:val="004153A2"/>
    <w:rsid w:val="00417D5E"/>
    <w:rsid w:val="004244D7"/>
    <w:rsid w:val="00426473"/>
    <w:rsid w:val="00432290"/>
    <w:rsid w:val="0043757E"/>
    <w:rsid w:val="00443420"/>
    <w:rsid w:val="00444BD2"/>
    <w:rsid w:val="00473D17"/>
    <w:rsid w:val="00474E00"/>
    <w:rsid w:val="004764B2"/>
    <w:rsid w:val="00477E4E"/>
    <w:rsid w:val="004843CE"/>
    <w:rsid w:val="004848B1"/>
    <w:rsid w:val="0049665A"/>
    <w:rsid w:val="0049716E"/>
    <w:rsid w:val="004A341C"/>
    <w:rsid w:val="004A4082"/>
    <w:rsid w:val="004A54C3"/>
    <w:rsid w:val="004A63F1"/>
    <w:rsid w:val="004B727E"/>
    <w:rsid w:val="004D370B"/>
    <w:rsid w:val="004D5A51"/>
    <w:rsid w:val="004E4686"/>
    <w:rsid w:val="004E6705"/>
    <w:rsid w:val="004F257A"/>
    <w:rsid w:val="004F2FD7"/>
    <w:rsid w:val="00502487"/>
    <w:rsid w:val="005075BD"/>
    <w:rsid w:val="00510928"/>
    <w:rsid w:val="005127C5"/>
    <w:rsid w:val="0051379B"/>
    <w:rsid w:val="00513CD3"/>
    <w:rsid w:val="00523163"/>
    <w:rsid w:val="0052563B"/>
    <w:rsid w:val="00533483"/>
    <w:rsid w:val="0053570E"/>
    <w:rsid w:val="005422FD"/>
    <w:rsid w:val="00556C5C"/>
    <w:rsid w:val="00561633"/>
    <w:rsid w:val="0056267A"/>
    <w:rsid w:val="005709F4"/>
    <w:rsid w:val="0057263F"/>
    <w:rsid w:val="005734C9"/>
    <w:rsid w:val="00575733"/>
    <w:rsid w:val="00590507"/>
    <w:rsid w:val="00590652"/>
    <w:rsid w:val="00596D08"/>
    <w:rsid w:val="005A22E3"/>
    <w:rsid w:val="005A4B3B"/>
    <w:rsid w:val="005B4023"/>
    <w:rsid w:val="005C47D0"/>
    <w:rsid w:val="005D1236"/>
    <w:rsid w:val="005E378D"/>
    <w:rsid w:val="005E3CAD"/>
    <w:rsid w:val="005F1ADD"/>
    <w:rsid w:val="005F2442"/>
    <w:rsid w:val="005F57FB"/>
    <w:rsid w:val="005F5FDB"/>
    <w:rsid w:val="00600D91"/>
    <w:rsid w:val="00613D9F"/>
    <w:rsid w:val="00617E3C"/>
    <w:rsid w:val="00633404"/>
    <w:rsid w:val="00653517"/>
    <w:rsid w:val="00661FBB"/>
    <w:rsid w:val="00670423"/>
    <w:rsid w:val="00673A8B"/>
    <w:rsid w:val="00691833"/>
    <w:rsid w:val="00696953"/>
    <w:rsid w:val="00696A19"/>
    <w:rsid w:val="006972BC"/>
    <w:rsid w:val="006B2160"/>
    <w:rsid w:val="006B4617"/>
    <w:rsid w:val="006B4C33"/>
    <w:rsid w:val="006B592C"/>
    <w:rsid w:val="006B6329"/>
    <w:rsid w:val="006C16BE"/>
    <w:rsid w:val="006C326E"/>
    <w:rsid w:val="006D3344"/>
    <w:rsid w:val="006D35F8"/>
    <w:rsid w:val="006D3EE1"/>
    <w:rsid w:val="006E0E7A"/>
    <w:rsid w:val="006E6696"/>
    <w:rsid w:val="006E77A8"/>
    <w:rsid w:val="006F0CAB"/>
    <w:rsid w:val="006F5203"/>
    <w:rsid w:val="00710C62"/>
    <w:rsid w:val="00712D5C"/>
    <w:rsid w:val="0073089A"/>
    <w:rsid w:val="00730E87"/>
    <w:rsid w:val="00734E17"/>
    <w:rsid w:val="00740A15"/>
    <w:rsid w:val="007444BC"/>
    <w:rsid w:val="00752458"/>
    <w:rsid w:val="00753E5D"/>
    <w:rsid w:val="00754A61"/>
    <w:rsid w:val="00756251"/>
    <w:rsid w:val="007567E1"/>
    <w:rsid w:val="00765ECA"/>
    <w:rsid w:val="00766E3B"/>
    <w:rsid w:val="0077587E"/>
    <w:rsid w:val="007819FC"/>
    <w:rsid w:val="00786241"/>
    <w:rsid w:val="00786AEC"/>
    <w:rsid w:val="007928F1"/>
    <w:rsid w:val="007A41FB"/>
    <w:rsid w:val="007A75EC"/>
    <w:rsid w:val="007B008A"/>
    <w:rsid w:val="007B3562"/>
    <w:rsid w:val="007C074C"/>
    <w:rsid w:val="007D2E46"/>
    <w:rsid w:val="007D32E8"/>
    <w:rsid w:val="007D3522"/>
    <w:rsid w:val="007E4782"/>
    <w:rsid w:val="007F2D78"/>
    <w:rsid w:val="007F3946"/>
    <w:rsid w:val="007F43B9"/>
    <w:rsid w:val="007F6ECF"/>
    <w:rsid w:val="00802B3A"/>
    <w:rsid w:val="00802C65"/>
    <w:rsid w:val="0080568A"/>
    <w:rsid w:val="00817842"/>
    <w:rsid w:val="00820C99"/>
    <w:rsid w:val="0083160E"/>
    <w:rsid w:val="00837190"/>
    <w:rsid w:val="0084609D"/>
    <w:rsid w:val="00850686"/>
    <w:rsid w:val="008520C0"/>
    <w:rsid w:val="00861CA6"/>
    <w:rsid w:val="00863C03"/>
    <w:rsid w:val="00866A6A"/>
    <w:rsid w:val="00870372"/>
    <w:rsid w:val="00870532"/>
    <w:rsid w:val="00880123"/>
    <w:rsid w:val="00881CF9"/>
    <w:rsid w:val="008831B7"/>
    <w:rsid w:val="00883543"/>
    <w:rsid w:val="008874E3"/>
    <w:rsid w:val="00892461"/>
    <w:rsid w:val="008A29BD"/>
    <w:rsid w:val="008A32EE"/>
    <w:rsid w:val="008A4AB7"/>
    <w:rsid w:val="008B0167"/>
    <w:rsid w:val="008B4BB6"/>
    <w:rsid w:val="008B75D2"/>
    <w:rsid w:val="008C1E42"/>
    <w:rsid w:val="008C3F7F"/>
    <w:rsid w:val="008C665F"/>
    <w:rsid w:val="008C66EF"/>
    <w:rsid w:val="008F0F60"/>
    <w:rsid w:val="009070CE"/>
    <w:rsid w:val="009102DF"/>
    <w:rsid w:val="00910DF4"/>
    <w:rsid w:val="00922C78"/>
    <w:rsid w:val="00932605"/>
    <w:rsid w:val="0093617B"/>
    <w:rsid w:val="00944CBB"/>
    <w:rsid w:val="009453A3"/>
    <w:rsid w:val="009563BE"/>
    <w:rsid w:val="00957AD3"/>
    <w:rsid w:val="00965050"/>
    <w:rsid w:val="0097673D"/>
    <w:rsid w:val="009838B4"/>
    <w:rsid w:val="009A44D1"/>
    <w:rsid w:val="009B17C9"/>
    <w:rsid w:val="009B2ACE"/>
    <w:rsid w:val="009C1695"/>
    <w:rsid w:val="009D2943"/>
    <w:rsid w:val="009D677F"/>
    <w:rsid w:val="009E2A94"/>
    <w:rsid w:val="009E337A"/>
    <w:rsid w:val="009E3B1F"/>
    <w:rsid w:val="009E7C76"/>
    <w:rsid w:val="009F6ABE"/>
    <w:rsid w:val="00A05DA9"/>
    <w:rsid w:val="00A07384"/>
    <w:rsid w:val="00A113DD"/>
    <w:rsid w:val="00A1337D"/>
    <w:rsid w:val="00A24C4E"/>
    <w:rsid w:val="00A251A2"/>
    <w:rsid w:val="00A31D84"/>
    <w:rsid w:val="00A40BEC"/>
    <w:rsid w:val="00A56769"/>
    <w:rsid w:val="00A63C8F"/>
    <w:rsid w:val="00A6449F"/>
    <w:rsid w:val="00A66B41"/>
    <w:rsid w:val="00A66B71"/>
    <w:rsid w:val="00A66D8C"/>
    <w:rsid w:val="00A72446"/>
    <w:rsid w:val="00A817F3"/>
    <w:rsid w:val="00A9093D"/>
    <w:rsid w:val="00A90C79"/>
    <w:rsid w:val="00A96B3B"/>
    <w:rsid w:val="00A96EC4"/>
    <w:rsid w:val="00AA17CE"/>
    <w:rsid w:val="00AB0642"/>
    <w:rsid w:val="00AB1D4B"/>
    <w:rsid w:val="00AB6D78"/>
    <w:rsid w:val="00AC0E2F"/>
    <w:rsid w:val="00AC3BE6"/>
    <w:rsid w:val="00AD2DF4"/>
    <w:rsid w:val="00AE67A3"/>
    <w:rsid w:val="00AF701A"/>
    <w:rsid w:val="00B01D78"/>
    <w:rsid w:val="00B01E64"/>
    <w:rsid w:val="00B02D3F"/>
    <w:rsid w:val="00B031A0"/>
    <w:rsid w:val="00B037F5"/>
    <w:rsid w:val="00B07D7A"/>
    <w:rsid w:val="00B152B9"/>
    <w:rsid w:val="00B16869"/>
    <w:rsid w:val="00B212FF"/>
    <w:rsid w:val="00B23C0E"/>
    <w:rsid w:val="00B2650B"/>
    <w:rsid w:val="00B30E6A"/>
    <w:rsid w:val="00B32032"/>
    <w:rsid w:val="00B3404C"/>
    <w:rsid w:val="00B34522"/>
    <w:rsid w:val="00B35812"/>
    <w:rsid w:val="00B42E48"/>
    <w:rsid w:val="00B47556"/>
    <w:rsid w:val="00B5426C"/>
    <w:rsid w:val="00B67CFC"/>
    <w:rsid w:val="00B72800"/>
    <w:rsid w:val="00B91DA5"/>
    <w:rsid w:val="00B92BFD"/>
    <w:rsid w:val="00B95C65"/>
    <w:rsid w:val="00BA3596"/>
    <w:rsid w:val="00BA424E"/>
    <w:rsid w:val="00BA749F"/>
    <w:rsid w:val="00BA7569"/>
    <w:rsid w:val="00BB42C6"/>
    <w:rsid w:val="00BB6A7F"/>
    <w:rsid w:val="00BE541C"/>
    <w:rsid w:val="00BF61A1"/>
    <w:rsid w:val="00C00B6C"/>
    <w:rsid w:val="00C10598"/>
    <w:rsid w:val="00C21354"/>
    <w:rsid w:val="00C2347E"/>
    <w:rsid w:val="00C23FBE"/>
    <w:rsid w:val="00C27252"/>
    <w:rsid w:val="00C27F18"/>
    <w:rsid w:val="00C35351"/>
    <w:rsid w:val="00C3657F"/>
    <w:rsid w:val="00C374D2"/>
    <w:rsid w:val="00C421D9"/>
    <w:rsid w:val="00C44617"/>
    <w:rsid w:val="00C575A5"/>
    <w:rsid w:val="00C6497D"/>
    <w:rsid w:val="00C73160"/>
    <w:rsid w:val="00C75939"/>
    <w:rsid w:val="00C923AB"/>
    <w:rsid w:val="00C944E6"/>
    <w:rsid w:val="00C95B44"/>
    <w:rsid w:val="00CA0AD0"/>
    <w:rsid w:val="00CA10C5"/>
    <w:rsid w:val="00CB4C22"/>
    <w:rsid w:val="00CB6391"/>
    <w:rsid w:val="00CB69DE"/>
    <w:rsid w:val="00CC20EE"/>
    <w:rsid w:val="00CD1999"/>
    <w:rsid w:val="00CD2B93"/>
    <w:rsid w:val="00CD3349"/>
    <w:rsid w:val="00CD7E8E"/>
    <w:rsid w:val="00CE7600"/>
    <w:rsid w:val="00CF603E"/>
    <w:rsid w:val="00CF63F4"/>
    <w:rsid w:val="00CF7342"/>
    <w:rsid w:val="00D051C2"/>
    <w:rsid w:val="00D076BB"/>
    <w:rsid w:val="00D11F23"/>
    <w:rsid w:val="00D12AC0"/>
    <w:rsid w:val="00D3226C"/>
    <w:rsid w:val="00D32943"/>
    <w:rsid w:val="00D3339D"/>
    <w:rsid w:val="00D34477"/>
    <w:rsid w:val="00D3532C"/>
    <w:rsid w:val="00D408AB"/>
    <w:rsid w:val="00D41577"/>
    <w:rsid w:val="00D44095"/>
    <w:rsid w:val="00D461F7"/>
    <w:rsid w:val="00D46485"/>
    <w:rsid w:val="00D46F91"/>
    <w:rsid w:val="00D5316A"/>
    <w:rsid w:val="00D6156E"/>
    <w:rsid w:val="00D73DB1"/>
    <w:rsid w:val="00D84A35"/>
    <w:rsid w:val="00D9535A"/>
    <w:rsid w:val="00DA3CA8"/>
    <w:rsid w:val="00DA7174"/>
    <w:rsid w:val="00DB04F8"/>
    <w:rsid w:val="00DB1AA5"/>
    <w:rsid w:val="00DB1CF4"/>
    <w:rsid w:val="00DB2E77"/>
    <w:rsid w:val="00DB3E4E"/>
    <w:rsid w:val="00DB5250"/>
    <w:rsid w:val="00DC40EF"/>
    <w:rsid w:val="00DC51E5"/>
    <w:rsid w:val="00DC5FCE"/>
    <w:rsid w:val="00DC6B5B"/>
    <w:rsid w:val="00DD1A30"/>
    <w:rsid w:val="00DD4302"/>
    <w:rsid w:val="00DD5802"/>
    <w:rsid w:val="00DD7150"/>
    <w:rsid w:val="00DE668C"/>
    <w:rsid w:val="00DF6020"/>
    <w:rsid w:val="00DF782D"/>
    <w:rsid w:val="00E02340"/>
    <w:rsid w:val="00E025FB"/>
    <w:rsid w:val="00E04A81"/>
    <w:rsid w:val="00E05BFB"/>
    <w:rsid w:val="00E25A8A"/>
    <w:rsid w:val="00E3419E"/>
    <w:rsid w:val="00E42B95"/>
    <w:rsid w:val="00E4358B"/>
    <w:rsid w:val="00E46132"/>
    <w:rsid w:val="00E512DF"/>
    <w:rsid w:val="00E56957"/>
    <w:rsid w:val="00E60CA5"/>
    <w:rsid w:val="00E70A9E"/>
    <w:rsid w:val="00E75AE9"/>
    <w:rsid w:val="00E82718"/>
    <w:rsid w:val="00E83DFF"/>
    <w:rsid w:val="00E8565A"/>
    <w:rsid w:val="00E87DB6"/>
    <w:rsid w:val="00E96EB0"/>
    <w:rsid w:val="00E97F27"/>
    <w:rsid w:val="00EA60D1"/>
    <w:rsid w:val="00EA7B37"/>
    <w:rsid w:val="00EB02F8"/>
    <w:rsid w:val="00EB2111"/>
    <w:rsid w:val="00EB4777"/>
    <w:rsid w:val="00EB5B9B"/>
    <w:rsid w:val="00EC3275"/>
    <w:rsid w:val="00ED3D08"/>
    <w:rsid w:val="00ED3D7B"/>
    <w:rsid w:val="00EE0863"/>
    <w:rsid w:val="00EE0A68"/>
    <w:rsid w:val="00EE3AE0"/>
    <w:rsid w:val="00EE5BE8"/>
    <w:rsid w:val="00EE6FCB"/>
    <w:rsid w:val="00EF5365"/>
    <w:rsid w:val="00EF60D5"/>
    <w:rsid w:val="00F004BA"/>
    <w:rsid w:val="00F15965"/>
    <w:rsid w:val="00F1618C"/>
    <w:rsid w:val="00F271FD"/>
    <w:rsid w:val="00F364A7"/>
    <w:rsid w:val="00F37FDA"/>
    <w:rsid w:val="00F42890"/>
    <w:rsid w:val="00F46936"/>
    <w:rsid w:val="00F50799"/>
    <w:rsid w:val="00F527F1"/>
    <w:rsid w:val="00F641C7"/>
    <w:rsid w:val="00F6469A"/>
    <w:rsid w:val="00F728C5"/>
    <w:rsid w:val="00F85D8F"/>
    <w:rsid w:val="00F91228"/>
    <w:rsid w:val="00F92554"/>
    <w:rsid w:val="00FA25EF"/>
    <w:rsid w:val="00FA743A"/>
    <w:rsid w:val="00FB5062"/>
    <w:rsid w:val="00FB7B96"/>
    <w:rsid w:val="00FC2F48"/>
    <w:rsid w:val="00FD05F6"/>
    <w:rsid w:val="00FD0F3B"/>
    <w:rsid w:val="00FE01DE"/>
    <w:rsid w:val="00FE163F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15253F"/>
  <w15:chartTrackingRefBased/>
  <w15:docId w15:val="{4A996CF6-CBBB-674A-9919-5C5AFACB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B9D"/>
  </w:style>
  <w:style w:type="paragraph" w:styleId="Heading1">
    <w:name w:val="heading 1"/>
    <w:basedOn w:val="Normal"/>
    <w:next w:val="Normal"/>
    <w:link w:val="Heading1Char"/>
    <w:uiPriority w:val="9"/>
    <w:qFormat/>
    <w:rsid w:val="00FF7B9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B9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B9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B9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B9D"/>
    <w:pPr>
      <w:spacing w:before="200" w:after="0"/>
      <w:jc w:val="left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9D"/>
    <w:pPr>
      <w:spacing w:after="0"/>
      <w:jc w:val="left"/>
      <w:outlineLvl w:val="5"/>
    </w:pPr>
    <w:rPr>
      <w:smallCaps/>
      <w:color w:val="E9713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B9D"/>
    <w:pPr>
      <w:spacing w:after="0"/>
      <w:jc w:val="left"/>
      <w:outlineLvl w:val="6"/>
    </w:pPr>
    <w:rPr>
      <w:b/>
      <w:smallCaps/>
      <w:color w:val="E9713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B9D"/>
    <w:pPr>
      <w:spacing w:after="0"/>
      <w:jc w:val="left"/>
      <w:outlineLvl w:val="7"/>
    </w:pPr>
    <w:rPr>
      <w:b/>
      <w:i/>
      <w:smallCaps/>
      <w:color w:val="BF4E1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B9D"/>
    <w:pPr>
      <w:spacing w:after="0"/>
      <w:jc w:val="left"/>
      <w:outlineLvl w:val="8"/>
    </w:pPr>
    <w:rPr>
      <w:b/>
      <w:i/>
      <w:smallCaps/>
      <w:color w:val="7F340D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B9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7B9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7B9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B9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B9D"/>
    <w:rPr>
      <w:smallCaps/>
      <w:color w:val="BF4E1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B9D"/>
    <w:rPr>
      <w:smallCaps/>
      <w:color w:val="E9713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B9D"/>
    <w:rPr>
      <w:b/>
      <w:smallCaps/>
      <w:color w:val="E9713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B9D"/>
    <w:rPr>
      <w:b/>
      <w:i/>
      <w:smallCaps/>
      <w:color w:val="BF4E1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B9D"/>
    <w:rPr>
      <w:b/>
      <w:i/>
      <w:smallCaps/>
      <w:color w:val="7F340D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FF7B9D"/>
    <w:pPr>
      <w:pBdr>
        <w:top w:val="single" w:sz="12" w:space="1" w:color="E9713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F7B9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B9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7B9D"/>
    <w:rPr>
      <w:rFonts w:asciiTheme="majorHAnsi" w:eastAsiaTheme="majorEastAsia" w:hAnsiTheme="majorHAnsi" w:cstheme="maj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F7B9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F7B9D"/>
    <w:rPr>
      <w:i/>
    </w:rPr>
  </w:style>
  <w:style w:type="paragraph" w:styleId="ListParagraph">
    <w:name w:val="List Paragraph"/>
    <w:basedOn w:val="Normal"/>
    <w:uiPriority w:val="34"/>
    <w:qFormat/>
    <w:rsid w:val="00FF7B9D"/>
    <w:pPr>
      <w:ind w:left="720"/>
      <w:contextualSpacing/>
    </w:pPr>
  </w:style>
  <w:style w:type="character" w:styleId="IntenseEmphasis">
    <w:name w:val="Intense Emphasis"/>
    <w:uiPriority w:val="21"/>
    <w:qFormat/>
    <w:rsid w:val="00FF7B9D"/>
    <w:rPr>
      <w:b/>
      <w:i/>
      <w:color w:val="E97132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B9D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B9D"/>
    <w:rPr>
      <w:b/>
      <w:i/>
      <w:color w:val="FFFFFF" w:themeColor="background1"/>
      <w:shd w:val="clear" w:color="auto" w:fill="E97132" w:themeFill="accent2"/>
    </w:rPr>
  </w:style>
  <w:style w:type="character" w:styleId="IntenseReference">
    <w:name w:val="Intense Reference"/>
    <w:uiPriority w:val="32"/>
    <w:qFormat/>
    <w:rsid w:val="00FF7B9D"/>
    <w:rPr>
      <w:b/>
      <w:bCs/>
      <w:smallCaps/>
      <w:spacing w:val="5"/>
      <w:sz w:val="22"/>
      <w:szCs w:val="22"/>
      <w:u w:val="single"/>
    </w:rPr>
  </w:style>
  <w:style w:type="table" w:styleId="TableGrid">
    <w:name w:val="Table Grid"/>
    <w:basedOn w:val="TableNormal"/>
    <w:uiPriority w:val="39"/>
    <w:rsid w:val="00F9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16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6BE"/>
  </w:style>
  <w:style w:type="paragraph" w:styleId="Footer">
    <w:name w:val="footer"/>
    <w:basedOn w:val="Normal"/>
    <w:link w:val="FooterChar"/>
    <w:uiPriority w:val="99"/>
    <w:unhideWhenUsed/>
    <w:rsid w:val="006C16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6BE"/>
  </w:style>
  <w:style w:type="table" w:styleId="TableGridLight">
    <w:name w:val="Grid Table Light"/>
    <w:basedOn w:val="TableNormal"/>
    <w:uiPriority w:val="40"/>
    <w:rsid w:val="006C16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C16B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16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16B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6C16BE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6C16B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16B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F6ABE"/>
  </w:style>
  <w:style w:type="table" w:styleId="GridTable1Light">
    <w:name w:val="Grid Table 1 Light"/>
    <w:basedOn w:val="TableNormal"/>
    <w:uiPriority w:val="46"/>
    <w:rsid w:val="009F6A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F6ABE"/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F6ABE"/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9F6AB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9F6AB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9F6AB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9F6ABE"/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F6ABE"/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9F6ABE"/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9F6ABE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9F6ABE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5Dark">
    <w:name w:val="Grid Table 5 Dark"/>
    <w:basedOn w:val="TableNormal"/>
    <w:uiPriority w:val="50"/>
    <w:rsid w:val="009F6AB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urful">
    <w:name w:val="Grid Table 6 Colorful"/>
    <w:basedOn w:val="TableNormal"/>
    <w:uiPriority w:val="51"/>
    <w:rsid w:val="009F6A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4F2FD7"/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4F2FD7"/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F2FD7"/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3-Accent4">
    <w:name w:val="Grid Table 3 Accent 4"/>
    <w:basedOn w:val="TableNormal"/>
    <w:uiPriority w:val="48"/>
    <w:rsid w:val="004F2FD7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F2FD7"/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F2FD7"/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F2FD7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4F2FD7"/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1LightAccent2">
    <w:name w:val="Grid Table 1 Light Accent 2"/>
    <w:basedOn w:val="TableNormal"/>
    <w:uiPriority w:val="46"/>
    <w:rsid w:val="00FE01DE"/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FF7B9D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FF7B9D"/>
    <w:rPr>
      <w:b/>
      <w:color w:val="E97132" w:themeColor="accent2"/>
    </w:rPr>
  </w:style>
  <w:style w:type="character" w:styleId="Emphasis">
    <w:name w:val="Emphasis"/>
    <w:uiPriority w:val="20"/>
    <w:qFormat/>
    <w:rsid w:val="00FF7B9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F7B9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7B9D"/>
  </w:style>
  <w:style w:type="character" w:styleId="SubtleEmphasis">
    <w:name w:val="Subtle Emphasis"/>
    <w:uiPriority w:val="19"/>
    <w:qFormat/>
    <w:rsid w:val="00FF7B9D"/>
    <w:rPr>
      <w:i/>
    </w:rPr>
  </w:style>
  <w:style w:type="character" w:styleId="SubtleReference">
    <w:name w:val="Subtle Reference"/>
    <w:uiPriority w:val="31"/>
    <w:qFormat/>
    <w:rsid w:val="00FF7B9D"/>
    <w:rPr>
      <w:b/>
    </w:rPr>
  </w:style>
  <w:style w:type="character" w:styleId="BookTitle">
    <w:name w:val="Book Title"/>
    <w:uiPriority w:val="33"/>
    <w:qFormat/>
    <w:rsid w:val="00FF7B9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F7B9D"/>
    <w:pPr>
      <w:outlineLvl w:val="9"/>
    </w:pPr>
  </w:style>
  <w:style w:type="paragraph" w:customStyle="1" w:styleId="PersonalName">
    <w:name w:val="Personal Name"/>
    <w:basedOn w:val="Title"/>
    <w:rsid w:val="00FF7B9D"/>
    <w:rPr>
      <w:b/>
      <w:caps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82718"/>
    <w:pPr>
      <w:spacing w:before="120" w:after="120"/>
      <w:jc w:val="left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E82718"/>
    <w:pPr>
      <w:spacing w:after="0"/>
      <w:ind w:left="200"/>
      <w:jc w:val="left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E82718"/>
    <w:pPr>
      <w:spacing w:after="0"/>
      <w:ind w:left="400"/>
      <w:jc w:val="left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2718"/>
    <w:pPr>
      <w:spacing w:after="0"/>
      <w:ind w:left="60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2718"/>
    <w:pPr>
      <w:spacing w:after="0"/>
      <w:ind w:left="80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2718"/>
    <w:pPr>
      <w:spacing w:after="0"/>
      <w:ind w:left="10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2718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2718"/>
    <w:pPr>
      <w:spacing w:after="0"/>
      <w:ind w:left="140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2718"/>
    <w:pPr>
      <w:spacing w:after="0"/>
      <w:ind w:left="1600"/>
      <w:jc w:val="left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160"/>
    <w:rPr>
      <w:color w:val="467886" w:themeColor="hyperlink"/>
      <w:u w:val="single"/>
    </w:rPr>
  </w:style>
  <w:style w:type="paragraph" w:customStyle="1" w:styleId="Default">
    <w:name w:val="Default"/>
    <w:rsid w:val="0077587E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  <w:lang w:val="en-GB"/>
    </w:rPr>
  </w:style>
  <w:style w:type="table" w:styleId="GridTable2-Accent3">
    <w:name w:val="Grid Table 2 Accent 3"/>
    <w:basedOn w:val="TableNormal"/>
    <w:uiPriority w:val="47"/>
    <w:rsid w:val="00275DDE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275DDE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C074C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7C074C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CB639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B6391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4">
    <w:name w:val="List Table 4 Accent 4"/>
    <w:basedOn w:val="TableNormal"/>
    <w:uiPriority w:val="49"/>
    <w:rsid w:val="00CB6391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B6391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urful">
    <w:name w:val="List Table 6 Colorful"/>
    <w:basedOn w:val="TableNormal"/>
    <w:uiPriority w:val="51"/>
    <w:rsid w:val="00CB63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B6391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B6391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B6391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B639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numbering" w:customStyle="1" w:styleId="CurrentList1">
    <w:name w:val="Current List1"/>
    <w:uiPriority w:val="99"/>
    <w:rsid w:val="00F527F1"/>
    <w:pPr>
      <w:numPr>
        <w:numId w:val="15"/>
      </w:numPr>
    </w:pPr>
  </w:style>
  <w:style w:type="numbering" w:customStyle="1" w:styleId="CurrentList2">
    <w:name w:val="Current List2"/>
    <w:uiPriority w:val="99"/>
    <w:rsid w:val="00B92BFD"/>
    <w:pPr>
      <w:numPr>
        <w:numId w:val="34"/>
      </w:numPr>
    </w:pPr>
  </w:style>
  <w:style w:type="numbering" w:customStyle="1" w:styleId="CurrentList3">
    <w:name w:val="Current List3"/>
    <w:uiPriority w:val="99"/>
    <w:rsid w:val="00AB6D78"/>
    <w:pPr>
      <w:numPr>
        <w:numId w:val="35"/>
      </w:numPr>
    </w:pPr>
  </w:style>
  <w:style w:type="numbering" w:customStyle="1" w:styleId="CurrentList4">
    <w:name w:val="Current List4"/>
    <w:uiPriority w:val="99"/>
    <w:rsid w:val="00AB6D78"/>
    <w:pPr>
      <w:numPr>
        <w:numId w:val="36"/>
      </w:numPr>
    </w:pPr>
  </w:style>
  <w:style w:type="numbering" w:customStyle="1" w:styleId="CurrentList5">
    <w:name w:val="Current List5"/>
    <w:uiPriority w:val="99"/>
    <w:rsid w:val="00AB6D78"/>
    <w:pPr>
      <w:numPr>
        <w:numId w:val="37"/>
      </w:numPr>
    </w:pPr>
  </w:style>
  <w:style w:type="numbering" w:customStyle="1" w:styleId="CurrentList6">
    <w:name w:val="Current List6"/>
    <w:uiPriority w:val="99"/>
    <w:rsid w:val="00AB6D78"/>
    <w:pPr>
      <w:numPr>
        <w:numId w:val="38"/>
      </w:numPr>
    </w:pPr>
  </w:style>
  <w:style w:type="numbering" w:customStyle="1" w:styleId="CurrentList7">
    <w:name w:val="Current List7"/>
    <w:uiPriority w:val="99"/>
    <w:rsid w:val="00AB6D78"/>
    <w:pPr>
      <w:numPr>
        <w:numId w:val="39"/>
      </w:numPr>
    </w:pPr>
  </w:style>
  <w:style w:type="numbering" w:customStyle="1" w:styleId="CurrentList8">
    <w:name w:val="Current List8"/>
    <w:uiPriority w:val="99"/>
    <w:rsid w:val="00A251A2"/>
    <w:pPr>
      <w:numPr>
        <w:numId w:val="40"/>
      </w:numPr>
    </w:pPr>
  </w:style>
  <w:style w:type="numbering" w:customStyle="1" w:styleId="CurrentList9">
    <w:name w:val="Current List9"/>
    <w:uiPriority w:val="99"/>
    <w:rsid w:val="00A251A2"/>
    <w:pPr>
      <w:numPr>
        <w:numId w:val="41"/>
      </w:numPr>
    </w:pPr>
  </w:style>
  <w:style w:type="numbering" w:customStyle="1" w:styleId="CurrentList10">
    <w:name w:val="Current List10"/>
    <w:uiPriority w:val="99"/>
    <w:rsid w:val="00A251A2"/>
    <w:pPr>
      <w:numPr>
        <w:numId w:val="42"/>
      </w:numPr>
    </w:pPr>
  </w:style>
  <w:style w:type="numbering" w:customStyle="1" w:styleId="CurrentList11">
    <w:name w:val="Current List11"/>
    <w:uiPriority w:val="99"/>
    <w:rsid w:val="00A251A2"/>
    <w:pPr>
      <w:numPr>
        <w:numId w:val="43"/>
      </w:numPr>
    </w:pPr>
  </w:style>
  <w:style w:type="numbering" w:customStyle="1" w:styleId="CurrentList12">
    <w:name w:val="Current List12"/>
    <w:uiPriority w:val="99"/>
    <w:rsid w:val="00A251A2"/>
    <w:pPr>
      <w:numPr>
        <w:numId w:val="44"/>
      </w:numPr>
    </w:pPr>
  </w:style>
  <w:style w:type="numbering" w:customStyle="1" w:styleId="CurrentList13">
    <w:name w:val="Current List13"/>
    <w:uiPriority w:val="99"/>
    <w:rsid w:val="00A251A2"/>
    <w:pPr>
      <w:numPr>
        <w:numId w:val="45"/>
      </w:numPr>
    </w:pPr>
  </w:style>
  <w:style w:type="numbering" w:customStyle="1" w:styleId="CurrentList14">
    <w:name w:val="Current List14"/>
    <w:uiPriority w:val="99"/>
    <w:rsid w:val="00A251A2"/>
    <w:pPr>
      <w:numPr>
        <w:numId w:val="46"/>
      </w:numPr>
    </w:pPr>
  </w:style>
  <w:style w:type="numbering" w:customStyle="1" w:styleId="CurrentList15">
    <w:name w:val="Current List15"/>
    <w:uiPriority w:val="99"/>
    <w:rsid w:val="00A251A2"/>
    <w:pPr>
      <w:numPr>
        <w:numId w:val="47"/>
      </w:numPr>
    </w:pPr>
  </w:style>
  <w:style w:type="numbering" w:customStyle="1" w:styleId="CurrentList16">
    <w:name w:val="Current List16"/>
    <w:uiPriority w:val="99"/>
    <w:rsid w:val="00A251A2"/>
    <w:pPr>
      <w:numPr>
        <w:numId w:val="48"/>
      </w:numPr>
    </w:pPr>
  </w:style>
  <w:style w:type="numbering" w:customStyle="1" w:styleId="CurrentList17">
    <w:name w:val="Current List17"/>
    <w:uiPriority w:val="99"/>
    <w:rsid w:val="00A251A2"/>
    <w:pPr>
      <w:numPr>
        <w:numId w:val="49"/>
      </w:numPr>
    </w:pPr>
  </w:style>
  <w:style w:type="numbering" w:customStyle="1" w:styleId="CurrentList18">
    <w:name w:val="Current List18"/>
    <w:uiPriority w:val="99"/>
    <w:rsid w:val="00A251A2"/>
    <w:pPr>
      <w:numPr>
        <w:numId w:val="50"/>
      </w:numPr>
    </w:pPr>
  </w:style>
  <w:style w:type="numbering" w:customStyle="1" w:styleId="CurrentList19">
    <w:name w:val="Current List19"/>
    <w:uiPriority w:val="99"/>
    <w:rsid w:val="00837190"/>
    <w:pPr>
      <w:numPr>
        <w:numId w:val="51"/>
      </w:numPr>
    </w:pPr>
  </w:style>
  <w:style w:type="numbering" w:customStyle="1" w:styleId="CurrentList20">
    <w:name w:val="Current List20"/>
    <w:uiPriority w:val="99"/>
    <w:rsid w:val="00837190"/>
    <w:pPr>
      <w:numPr>
        <w:numId w:val="52"/>
      </w:numPr>
    </w:pPr>
  </w:style>
  <w:style w:type="numbering" w:customStyle="1" w:styleId="CurrentList21">
    <w:name w:val="Current List21"/>
    <w:uiPriority w:val="99"/>
    <w:rsid w:val="00837190"/>
    <w:pPr>
      <w:numPr>
        <w:numId w:val="53"/>
      </w:numPr>
    </w:pPr>
  </w:style>
  <w:style w:type="numbering" w:customStyle="1" w:styleId="CurrentList22">
    <w:name w:val="Current List22"/>
    <w:uiPriority w:val="99"/>
    <w:rsid w:val="00837190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436B7F-D082-F44A-9240-7B185559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8</Pages>
  <Words>4830</Words>
  <Characters>27535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GIUSEPPE PALMA</dc:creator>
  <cp:keywords/>
  <dc:description/>
  <cp:lastModifiedBy>CLAUDIO GIUSEPPE PALMA</cp:lastModifiedBy>
  <cp:revision>43</cp:revision>
  <dcterms:created xsi:type="dcterms:W3CDTF">2024-05-14T13:58:00Z</dcterms:created>
  <dcterms:modified xsi:type="dcterms:W3CDTF">2024-07-08T08:25:00Z</dcterms:modified>
</cp:coreProperties>
</file>